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C543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2B2A37C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A36A789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DC6044B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09F7CB4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17FB580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B629425" w14:textId="77777777" w:rsidR="00E11D8B" w:rsidRDefault="00E11D8B" w:rsidP="00E11D8B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DA0799" w14:textId="77777777" w:rsidR="00E11D8B" w:rsidRDefault="00E11D8B" w:rsidP="00E11D8B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253F5" w14:textId="77777777" w:rsidR="00E11D8B" w:rsidRDefault="00E11D8B" w:rsidP="00E11D8B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BB842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3187A77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D1F13CD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C4780E1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Й РАБОТЕ НА ТЕМУ:</w:t>
      </w:r>
    </w:p>
    <w:p w14:paraId="3E2816AC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22FAA3A5" w14:textId="39394C51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Pr="00E11D8B">
        <w:rPr>
          <w:rFonts w:eastAsia="Times New Roman" w:cs="Times New Roman"/>
          <w:sz w:val="32"/>
          <w:szCs w:val="32"/>
          <w:lang w:eastAsia="ru-RU"/>
        </w:rPr>
        <w:t xml:space="preserve">Реализация база данных </w:t>
      </w:r>
      <w:r w:rsidR="0037315C">
        <w:rPr>
          <w:rFonts w:eastAsia="Times New Roman" w:cs="Times New Roman"/>
          <w:sz w:val="32"/>
          <w:szCs w:val="32"/>
          <w:lang w:eastAsia="ru-RU"/>
        </w:rPr>
        <w:t xml:space="preserve">для работы склада с применением технологии </w:t>
      </w:r>
      <w:r w:rsidR="0037315C">
        <w:rPr>
          <w:rFonts w:eastAsia="Times New Roman" w:cs="Times New Roman"/>
          <w:sz w:val="32"/>
          <w:szCs w:val="32"/>
          <w:lang w:val="en-US" w:eastAsia="ru-RU"/>
        </w:rPr>
        <w:t>OLAP</w:t>
      </w:r>
      <w:r>
        <w:rPr>
          <w:rFonts w:eastAsia="Times New Roman" w:cs="Times New Roman"/>
          <w:sz w:val="32"/>
          <w:szCs w:val="32"/>
          <w:lang w:eastAsia="ru-RU"/>
        </w:rPr>
        <w:t>»</w:t>
      </w:r>
    </w:p>
    <w:p w14:paraId="0464BEA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7F28148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1D56699F" w14:textId="73DAB52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37315C">
        <w:rPr>
          <w:rFonts w:eastAsia="Times New Roman" w:cs="Times New Roman"/>
          <w:szCs w:val="28"/>
          <w:u w:val="single"/>
          <w:lang w:eastAsia="ru-RU"/>
        </w:rPr>
        <w:t>Зыков Кирилл Андрее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71EB0A9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0F6C0A34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D03951" w14:textId="3A7F5596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работы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76448A">
        <w:rPr>
          <w:rFonts w:eastAsia="Times New Roman" w:cs="Times New Roman"/>
          <w:szCs w:val="28"/>
          <w:u w:val="single"/>
          <w:lang w:eastAsia="ru-RU"/>
        </w:rPr>
        <w:t>асс. Нистюк О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5533BCC1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CDD1A4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945A0F6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.о. зав. кафедрой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 Блинова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F3CB351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6B7FBDF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B4684DC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63C683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C35A3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A68ECE3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6549270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582A196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ая работа защищена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3F7DDB99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5A5E49D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812A60B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E78A9B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613DAC0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2BBC899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90B6F0C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6AFF48E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745B33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7F937B2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EDA8507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02E1D74" w14:textId="77777777" w:rsidR="00E11D8B" w:rsidRDefault="00E11D8B" w:rsidP="00E11D8B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4F81B0E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75764C66" w14:textId="4F5B9D67" w:rsidR="002D2A65" w:rsidRDefault="00741914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62136" w:history="1">
            <w:r w:rsidR="002D2A65" w:rsidRPr="008A7193">
              <w:rPr>
                <w:rStyle w:val="a9"/>
              </w:rPr>
              <w:t>Введение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36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3</w:t>
            </w:r>
            <w:r w:rsidR="002D2A65">
              <w:rPr>
                <w:webHidden/>
              </w:rPr>
              <w:fldChar w:fldCharType="end"/>
            </w:r>
          </w:hyperlink>
        </w:p>
        <w:p w14:paraId="565DCCE7" w14:textId="73BDD92E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37" w:history="1">
            <w:r w:rsidR="002D2A65" w:rsidRPr="008A7193">
              <w:rPr>
                <w:rStyle w:val="a9"/>
              </w:rPr>
              <w:t>1 Постановка задачи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37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4</w:t>
            </w:r>
            <w:r w:rsidR="002D2A65">
              <w:rPr>
                <w:webHidden/>
              </w:rPr>
              <w:fldChar w:fldCharType="end"/>
            </w:r>
          </w:hyperlink>
        </w:p>
        <w:p w14:paraId="678AB0D4" w14:textId="247A30D7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38" w:history="1">
            <w:r w:rsidR="002D2A65" w:rsidRPr="008A7193">
              <w:rPr>
                <w:rStyle w:val="a9"/>
              </w:rPr>
              <w:t>1.1</w:t>
            </w:r>
            <w:r w:rsidR="002D2A65">
              <w:rPr>
                <w:rFonts w:asciiTheme="minorHAnsi" w:eastAsiaTheme="minorEastAsia" w:hAnsiTheme="minorHAnsi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2D2A65" w:rsidRPr="008A7193">
              <w:rPr>
                <w:rStyle w:val="a9"/>
              </w:rPr>
              <w:t>Аналитический обзор аналогов и литературных решений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38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4</w:t>
            </w:r>
            <w:r w:rsidR="002D2A65">
              <w:rPr>
                <w:webHidden/>
              </w:rPr>
              <w:fldChar w:fldCharType="end"/>
            </w:r>
          </w:hyperlink>
        </w:p>
        <w:p w14:paraId="4EAE98F8" w14:textId="40BD1FB6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39" w:history="1">
            <w:r w:rsidR="002D2A65" w:rsidRPr="008A7193">
              <w:rPr>
                <w:rStyle w:val="a9"/>
              </w:rPr>
              <w:t>1.2</w:t>
            </w:r>
            <w:r w:rsidR="002D2A65">
              <w:rPr>
                <w:rFonts w:asciiTheme="minorHAnsi" w:eastAsiaTheme="minorEastAsia" w:hAnsiTheme="minorHAnsi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2D2A65" w:rsidRPr="008A7193">
              <w:rPr>
                <w:rStyle w:val="a9"/>
              </w:rPr>
              <w:t>Анализ и разработка функциональных требований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39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6</w:t>
            </w:r>
            <w:r w:rsidR="002D2A65">
              <w:rPr>
                <w:webHidden/>
              </w:rPr>
              <w:fldChar w:fldCharType="end"/>
            </w:r>
          </w:hyperlink>
        </w:p>
        <w:p w14:paraId="1B2F47C6" w14:textId="30778C6B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40" w:history="1">
            <w:r w:rsidR="002D2A65" w:rsidRPr="008A7193">
              <w:rPr>
                <w:rStyle w:val="a9"/>
              </w:rPr>
              <w:t>2 Проектирование базы данных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40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8</w:t>
            </w:r>
            <w:r w:rsidR="002D2A65">
              <w:rPr>
                <w:webHidden/>
              </w:rPr>
              <w:fldChar w:fldCharType="end"/>
            </w:r>
          </w:hyperlink>
        </w:p>
        <w:p w14:paraId="7FE13D0F" w14:textId="164417B9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41" w:history="1">
            <w:r w:rsidR="002D2A65" w:rsidRPr="008A7193">
              <w:rPr>
                <w:rStyle w:val="a9"/>
              </w:rPr>
              <w:t>3 Разработка необходимых объектов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41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11</w:t>
            </w:r>
            <w:r w:rsidR="002D2A65">
              <w:rPr>
                <w:webHidden/>
              </w:rPr>
              <w:fldChar w:fldCharType="end"/>
            </w:r>
          </w:hyperlink>
        </w:p>
        <w:p w14:paraId="7EF0693F" w14:textId="183013DA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42" w:history="1">
            <w:r w:rsidR="002D2A65" w:rsidRPr="008A7193">
              <w:rPr>
                <w:rStyle w:val="a9"/>
              </w:rPr>
              <w:t>3.1</w:t>
            </w:r>
            <w:r w:rsidR="002D2A65">
              <w:rPr>
                <w:rFonts w:asciiTheme="minorHAnsi" w:eastAsiaTheme="minorEastAsia" w:hAnsiTheme="minorHAnsi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2D2A65" w:rsidRPr="008A7193">
              <w:rPr>
                <w:rStyle w:val="a9"/>
              </w:rPr>
              <w:t>Таблицы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42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11</w:t>
            </w:r>
            <w:r w:rsidR="002D2A65">
              <w:rPr>
                <w:webHidden/>
              </w:rPr>
              <w:fldChar w:fldCharType="end"/>
            </w:r>
          </w:hyperlink>
        </w:p>
        <w:p w14:paraId="68029F61" w14:textId="79BD49B0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43" w:history="1">
            <w:r w:rsidR="002D2A65" w:rsidRPr="008A7193">
              <w:rPr>
                <w:rStyle w:val="a9"/>
              </w:rPr>
              <w:t>3.2</w:t>
            </w:r>
            <w:r w:rsidR="002D2A65">
              <w:rPr>
                <w:rFonts w:asciiTheme="minorHAnsi" w:eastAsiaTheme="minorEastAsia" w:hAnsiTheme="minorHAnsi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2D2A65" w:rsidRPr="008A7193">
              <w:rPr>
                <w:rStyle w:val="a9"/>
              </w:rPr>
              <w:t>Пользователи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43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13</w:t>
            </w:r>
            <w:r w:rsidR="002D2A65">
              <w:rPr>
                <w:webHidden/>
              </w:rPr>
              <w:fldChar w:fldCharType="end"/>
            </w:r>
          </w:hyperlink>
        </w:p>
        <w:p w14:paraId="47A93211" w14:textId="604544DD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44" w:history="1">
            <w:r w:rsidR="002D2A65" w:rsidRPr="008A7193">
              <w:rPr>
                <w:rStyle w:val="a9"/>
              </w:rPr>
              <w:t>4 Описание процедур импорта и экспорта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44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15</w:t>
            </w:r>
            <w:r w:rsidR="002D2A65">
              <w:rPr>
                <w:webHidden/>
              </w:rPr>
              <w:fldChar w:fldCharType="end"/>
            </w:r>
          </w:hyperlink>
        </w:p>
        <w:p w14:paraId="40F28A3F" w14:textId="04D77AB6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45" w:history="1">
            <w:r w:rsidR="002D2A65" w:rsidRPr="008A7193">
              <w:rPr>
                <w:rStyle w:val="a9"/>
              </w:rPr>
              <w:t>4.1</w:t>
            </w:r>
            <w:r w:rsidR="002D2A65">
              <w:rPr>
                <w:rFonts w:asciiTheme="minorHAnsi" w:eastAsiaTheme="minorEastAsia" w:hAnsiTheme="minorHAnsi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2D2A65" w:rsidRPr="008A7193">
              <w:rPr>
                <w:rStyle w:val="a9"/>
              </w:rPr>
              <w:t>Процедура импорта данных в БД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45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15</w:t>
            </w:r>
            <w:r w:rsidR="002D2A65">
              <w:rPr>
                <w:webHidden/>
              </w:rPr>
              <w:fldChar w:fldCharType="end"/>
            </w:r>
          </w:hyperlink>
        </w:p>
        <w:p w14:paraId="33AE6516" w14:textId="1ADA05AE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46" w:history="1">
            <w:r w:rsidR="002D2A65" w:rsidRPr="008A7193">
              <w:rPr>
                <w:rStyle w:val="a9"/>
              </w:rPr>
              <w:t>4.2</w:t>
            </w:r>
            <w:r w:rsidR="002D2A65">
              <w:rPr>
                <w:rFonts w:asciiTheme="minorHAnsi" w:eastAsiaTheme="minorEastAsia" w:hAnsiTheme="minorHAnsi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="002D2A65" w:rsidRPr="008A7193">
              <w:rPr>
                <w:rStyle w:val="a9"/>
              </w:rPr>
              <w:t>Процедура экспорта данных из БД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46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15</w:t>
            </w:r>
            <w:r w:rsidR="002D2A65">
              <w:rPr>
                <w:webHidden/>
              </w:rPr>
              <w:fldChar w:fldCharType="end"/>
            </w:r>
          </w:hyperlink>
        </w:p>
        <w:p w14:paraId="4468BA6F" w14:textId="1779515E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47" w:history="1">
            <w:r w:rsidR="002D2A65" w:rsidRPr="008A7193">
              <w:rPr>
                <w:rStyle w:val="a9"/>
              </w:rPr>
              <w:t>5 Тестирование производительности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47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16</w:t>
            </w:r>
            <w:r w:rsidR="002D2A65">
              <w:rPr>
                <w:webHidden/>
              </w:rPr>
              <w:fldChar w:fldCharType="end"/>
            </w:r>
          </w:hyperlink>
        </w:p>
        <w:p w14:paraId="00C50C12" w14:textId="702D9017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48" w:history="1">
            <w:r w:rsidR="002D2A65" w:rsidRPr="008A7193">
              <w:rPr>
                <w:rStyle w:val="a9"/>
              </w:rPr>
              <w:t>6 Описание технологии применяемой в БД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48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18</w:t>
            </w:r>
            <w:r w:rsidR="002D2A65">
              <w:rPr>
                <w:webHidden/>
              </w:rPr>
              <w:fldChar w:fldCharType="end"/>
            </w:r>
          </w:hyperlink>
        </w:p>
        <w:p w14:paraId="226CB68E" w14:textId="1956415F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49" w:history="1">
            <w:r w:rsidR="002D2A65" w:rsidRPr="008A7193">
              <w:rPr>
                <w:rStyle w:val="a9"/>
              </w:rPr>
              <w:t>7 Краткое описание приложения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49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19</w:t>
            </w:r>
            <w:r w:rsidR="002D2A65">
              <w:rPr>
                <w:webHidden/>
              </w:rPr>
              <w:fldChar w:fldCharType="end"/>
            </w:r>
          </w:hyperlink>
        </w:p>
        <w:p w14:paraId="3FA418EA" w14:textId="1D8AE0EE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50" w:history="1">
            <w:r w:rsidR="002D2A65" w:rsidRPr="008A7193">
              <w:rPr>
                <w:rStyle w:val="a9"/>
              </w:rPr>
              <w:t>8 Руководство пользователя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50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20</w:t>
            </w:r>
            <w:r w:rsidR="002D2A65">
              <w:rPr>
                <w:webHidden/>
              </w:rPr>
              <w:fldChar w:fldCharType="end"/>
            </w:r>
          </w:hyperlink>
        </w:p>
        <w:p w14:paraId="155C983F" w14:textId="6613FB62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51" w:history="1">
            <w:r w:rsidR="002D2A65" w:rsidRPr="008A7193">
              <w:rPr>
                <w:rStyle w:val="a9"/>
              </w:rPr>
              <w:t>Заключение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51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23</w:t>
            </w:r>
            <w:r w:rsidR="002D2A65">
              <w:rPr>
                <w:webHidden/>
              </w:rPr>
              <w:fldChar w:fldCharType="end"/>
            </w:r>
          </w:hyperlink>
        </w:p>
        <w:p w14:paraId="1C4972C5" w14:textId="00E75E50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52" w:history="1">
            <w:r w:rsidR="002D2A65" w:rsidRPr="008A7193">
              <w:rPr>
                <w:rStyle w:val="a9"/>
              </w:rPr>
              <w:t>Список используемых источников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52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24</w:t>
            </w:r>
            <w:r w:rsidR="002D2A65">
              <w:rPr>
                <w:webHidden/>
              </w:rPr>
              <w:fldChar w:fldCharType="end"/>
            </w:r>
          </w:hyperlink>
        </w:p>
        <w:p w14:paraId="48C4A6CA" w14:textId="3C21222B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53" w:history="1">
            <w:r w:rsidR="002D2A65" w:rsidRPr="008A7193">
              <w:rPr>
                <w:rStyle w:val="a9"/>
              </w:rPr>
              <w:t>Приложение</w:t>
            </w:r>
            <w:r w:rsidR="002D2A65" w:rsidRPr="008A7193">
              <w:rPr>
                <w:rStyle w:val="a9"/>
                <w:lang w:val="en-US"/>
              </w:rPr>
              <w:t xml:space="preserve"> </w:t>
            </w:r>
            <w:r w:rsidR="002D2A65" w:rsidRPr="008A7193">
              <w:rPr>
                <w:rStyle w:val="a9"/>
              </w:rPr>
              <w:t>А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53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25</w:t>
            </w:r>
            <w:r w:rsidR="002D2A65">
              <w:rPr>
                <w:webHidden/>
              </w:rPr>
              <w:fldChar w:fldCharType="end"/>
            </w:r>
          </w:hyperlink>
        </w:p>
        <w:p w14:paraId="3B3F6834" w14:textId="4086B083" w:rsidR="002D2A65" w:rsidRDefault="00BC2187" w:rsidP="002D2A65">
          <w:pPr>
            <w:pStyle w:val="afff7"/>
            <w:rPr>
              <w:rFonts w:asciiTheme="minorHAnsi" w:eastAsiaTheme="minorEastAsia" w:hAnsiTheme="minorHAnsi"/>
              <w:kern w:val="2"/>
              <w:sz w:val="22"/>
              <w:lang w:val="ru-BY" w:eastAsia="ru-BY"/>
              <w14:ligatures w14:val="standardContextual"/>
            </w:rPr>
          </w:pPr>
          <w:hyperlink w:anchor="_Toc154062154" w:history="1">
            <w:r w:rsidR="002D2A65" w:rsidRPr="008A7193">
              <w:rPr>
                <w:rStyle w:val="a9"/>
              </w:rPr>
              <w:t>Приложение Б</w:t>
            </w:r>
            <w:r w:rsidR="002D2A65">
              <w:rPr>
                <w:webHidden/>
              </w:rPr>
              <w:tab/>
            </w:r>
            <w:r w:rsidR="002D2A65">
              <w:rPr>
                <w:webHidden/>
              </w:rPr>
              <w:fldChar w:fldCharType="begin"/>
            </w:r>
            <w:r w:rsidR="002D2A65">
              <w:rPr>
                <w:webHidden/>
              </w:rPr>
              <w:instrText xml:space="preserve"> PAGEREF _Toc154062154 \h </w:instrText>
            </w:r>
            <w:r w:rsidR="002D2A65">
              <w:rPr>
                <w:webHidden/>
              </w:rPr>
            </w:r>
            <w:r w:rsidR="002D2A65">
              <w:rPr>
                <w:webHidden/>
              </w:rPr>
              <w:fldChar w:fldCharType="separate"/>
            </w:r>
            <w:r w:rsidR="002D2A65">
              <w:rPr>
                <w:webHidden/>
              </w:rPr>
              <w:t>28</w:t>
            </w:r>
            <w:r w:rsidR="002D2A65">
              <w:rPr>
                <w:webHidden/>
              </w:rPr>
              <w:fldChar w:fldCharType="end"/>
            </w:r>
          </w:hyperlink>
        </w:p>
        <w:p w14:paraId="52799C7A" w14:textId="0A8D5E0C" w:rsidR="004D05F5" w:rsidRDefault="00741914" w:rsidP="00955C8B">
          <w:pPr>
            <w:spacing w:after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AFA85" w14:textId="6CCA08B5" w:rsidR="004D05F5" w:rsidRDefault="004D05F5">
      <w:pPr>
        <w:jc w:val="left"/>
        <w:rPr>
          <w:b/>
          <w:bCs/>
        </w:rPr>
      </w:pPr>
    </w:p>
    <w:p w14:paraId="5EAF6831" w14:textId="42239942" w:rsidR="00174E71" w:rsidRDefault="004D05F5">
      <w:pPr>
        <w:jc w:val="left"/>
      </w:pPr>
      <w:r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71">
        <w:br w:type="page"/>
      </w:r>
    </w:p>
    <w:p w14:paraId="00833F9F" w14:textId="39EBAA81" w:rsidR="00427D50" w:rsidRDefault="00174E71" w:rsidP="00EA0F0C">
      <w:pPr>
        <w:pStyle w:val="10"/>
        <w:spacing w:before="360" w:after="360"/>
      </w:pPr>
      <w:bookmarkStart w:id="1" w:name="_Toc154062136"/>
      <w:r>
        <w:lastRenderedPageBreak/>
        <w:t>Введение</w:t>
      </w:r>
      <w:bookmarkEnd w:id="1"/>
    </w:p>
    <w:p w14:paraId="1E336115" w14:textId="77777777" w:rsidR="00DE61D7" w:rsidRDefault="00DE61D7" w:rsidP="00C03766">
      <w:pPr>
        <w:pStyle w:val="Text"/>
      </w:pPr>
      <w:r w:rsidRPr="00DE61D7">
        <w:t>В современном мире эффективное управление предприятием невозможно без эффективных инструментов анализа и контроля. Одним из важных компонентов этого процесса является система учета и анализа данных, особенно в области управления складскими запасами. В рамках курсовой работы по предмету баз данных была разработана и реализована база данных, предназначенная для аналитики работы склада.</w:t>
      </w:r>
    </w:p>
    <w:p w14:paraId="5B97808F" w14:textId="77777777" w:rsidR="00DE61D7" w:rsidRDefault="00DE61D7" w:rsidP="00C03766">
      <w:pPr>
        <w:pStyle w:val="Text"/>
      </w:pPr>
      <w:r w:rsidRPr="00DE61D7">
        <w:t>Складское управление является сложным и ответственным звеном в цепи поставок, требующим постоянного контроля, оптимизации процессов и оперативного принятия решений. Создание эффективной базы данных для аналитики позволяет автоматизировать процессы учета, управления и анализа данных, что, в свою очередь, облегчает принятие стратегических и тактических решений.</w:t>
      </w:r>
    </w:p>
    <w:p w14:paraId="0CEA0204" w14:textId="43AF155C" w:rsidR="00DE61D7" w:rsidRDefault="00DE61D7" w:rsidP="00C03766">
      <w:pPr>
        <w:pStyle w:val="Text"/>
      </w:pPr>
      <w:r w:rsidRPr="00DE61D7">
        <w:t>Объектом исследования стала база данных, ориентированная на хранение информации о поступлениях и отгрузках товаров, состоянии складских запасов, а также деятельности персонала, вовлеченного в управление складом. Разработка базы данных включает в себя создание структуры данных, определение связей между таблицами, а также реализацию хранимых процедур, обеспечивающих эффективное взаимодействие с данными.</w:t>
      </w:r>
    </w:p>
    <w:p w14:paraId="1EA5A41D" w14:textId="77777777" w:rsidR="00DE61D7" w:rsidRDefault="00DE61D7" w:rsidP="00C03766">
      <w:pPr>
        <w:pStyle w:val="Text"/>
      </w:pPr>
      <w:r w:rsidRPr="00DE61D7">
        <w:t>Целью данной работы является создание интегрированной системы, способной обеспечить точный и оперативный анализ ключевых аспектов складской деятельности. В рамках работы также рассматриваются вопросы обеспечения безопасности данных, оптимизации запросов и разработки пользовательского интерфейса для удобного взаимодействия с информацией.</w:t>
      </w:r>
    </w:p>
    <w:p w14:paraId="25F89D98" w14:textId="7079D614" w:rsidR="004D651D" w:rsidRPr="00EE0472" w:rsidRDefault="00E907E3" w:rsidP="00C03766">
      <w:pPr>
        <w:pStyle w:val="Text"/>
      </w:pPr>
      <w:r>
        <w:t xml:space="preserve">Также необходимо </w:t>
      </w:r>
      <w:r w:rsidR="004D651D" w:rsidRPr="004D651D"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</w:t>
      </w:r>
      <w:r w:rsidR="00957A19">
        <w:t xml:space="preserve">фреймворка </w:t>
      </w:r>
      <w:r w:rsidR="00EE0472">
        <w:rPr>
          <w:lang w:val="en-US"/>
        </w:rPr>
        <w:t>WPF</w:t>
      </w:r>
      <w:r w:rsidR="005D68C0" w:rsidRPr="005D68C0">
        <w:t xml:space="preserve"> </w:t>
      </w:r>
      <w:r w:rsidR="005D68C0">
        <w:t>на</w:t>
      </w:r>
      <w:r w:rsidR="005D68C0" w:rsidRPr="005D68C0">
        <w:t xml:space="preserve"> </w:t>
      </w:r>
      <w:r w:rsidR="005D68C0">
        <w:t xml:space="preserve">языке </w:t>
      </w:r>
      <w:r w:rsidR="00EE0472">
        <w:rPr>
          <w:lang w:val="en-US"/>
        </w:rPr>
        <w:t>C</w:t>
      </w:r>
      <w:r w:rsidR="00EE0472" w:rsidRPr="00EE0472">
        <w:t>#.</w:t>
      </w:r>
    </w:p>
    <w:p w14:paraId="50C533DD" w14:textId="6BFE1E40" w:rsidR="00F16F1B" w:rsidRDefault="00434696" w:rsidP="00C03766">
      <w:pPr>
        <w:pStyle w:val="Text"/>
      </w:pPr>
      <w:r w:rsidRPr="00DE61D7">
        <w:t>Данная база данных не только предоставляет надежное хранилище данных</w:t>
      </w:r>
      <w:r>
        <w:t xml:space="preserve"> </w:t>
      </w:r>
      <w:r w:rsidRPr="00097383">
        <w:t>применя</w:t>
      </w:r>
      <w:r>
        <w:t>я</w:t>
      </w:r>
      <w:r w:rsidRPr="00097383">
        <w:t xml:space="preserve"> метод </w:t>
      </w:r>
      <w:r>
        <w:t>хэширования</w:t>
      </w:r>
      <w:r w:rsidRPr="00097383">
        <w:t xml:space="preserve"> паролей перед их сохранением в базу данных.</w:t>
      </w:r>
      <w:r w:rsidRPr="00DE61D7">
        <w:t>, но и обеспечивает возможность проведения аналитических исследований, а также повышения эффективности управленческих решений в области складского управления.</w:t>
      </w:r>
    </w:p>
    <w:p w14:paraId="5A735C76" w14:textId="4BDE2009" w:rsidR="00B25616" w:rsidRPr="003F0271" w:rsidRDefault="00B25616" w:rsidP="00C03766">
      <w:pPr>
        <w:pStyle w:val="Text"/>
        <w:rPr>
          <w:rFonts w:cs="Times New Roman"/>
          <w:szCs w:val="28"/>
        </w:rPr>
      </w:pPr>
      <w:r w:rsidRPr="0029207E">
        <w:rPr>
          <w:rFonts w:cs="Times New Roman"/>
          <w:szCs w:val="28"/>
        </w:rPr>
        <w:t xml:space="preserve">Основные требования к </w:t>
      </w:r>
      <w:r>
        <w:rPr>
          <w:rFonts w:cs="Times New Roman"/>
          <w:szCs w:val="28"/>
        </w:rPr>
        <w:t>приложению</w:t>
      </w:r>
      <w:r w:rsidRPr="0029207E">
        <w:rPr>
          <w:rFonts w:cs="Times New Roman"/>
          <w:szCs w:val="28"/>
        </w:rPr>
        <w:t>:</w:t>
      </w:r>
    </w:p>
    <w:p w14:paraId="56B7377A" w14:textId="4AFB0223" w:rsidR="00B25616" w:rsidRPr="0029207E" w:rsidRDefault="00DD2963" w:rsidP="00F17E42">
      <w:pPr>
        <w:pStyle w:val="15"/>
        <w:numPr>
          <w:ilvl w:val="0"/>
          <w:numId w:val="1"/>
        </w:numPr>
        <w:ind w:left="0" w:firstLine="709"/>
      </w:pPr>
      <w:r>
        <w:t>Р</w:t>
      </w:r>
      <w:r w:rsidR="00B25616">
        <w:t>еализация роле</w:t>
      </w:r>
      <w:r w:rsidR="00A444F9">
        <w:t>й администратора</w:t>
      </w:r>
      <w:r w:rsidR="002A65AA">
        <w:t xml:space="preserve">, </w:t>
      </w:r>
      <w:r w:rsidR="00EE0472">
        <w:t>аналитика</w:t>
      </w:r>
      <w:r w:rsidR="00EE0472" w:rsidRPr="00EE0472">
        <w:t>,</w:t>
      </w:r>
      <w:r w:rsidR="00EE0472">
        <w:t xml:space="preserve"> заказчика и поставщика</w:t>
      </w:r>
      <w:r w:rsidR="00A444F9">
        <w:t>;</w:t>
      </w:r>
    </w:p>
    <w:p w14:paraId="51CA5CA6" w14:textId="4BBC61CC" w:rsidR="00B25616" w:rsidRDefault="00EE0472" w:rsidP="00F17E42">
      <w:pPr>
        <w:pStyle w:val="15"/>
        <w:numPr>
          <w:ilvl w:val="0"/>
          <w:numId w:val="1"/>
        </w:numPr>
        <w:ind w:left="0" w:firstLine="709"/>
      </w:pPr>
      <w:r>
        <w:t>добавление и удаление поставок и отгрузок</w:t>
      </w:r>
      <w:r w:rsidR="00A444F9">
        <w:t>;</w:t>
      </w:r>
    </w:p>
    <w:p w14:paraId="5B511BCD" w14:textId="73F217C9" w:rsidR="00B25616" w:rsidRPr="00F17E42" w:rsidRDefault="00EE0472" w:rsidP="00F17E42">
      <w:pPr>
        <w:pStyle w:val="15"/>
        <w:numPr>
          <w:ilvl w:val="0"/>
          <w:numId w:val="1"/>
        </w:numPr>
        <w:ind w:left="0" w:firstLine="709"/>
      </w:pPr>
      <w:r>
        <w:t>анализ продукции (количество привозов</w:t>
      </w:r>
      <w:r w:rsidRPr="00EE0472">
        <w:t>,</w:t>
      </w:r>
      <w:r>
        <w:t xml:space="preserve"> отгрузок</w:t>
      </w:r>
      <w:r w:rsidRPr="00EE0472">
        <w:t xml:space="preserve"> </w:t>
      </w:r>
      <w:r>
        <w:t>и др.)</w:t>
      </w:r>
      <w:r w:rsidR="00957A19" w:rsidRPr="00957A19">
        <w:t>;</w:t>
      </w:r>
    </w:p>
    <w:p w14:paraId="4684C1EA" w14:textId="0C1FB160" w:rsidR="00231F25" w:rsidRPr="00F17E42" w:rsidRDefault="00EE0472" w:rsidP="00F17E42">
      <w:pPr>
        <w:pStyle w:val="15"/>
        <w:numPr>
          <w:ilvl w:val="0"/>
          <w:numId w:val="1"/>
        </w:numPr>
        <w:ind w:left="0" w:firstLine="709"/>
      </w:pPr>
      <w:r>
        <w:t>приемы заказов на привозы и отгрузки</w:t>
      </w:r>
      <w:r w:rsidR="00EF4EE2" w:rsidRPr="003F0271">
        <w:t>;</w:t>
      </w:r>
    </w:p>
    <w:p w14:paraId="39D8DC30" w14:textId="7F010F2C" w:rsidR="00EE0472" w:rsidRPr="00F17E42" w:rsidRDefault="00EE0472" w:rsidP="00F17E42">
      <w:pPr>
        <w:pStyle w:val="15"/>
        <w:numPr>
          <w:ilvl w:val="0"/>
          <w:numId w:val="1"/>
        </w:numPr>
        <w:ind w:left="0" w:firstLine="709"/>
      </w:pPr>
      <w:r>
        <w:t>вывод в файл данных о заказах и анализе</w:t>
      </w:r>
      <w:r w:rsidRPr="00EE0472">
        <w:t>;</w:t>
      </w:r>
    </w:p>
    <w:p w14:paraId="22CB290A" w14:textId="5B9CD453" w:rsidR="00EF4EE2" w:rsidRPr="00F17E42" w:rsidRDefault="00DC6AAA" w:rsidP="00F17E42">
      <w:pPr>
        <w:pStyle w:val="15"/>
        <w:numPr>
          <w:ilvl w:val="0"/>
          <w:numId w:val="1"/>
        </w:numPr>
        <w:ind w:left="0" w:firstLine="709"/>
      </w:pPr>
      <w:r>
        <w:t>в</w:t>
      </w:r>
      <w:r w:rsidR="00B25616">
        <w:t xml:space="preserve">заимодействие с </w:t>
      </w:r>
      <w:r>
        <w:t>БД</w:t>
      </w:r>
      <w:r w:rsidR="00B25616">
        <w:t xml:space="preserve"> при помощи хранимых процедур</w:t>
      </w:r>
      <w:r w:rsidR="007D2FB6">
        <w:t xml:space="preserve"> и</w:t>
      </w:r>
      <w:r>
        <w:t xml:space="preserve"> </w:t>
      </w:r>
      <w:r w:rsidR="007D2FB6">
        <w:t>функций</w:t>
      </w:r>
      <w:r w:rsidR="00B25616">
        <w:t>.</w:t>
      </w:r>
    </w:p>
    <w:p w14:paraId="23D2458A" w14:textId="3BB88684" w:rsidR="00AB5ADD" w:rsidRDefault="008C4A37" w:rsidP="00C03766">
      <w:pPr>
        <w:pStyle w:val="Text"/>
      </w:pPr>
      <w:r w:rsidRPr="008C4A37">
        <w:t xml:space="preserve">Содержание данной пояснительной записки отражает этапы выполнения курсового проекта. </w:t>
      </w:r>
      <w:r w:rsidR="00AB5ADD">
        <w:br w:type="page"/>
      </w:r>
    </w:p>
    <w:p w14:paraId="5B44AD5E" w14:textId="02C7FAF5" w:rsidR="008B7FB5" w:rsidRDefault="008C4A37" w:rsidP="00BC080F">
      <w:pPr>
        <w:pStyle w:val="a"/>
      </w:pPr>
      <w:bookmarkStart w:id="2" w:name="_Toc154062137"/>
      <w:r>
        <w:lastRenderedPageBreak/>
        <w:t>Постановка задачи</w:t>
      </w:r>
      <w:bookmarkEnd w:id="2"/>
    </w:p>
    <w:p w14:paraId="0C61555A" w14:textId="1F5F6955" w:rsidR="004C0088" w:rsidRDefault="004C0088" w:rsidP="004C0088">
      <w:pPr>
        <w:pStyle w:val="Text"/>
      </w:pPr>
      <w:r>
        <w:t>Задач</w:t>
      </w:r>
      <w:r w:rsidR="000D5E8D">
        <w:t>и</w:t>
      </w:r>
      <w:r>
        <w:t xml:space="preserve"> проекта: разработать архитектуру базы данных, создать процедуры</w:t>
      </w:r>
      <w:r w:rsidR="00E27A1C">
        <w:t xml:space="preserve">, </w:t>
      </w:r>
      <w:r>
        <w:t>взаимодействие с которыми будет понятно любому пользователю.</w:t>
      </w:r>
    </w:p>
    <w:p w14:paraId="6327990D" w14:textId="22A3C77C" w:rsidR="00AA1436" w:rsidRDefault="00AA1436" w:rsidP="004C0088">
      <w:pPr>
        <w:pStyle w:val="Text"/>
      </w:pPr>
      <w:r>
        <w:t>Цели приложения состоит в демонстрации возможности базы данных и предостав</w:t>
      </w:r>
      <w:r w:rsidR="00C679C9">
        <w:t>ления</w:t>
      </w:r>
      <w:r>
        <w:t xml:space="preserve"> удобн</w:t>
      </w:r>
      <w:r w:rsidR="00C679C9">
        <w:t>ого</w:t>
      </w:r>
      <w:r>
        <w:t xml:space="preserve"> инструмент</w:t>
      </w:r>
      <w:r w:rsidR="00C679C9">
        <w:t>а</w:t>
      </w:r>
      <w:r>
        <w:t xml:space="preserve"> для </w:t>
      </w:r>
      <w:r w:rsidR="00E27A1C">
        <w:t>анализа работы склада</w:t>
      </w:r>
      <w:r>
        <w:t xml:space="preserve">. </w:t>
      </w:r>
    </w:p>
    <w:p w14:paraId="0D140230" w14:textId="77777777" w:rsidR="004C0088" w:rsidRDefault="004C0088" w:rsidP="004C0088">
      <w:pPr>
        <w:pStyle w:val="Text"/>
      </w:pPr>
      <w:r>
        <w:t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демонстрировать возможности базы данных.</w:t>
      </w:r>
    </w:p>
    <w:p w14:paraId="4CF335D0" w14:textId="53A4B085" w:rsidR="004C0088" w:rsidRPr="004C0088" w:rsidRDefault="004C0088" w:rsidP="004C0088">
      <w:pPr>
        <w:pStyle w:val="Text"/>
      </w:pPr>
      <w:r>
        <w:t>Для того, чтобы сформировать окончательные требования к проектируемому программному средству сначала рассмотрим прототипы из той же области.</w:t>
      </w:r>
    </w:p>
    <w:p w14:paraId="29538204" w14:textId="431937C7" w:rsidR="00DD2963" w:rsidRDefault="00C75CF5" w:rsidP="007F63E3">
      <w:pPr>
        <w:pStyle w:val="a0"/>
      </w:pPr>
      <w:bookmarkStart w:id="3" w:name="_Toc154062138"/>
      <w:r w:rsidRPr="00D6618B">
        <w:t>Аналитический</w:t>
      </w:r>
      <w:r>
        <w:t xml:space="preserve"> обзор аналогов и литературных решений</w:t>
      </w:r>
      <w:bookmarkEnd w:id="3"/>
    </w:p>
    <w:p w14:paraId="07F1C1CD" w14:textId="7DE42DDF" w:rsidR="00C75CF5" w:rsidRDefault="00C75CF5" w:rsidP="00C75CF5">
      <w:pPr>
        <w:pStyle w:val="Text"/>
      </w:pPr>
      <w:r w:rsidRPr="00C75CF5">
        <w:t xml:space="preserve">Немаловажным этапом в разработке программного продукта является </w:t>
      </w:r>
      <w:r w:rsidR="00DD008E" w:rsidRPr="00C75CF5">
        <w:t>аналитический</w:t>
      </w:r>
      <w:r w:rsidRPr="00C75CF5">
        <w:t xml:space="preserve"> обзор прототипов и литературных источников.</w:t>
      </w:r>
    </w:p>
    <w:p w14:paraId="6FD7824C" w14:textId="37B65B80" w:rsidR="00DD008E" w:rsidRDefault="00DD008E" w:rsidP="00C75CF5">
      <w:pPr>
        <w:pStyle w:val="Text"/>
      </w:pPr>
      <w:r>
        <w:t>На сегодняшний день</w:t>
      </w:r>
      <w:r w:rsidR="00E27A1C">
        <w:t xml:space="preserve"> одни из основных </w:t>
      </w:r>
      <w:r>
        <w:t xml:space="preserve">аналогичных приложений или </w:t>
      </w:r>
      <w:r>
        <w:rPr>
          <w:lang w:val="en-US"/>
        </w:rPr>
        <w:t>web</w:t>
      </w:r>
      <w:r w:rsidR="00BC2187">
        <w:t>–</w:t>
      </w:r>
      <w:r>
        <w:t xml:space="preserve">сервисов для контроля </w:t>
      </w:r>
      <w:r w:rsidR="00E27A1C">
        <w:t xml:space="preserve">и анализа работы это </w:t>
      </w:r>
      <w:r w:rsidR="00E27A1C" w:rsidRPr="006945D2">
        <w:t>CRM</w:t>
      </w:r>
      <w:r w:rsidR="00E27A1C" w:rsidRPr="00E27A1C">
        <w:t xml:space="preserve"> </w:t>
      </w:r>
      <w:r w:rsidR="00E27A1C">
        <w:t>системы</w:t>
      </w:r>
      <w:r>
        <w:t>.</w:t>
      </w:r>
    </w:p>
    <w:p w14:paraId="35C0B2C2" w14:textId="0796A572" w:rsidR="00DD008E" w:rsidRDefault="00E27A1C" w:rsidP="00C75CF5">
      <w:pPr>
        <w:pStyle w:val="Text"/>
      </w:pPr>
      <w:r>
        <w:t>Веб</w:t>
      </w:r>
      <w:r w:rsidR="00BC2187">
        <w:t>–</w:t>
      </w:r>
      <w:r w:rsidR="00DD008E">
        <w:t>приложение «</w:t>
      </w:r>
      <w:r w:rsidRPr="006945D2">
        <w:t>Monday</w:t>
      </w:r>
      <w:r w:rsidRPr="00E27A1C">
        <w:t>.</w:t>
      </w:r>
      <w:r w:rsidRPr="006945D2">
        <w:t>com</w:t>
      </w:r>
      <w:r w:rsidR="00DD008E">
        <w:t>»</w:t>
      </w:r>
      <w:r w:rsidR="00EC6ABB">
        <w:t xml:space="preserve"> </w:t>
      </w:r>
      <w:r w:rsidR="00CE2E15">
        <w:t>–</w:t>
      </w:r>
      <w:r w:rsidR="006945D2" w:rsidRPr="006945D2">
        <w:t xml:space="preserve"> представляет собой универсальное решение для управления проектами, командами и бизнес</w:t>
      </w:r>
      <w:r w:rsidR="00BC2187">
        <w:t>–</w:t>
      </w:r>
      <w:r w:rsidR="006945D2" w:rsidRPr="006945D2">
        <w:t>процессами. В отличие от традиционных CRM</w:t>
      </w:r>
      <w:r w:rsidR="00BC2187">
        <w:t>–</w:t>
      </w:r>
      <w:r w:rsidR="006945D2" w:rsidRPr="006945D2">
        <w:t>систем, Monday.com ориентирована на широкий спектр бизнес</w:t>
      </w:r>
      <w:r w:rsidR="00BC2187">
        <w:t>–</w:t>
      </w:r>
      <w:r w:rsidR="006945D2" w:rsidRPr="006945D2">
        <w:t>задач и позволяет создавать настраиваемые доски, отслеживая прогресс и взаимодействие команды</w:t>
      </w:r>
      <w:r w:rsidR="00DD008E" w:rsidRPr="00DD008E">
        <w:t>.</w:t>
      </w:r>
    </w:p>
    <w:p w14:paraId="3C6ED981" w14:textId="4CAA0357" w:rsidR="00DD008E" w:rsidRPr="00DD008E" w:rsidRDefault="00DD008E" w:rsidP="00C75CF5">
      <w:pPr>
        <w:pStyle w:val="Text"/>
      </w:pPr>
      <w:r>
        <w:t>Интерфейс приведён на рисунке 1.1.</w:t>
      </w:r>
    </w:p>
    <w:p w14:paraId="725DFE22" w14:textId="4711EDC9" w:rsidR="00EE2129" w:rsidRDefault="00E27A1C" w:rsidP="002567B8">
      <w:pPr>
        <w:pStyle w:val="afff1"/>
      </w:pPr>
      <w:r w:rsidRPr="00E27A1C">
        <w:drawing>
          <wp:inline distT="0" distB="0" distL="0" distR="0" wp14:anchorId="15DC1B4D" wp14:editId="10D867CE">
            <wp:extent cx="6372225" cy="3152775"/>
            <wp:effectExtent l="0" t="0" r="9525" b="9525"/>
            <wp:docPr id="1614509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094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51C5" w14:textId="2A8C7D33" w:rsidR="00DD008E" w:rsidRDefault="00DD008E" w:rsidP="00DD008E">
      <w:pPr>
        <w:pStyle w:val="img"/>
      </w:pPr>
      <w:r>
        <w:t xml:space="preserve">Рисунок 1.1 – Интерфейс </w:t>
      </w:r>
      <w:r w:rsidR="00E27A1C">
        <w:t>веб</w:t>
      </w:r>
      <w:r w:rsidR="00BC2187">
        <w:t>–</w:t>
      </w:r>
      <w:r>
        <w:t>приложения «</w:t>
      </w:r>
      <w:r w:rsidR="00E27A1C">
        <w:rPr>
          <w:lang w:val="en-US"/>
        </w:rPr>
        <w:t>Monday</w:t>
      </w:r>
      <w:r w:rsidR="00E27A1C" w:rsidRPr="00E27A1C">
        <w:t>.</w:t>
      </w:r>
      <w:r w:rsidR="00E27A1C">
        <w:rPr>
          <w:lang w:val="en-US"/>
        </w:rPr>
        <w:t>com</w:t>
      </w:r>
      <w:r>
        <w:t>»</w:t>
      </w:r>
    </w:p>
    <w:p w14:paraId="783E964A" w14:textId="7A8956F4" w:rsidR="00255DD2" w:rsidRDefault="003A4AB7" w:rsidP="006945D2">
      <w:pPr>
        <w:pStyle w:val="Text"/>
      </w:pPr>
      <w:r w:rsidRPr="003A4AB7">
        <w:t>Проанализировав «</w:t>
      </w:r>
      <w:r w:rsidR="00E27A1C">
        <w:rPr>
          <w:lang w:val="en-US"/>
        </w:rPr>
        <w:t>Monday</w:t>
      </w:r>
      <w:r w:rsidR="00E27A1C" w:rsidRPr="00E27A1C">
        <w:t>.</w:t>
      </w:r>
      <w:r w:rsidR="00E27A1C">
        <w:rPr>
          <w:lang w:val="en-US"/>
        </w:rPr>
        <w:t>com</w:t>
      </w:r>
      <w:r w:rsidRPr="003A4AB7">
        <w:t>», можно выделить основные минусы и плюсы данного программного средства.</w:t>
      </w:r>
    </w:p>
    <w:p w14:paraId="7E73CA75" w14:textId="0741C025" w:rsidR="003A4AB7" w:rsidRDefault="00255DD2" w:rsidP="003A4AB7">
      <w:pPr>
        <w:pStyle w:val="Text"/>
      </w:pPr>
      <w:r>
        <w:lastRenderedPageBreak/>
        <w:t>Основные плюсы:</w:t>
      </w:r>
    </w:p>
    <w:p w14:paraId="00750644" w14:textId="46C8769A" w:rsidR="00255DD2" w:rsidRDefault="00424630" w:rsidP="00424630">
      <w:pPr>
        <w:pStyle w:val="15"/>
        <w:numPr>
          <w:ilvl w:val="0"/>
          <w:numId w:val="1"/>
        </w:numPr>
        <w:ind w:left="0" w:firstLine="709"/>
      </w:pPr>
      <w:r>
        <w:softHyphen/>
      </w:r>
      <w:r>
        <w:softHyphen/>
      </w:r>
      <w:r w:rsidR="00255DD2">
        <w:t>удобный интерфейс</w:t>
      </w:r>
      <w:r w:rsidR="00255DD2" w:rsidRPr="00424630">
        <w:t>;</w:t>
      </w:r>
    </w:p>
    <w:p w14:paraId="5C2728D2" w14:textId="591331EC" w:rsidR="00255DD2" w:rsidRDefault="00E27A1C" w:rsidP="00424630">
      <w:pPr>
        <w:pStyle w:val="15"/>
        <w:numPr>
          <w:ilvl w:val="0"/>
          <w:numId w:val="1"/>
        </w:numPr>
        <w:ind w:left="0" w:firstLine="709"/>
      </w:pPr>
      <w:r>
        <w:t xml:space="preserve">есть </w:t>
      </w:r>
      <w:r w:rsidR="006945D2">
        <w:t>учебный центр</w:t>
      </w:r>
      <w:r w:rsidR="00255DD2" w:rsidRPr="00424630">
        <w:t>;</w:t>
      </w:r>
    </w:p>
    <w:p w14:paraId="7981C5E5" w14:textId="467281CB" w:rsidR="00255DD2" w:rsidRDefault="006945D2" w:rsidP="00424630">
      <w:pPr>
        <w:pStyle w:val="15"/>
        <w:numPr>
          <w:ilvl w:val="0"/>
          <w:numId w:val="1"/>
        </w:numPr>
        <w:ind w:left="0" w:firstLine="709"/>
      </w:pPr>
      <w:r>
        <w:t>есть возможность управления таблицами для анализа</w:t>
      </w:r>
      <w:r w:rsidR="00255DD2" w:rsidRPr="00255DD2">
        <w:t>;</w:t>
      </w:r>
    </w:p>
    <w:p w14:paraId="788FBB4E" w14:textId="66C6DE51" w:rsidR="00255DD2" w:rsidRPr="00255DD2" w:rsidRDefault="006945D2" w:rsidP="00424630">
      <w:pPr>
        <w:pStyle w:val="15"/>
        <w:numPr>
          <w:ilvl w:val="0"/>
          <w:numId w:val="1"/>
        </w:numPr>
        <w:ind w:left="0" w:firstLine="709"/>
      </w:pPr>
      <w:r>
        <w:t>есть возможность добавления пользователей с правами</w:t>
      </w:r>
      <w:r w:rsidR="00547695" w:rsidRPr="006945D2">
        <w:t>.</w:t>
      </w:r>
    </w:p>
    <w:p w14:paraId="600E6E79" w14:textId="52587EEB" w:rsidR="00255DD2" w:rsidRDefault="00255DD2" w:rsidP="00255DD2">
      <w:pPr>
        <w:pStyle w:val="Text"/>
      </w:pPr>
      <w:r>
        <w:t>Основные минусы:</w:t>
      </w:r>
    </w:p>
    <w:p w14:paraId="20B47D27" w14:textId="1850F37C" w:rsidR="00255DD2" w:rsidRDefault="008B1743" w:rsidP="00424630">
      <w:pPr>
        <w:pStyle w:val="15"/>
        <w:numPr>
          <w:ilvl w:val="0"/>
          <w:numId w:val="1"/>
        </w:numPr>
        <w:ind w:left="0" w:firstLine="709"/>
      </w:pPr>
      <w:r>
        <w:t>недостаточно функционала</w:t>
      </w:r>
      <w:r>
        <w:rPr>
          <w:lang w:val="en-US"/>
        </w:rPr>
        <w:t>;</w:t>
      </w:r>
    </w:p>
    <w:p w14:paraId="7B18D1AD" w14:textId="53F768DB" w:rsidR="00424630" w:rsidRPr="00255DD2" w:rsidRDefault="008B1743" w:rsidP="008B1743">
      <w:pPr>
        <w:pStyle w:val="15"/>
        <w:numPr>
          <w:ilvl w:val="0"/>
          <w:numId w:val="1"/>
        </w:numPr>
        <w:ind w:left="0" w:firstLine="709"/>
      </w:pPr>
      <w:r>
        <w:t>платный функционал</w:t>
      </w:r>
      <w:r w:rsidRPr="00424630">
        <w:t>.</w:t>
      </w:r>
    </w:p>
    <w:p w14:paraId="5891870C" w14:textId="09EB8566" w:rsidR="00255DD2" w:rsidRDefault="00BD450E" w:rsidP="00255DD2">
      <w:pPr>
        <w:pStyle w:val="Text"/>
      </w:pPr>
      <w:r>
        <w:t>Веб</w:t>
      </w:r>
      <w:r w:rsidR="00BC2187">
        <w:t>–</w:t>
      </w:r>
      <w:r w:rsidR="00160D8A">
        <w:t>приложение</w:t>
      </w:r>
      <w:r w:rsidR="00255DD2">
        <w:t xml:space="preserve"> «</w:t>
      </w:r>
      <w:proofErr w:type="spellStart"/>
      <w:r w:rsidRPr="00BD450E">
        <w:t>Salesforce</w:t>
      </w:r>
      <w:proofErr w:type="spellEnd"/>
      <w:r w:rsidR="00255DD2">
        <w:t>»</w:t>
      </w:r>
      <w:r w:rsidR="00160D8A">
        <w:t xml:space="preserve"> –</w:t>
      </w:r>
      <w:r>
        <w:t xml:space="preserve"> </w:t>
      </w:r>
      <w:r w:rsidRPr="00BD450E">
        <w:t>одна из наиболее распространенных и узнаваемых CRM</w:t>
      </w:r>
      <w:r w:rsidR="00BC2187">
        <w:t>–</w:t>
      </w:r>
      <w:r w:rsidRPr="00BD450E">
        <w:t xml:space="preserve">систем в мире. Она предоставляет широкий спектр инструментов для управления продажами, маркетингом и обслуживанием клиентов. Гибкая конфигурация и облачная архитектура делают </w:t>
      </w:r>
      <w:proofErr w:type="spellStart"/>
      <w:r w:rsidRPr="00BD450E">
        <w:t>Salesforce</w:t>
      </w:r>
      <w:proofErr w:type="spellEnd"/>
      <w:r w:rsidRPr="00BD450E">
        <w:t xml:space="preserve"> привлекательным выбором для компаний различного масштаба.</w:t>
      </w:r>
    </w:p>
    <w:p w14:paraId="034E63E4" w14:textId="0CAF3425" w:rsidR="00160D8A" w:rsidRDefault="00160D8A" w:rsidP="00255DD2">
      <w:pPr>
        <w:pStyle w:val="Text"/>
      </w:pPr>
      <w:r>
        <w:t>Интерфейс приведён на рисунке 1.2.</w:t>
      </w:r>
    </w:p>
    <w:p w14:paraId="3870301B" w14:textId="32E2D726" w:rsidR="00160D8A" w:rsidRDefault="00BD450E" w:rsidP="002C7779">
      <w:pPr>
        <w:pStyle w:val="afff1"/>
      </w:pPr>
      <w:r w:rsidRPr="00BD450E">
        <w:drawing>
          <wp:inline distT="0" distB="0" distL="0" distR="0" wp14:anchorId="4364964F" wp14:editId="1EB557F7">
            <wp:extent cx="6372225" cy="3152775"/>
            <wp:effectExtent l="0" t="0" r="9525" b="9525"/>
            <wp:docPr id="1288697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97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A049" w14:textId="00F2D60A" w:rsidR="00160D8A" w:rsidRDefault="00160D8A" w:rsidP="00160D8A">
      <w:pPr>
        <w:pStyle w:val="img"/>
      </w:pPr>
      <w:r>
        <w:t>Рисунок 1.2</w:t>
      </w:r>
      <w:r w:rsidR="00EC6ABB">
        <w:t xml:space="preserve"> </w:t>
      </w:r>
      <w:r w:rsidR="00EC6ABB">
        <w:softHyphen/>
        <w:t>– интерфейс</w:t>
      </w:r>
      <w:r>
        <w:t xml:space="preserve"> </w:t>
      </w:r>
      <w:r w:rsidR="00BD450E">
        <w:t>веб</w:t>
      </w:r>
      <w:r w:rsidR="00BC2187">
        <w:t>–</w:t>
      </w:r>
      <w:r>
        <w:t>приложения «</w:t>
      </w:r>
      <w:proofErr w:type="spellStart"/>
      <w:r w:rsidR="00BD450E" w:rsidRPr="00BD450E">
        <w:t>Salesforce</w:t>
      </w:r>
      <w:proofErr w:type="spellEnd"/>
      <w:r>
        <w:t>»</w:t>
      </w:r>
    </w:p>
    <w:p w14:paraId="6117277D" w14:textId="47B2FB43" w:rsidR="00160D8A" w:rsidRDefault="00160D8A" w:rsidP="00160D8A">
      <w:pPr>
        <w:pStyle w:val="Text"/>
      </w:pPr>
      <w:r w:rsidRPr="003A4AB7">
        <w:t>Проанализировав «</w:t>
      </w:r>
      <w:proofErr w:type="spellStart"/>
      <w:r w:rsidR="00BD450E" w:rsidRPr="00BD450E">
        <w:t>Salesforce</w:t>
      </w:r>
      <w:proofErr w:type="spellEnd"/>
      <w:r w:rsidRPr="003A4AB7">
        <w:t>», можно выделить основные минусы и плюсы данного программного средства.</w:t>
      </w:r>
    </w:p>
    <w:p w14:paraId="1719D9EE" w14:textId="7411BA91" w:rsidR="00160D8A" w:rsidRDefault="00160D8A" w:rsidP="00CE2E15">
      <w:pPr>
        <w:pStyle w:val="Text"/>
      </w:pPr>
      <w:r>
        <w:t>Основные плюсы:</w:t>
      </w:r>
    </w:p>
    <w:p w14:paraId="4E7B3648" w14:textId="2EBAC391" w:rsidR="00EA778F" w:rsidRPr="00EA778F" w:rsidRDefault="00EA778F" w:rsidP="00424630">
      <w:pPr>
        <w:pStyle w:val="15"/>
        <w:numPr>
          <w:ilvl w:val="0"/>
          <w:numId w:val="1"/>
        </w:numPr>
        <w:ind w:left="0" w:firstLine="709"/>
      </w:pPr>
      <w:r>
        <w:t>есть учебный центр</w:t>
      </w:r>
      <w:r w:rsidRPr="00424630">
        <w:t>;</w:t>
      </w:r>
    </w:p>
    <w:p w14:paraId="480BD1F7" w14:textId="52B98C3A" w:rsidR="00EA778F" w:rsidRDefault="00EA778F" w:rsidP="00424630">
      <w:pPr>
        <w:pStyle w:val="15"/>
        <w:numPr>
          <w:ilvl w:val="0"/>
          <w:numId w:val="1"/>
        </w:numPr>
        <w:ind w:left="0" w:firstLine="709"/>
      </w:pPr>
      <w:r>
        <w:t>есть возможность добавления пользователей с правами</w:t>
      </w:r>
      <w:r w:rsidRPr="00EA778F">
        <w:t>;</w:t>
      </w:r>
    </w:p>
    <w:p w14:paraId="45500E19" w14:textId="0DCE33E5" w:rsidR="00160D8A" w:rsidRDefault="00160D8A" w:rsidP="00424630">
      <w:pPr>
        <w:pStyle w:val="15"/>
        <w:numPr>
          <w:ilvl w:val="0"/>
          <w:numId w:val="1"/>
        </w:numPr>
        <w:ind w:left="0" w:firstLine="709"/>
      </w:pPr>
      <w:r>
        <w:t xml:space="preserve">большой объем </w:t>
      </w:r>
      <w:r w:rsidR="00BD450E">
        <w:t>функционала</w:t>
      </w:r>
      <w:r w:rsidR="00547695" w:rsidRPr="00424630">
        <w:t>.</w:t>
      </w:r>
    </w:p>
    <w:p w14:paraId="24E8FD69" w14:textId="290FF12A" w:rsidR="00160D8A" w:rsidRDefault="00160D8A" w:rsidP="00424630">
      <w:pPr>
        <w:pStyle w:val="15"/>
        <w:ind w:firstLine="709"/>
      </w:pPr>
      <w:r>
        <w:t>Основные минусы:</w:t>
      </w:r>
    </w:p>
    <w:p w14:paraId="63A3A5E2" w14:textId="04CC517A" w:rsidR="00160D8A" w:rsidRPr="00BD450E" w:rsidRDefault="00160D8A" w:rsidP="00424630">
      <w:pPr>
        <w:pStyle w:val="15"/>
        <w:numPr>
          <w:ilvl w:val="0"/>
          <w:numId w:val="1"/>
        </w:numPr>
        <w:ind w:left="0" w:firstLine="709"/>
      </w:pPr>
      <w:r>
        <w:t>неудобный интерфейс</w:t>
      </w:r>
      <w:r w:rsidRPr="00424630">
        <w:t>;</w:t>
      </w:r>
    </w:p>
    <w:p w14:paraId="481ABCB0" w14:textId="59A076B3" w:rsidR="00BD450E" w:rsidRDefault="00BD450E" w:rsidP="00424630">
      <w:pPr>
        <w:pStyle w:val="15"/>
        <w:numPr>
          <w:ilvl w:val="0"/>
          <w:numId w:val="1"/>
        </w:numPr>
        <w:ind w:left="0" w:firstLine="709"/>
      </w:pPr>
      <w:r>
        <w:t>платный функционал</w:t>
      </w:r>
      <w:r w:rsidR="002D0B3E">
        <w:t>.</w:t>
      </w:r>
    </w:p>
    <w:p w14:paraId="4B56D5B2" w14:textId="334573F3" w:rsidR="0026333C" w:rsidRDefault="00160D8A" w:rsidP="00EA778F">
      <w:pPr>
        <w:pStyle w:val="Text"/>
      </w:pPr>
      <w:r w:rsidRPr="00160D8A">
        <w:t>Таким образом был выполнен анализ необходимого функционала, предоставленный аналогами разрабатываемого приложения.</w:t>
      </w:r>
      <w:r w:rsidR="0026333C">
        <w:br w:type="page"/>
      </w:r>
    </w:p>
    <w:p w14:paraId="75C36231" w14:textId="2C43B4EF" w:rsidR="00160D8A" w:rsidRDefault="0026333C" w:rsidP="00BC080F">
      <w:pPr>
        <w:pStyle w:val="a0"/>
        <w:ind w:hanging="289"/>
      </w:pPr>
      <w:bookmarkStart w:id="4" w:name="_Toc154062139"/>
      <w:r w:rsidRPr="0026333C">
        <w:lastRenderedPageBreak/>
        <w:t>Анализ и разработка функциональных требований</w:t>
      </w:r>
      <w:bookmarkEnd w:id="4"/>
    </w:p>
    <w:p w14:paraId="103602B9" w14:textId="34E10C7E" w:rsidR="00D67DBF" w:rsidRDefault="00D67DBF" w:rsidP="00D67DBF">
      <w:pPr>
        <w:pStyle w:val="Text"/>
      </w:pPr>
      <w:r>
        <w:t xml:space="preserve">Анализ требований </w:t>
      </w:r>
      <w:r w:rsidR="00CE2E15">
        <w:t>–</w:t>
      </w:r>
      <w:r>
        <w:t xml:space="preserve">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</w:t>
      </w:r>
      <w:r w:rsidR="00996D54">
        <w:t>ПО</w:t>
      </w:r>
      <w:r>
        <w:t>.</w:t>
      </w:r>
    </w:p>
    <w:p w14:paraId="03133C1E" w14:textId="6CFBED6C" w:rsidR="00D67DBF" w:rsidRDefault="00D67DBF" w:rsidP="00D67DBF">
      <w:pPr>
        <w:pStyle w:val="Text"/>
      </w:pPr>
      <w:r>
        <w:t xml:space="preserve">Цель анализа требований в проектах </w:t>
      </w:r>
      <w:r w:rsidR="00CE2E15">
        <w:t>–</w:t>
      </w:r>
      <w:r>
        <w:t xml:space="preserve"> получить максимум информации о заказчике и специфике его задач</w:t>
      </w:r>
      <w:r w:rsidR="00D50570">
        <w:t xml:space="preserve"> и</w:t>
      </w:r>
      <w:r>
        <w:t xml:space="preserve"> уточнить рамки проекта.</w:t>
      </w:r>
    </w:p>
    <w:p w14:paraId="13F5F443" w14:textId="74BE9A9E" w:rsidR="00D67DBF" w:rsidRDefault="00D67DBF" w:rsidP="00D67DBF">
      <w:pPr>
        <w:pStyle w:val="Text"/>
      </w:pPr>
      <w:r>
        <w:t xml:space="preserve">На этом этапе происходит идентификация принципиальных требований методологического и технологического характера, формулируются цели и задачи </w:t>
      </w:r>
      <w:r w:rsidR="00596FD2">
        <w:t xml:space="preserve">создаваемого </w:t>
      </w:r>
      <w:r>
        <w:t>проекта.</w:t>
      </w:r>
    </w:p>
    <w:p w14:paraId="5DA86C02" w14:textId="77777777" w:rsidR="00D67DBF" w:rsidRDefault="00D67DBF" w:rsidP="00D67DBF">
      <w:pPr>
        <w:pStyle w:val="Text"/>
      </w:pPr>
      <w:r>
        <w:t>Определение и описание требований – шаги, которые во многом определяют успех всего проекта, поскольку именно они влияют на все остальные этапы.</w:t>
      </w:r>
    </w:p>
    <w:p w14:paraId="7727F36A" w14:textId="15B30C96" w:rsidR="005A60F0" w:rsidRDefault="00D67DBF" w:rsidP="00D67DBF">
      <w:pPr>
        <w:pStyle w:val="Text"/>
      </w:pPr>
      <w:r>
        <w:t>Различают три уровня требований к проекту:</w:t>
      </w:r>
    </w:p>
    <w:p w14:paraId="10F69FDA" w14:textId="3CF1DFA5" w:rsidR="007276B6" w:rsidRDefault="007276B6" w:rsidP="00424630">
      <w:pPr>
        <w:pStyle w:val="15"/>
        <w:numPr>
          <w:ilvl w:val="0"/>
          <w:numId w:val="1"/>
        </w:numPr>
        <w:ind w:left="0" w:firstLine="709"/>
      </w:pPr>
      <w:r>
        <w:t>бизнес</w:t>
      </w:r>
      <w:r w:rsidR="00BC2187">
        <w:t>–</w:t>
      </w:r>
      <w:r>
        <w:t>требования</w:t>
      </w:r>
      <w:r w:rsidRPr="00424630">
        <w:t>;</w:t>
      </w:r>
    </w:p>
    <w:p w14:paraId="27C1045A" w14:textId="19629A9C" w:rsidR="007276B6" w:rsidRDefault="007276B6" w:rsidP="00424630">
      <w:pPr>
        <w:pStyle w:val="15"/>
        <w:numPr>
          <w:ilvl w:val="0"/>
          <w:numId w:val="1"/>
        </w:numPr>
        <w:ind w:left="0" w:firstLine="709"/>
      </w:pPr>
      <w:r>
        <w:t>пользовательские требования</w:t>
      </w:r>
      <w:r w:rsidRPr="00424630">
        <w:t>;</w:t>
      </w:r>
    </w:p>
    <w:p w14:paraId="16E72ACA" w14:textId="0CE172D1" w:rsidR="007276B6" w:rsidRPr="007276B6" w:rsidRDefault="007276B6" w:rsidP="00424630">
      <w:pPr>
        <w:pStyle w:val="15"/>
        <w:numPr>
          <w:ilvl w:val="0"/>
          <w:numId w:val="1"/>
        </w:numPr>
        <w:ind w:left="0" w:firstLine="709"/>
      </w:pPr>
      <w:r>
        <w:t>функциональные требования</w:t>
      </w:r>
      <w:r w:rsidR="00547695" w:rsidRPr="00424630">
        <w:t>.</w:t>
      </w:r>
    </w:p>
    <w:p w14:paraId="41384F98" w14:textId="58340811" w:rsidR="007276B6" w:rsidRDefault="007276B6" w:rsidP="007276B6">
      <w:pPr>
        <w:pStyle w:val="Text"/>
      </w:pPr>
      <w:r>
        <w:t>Бизнес</w:t>
      </w:r>
      <w:r w:rsidR="00BC2187">
        <w:t>–</w:t>
      </w:r>
      <w:r>
        <w:t>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</w:t>
      </w:r>
    </w:p>
    <w:p w14:paraId="28525136" w14:textId="5FFE0DE9" w:rsidR="007276B6" w:rsidRDefault="007276B6" w:rsidP="007276B6">
      <w:pPr>
        <w:pStyle w:val="Text"/>
      </w:pPr>
      <w:r>
        <w:t>Курсовой проект не подразумевает наличие заказчика, который мог бы выдвинуть бизнес</w:t>
      </w:r>
      <w:r w:rsidR="00BC2187">
        <w:t>–</w:t>
      </w:r>
      <w:r>
        <w:t>требования, поэтому в качестве таких</w:t>
      </w:r>
      <w:r w:rsidR="00EA778F">
        <w:t xml:space="preserve"> </w:t>
      </w:r>
      <w:r>
        <w:t xml:space="preserve">требований </w:t>
      </w:r>
      <w:r w:rsidR="00C7558A">
        <w:t>будут</w:t>
      </w:r>
      <w:r>
        <w:t xml:space="preserve"> рассматривать общие требования к разрабатываемому</w:t>
      </w:r>
      <w:r w:rsidR="00EA778F">
        <w:t xml:space="preserve"> </w:t>
      </w:r>
      <w:r w:rsidR="00C7558A">
        <w:t>курсовому проекту</w:t>
      </w:r>
      <w:r>
        <w:t>.</w:t>
      </w:r>
    </w:p>
    <w:p w14:paraId="136F620A" w14:textId="2CB29EAE" w:rsidR="00C7558A" w:rsidRDefault="00C7558A" w:rsidP="007276B6">
      <w:pPr>
        <w:pStyle w:val="Text"/>
      </w:pPr>
      <w:r>
        <w:t>К их этим требованиям относятся:</w:t>
      </w:r>
    </w:p>
    <w:p w14:paraId="5B7E48DC" w14:textId="59B7269F" w:rsidR="00C7558A" w:rsidRDefault="00C7558A" w:rsidP="00424630">
      <w:pPr>
        <w:pStyle w:val="15"/>
        <w:numPr>
          <w:ilvl w:val="0"/>
          <w:numId w:val="1"/>
        </w:numPr>
        <w:ind w:left="0" w:firstLine="709"/>
      </w:pPr>
      <w:r>
        <w:t>использование архитектурных шаблонов проектирования;</w:t>
      </w:r>
    </w:p>
    <w:p w14:paraId="357117C9" w14:textId="77777777" w:rsidR="00C7558A" w:rsidRDefault="00C7558A" w:rsidP="00424630">
      <w:pPr>
        <w:pStyle w:val="15"/>
        <w:numPr>
          <w:ilvl w:val="0"/>
          <w:numId w:val="1"/>
        </w:numPr>
        <w:ind w:left="0" w:firstLine="709"/>
      </w:pPr>
      <w:r>
        <w:t>использование системы управления базами данных (СУБД);</w:t>
      </w:r>
    </w:p>
    <w:p w14:paraId="62519407" w14:textId="6C3B7479" w:rsidR="00C7558A" w:rsidRDefault="00CF27A0" w:rsidP="00424630">
      <w:pPr>
        <w:pStyle w:val="15"/>
        <w:numPr>
          <w:ilvl w:val="0"/>
          <w:numId w:val="1"/>
        </w:numPr>
        <w:ind w:left="0" w:firstLine="709"/>
      </w:pPr>
      <w:r>
        <w:t>д</w:t>
      </w:r>
      <w:r w:rsidR="00C7558A" w:rsidRPr="00C7558A">
        <w:t xml:space="preserve">оступ к данным должен осуществляться только через соответствующие </w:t>
      </w:r>
      <w:r w:rsidR="002C0561">
        <w:t xml:space="preserve">хранимые </w:t>
      </w:r>
      <w:r w:rsidR="00C7558A" w:rsidRPr="00C7558A">
        <w:t>процедуры.</w:t>
      </w:r>
    </w:p>
    <w:p w14:paraId="20343861" w14:textId="3AB6D860" w:rsidR="00C7558A" w:rsidRDefault="00C7558A" w:rsidP="00C7558A">
      <w:pPr>
        <w:pStyle w:val="Text"/>
      </w:pPr>
      <w:r w:rsidRPr="006A005E">
        <w:t>Следующими требованиями являются требования пользователей</w:t>
      </w:r>
      <w:r>
        <w:t xml:space="preserve"> приложения, а именно администратора, </w:t>
      </w:r>
      <w:r w:rsidR="009A23BF">
        <w:t>аналитика,</w:t>
      </w:r>
      <w:r>
        <w:t xml:space="preserve"> </w:t>
      </w:r>
      <w:r w:rsidR="009A23BF">
        <w:t xml:space="preserve">поставщика </w:t>
      </w:r>
      <w:r>
        <w:t xml:space="preserve">и </w:t>
      </w:r>
      <w:r w:rsidR="009A23BF">
        <w:t>заказчика</w:t>
      </w:r>
      <w:r w:rsidRPr="006A005E">
        <w:t>.</w:t>
      </w:r>
    </w:p>
    <w:p w14:paraId="0E63953E" w14:textId="77777777" w:rsidR="00C7558A" w:rsidRDefault="00C7558A" w:rsidP="00C7558A">
      <w:pPr>
        <w:pStyle w:val="Text"/>
      </w:pPr>
      <w:r w:rsidRPr="006A005E">
        <w:t>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</w:t>
      </w:r>
    </w:p>
    <w:p w14:paraId="1D612140" w14:textId="77777777" w:rsidR="00C7558A" w:rsidRPr="006A005E" w:rsidRDefault="00C7558A" w:rsidP="00C7558A">
      <w:pPr>
        <w:pStyle w:val="Text"/>
      </w:pPr>
      <w:r w:rsidRPr="006A005E">
        <w:t>Пользователь данного программного решения должен иметь возможност</w:t>
      </w:r>
      <w:r>
        <w:t>и, соответствующие его роли.</w:t>
      </w:r>
    </w:p>
    <w:p w14:paraId="34DC1330" w14:textId="4D075297" w:rsidR="00BD5F56" w:rsidRDefault="00BD5F56" w:rsidP="00BD5F56">
      <w:pPr>
        <w:pStyle w:val="Text"/>
      </w:pPr>
      <w:r>
        <w:t>Возможности администратора:</w:t>
      </w:r>
    </w:p>
    <w:p w14:paraId="69703987" w14:textId="070BB418" w:rsidR="00BD5F56" w:rsidRDefault="00D50570" w:rsidP="00424630">
      <w:pPr>
        <w:pStyle w:val="15"/>
        <w:numPr>
          <w:ilvl w:val="0"/>
          <w:numId w:val="1"/>
        </w:numPr>
        <w:ind w:left="0" w:firstLine="709"/>
      </w:pPr>
      <w:r>
        <w:t>а</w:t>
      </w:r>
      <w:r w:rsidR="009A23BF">
        <w:t>вторизация в системе</w:t>
      </w:r>
      <w:r w:rsidR="009A23BF" w:rsidRPr="009A23BF">
        <w:t>;</w:t>
      </w:r>
    </w:p>
    <w:p w14:paraId="463DE37A" w14:textId="69EB5FDC" w:rsidR="009A23BF" w:rsidRPr="00BD5F56" w:rsidRDefault="009A23BF" w:rsidP="00424630">
      <w:pPr>
        <w:pStyle w:val="15"/>
        <w:numPr>
          <w:ilvl w:val="0"/>
          <w:numId w:val="1"/>
        </w:numPr>
        <w:ind w:left="0" w:firstLine="709"/>
      </w:pPr>
      <w:r>
        <w:t>регистрация поставщиков и заказчиков в системе</w:t>
      </w:r>
      <w:r w:rsidRPr="009A23BF">
        <w:t>;</w:t>
      </w:r>
    </w:p>
    <w:p w14:paraId="5A39415D" w14:textId="3AF0972F" w:rsidR="00BD5F56" w:rsidRDefault="009A23BF" w:rsidP="00424630">
      <w:pPr>
        <w:pStyle w:val="15"/>
        <w:numPr>
          <w:ilvl w:val="0"/>
          <w:numId w:val="1"/>
        </w:numPr>
        <w:ind w:left="0" w:firstLine="709"/>
      </w:pPr>
      <w:r>
        <w:t>возможность нанимать сотрудников</w:t>
      </w:r>
      <w:r w:rsidR="00BD5F56">
        <w:t>;</w:t>
      </w:r>
    </w:p>
    <w:p w14:paraId="07A48307" w14:textId="4C461EB3" w:rsidR="00BD5F56" w:rsidRDefault="009A23BF" w:rsidP="00424630">
      <w:pPr>
        <w:pStyle w:val="15"/>
        <w:numPr>
          <w:ilvl w:val="0"/>
          <w:numId w:val="1"/>
        </w:numPr>
        <w:ind w:left="0" w:firstLine="709"/>
      </w:pPr>
      <w:r>
        <w:t>возможность строительства склада</w:t>
      </w:r>
      <w:r w:rsidR="00BD5F56">
        <w:t>;</w:t>
      </w:r>
    </w:p>
    <w:p w14:paraId="7EA863BF" w14:textId="77777777" w:rsidR="00D50570" w:rsidRDefault="00BD5F56" w:rsidP="00424630">
      <w:pPr>
        <w:pStyle w:val="15"/>
        <w:numPr>
          <w:ilvl w:val="0"/>
          <w:numId w:val="1"/>
        </w:numPr>
        <w:ind w:left="0" w:firstLine="709"/>
      </w:pPr>
      <w:r>
        <w:t xml:space="preserve">управление базой данных </w:t>
      </w:r>
      <w:r w:rsidR="009A23BF">
        <w:t>(удаление записей о поставках, отгрузок и соответствующих им товаров)</w:t>
      </w:r>
      <w:r w:rsidR="00547695" w:rsidRPr="009A23BF">
        <w:t>.</w:t>
      </w:r>
    </w:p>
    <w:p w14:paraId="53CC291A" w14:textId="59572161" w:rsidR="00BD5F56" w:rsidRDefault="00BD5F56" w:rsidP="00D50570">
      <w:pPr>
        <w:pStyle w:val="Text"/>
      </w:pPr>
      <w:r>
        <w:t>Возможности</w:t>
      </w:r>
      <w:r w:rsidRPr="00424630">
        <w:t xml:space="preserve"> </w:t>
      </w:r>
      <w:r w:rsidR="009A23BF">
        <w:t>поставщика</w:t>
      </w:r>
      <w:r w:rsidR="009A23BF" w:rsidRPr="00424630">
        <w:t>/</w:t>
      </w:r>
      <w:r w:rsidR="009A23BF">
        <w:t>заказчика</w:t>
      </w:r>
      <w:r>
        <w:t>:</w:t>
      </w:r>
    </w:p>
    <w:p w14:paraId="63DCF75F" w14:textId="627AD2BF" w:rsidR="009A23BF" w:rsidRDefault="00D50570" w:rsidP="00424630">
      <w:pPr>
        <w:pStyle w:val="15"/>
        <w:numPr>
          <w:ilvl w:val="0"/>
          <w:numId w:val="1"/>
        </w:numPr>
        <w:ind w:left="0" w:firstLine="709"/>
      </w:pPr>
      <w:r>
        <w:t>а</w:t>
      </w:r>
      <w:r w:rsidR="009A23BF">
        <w:t>вторизация в системе</w:t>
      </w:r>
      <w:r w:rsidR="009A23BF" w:rsidRPr="009A23BF">
        <w:t>;</w:t>
      </w:r>
    </w:p>
    <w:p w14:paraId="031AD564" w14:textId="77777777" w:rsidR="00424630" w:rsidRDefault="00D50570" w:rsidP="00424630">
      <w:pPr>
        <w:pStyle w:val="15"/>
        <w:numPr>
          <w:ilvl w:val="0"/>
          <w:numId w:val="1"/>
        </w:numPr>
        <w:ind w:left="0" w:firstLine="709"/>
      </w:pPr>
      <w:r>
        <w:t>составление поставки</w:t>
      </w:r>
      <w:r w:rsidRPr="00D50570">
        <w:t>/</w:t>
      </w:r>
      <w:r>
        <w:t>отгрузки.</w:t>
      </w:r>
    </w:p>
    <w:p w14:paraId="42935EE2" w14:textId="0AE4B5B0" w:rsidR="00164119" w:rsidRDefault="00164119" w:rsidP="00424630">
      <w:pPr>
        <w:pStyle w:val="15"/>
        <w:ind w:left="709"/>
      </w:pPr>
      <w:r>
        <w:lastRenderedPageBreak/>
        <w:t xml:space="preserve">Возможности </w:t>
      </w:r>
      <w:r w:rsidR="00D50570">
        <w:t>аналитика</w:t>
      </w:r>
      <w:r>
        <w:t>:</w:t>
      </w:r>
    </w:p>
    <w:p w14:paraId="446A9395" w14:textId="487B5B77" w:rsidR="00FD3CDD" w:rsidRDefault="00D50570" w:rsidP="00424630">
      <w:pPr>
        <w:pStyle w:val="15"/>
        <w:numPr>
          <w:ilvl w:val="0"/>
          <w:numId w:val="1"/>
        </w:numPr>
        <w:ind w:left="0" w:firstLine="709"/>
      </w:pPr>
      <w:r>
        <w:t>авторизация в системе</w:t>
      </w:r>
      <w:r w:rsidR="00FD3CDD">
        <w:t>;</w:t>
      </w:r>
    </w:p>
    <w:p w14:paraId="613E558B" w14:textId="1291EF04" w:rsidR="00FD3CDD" w:rsidRDefault="00D50570" w:rsidP="00424630">
      <w:pPr>
        <w:pStyle w:val="15"/>
        <w:numPr>
          <w:ilvl w:val="0"/>
          <w:numId w:val="1"/>
        </w:numPr>
        <w:ind w:left="0" w:firstLine="709"/>
      </w:pPr>
      <w:r>
        <w:t>ввод запросов для анализа данных</w:t>
      </w:r>
      <w:r w:rsidR="00FD3CDD">
        <w:t>;</w:t>
      </w:r>
    </w:p>
    <w:p w14:paraId="6836A650" w14:textId="167D07F4" w:rsidR="00FD3CDD" w:rsidRDefault="00D50570" w:rsidP="00424630">
      <w:pPr>
        <w:pStyle w:val="15"/>
        <w:numPr>
          <w:ilvl w:val="0"/>
          <w:numId w:val="1"/>
        </w:numPr>
        <w:ind w:left="0" w:firstLine="709"/>
      </w:pPr>
      <w:r>
        <w:t>получение данных</w:t>
      </w:r>
      <w:r w:rsidR="00FD3CDD">
        <w:t>;</w:t>
      </w:r>
    </w:p>
    <w:p w14:paraId="08B9BBC5" w14:textId="292E3B5E" w:rsidR="00FD3CDD" w:rsidRDefault="00D50570" w:rsidP="00424630">
      <w:pPr>
        <w:pStyle w:val="15"/>
        <w:numPr>
          <w:ilvl w:val="0"/>
          <w:numId w:val="1"/>
        </w:numPr>
        <w:ind w:left="0" w:firstLine="709"/>
      </w:pPr>
      <w:r>
        <w:t>запись результатов в файл</w:t>
      </w:r>
      <w:r w:rsidR="00547695" w:rsidRPr="00424630">
        <w:t>.</w:t>
      </w:r>
    </w:p>
    <w:p w14:paraId="657376C9" w14:textId="6866FDF3" w:rsidR="00A1247C" w:rsidRDefault="00A1247C" w:rsidP="00A1247C">
      <w:pPr>
        <w:pStyle w:val="Text"/>
      </w:pPr>
      <w:r>
        <w:t>После проведения анализа были выявлены следующие функциональные требования программного средства:</w:t>
      </w:r>
    </w:p>
    <w:p w14:paraId="4C36F262" w14:textId="16E85F98" w:rsidR="00A1247C" w:rsidRDefault="00A1247C" w:rsidP="00424630">
      <w:pPr>
        <w:pStyle w:val="15"/>
        <w:numPr>
          <w:ilvl w:val="0"/>
          <w:numId w:val="1"/>
        </w:numPr>
        <w:ind w:left="0" w:firstLine="709"/>
      </w:pPr>
      <w:r>
        <w:t>вся информация должна храниться в базе данных</w:t>
      </w:r>
      <w:r w:rsidR="00D50570">
        <w:t xml:space="preserve"> за исключением верификационной информации регистрируемых пользователей администратором, эта информация сохраняется в файл на компьютере администратора</w:t>
      </w:r>
      <w:r>
        <w:t>;</w:t>
      </w:r>
    </w:p>
    <w:p w14:paraId="72FD81AD" w14:textId="6190BE8A" w:rsidR="00A1247C" w:rsidRDefault="00A1247C" w:rsidP="00424630">
      <w:pPr>
        <w:pStyle w:val="15"/>
        <w:numPr>
          <w:ilvl w:val="0"/>
          <w:numId w:val="1"/>
        </w:numPr>
        <w:ind w:left="0" w:firstLine="709"/>
      </w:pPr>
      <w:r>
        <w:t xml:space="preserve">приложение должно производить валидацию вводимых пользователем </w:t>
      </w:r>
      <w:r w:rsidR="008D1D2A">
        <w:t xml:space="preserve">различных </w:t>
      </w:r>
      <w:r>
        <w:t>данных;</w:t>
      </w:r>
    </w:p>
    <w:p w14:paraId="0264AF28" w14:textId="66F0028B" w:rsidR="00A1247C" w:rsidRDefault="00A1247C" w:rsidP="00424630">
      <w:pPr>
        <w:pStyle w:val="15"/>
        <w:numPr>
          <w:ilvl w:val="0"/>
          <w:numId w:val="1"/>
        </w:numPr>
        <w:ind w:left="0" w:firstLine="709"/>
      </w:pPr>
      <w:r>
        <w:t>приложение должно корректным образом обрабатывать возникающие исключительные ситуации</w:t>
      </w:r>
      <w:r w:rsidR="001B14A8">
        <w:t>, а именно</w:t>
      </w:r>
      <w:r>
        <w:t xml:space="preserve"> отображать понятное для пользователя сообщение о возникшей ошибке;</w:t>
      </w:r>
    </w:p>
    <w:p w14:paraId="6BA034D2" w14:textId="082B8D93" w:rsidR="00A1247C" w:rsidRDefault="00A1247C" w:rsidP="00424630">
      <w:pPr>
        <w:pStyle w:val="15"/>
        <w:numPr>
          <w:ilvl w:val="0"/>
          <w:numId w:val="1"/>
        </w:numPr>
        <w:ind w:left="0" w:firstLine="709"/>
      </w:pPr>
      <w:r>
        <w:t xml:space="preserve">приложение должно предоставлять </w:t>
      </w:r>
      <w:r w:rsidR="00D50570">
        <w:t>администратору</w:t>
      </w:r>
      <w:r>
        <w:t xml:space="preserve"> возможность создания аккаунта </w:t>
      </w:r>
      <w:r w:rsidR="00D50570">
        <w:t xml:space="preserve">для поставщиков или заказчиков </w:t>
      </w:r>
      <w:r>
        <w:t>в виде регистрационной формы;</w:t>
      </w:r>
    </w:p>
    <w:p w14:paraId="5833D099" w14:textId="5F7B8DC3" w:rsidR="00083427" w:rsidRDefault="00A1247C" w:rsidP="00424630">
      <w:pPr>
        <w:pStyle w:val="15"/>
        <w:numPr>
          <w:ilvl w:val="0"/>
          <w:numId w:val="1"/>
        </w:numPr>
        <w:ind w:left="0" w:firstLine="709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</w:t>
      </w:r>
      <w:r w:rsidR="00547695" w:rsidRPr="00547695">
        <w:t>.</w:t>
      </w:r>
    </w:p>
    <w:p w14:paraId="21FA4CBB" w14:textId="5D3AD904" w:rsidR="00EB71F2" w:rsidRDefault="005B48B8" w:rsidP="005B48B8">
      <w:pPr>
        <w:pStyle w:val="15"/>
        <w:numPr>
          <w:ilvl w:val="0"/>
          <w:numId w:val="1"/>
        </w:numPr>
        <w:ind w:left="0" w:firstLine="709"/>
      </w:pPr>
      <w:r>
        <w:t>д</w:t>
      </w:r>
      <w:r w:rsidR="00EB71F2">
        <w:t xml:space="preserve">олжен производиться анализ </w:t>
      </w:r>
      <w:r w:rsidR="00C260C8">
        <w:t>данных по запросу аналитика</w:t>
      </w:r>
      <w:r w:rsidR="00EB71F2">
        <w:t>.</w:t>
      </w:r>
    </w:p>
    <w:p w14:paraId="4BE8EDE1" w14:textId="71C9AA37" w:rsidR="00083427" w:rsidRDefault="00A1247C" w:rsidP="00083427">
      <w:pPr>
        <w:pStyle w:val="Text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7ED99933" w14:textId="77777777" w:rsidR="00083427" w:rsidRDefault="00083427">
      <w:pPr>
        <w:jc w:val="left"/>
        <w:rPr>
          <w:lang w:eastAsia="ru-RU"/>
        </w:rPr>
      </w:pPr>
      <w:r>
        <w:br w:type="page"/>
      </w:r>
    </w:p>
    <w:p w14:paraId="3AC8AA5A" w14:textId="0B648F44" w:rsidR="00A1247C" w:rsidRDefault="00083427" w:rsidP="00BC080F">
      <w:pPr>
        <w:pStyle w:val="a"/>
      </w:pPr>
      <w:bookmarkStart w:id="5" w:name="_Toc154062140"/>
      <w:r>
        <w:lastRenderedPageBreak/>
        <w:t>Проектирование базы данных</w:t>
      </w:r>
      <w:bookmarkEnd w:id="5"/>
    </w:p>
    <w:p w14:paraId="73834EB9" w14:textId="77777777" w:rsidR="00FF74DE" w:rsidRDefault="00FF74DE" w:rsidP="00FF74DE">
      <w:pPr>
        <w:pStyle w:val="Text"/>
      </w:pPr>
      <w:r>
        <w:t>Проектирование баз данных представляет собой процесс создания структуры базы данных и определения необходимых ограничений целостности.</w:t>
      </w:r>
    </w:p>
    <w:p w14:paraId="0F700479" w14:textId="77777777" w:rsidR="00FF74DE" w:rsidRDefault="00FF74DE" w:rsidP="00FF74DE">
      <w:pPr>
        <w:pStyle w:val="Text"/>
      </w:pPr>
      <w:r>
        <w:t>Основные задачи проектирования базы данных:</w:t>
      </w:r>
    </w:p>
    <w:p w14:paraId="576853C6" w14:textId="4C00117D" w:rsidR="00FF74DE" w:rsidRDefault="00FF74DE" w:rsidP="005B48B8">
      <w:pPr>
        <w:pStyle w:val="15"/>
        <w:numPr>
          <w:ilvl w:val="0"/>
          <w:numId w:val="1"/>
        </w:numPr>
        <w:ind w:left="0" w:firstLine="709"/>
      </w:pPr>
      <w:r>
        <w:t>обеспечение хранения в БД всей необходимой информации;</w:t>
      </w:r>
    </w:p>
    <w:p w14:paraId="5862A726" w14:textId="620A33E7" w:rsidR="00FF74DE" w:rsidRDefault="00FF74DE" w:rsidP="005B48B8">
      <w:pPr>
        <w:pStyle w:val="15"/>
        <w:numPr>
          <w:ilvl w:val="0"/>
          <w:numId w:val="1"/>
        </w:numPr>
        <w:ind w:left="0" w:firstLine="709"/>
      </w:pPr>
      <w:r>
        <w:t>обеспечение возможности получения данных</w:t>
      </w:r>
      <w:r w:rsidR="007F0227">
        <w:t xml:space="preserve"> из таблиц</w:t>
      </w:r>
      <w:r>
        <w:t xml:space="preserve"> по всем необходимым запросам;</w:t>
      </w:r>
    </w:p>
    <w:p w14:paraId="22B0A919" w14:textId="4807AD26" w:rsidR="00533819" w:rsidRDefault="00FF74DE" w:rsidP="005B48B8">
      <w:pPr>
        <w:pStyle w:val="15"/>
        <w:numPr>
          <w:ilvl w:val="0"/>
          <w:numId w:val="1"/>
        </w:numPr>
        <w:ind w:left="0" w:firstLine="709"/>
      </w:pPr>
      <w:r>
        <w:t>обеспечение целостности базы данных.</w:t>
      </w:r>
    </w:p>
    <w:p w14:paraId="698A5398" w14:textId="165C1F98" w:rsidR="00533819" w:rsidRDefault="00533819" w:rsidP="00533819">
      <w:pPr>
        <w:pStyle w:val="Text"/>
      </w:pPr>
      <w:r w:rsidRPr="00163FE1">
        <w:t>Проектирование базы данных проходит через два основных этапа: концептуальное и логическое проектирование.</w:t>
      </w:r>
    </w:p>
    <w:p w14:paraId="5210751B" w14:textId="5BDE5565" w:rsidR="00F32B55" w:rsidRDefault="004F69E6" w:rsidP="00533819">
      <w:pPr>
        <w:pStyle w:val="Text"/>
      </w:pPr>
      <w:r w:rsidRPr="00163FE1">
        <w:t xml:space="preserve">Концептуальное проектирование представляет собой создание семантической модели предметной области, то есть информационной модели на высоком </w:t>
      </w:r>
      <w:r w:rsidR="0040794A">
        <w:t xml:space="preserve">        </w:t>
      </w:r>
      <w:r w:rsidRPr="00163FE1">
        <w:t>уровне абстракции.</w:t>
      </w:r>
      <w:r>
        <w:t xml:space="preserve"> </w:t>
      </w:r>
    </w:p>
    <w:p w14:paraId="2BD8CAE4" w14:textId="4472FCA1" w:rsidR="00083427" w:rsidRDefault="00FF74DE" w:rsidP="00533819">
      <w:pPr>
        <w:pStyle w:val="Text"/>
      </w:pPr>
      <w:r>
        <w:t xml:space="preserve">Концептуально </w:t>
      </w:r>
      <w:r w:rsidR="00A25722">
        <w:t xml:space="preserve">на данном этапе было выделено </w:t>
      </w:r>
      <w:r w:rsidR="00C260C8">
        <w:t>9</w:t>
      </w:r>
      <w:r w:rsidR="00A25722">
        <w:t xml:space="preserve"> сущностей</w:t>
      </w:r>
      <w:r w:rsidR="00533819">
        <w:t>:</w:t>
      </w:r>
    </w:p>
    <w:p w14:paraId="0BDA9DF1" w14:textId="60817CC6" w:rsidR="00533819" w:rsidRDefault="00533819" w:rsidP="00424630">
      <w:pPr>
        <w:pStyle w:val="15"/>
        <w:numPr>
          <w:ilvl w:val="0"/>
          <w:numId w:val="1"/>
        </w:numPr>
        <w:ind w:left="0" w:firstLine="709"/>
      </w:pPr>
      <w:r>
        <w:t>пользовател</w:t>
      </w:r>
      <w:r w:rsidR="00F32B55">
        <w:t>ь</w:t>
      </w:r>
      <w:r>
        <w:t>;</w:t>
      </w:r>
    </w:p>
    <w:p w14:paraId="2842C425" w14:textId="208F6CBC" w:rsidR="00533819" w:rsidRDefault="00C260C8" w:rsidP="00424630">
      <w:pPr>
        <w:pStyle w:val="15"/>
        <w:numPr>
          <w:ilvl w:val="0"/>
          <w:numId w:val="1"/>
        </w:numPr>
        <w:ind w:left="0" w:firstLine="709"/>
      </w:pPr>
      <w:r>
        <w:t>поставщик</w:t>
      </w:r>
      <w:r w:rsidR="00533819">
        <w:t>;</w:t>
      </w:r>
    </w:p>
    <w:p w14:paraId="03441F06" w14:textId="6B3FEC5B" w:rsidR="00533819" w:rsidRDefault="00C260C8" w:rsidP="00424630">
      <w:pPr>
        <w:pStyle w:val="15"/>
        <w:numPr>
          <w:ilvl w:val="0"/>
          <w:numId w:val="1"/>
        </w:numPr>
        <w:ind w:left="0" w:firstLine="709"/>
      </w:pPr>
      <w:r>
        <w:t>заказчик</w:t>
      </w:r>
      <w:r w:rsidR="00533819">
        <w:t>;</w:t>
      </w:r>
    </w:p>
    <w:p w14:paraId="1A4E7DD2" w14:textId="6B54EA63" w:rsidR="00C260C8" w:rsidRDefault="00C260C8" w:rsidP="00424630">
      <w:pPr>
        <w:pStyle w:val="15"/>
        <w:numPr>
          <w:ilvl w:val="0"/>
          <w:numId w:val="1"/>
        </w:numPr>
        <w:ind w:left="0" w:firstLine="709"/>
      </w:pPr>
      <w:r>
        <w:t>работник</w:t>
      </w:r>
      <w:r w:rsidR="008A2E2C" w:rsidRPr="00424630">
        <w:t>;</w:t>
      </w:r>
    </w:p>
    <w:p w14:paraId="453DD1E4" w14:textId="08882CAE" w:rsidR="00533819" w:rsidRDefault="00C260C8" w:rsidP="00424630">
      <w:pPr>
        <w:pStyle w:val="15"/>
        <w:numPr>
          <w:ilvl w:val="0"/>
          <w:numId w:val="1"/>
        </w:numPr>
        <w:ind w:left="0" w:firstLine="709"/>
      </w:pPr>
      <w:r>
        <w:t>склад</w:t>
      </w:r>
      <w:r w:rsidR="00533819">
        <w:t>;</w:t>
      </w:r>
    </w:p>
    <w:p w14:paraId="56213E4A" w14:textId="68194BF1" w:rsidR="00C260C8" w:rsidRDefault="00C260C8" w:rsidP="00424630">
      <w:pPr>
        <w:pStyle w:val="15"/>
        <w:numPr>
          <w:ilvl w:val="0"/>
          <w:numId w:val="1"/>
        </w:numPr>
        <w:ind w:left="0" w:firstLine="709"/>
      </w:pPr>
      <w:r>
        <w:t>продукт</w:t>
      </w:r>
      <w:r w:rsidRPr="00424630">
        <w:t>;</w:t>
      </w:r>
    </w:p>
    <w:p w14:paraId="715C9AB5" w14:textId="0DD85D30" w:rsidR="00C260C8" w:rsidRDefault="00C260C8" w:rsidP="00424630">
      <w:pPr>
        <w:pStyle w:val="15"/>
        <w:numPr>
          <w:ilvl w:val="0"/>
          <w:numId w:val="1"/>
        </w:numPr>
        <w:ind w:left="0" w:firstLine="709"/>
      </w:pPr>
      <w:r>
        <w:t>дата</w:t>
      </w:r>
      <w:r w:rsidRPr="00424630">
        <w:t>;</w:t>
      </w:r>
    </w:p>
    <w:p w14:paraId="4E01AB1F" w14:textId="2C153B77" w:rsidR="00533819" w:rsidRDefault="00C260C8" w:rsidP="00424630">
      <w:pPr>
        <w:pStyle w:val="15"/>
        <w:numPr>
          <w:ilvl w:val="0"/>
          <w:numId w:val="1"/>
        </w:numPr>
        <w:ind w:left="0" w:firstLine="709"/>
      </w:pPr>
      <w:r>
        <w:t>факт поставки</w:t>
      </w:r>
      <w:r w:rsidR="00533819">
        <w:t>;</w:t>
      </w:r>
    </w:p>
    <w:p w14:paraId="5985A2E9" w14:textId="2184D238" w:rsidR="00533819" w:rsidRDefault="00C260C8" w:rsidP="00424630">
      <w:pPr>
        <w:pStyle w:val="15"/>
        <w:numPr>
          <w:ilvl w:val="0"/>
          <w:numId w:val="1"/>
        </w:numPr>
        <w:ind w:left="0" w:firstLine="709"/>
      </w:pPr>
      <w:r>
        <w:t>факт отправки</w:t>
      </w:r>
      <w:r w:rsidR="00547695" w:rsidRPr="00424630">
        <w:t>.</w:t>
      </w:r>
    </w:p>
    <w:p w14:paraId="0F2F41CF" w14:textId="1E049DA9" w:rsidR="00533819" w:rsidRDefault="00F32B55" w:rsidP="00F32B55">
      <w:pPr>
        <w:pStyle w:val="Text"/>
      </w:pPr>
      <w:r>
        <w:t>Так же были определены необходимые связи. Например, между сущностями «</w:t>
      </w:r>
      <w:r w:rsidR="008A2E2C">
        <w:t>факт поставки</w:t>
      </w:r>
      <w:r>
        <w:t>» и «</w:t>
      </w:r>
      <w:r w:rsidR="008A2E2C">
        <w:t>продукт</w:t>
      </w:r>
      <w:r>
        <w:t>» установлена связь один</w:t>
      </w:r>
      <w:r w:rsidR="00BC2187">
        <w:t>–</w:t>
      </w:r>
      <w:r>
        <w:t>к</w:t>
      </w:r>
      <w:r w:rsidR="00BC2187">
        <w:t>–</w:t>
      </w:r>
      <w:r w:rsidR="008A2E2C">
        <w:t>одному</w:t>
      </w:r>
      <w:r>
        <w:t xml:space="preserve">. Так же были выделены атрибуты для сущностей. </w:t>
      </w:r>
      <w:r w:rsidR="008C4FEF">
        <w:t>Например, для</w:t>
      </w:r>
      <w:r>
        <w:t xml:space="preserve"> сущност</w:t>
      </w:r>
      <w:r w:rsidR="008C4FEF">
        <w:t>и</w:t>
      </w:r>
      <w:r>
        <w:t xml:space="preserve"> «</w:t>
      </w:r>
      <w:r w:rsidR="001B14A8">
        <w:t>поставщик</w:t>
      </w:r>
      <w:r>
        <w:t>» были выделены атрибуты такие</w:t>
      </w:r>
      <w:r w:rsidR="004470BA">
        <w:t>,</w:t>
      </w:r>
      <w:r>
        <w:t xml:space="preserve"> как «</w:t>
      </w:r>
      <w:r w:rsidR="001B14A8">
        <w:rPr>
          <w:lang w:val="en-US"/>
        </w:rPr>
        <w:t>id</w:t>
      </w:r>
      <w:r w:rsidR="00F31955">
        <w:t xml:space="preserve"> поставщика</w:t>
      </w:r>
      <w:r>
        <w:t>», «</w:t>
      </w:r>
      <w:r w:rsidR="001B14A8">
        <w:t>наименование</w:t>
      </w:r>
      <w:r w:rsidR="00F31955">
        <w:t xml:space="preserve"> организации</w:t>
      </w:r>
      <w:r>
        <w:t>», «</w:t>
      </w:r>
      <w:r w:rsidR="001B14A8">
        <w:t>адрес</w:t>
      </w:r>
      <w:r>
        <w:t>», «</w:t>
      </w:r>
      <w:r w:rsidR="00F31955">
        <w:t>мобильный номер</w:t>
      </w:r>
      <w:r>
        <w:t>»</w:t>
      </w:r>
      <w:r w:rsidR="001B14A8">
        <w:t xml:space="preserve"> </w:t>
      </w:r>
      <w:r w:rsidR="00F31955">
        <w:t>а</w:t>
      </w:r>
      <w:r w:rsidR="001B14A8">
        <w:t xml:space="preserve"> в относящийся к нему сущности</w:t>
      </w:r>
      <w:r>
        <w:t xml:space="preserve"> «</w:t>
      </w:r>
      <w:r w:rsidR="00F31955">
        <w:t>пользователь</w:t>
      </w:r>
      <w:r>
        <w:t>»</w:t>
      </w:r>
      <w:r w:rsidR="00F31955" w:rsidRPr="00F31955">
        <w:t xml:space="preserve"> </w:t>
      </w:r>
      <w:r w:rsidR="00F31955">
        <w:t>были выделены атрибуты такие, как «</w:t>
      </w:r>
      <w:r w:rsidR="00F31955">
        <w:rPr>
          <w:lang w:val="en-US"/>
        </w:rPr>
        <w:t>id</w:t>
      </w:r>
      <w:r w:rsidR="00F31955">
        <w:t xml:space="preserve"> пользователя», «роль», </w:t>
      </w:r>
      <w:r>
        <w:t>«</w:t>
      </w:r>
      <w:r w:rsidR="00F31955">
        <w:rPr>
          <w:lang w:val="en-US"/>
        </w:rPr>
        <w:t>id</w:t>
      </w:r>
      <w:r w:rsidR="00F31955" w:rsidRPr="00F31955">
        <w:t xml:space="preserve"> </w:t>
      </w:r>
      <w:r w:rsidR="00F31955">
        <w:t>поставщика</w:t>
      </w:r>
      <w:r>
        <w:t>», «</w:t>
      </w:r>
      <w:r w:rsidR="00F31955">
        <w:t>логин</w:t>
      </w:r>
      <w:r>
        <w:t>»</w:t>
      </w:r>
      <w:r w:rsidR="00F31955">
        <w:t xml:space="preserve"> и «пароль»</w:t>
      </w:r>
      <w:r>
        <w:t>.</w:t>
      </w:r>
    </w:p>
    <w:p w14:paraId="438EAC71" w14:textId="023FE03B" w:rsidR="00904004" w:rsidRDefault="00370B2D" w:rsidP="00F32B55">
      <w:pPr>
        <w:pStyle w:val="Text"/>
      </w:pPr>
      <w:r>
        <w:t>Для взаимодействия с таблицами и приложением были определены специальные пользователи «администратор», «</w:t>
      </w:r>
      <w:r w:rsidR="000E654E">
        <w:t>поставщик</w:t>
      </w:r>
      <w:r>
        <w:t>», «</w:t>
      </w:r>
      <w:r w:rsidR="000E654E">
        <w:t>заказчик</w:t>
      </w:r>
      <w:r>
        <w:t>»</w:t>
      </w:r>
      <w:r w:rsidR="000E654E">
        <w:t>, «аналитик»</w:t>
      </w:r>
      <w:r w:rsidR="00F31955">
        <w:t xml:space="preserve"> </w:t>
      </w:r>
      <w:r>
        <w:t xml:space="preserve">и служебный пользователь для авторизации. </w:t>
      </w:r>
    </w:p>
    <w:p w14:paraId="45FAB781" w14:textId="23490698" w:rsidR="00F32B55" w:rsidRDefault="00F32B55" w:rsidP="00F32B55">
      <w:pPr>
        <w:pStyle w:val="Text"/>
      </w:pPr>
      <w:r>
        <w:t>Логическое проектирование – создание схемы базы данных на основе конкретной модели данных, например, реляционной модели данных.</w:t>
      </w:r>
    </w:p>
    <w:p w14:paraId="3E5E9B9E" w14:textId="6E806CF9" w:rsidR="00BB60DE" w:rsidRDefault="00F32B55" w:rsidP="00F32B55">
      <w:pPr>
        <w:pStyle w:val="Text"/>
      </w:pPr>
      <w:r>
        <w:t>Для реляционной модели данных логическая модель –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44F892B4" w14:textId="07044B67" w:rsidR="00BB60DE" w:rsidRDefault="00F32B55" w:rsidP="00BB60DE">
      <w:pPr>
        <w:pStyle w:val="Text"/>
      </w:pPr>
      <w: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67768A5C" w14:textId="7865AFC5" w:rsidR="002E5EC6" w:rsidRDefault="00BB60DE" w:rsidP="0075461A">
      <w:pPr>
        <w:pStyle w:val="Text"/>
      </w:pPr>
      <w:r w:rsidRPr="008725E7">
        <w:t>Логическая </w:t>
      </w:r>
      <w:r>
        <w:t>модель базы со структурой связей представлена на рисунке 2.1.</w:t>
      </w:r>
      <w:r w:rsidR="00DE3775">
        <w:t xml:space="preserve"> В ней показано как будут взаимодействовать таблицы между собой.</w:t>
      </w:r>
    </w:p>
    <w:p w14:paraId="6597E329" w14:textId="0AD25318" w:rsidR="00F06C75" w:rsidRDefault="008A2E2C" w:rsidP="00E302B5">
      <w:pPr>
        <w:pStyle w:val="afff1"/>
      </w:pPr>
      <w:r w:rsidRPr="008A2E2C">
        <w:lastRenderedPageBreak/>
        <w:drawing>
          <wp:inline distT="0" distB="0" distL="0" distR="0" wp14:anchorId="41CA66FB" wp14:editId="0C4FA242">
            <wp:extent cx="6372225" cy="3920947"/>
            <wp:effectExtent l="0" t="0" r="0" b="3810"/>
            <wp:docPr id="1168305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05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3572" cy="39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E2C">
        <w:t xml:space="preserve"> </w:t>
      </w:r>
    </w:p>
    <w:p w14:paraId="17F1FCC4" w14:textId="58F6F9DE" w:rsidR="00BB60DE" w:rsidRDefault="00BB60DE" w:rsidP="00BB60DE">
      <w:pPr>
        <w:pStyle w:val="img"/>
      </w:pPr>
      <w:r>
        <w:t>Рисунок 2.1</w:t>
      </w:r>
      <w:r w:rsidR="00596FD2">
        <w:t xml:space="preserve"> </w:t>
      </w:r>
      <w:r w:rsidR="00596FD2">
        <w:softHyphen/>
        <w:t>–</w:t>
      </w:r>
      <w:r>
        <w:t xml:space="preserve"> </w:t>
      </w:r>
      <w:r w:rsidR="00CE2E15">
        <w:t>Л</w:t>
      </w:r>
      <w:r w:rsidR="00596FD2">
        <w:t xml:space="preserve">огическая </w:t>
      </w:r>
      <w:r>
        <w:t>модель базы данных</w:t>
      </w:r>
    </w:p>
    <w:p w14:paraId="71E182D5" w14:textId="3AE6B444" w:rsidR="006A4ABE" w:rsidRDefault="006A4ABE" w:rsidP="006A4ABE">
      <w:pPr>
        <w:pStyle w:val="Text"/>
      </w:pPr>
      <w:r>
        <w:t>Всего в базе данных содержится 9 таблиц.</w:t>
      </w:r>
    </w:p>
    <w:p w14:paraId="3F9E78E2" w14:textId="591E314A" w:rsidR="006A4ABE" w:rsidRDefault="006A4ABE" w:rsidP="006A4ABE">
      <w:pPr>
        <w:pStyle w:val="Text"/>
      </w:pPr>
      <w:r>
        <w:t xml:space="preserve">Таблица </w:t>
      </w:r>
      <w:r w:rsidR="00972F9C" w:rsidRPr="00972F9C">
        <w:rPr>
          <w:lang w:val="en-US"/>
        </w:rPr>
        <w:t>User</w:t>
      </w:r>
      <w:r w:rsidR="00972F9C" w:rsidRPr="00972F9C">
        <w:t>_</w:t>
      </w:r>
      <w:r w:rsidR="00972F9C" w:rsidRPr="00972F9C">
        <w:rPr>
          <w:lang w:val="en-US"/>
        </w:rPr>
        <w:t>role</w:t>
      </w:r>
      <w:r w:rsidRPr="006A4ABE">
        <w:t xml:space="preserve"> </w:t>
      </w:r>
      <w:r>
        <w:t>предназначена для хранения данных зарегистрированных пользователей</w:t>
      </w:r>
      <w:r w:rsidR="009444CE">
        <w:t xml:space="preserve"> в базе данный</w:t>
      </w:r>
      <w:r>
        <w:t>.</w:t>
      </w:r>
    </w:p>
    <w:p w14:paraId="20E8AB98" w14:textId="5D6CE7E5" w:rsidR="006A4ABE" w:rsidRDefault="006A4ABE" w:rsidP="006A4ABE">
      <w:pPr>
        <w:pStyle w:val="Text"/>
      </w:pPr>
      <w:r>
        <w:t xml:space="preserve">Таблица </w:t>
      </w:r>
      <w:r w:rsidR="00972F9C" w:rsidRPr="00972F9C">
        <w:rPr>
          <w:lang w:val="en-US"/>
        </w:rPr>
        <w:t>Dim</w:t>
      </w:r>
      <w:r w:rsidR="00972F9C">
        <w:t>_</w:t>
      </w:r>
      <w:r w:rsidR="00972F9C" w:rsidRPr="00972F9C">
        <w:rPr>
          <w:lang w:val="en-US"/>
        </w:rPr>
        <w:t>Customer</w:t>
      </w:r>
      <w:r w:rsidR="00972F9C">
        <w:t xml:space="preserve"> </w:t>
      </w:r>
      <w:r>
        <w:t xml:space="preserve">предназначена для хранения данных </w:t>
      </w:r>
      <w:r w:rsidR="00972F9C">
        <w:t>заказчиков</w:t>
      </w:r>
      <w:r>
        <w:t>.</w:t>
      </w:r>
    </w:p>
    <w:p w14:paraId="05BD05A5" w14:textId="2DCEFCA1" w:rsidR="006A4ABE" w:rsidRPr="00690DE5" w:rsidRDefault="006A4ABE" w:rsidP="006A4ABE">
      <w:pPr>
        <w:pStyle w:val="Text"/>
      </w:pPr>
      <w:r>
        <w:t xml:space="preserve">Таблица </w:t>
      </w:r>
      <w:proofErr w:type="spellStart"/>
      <w:r w:rsidR="00972F9C" w:rsidRPr="00972F9C">
        <w:t>Dim_Supplier</w:t>
      </w:r>
      <w:proofErr w:type="spellEnd"/>
      <w:r w:rsidR="00972F9C">
        <w:t xml:space="preserve"> </w:t>
      </w:r>
      <w:r>
        <w:t xml:space="preserve">предназначена для хранения данных </w:t>
      </w:r>
      <w:r w:rsidR="00972F9C">
        <w:t>поставщиков</w:t>
      </w:r>
      <w:r>
        <w:t>.</w:t>
      </w:r>
    </w:p>
    <w:p w14:paraId="78AA5C0F" w14:textId="13E25027" w:rsidR="006A4ABE" w:rsidRDefault="006A4ABE" w:rsidP="006A4ABE">
      <w:pPr>
        <w:pStyle w:val="Text"/>
      </w:pPr>
      <w:r>
        <w:t xml:space="preserve">Таблица </w:t>
      </w:r>
      <w:r w:rsidR="00972F9C" w:rsidRPr="00972F9C">
        <w:rPr>
          <w:lang w:val="en-US"/>
        </w:rPr>
        <w:t>Dim</w:t>
      </w:r>
      <w:r w:rsidR="00972F9C">
        <w:t>_</w:t>
      </w:r>
      <w:r w:rsidR="00972F9C" w:rsidRPr="00972F9C">
        <w:rPr>
          <w:lang w:val="en-US"/>
        </w:rPr>
        <w:t>Time</w:t>
      </w:r>
      <w:r w:rsidR="00972F9C">
        <w:t xml:space="preserve"> </w:t>
      </w:r>
      <w:r>
        <w:t xml:space="preserve">предназначена для хранения данных </w:t>
      </w:r>
      <w:r w:rsidR="00972F9C">
        <w:t>даты</w:t>
      </w:r>
      <w:r>
        <w:t>.</w:t>
      </w:r>
    </w:p>
    <w:p w14:paraId="2208514D" w14:textId="654158EA" w:rsidR="006A4ABE" w:rsidRDefault="006A4ABE" w:rsidP="006A4ABE">
      <w:pPr>
        <w:pStyle w:val="Text"/>
      </w:pPr>
      <w:r>
        <w:t xml:space="preserve">Таблица </w:t>
      </w:r>
      <w:r w:rsidR="00972F9C" w:rsidRPr="00972F9C">
        <w:rPr>
          <w:lang w:val="en-US"/>
        </w:rPr>
        <w:t>Dim</w:t>
      </w:r>
      <w:r w:rsidR="00972F9C" w:rsidRPr="00972F9C">
        <w:t>_</w:t>
      </w:r>
      <w:proofErr w:type="spellStart"/>
      <w:r w:rsidR="00972F9C" w:rsidRPr="00972F9C">
        <w:rPr>
          <w:lang w:val="en-US"/>
        </w:rPr>
        <w:t>StoreHouse</w:t>
      </w:r>
      <w:proofErr w:type="spellEnd"/>
      <w:r w:rsidR="00972F9C">
        <w:t xml:space="preserve"> </w:t>
      </w:r>
      <w:r>
        <w:t xml:space="preserve">предназначена для хранения данных </w:t>
      </w:r>
      <w:r w:rsidR="00972F9C">
        <w:t>складов</w:t>
      </w:r>
      <w:r>
        <w:t>.</w:t>
      </w:r>
    </w:p>
    <w:p w14:paraId="6567C2AF" w14:textId="13F32D39" w:rsidR="006A4ABE" w:rsidRPr="00690DE5" w:rsidRDefault="006A4ABE" w:rsidP="006A4ABE">
      <w:pPr>
        <w:pStyle w:val="Text"/>
      </w:pPr>
      <w:r>
        <w:t xml:space="preserve">Таблица </w:t>
      </w:r>
      <w:r w:rsidR="00972F9C" w:rsidRPr="00972F9C">
        <w:rPr>
          <w:lang w:val="en-US"/>
        </w:rPr>
        <w:t>Dim</w:t>
      </w:r>
      <w:r w:rsidR="00972F9C" w:rsidRPr="00972F9C">
        <w:t>_</w:t>
      </w:r>
      <w:r w:rsidR="00972F9C" w:rsidRPr="00972F9C">
        <w:rPr>
          <w:lang w:val="en-US"/>
        </w:rPr>
        <w:t>Product</w:t>
      </w:r>
      <w:r w:rsidR="00972F9C">
        <w:t xml:space="preserve"> </w:t>
      </w:r>
      <w:r>
        <w:t xml:space="preserve">предназначена для хранения данных </w:t>
      </w:r>
      <w:r w:rsidR="00972F9C">
        <w:t>продукта</w:t>
      </w:r>
      <w:r>
        <w:t>.</w:t>
      </w:r>
    </w:p>
    <w:p w14:paraId="1E7D6C0B" w14:textId="2853FF23" w:rsidR="006A4ABE" w:rsidRDefault="00485124" w:rsidP="006A4ABE">
      <w:pPr>
        <w:pStyle w:val="Text"/>
      </w:pPr>
      <w:r>
        <w:t xml:space="preserve">Таблица </w:t>
      </w:r>
      <w:r w:rsidR="00972F9C" w:rsidRPr="00972F9C">
        <w:rPr>
          <w:lang w:val="en-US"/>
        </w:rPr>
        <w:t>Dim</w:t>
      </w:r>
      <w:r w:rsidR="00972F9C" w:rsidRPr="00972F9C">
        <w:t>_</w:t>
      </w:r>
      <w:r w:rsidR="00972F9C" w:rsidRPr="00972F9C">
        <w:rPr>
          <w:lang w:val="en-US"/>
        </w:rPr>
        <w:t>Employee</w:t>
      </w:r>
      <w:r w:rsidR="00972F9C">
        <w:t xml:space="preserve"> предназначена для хранения данных </w:t>
      </w:r>
      <w:r w:rsidR="00F31955">
        <w:t>рабочих складов</w:t>
      </w:r>
      <w:r w:rsidR="001255CD">
        <w:t>.</w:t>
      </w:r>
    </w:p>
    <w:p w14:paraId="4AC516C3" w14:textId="01A2718F" w:rsidR="001255CD" w:rsidRDefault="001255CD" w:rsidP="006A4ABE">
      <w:pPr>
        <w:pStyle w:val="Text"/>
      </w:pPr>
      <w:r>
        <w:t xml:space="preserve">Таблица </w:t>
      </w:r>
      <w:r w:rsidR="00972F9C" w:rsidRPr="00972F9C">
        <w:rPr>
          <w:lang w:val="en-US"/>
        </w:rPr>
        <w:t>Fact</w:t>
      </w:r>
      <w:r w:rsidR="00972F9C" w:rsidRPr="00972F9C">
        <w:t>_</w:t>
      </w:r>
      <w:r w:rsidR="00972F9C" w:rsidRPr="00972F9C">
        <w:rPr>
          <w:lang w:val="en-US"/>
        </w:rPr>
        <w:t>Shipment</w:t>
      </w:r>
      <w:r w:rsidR="00972F9C" w:rsidRPr="00972F9C">
        <w:t xml:space="preserve"> </w:t>
      </w:r>
      <w:r w:rsidR="008A2E2C">
        <w:t xml:space="preserve">предназначена для создания связи между остальными таблицами базы данных за исключением </w:t>
      </w:r>
      <w:r w:rsidR="008A2E2C" w:rsidRPr="00972F9C">
        <w:rPr>
          <w:lang w:val="en-US"/>
        </w:rPr>
        <w:t>User</w:t>
      </w:r>
      <w:r w:rsidR="008A2E2C" w:rsidRPr="00972F9C">
        <w:t>_</w:t>
      </w:r>
      <w:r w:rsidR="008A2E2C" w:rsidRPr="00972F9C">
        <w:rPr>
          <w:lang w:val="en-US"/>
        </w:rPr>
        <w:t>role</w:t>
      </w:r>
      <w:r w:rsidR="008A2E2C" w:rsidRPr="006A4ABE">
        <w:t xml:space="preserve"> </w:t>
      </w:r>
      <w:r w:rsidR="008A2E2C">
        <w:t xml:space="preserve">и </w:t>
      </w:r>
      <w:proofErr w:type="spellStart"/>
      <w:r w:rsidR="008A2E2C" w:rsidRPr="00972F9C">
        <w:t>Dim_Supplier</w:t>
      </w:r>
      <w:proofErr w:type="spellEnd"/>
      <w:r>
        <w:t>.</w:t>
      </w:r>
    </w:p>
    <w:p w14:paraId="10F42084" w14:textId="0E0AED4E" w:rsidR="00904004" w:rsidRDefault="001255CD" w:rsidP="00E948C3">
      <w:pPr>
        <w:pStyle w:val="Text"/>
      </w:pPr>
      <w:r>
        <w:t xml:space="preserve">Таблица </w:t>
      </w:r>
      <w:r w:rsidR="00972F9C" w:rsidRPr="00972F9C">
        <w:rPr>
          <w:lang w:val="en-US"/>
        </w:rPr>
        <w:t>Fact</w:t>
      </w:r>
      <w:r w:rsidR="00972F9C" w:rsidRPr="00972F9C">
        <w:t>_</w:t>
      </w:r>
      <w:r w:rsidR="00972F9C" w:rsidRPr="00972F9C">
        <w:rPr>
          <w:lang w:val="en-US"/>
        </w:rPr>
        <w:t>Arrival</w:t>
      </w:r>
      <w:r w:rsidR="00972F9C" w:rsidRPr="00972F9C">
        <w:t xml:space="preserve"> </w:t>
      </w:r>
      <w:r>
        <w:t xml:space="preserve">предназначена для создания связи </w:t>
      </w:r>
      <w:r w:rsidR="008A2E2C">
        <w:t xml:space="preserve">между остальными таблицами базы данных за исключением </w:t>
      </w:r>
      <w:r w:rsidR="008A2E2C" w:rsidRPr="00972F9C">
        <w:rPr>
          <w:lang w:val="en-US"/>
        </w:rPr>
        <w:t>User</w:t>
      </w:r>
      <w:r w:rsidR="00F31955">
        <w:t>_</w:t>
      </w:r>
      <w:r w:rsidR="008A2E2C" w:rsidRPr="00972F9C">
        <w:rPr>
          <w:lang w:val="en-US"/>
        </w:rPr>
        <w:t>role</w:t>
      </w:r>
      <w:r w:rsidR="008A2E2C" w:rsidRPr="006A4ABE">
        <w:t xml:space="preserve"> </w:t>
      </w:r>
      <w:r w:rsidR="008A2E2C">
        <w:t>и</w:t>
      </w:r>
      <w:r w:rsidR="008A2E2C" w:rsidRPr="008A2E2C">
        <w:t xml:space="preserve"> </w:t>
      </w:r>
      <w:r w:rsidR="008A2E2C" w:rsidRPr="00972F9C">
        <w:rPr>
          <w:lang w:val="en-US"/>
        </w:rPr>
        <w:t>Dim</w:t>
      </w:r>
      <w:r w:rsidR="008A2E2C">
        <w:t>_</w:t>
      </w:r>
      <w:r w:rsidR="008A2E2C" w:rsidRPr="00972F9C">
        <w:rPr>
          <w:lang w:val="en-US"/>
        </w:rPr>
        <w:t>Customer</w:t>
      </w:r>
      <w:r>
        <w:t>.</w:t>
      </w:r>
    </w:p>
    <w:p w14:paraId="58B5229D" w14:textId="3C674D49" w:rsidR="0075461A" w:rsidRPr="0075461A" w:rsidRDefault="0075461A" w:rsidP="0075461A">
      <w:pPr>
        <w:pStyle w:val="Text"/>
      </w:pPr>
      <w:r>
        <w:t xml:space="preserve">Так же была разработана </w:t>
      </w:r>
      <w:r>
        <w:rPr>
          <w:lang w:val="en-US"/>
        </w:rPr>
        <w:t>use</w:t>
      </w:r>
      <w:r w:rsidR="00BC2187">
        <w:t>–</w:t>
      </w:r>
      <w:r>
        <w:rPr>
          <w:lang w:val="en-US"/>
        </w:rPr>
        <w:t>case</w:t>
      </w:r>
      <w:r w:rsidRPr="0075461A">
        <w:t xml:space="preserve"> </w:t>
      </w:r>
      <w:r>
        <w:t>диаграмма, предоставленная на</w:t>
      </w:r>
      <w:r w:rsidR="00E302B5">
        <w:t xml:space="preserve"> </w:t>
      </w:r>
      <w:r>
        <w:t>рисунке 2.2.</w:t>
      </w:r>
    </w:p>
    <w:p w14:paraId="1855B678" w14:textId="77777777" w:rsidR="00904004" w:rsidRDefault="00904004">
      <w:pPr>
        <w:jc w:val="left"/>
        <w:rPr>
          <w:lang w:eastAsia="ru-RU"/>
        </w:rPr>
      </w:pPr>
      <w:r>
        <w:br w:type="page"/>
      </w:r>
    </w:p>
    <w:p w14:paraId="13F1192B" w14:textId="63F056F8" w:rsidR="003E08BC" w:rsidRDefault="004A480B" w:rsidP="00E302B5">
      <w:pPr>
        <w:pStyle w:val="afff1"/>
      </w:pPr>
      <w:r w:rsidRPr="004A480B">
        <w:lastRenderedPageBreak/>
        <w:drawing>
          <wp:inline distT="0" distB="0" distL="0" distR="0" wp14:anchorId="164542FC" wp14:editId="0F214373">
            <wp:extent cx="6372225" cy="4051300"/>
            <wp:effectExtent l="0" t="0" r="9525" b="6350"/>
            <wp:docPr id="43261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190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B285" w14:textId="1B5118E5" w:rsidR="00904004" w:rsidRDefault="00904004" w:rsidP="00904004">
      <w:pPr>
        <w:pStyle w:val="img"/>
      </w:pPr>
      <w:r>
        <w:t xml:space="preserve">Рисунок 2.2 – </w:t>
      </w:r>
      <w:r w:rsidR="00CE2E15">
        <w:rPr>
          <w:lang w:val="en-US"/>
        </w:rPr>
        <w:t>U</w:t>
      </w:r>
      <w:r>
        <w:rPr>
          <w:lang w:val="en-US"/>
        </w:rPr>
        <w:t>se</w:t>
      </w:r>
      <w:r w:rsidR="00BC2187">
        <w:t>–</w:t>
      </w:r>
      <w:r>
        <w:rPr>
          <w:lang w:val="en-US"/>
        </w:rPr>
        <w:t>case</w:t>
      </w:r>
      <w:r w:rsidRPr="00F90B79">
        <w:t xml:space="preserve"> </w:t>
      </w:r>
      <w:r>
        <w:t>диаграмма</w:t>
      </w:r>
    </w:p>
    <w:p w14:paraId="510B44C1" w14:textId="2C36D5A7" w:rsidR="0075461A" w:rsidRDefault="0075461A" w:rsidP="0075461A">
      <w:pPr>
        <w:pStyle w:val="Text"/>
      </w:pPr>
      <w:r>
        <w:t xml:space="preserve">Всего в базе данных </w:t>
      </w:r>
      <w:r w:rsidR="004A480B">
        <w:t xml:space="preserve">содержится </w:t>
      </w:r>
      <w:r w:rsidR="004A480B" w:rsidRPr="004A480B">
        <w:t>5</w:t>
      </w:r>
      <w:r>
        <w:t xml:space="preserve"> пользовател</w:t>
      </w:r>
      <w:r w:rsidR="004A480B">
        <w:t>ей</w:t>
      </w:r>
      <w:r>
        <w:t>:</w:t>
      </w:r>
    </w:p>
    <w:p w14:paraId="5FC9C0EC" w14:textId="6EA63745" w:rsidR="0075461A" w:rsidRDefault="0075461A" w:rsidP="0075461A">
      <w:pPr>
        <w:pStyle w:val="Text"/>
      </w:pPr>
      <w:r>
        <w:t xml:space="preserve">Пользователь </w:t>
      </w:r>
      <w:r w:rsidR="004A480B">
        <w:rPr>
          <w:lang w:val="en-US"/>
        </w:rPr>
        <w:t>Program</w:t>
      </w:r>
      <w:r w:rsidRPr="0075461A">
        <w:t xml:space="preserve"> </w:t>
      </w:r>
      <w:r>
        <w:t xml:space="preserve">является служебным пользователем необходимым для </w:t>
      </w:r>
      <w:r w:rsidR="004A480B">
        <w:t>аутентификации</w:t>
      </w:r>
      <w:r>
        <w:t xml:space="preserve"> и </w:t>
      </w:r>
      <w:r w:rsidR="004A480B">
        <w:t>авторизации</w:t>
      </w:r>
      <w:r>
        <w:t>.</w:t>
      </w:r>
    </w:p>
    <w:p w14:paraId="6A80EAA2" w14:textId="68EEF38A" w:rsidR="0075461A" w:rsidRDefault="0075461A" w:rsidP="0075461A">
      <w:pPr>
        <w:pStyle w:val="Text"/>
      </w:pPr>
      <w:r>
        <w:t xml:space="preserve">Пользователь </w:t>
      </w:r>
      <w:r w:rsidR="004A480B">
        <w:rPr>
          <w:lang w:val="en-US"/>
        </w:rPr>
        <w:t>Admin</w:t>
      </w:r>
      <w:r w:rsidRPr="0075461A">
        <w:t xml:space="preserve"> </w:t>
      </w:r>
      <w:r>
        <w:t xml:space="preserve">создан для представления администратора в базе данных. Данный пользователь имеет возможность </w:t>
      </w:r>
      <w:r w:rsidR="004A480B">
        <w:t>регистрировать поставщиков и заказчиков, добавлять рабочих и склады, а также удалять записи о поставках и заказах вместе с продуктами</w:t>
      </w:r>
      <w:r w:rsidR="0095606D">
        <w:t>.</w:t>
      </w:r>
    </w:p>
    <w:p w14:paraId="20496554" w14:textId="1A9EFBB2" w:rsidR="0075461A" w:rsidRPr="0075461A" w:rsidRDefault="0075461A" w:rsidP="0075461A">
      <w:pPr>
        <w:pStyle w:val="Text"/>
      </w:pPr>
      <w:r>
        <w:t xml:space="preserve">Пользователь </w:t>
      </w:r>
      <w:r w:rsidR="004A480B">
        <w:rPr>
          <w:lang w:val="en-US"/>
        </w:rPr>
        <w:t>Supplier</w:t>
      </w:r>
      <w:r w:rsidRPr="0075461A">
        <w:t xml:space="preserve"> </w:t>
      </w:r>
      <w:r>
        <w:t xml:space="preserve">создан для представления </w:t>
      </w:r>
      <w:r w:rsidR="004A480B">
        <w:t>поставщика</w:t>
      </w:r>
      <w:r>
        <w:t xml:space="preserve"> в базе данных. Данный пользователь имеет возможность </w:t>
      </w:r>
      <w:r w:rsidR="004A480B">
        <w:t>составлять поставки вместе с поставляемыми продуктами</w:t>
      </w:r>
      <w:r w:rsidR="0095606D">
        <w:t>.</w:t>
      </w:r>
    </w:p>
    <w:p w14:paraId="52036591" w14:textId="2F5F92B3" w:rsidR="0075461A" w:rsidRDefault="0075461A" w:rsidP="0075461A">
      <w:pPr>
        <w:pStyle w:val="Text"/>
      </w:pPr>
      <w:r>
        <w:t xml:space="preserve">Пользователь </w:t>
      </w:r>
      <w:r w:rsidR="004A480B">
        <w:rPr>
          <w:lang w:val="en-US"/>
        </w:rPr>
        <w:t>Customer</w:t>
      </w:r>
      <w:r w:rsidRPr="0075461A">
        <w:t xml:space="preserve"> </w:t>
      </w:r>
      <w:r>
        <w:t xml:space="preserve">создан для представления </w:t>
      </w:r>
      <w:r w:rsidR="004A480B">
        <w:t>заказчика в базе данных</w:t>
      </w:r>
      <w:r w:rsidR="0095606D">
        <w:t>.</w:t>
      </w:r>
      <w:r w:rsidR="004A480B">
        <w:t xml:space="preserve"> Данный пользователь имеет возможность составлять заказы вместе с поставляемыми продуктами.</w:t>
      </w:r>
    </w:p>
    <w:p w14:paraId="04915DD9" w14:textId="62AEC4B0" w:rsidR="004A480B" w:rsidRPr="0075461A" w:rsidRDefault="004A480B" w:rsidP="004A480B">
      <w:pPr>
        <w:pStyle w:val="Text"/>
      </w:pPr>
      <w:r>
        <w:t xml:space="preserve">Пользователь </w:t>
      </w:r>
      <w:r>
        <w:rPr>
          <w:lang w:val="en-US"/>
        </w:rPr>
        <w:t>Analytic</w:t>
      </w:r>
      <w:r w:rsidRPr="0075461A">
        <w:t xml:space="preserve"> </w:t>
      </w:r>
      <w:r>
        <w:t>создан для представления аналитика в базе данных. Данный пользователь имеет возможность отправлять запросы в базу данных для получения информации о его работе, а также записывать полученные данные в файл.</w:t>
      </w:r>
    </w:p>
    <w:p w14:paraId="13E81B42" w14:textId="77777777" w:rsidR="004A480B" w:rsidRPr="0075461A" w:rsidRDefault="004A480B" w:rsidP="0075461A">
      <w:pPr>
        <w:pStyle w:val="Text"/>
      </w:pPr>
    </w:p>
    <w:p w14:paraId="063AFEB0" w14:textId="77777777" w:rsidR="0075461A" w:rsidRPr="0075461A" w:rsidRDefault="0075461A" w:rsidP="0075461A">
      <w:pPr>
        <w:pStyle w:val="Text"/>
      </w:pPr>
    </w:p>
    <w:p w14:paraId="597C4DD3" w14:textId="77777777" w:rsidR="003E08BC" w:rsidRDefault="003E08BC">
      <w:pPr>
        <w:jc w:val="left"/>
        <w:rPr>
          <w:lang w:eastAsia="ru-RU"/>
        </w:rPr>
      </w:pPr>
      <w:r>
        <w:br w:type="page"/>
      </w:r>
    </w:p>
    <w:p w14:paraId="3B023B01" w14:textId="3AD6271A" w:rsidR="001255CD" w:rsidRDefault="003E08BC" w:rsidP="00BC080F">
      <w:pPr>
        <w:pStyle w:val="a"/>
        <w:spacing w:after="120"/>
      </w:pPr>
      <w:bookmarkStart w:id="6" w:name="_Toc154062141"/>
      <w:r>
        <w:lastRenderedPageBreak/>
        <w:t>Разработка необходимых объектов</w:t>
      </w:r>
      <w:bookmarkEnd w:id="6"/>
    </w:p>
    <w:p w14:paraId="44A6F526" w14:textId="246A960F" w:rsidR="003E08BC" w:rsidRDefault="003E08BC" w:rsidP="00B1096C">
      <w:pPr>
        <w:pStyle w:val="a0"/>
        <w:spacing w:before="120"/>
      </w:pPr>
      <w:bookmarkStart w:id="7" w:name="_Toc154062142"/>
      <w:r>
        <w:t>Таблицы</w:t>
      </w:r>
      <w:bookmarkEnd w:id="7"/>
    </w:p>
    <w:p w14:paraId="366E8BBC" w14:textId="4E90C05A" w:rsidR="00B92ED0" w:rsidRDefault="00B92ED0" w:rsidP="00B92ED0">
      <w:pPr>
        <w:pStyle w:val="Text"/>
      </w:pPr>
      <w:r>
        <w:t xml:space="preserve">Таблица </w:t>
      </w:r>
      <w:r w:rsidR="00CE2E15">
        <w:t>–</w:t>
      </w:r>
      <w:r w:rsidR="00137924">
        <w:t xml:space="preserve"> это</w:t>
      </w:r>
      <w:r>
        <w:t xml:space="preserve"> совокупность связанных данных, хранящихся в структурированном виде в базе данных. Она состоит из столбцов и строк.</w:t>
      </w:r>
    </w:p>
    <w:p w14:paraId="49F3729E" w14:textId="51A58635" w:rsidR="00B92ED0" w:rsidRDefault="00B92ED0" w:rsidP="00B92ED0">
      <w:pPr>
        <w:pStyle w:val="Text"/>
      </w:pPr>
      <w:r>
        <w:t>Столбцы таблицы называют полями; каждое поле характеризуется своим именем (названием соответствующего свойства) и типом данных, отражающих значения данного свойства. Каждое поле обладает определенным набором свойств (размер, формат и др.).</w:t>
      </w:r>
    </w:p>
    <w:p w14:paraId="020208A5" w14:textId="769E682E" w:rsidR="00155560" w:rsidRDefault="00155560" w:rsidP="00155560">
      <w:pPr>
        <w:pStyle w:val="Text"/>
      </w:pPr>
      <w:r>
        <w:t xml:space="preserve">Поле базы данных – это столбец таблицы, включающий в себя значения определенного свойства. </w:t>
      </w:r>
    </w:p>
    <w:p w14:paraId="3FB5E02C" w14:textId="561A8408" w:rsidR="00B92ED0" w:rsidRDefault="00B92ED0" w:rsidP="00B92ED0">
      <w:pPr>
        <w:pStyle w:val="Text"/>
      </w:pPr>
      <w:r>
        <w:t>В каждой таблице должно быть, по крайней мере, одно ключевое поле, содержимое которого уникально для любой записи в этой таблице.</w:t>
      </w:r>
    </w:p>
    <w:p w14:paraId="3F65D977" w14:textId="77777777" w:rsidR="00B92ED0" w:rsidRDefault="00B92ED0" w:rsidP="00B92ED0">
      <w:pPr>
        <w:pStyle w:val="Text"/>
      </w:pPr>
      <w:r>
        <w:t>Значения ключевого поля однозначно определяют каждую запись в таблице.</w:t>
      </w:r>
    </w:p>
    <w:p w14:paraId="6923B74D" w14:textId="03F6AF81" w:rsidR="00B92ED0" w:rsidRDefault="00B92ED0" w:rsidP="00B92ED0">
      <w:pPr>
        <w:pStyle w:val="Text"/>
      </w:pPr>
      <w:r>
        <w:t>Для</w:t>
      </w:r>
      <w:r w:rsidRPr="00542DA2">
        <w:rPr>
          <w:lang w:val="en-US"/>
        </w:rPr>
        <w:t xml:space="preserve"> </w:t>
      </w:r>
      <w:r>
        <w:t>реализации</w:t>
      </w:r>
      <w:r w:rsidRPr="00542DA2">
        <w:rPr>
          <w:lang w:val="en-US"/>
        </w:rPr>
        <w:t xml:space="preserve"> </w:t>
      </w:r>
      <w:r>
        <w:t>базы</w:t>
      </w:r>
      <w:r w:rsidRPr="00542DA2">
        <w:rPr>
          <w:lang w:val="en-US"/>
        </w:rPr>
        <w:t xml:space="preserve"> </w:t>
      </w:r>
      <w:r>
        <w:t>данных</w:t>
      </w:r>
      <w:r w:rsidRPr="00542DA2">
        <w:rPr>
          <w:lang w:val="en-US"/>
        </w:rPr>
        <w:t xml:space="preserve"> </w:t>
      </w:r>
      <w:r>
        <w:t>было</w:t>
      </w:r>
      <w:r w:rsidRPr="00542DA2">
        <w:rPr>
          <w:lang w:val="en-US"/>
        </w:rPr>
        <w:t xml:space="preserve"> </w:t>
      </w:r>
      <w:r>
        <w:t>разработано</w:t>
      </w:r>
      <w:r w:rsidRPr="00542DA2">
        <w:rPr>
          <w:lang w:val="en-US"/>
        </w:rPr>
        <w:t xml:space="preserve"> </w:t>
      </w:r>
      <w:r w:rsidR="00542DA2" w:rsidRPr="00542DA2">
        <w:rPr>
          <w:lang w:val="en-US"/>
        </w:rPr>
        <w:t>9</w:t>
      </w:r>
      <w:r w:rsidRPr="00542DA2">
        <w:rPr>
          <w:lang w:val="en-US"/>
        </w:rPr>
        <w:t xml:space="preserve"> </w:t>
      </w:r>
      <w:r>
        <w:t>таблиц</w:t>
      </w:r>
      <w:r w:rsidRPr="00542DA2">
        <w:rPr>
          <w:lang w:val="en-US"/>
        </w:rPr>
        <w:t xml:space="preserve">: </w:t>
      </w:r>
      <w:proofErr w:type="spellStart"/>
      <w:r w:rsidR="00407F31">
        <w:rPr>
          <w:lang w:val="en-US"/>
        </w:rPr>
        <w:t>User</w:t>
      </w:r>
      <w:r w:rsidR="00542DA2" w:rsidRPr="00542DA2">
        <w:rPr>
          <w:lang w:val="en-US"/>
        </w:rPr>
        <w:t>_</w:t>
      </w:r>
      <w:r w:rsidR="00542DA2">
        <w:rPr>
          <w:lang w:val="en-US"/>
        </w:rPr>
        <w:t>Role</w:t>
      </w:r>
      <w:proofErr w:type="spellEnd"/>
      <w:r w:rsidR="00407F31" w:rsidRPr="00542DA2">
        <w:rPr>
          <w:lang w:val="en-US"/>
        </w:rPr>
        <w:t xml:space="preserve">, </w:t>
      </w:r>
      <w:proofErr w:type="spellStart"/>
      <w:r w:rsidR="00542DA2">
        <w:rPr>
          <w:lang w:val="en-US"/>
        </w:rPr>
        <w:t>Dim</w:t>
      </w:r>
      <w:r w:rsidR="00542DA2" w:rsidRPr="00542DA2">
        <w:rPr>
          <w:lang w:val="en-US"/>
        </w:rPr>
        <w:t>_</w:t>
      </w:r>
      <w:r w:rsidR="00542DA2">
        <w:rPr>
          <w:lang w:val="en-US"/>
        </w:rPr>
        <w:t>Customer</w:t>
      </w:r>
      <w:proofErr w:type="spellEnd"/>
      <w:r w:rsidR="00407F31" w:rsidRPr="00542DA2">
        <w:rPr>
          <w:lang w:val="en-US"/>
        </w:rPr>
        <w:t>,</w:t>
      </w:r>
      <w:r w:rsidR="00793896">
        <w:rPr>
          <w:lang w:val="en-US"/>
        </w:rPr>
        <w:t xml:space="preserve"> </w:t>
      </w:r>
      <w:proofErr w:type="spellStart"/>
      <w:r w:rsidR="00542DA2">
        <w:rPr>
          <w:lang w:val="en-US"/>
        </w:rPr>
        <w:t>Dim</w:t>
      </w:r>
      <w:r w:rsidR="00542DA2" w:rsidRPr="00542DA2">
        <w:rPr>
          <w:lang w:val="en-US"/>
        </w:rPr>
        <w:t>_</w:t>
      </w:r>
      <w:r w:rsidR="00542DA2">
        <w:rPr>
          <w:lang w:val="en-US"/>
        </w:rPr>
        <w:t>Product</w:t>
      </w:r>
      <w:proofErr w:type="spellEnd"/>
      <w:r w:rsidR="00407F31" w:rsidRPr="00542DA2">
        <w:rPr>
          <w:lang w:val="en-US"/>
        </w:rPr>
        <w:t xml:space="preserve">, </w:t>
      </w:r>
      <w:proofErr w:type="spellStart"/>
      <w:r w:rsidR="00542DA2">
        <w:rPr>
          <w:lang w:val="en-US"/>
        </w:rPr>
        <w:t>Dim</w:t>
      </w:r>
      <w:r w:rsidR="00542DA2" w:rsidRPr="00542DA2">
        <w:rPr>
          <w:lang w:val="en-US"/>
        </w:rPr>
        <w:t>_</w:t>
      </w:r>
      <w:r w:rsidR="00542DA2">
        <w:rPr>
          <w:lang w:val="en-US"/>
        </w:rPr>
        <w:t>Employee</w:t>
      </w:r>
      <w:proofErr w:type="spellEnd"/>
      <w:r w:rsidR="00407F31" w:rsidRPr="00542DA2">
        <w:rPr>
          <w:lang w:val="en-US"/>
        </w:rPr>
        <w:t xml:space="preserve">, </w:t>
      </w:r>
      <w:proofErr w:type="spellStart"/>
      <w:r w:rsidR="00542DA2">
        <w:rPr>
          <w:lang w:val="en-US"/>
        </w:rPr>
        <w:t>Dim</w:t>
      </w:r>
      <w:r w:rsidR="00542DA2" w:rsidRPr="00542DA2">
        <w:rPr>
          <w:lang w:val="en-US"/>
        </w:rPr>
        <w:t>_</w:t>
      </w:r>
      <w:r w:rsidR="00542DA2">
        <w:rPr>
          <w:lang w:val="en-US"/>
        </w:rPr>
        <w:t>StoreHouse</w:t>
      </w:r>
      <w:proofErr w:type="spellEnd"/>
      <w:r w:rsidR="00407F31" w:rsidRPr="00542DA2">
        <w:rPr>
          <w:lang w:val="en-US"/>
        </w:rPr>
        <w:t xml:space="preserve">, </w:t>
      </w:r>
      <w:proofErr w:type="spellStart"/>
      <w:r w:rsidR="00542DA2">
        <w:rPr>
          <w:lang w:val="en-US"/>
        </w:rPr>
        <w:t>Dim</w:t>
      </w:r>
      <w:r w:rsidR="00542DA2" w:rsidRPr="00542DA2">
        <w:rPr>
          <w:lang w:val="en-US"/>
        </w:rPr>
        <w:t>_</w:t>
      </w:r>
      <w:r w:rsidR="00542DA2">
        <w:rPr>
          <w:lang w:val="en-US"/>
        </w:rPr>
        <w:t>Time</w:t>
      </w:r>
      <w:proofErr w:type="spellEnd"/>
      <w:r w:rsidR="00407F31" w:rsidRPr="00542DA2">
        <w:rPr>
          <w:lang w:val="en-US"/>
        </w:rPr>
        <w:t>,</w:t>
      </w:r>
      <w:r w:rsidR="00542DA2" w:rsidRPr="00542DA2">
        <w:rPr>
          <w:lang w:val="en-US"/>
        </w:rPr>
        <w:t xml:space="preserve"> </w:t>
      </w:r>
      <w:proofErr w:type="spellStart"/>
      <w:r w:rsidR="00793896">
        <w:rPr>
          <w:lang w:val="en-US"/>
        </w:rPr>
        <w:t>Dim</w:t>
      </w:r>
      <w:r w:rsidR="00793896" w:rsidRPr="00542DA2">
        <w:rPr>
          <w:lang w:val="en-US"/>
        </w:rPr>
        <w:t>_</w:t>
      </w:r>
      <w:r w:rsidR="00793896">
        <w:rPr>
          <w:lang w:val="en-US"/>
        </w:rPr>
        <w:t>Supplier</w:t>
      </w:r>
      <w:proofErr w:type="spellEnd"/>
      <w:r w:rsidR="00793896">
        <w:rPr>
          <w:lang w:val="en-US"/>
        </w:rPr>
        <w:t xml:space="preserve">, </w:t>
      </w:r>
      <w:proofErr w:type="spellStart"/>
      <w:r w:rsidR="00542DA2">
        <w:rPr>
          <w:lang w:val="en-US"/>
        </w:rPr>
        <w:t>Fact</w:t>
      </w:r>
      <w:r w:rsidR="00542DA2" w:rsidRPr="00542DA2">
        <w:rPr>
          <w:lang w:val="en-US"/>
        </w:rPr>
        <w:t>_</w:t>
      </w:r>
      <w:r w:rsidR="00542DA2">
        <w:rPr>
          <w:lang w:val="en-US"/>
        </w:rPr>
        <w:t>Shipment</w:t>
      </w:r>
      <w:proofErr w:type="spellEnd"/>
      <w:r w:rsidR="00407F31" w:rsidRPr="00542DA2">
        <w:rPr>
          <w:lang w:val="en-US"/>
        </w:rPr>
        <w:t xml:space="preserve">, </w:t>
      </w:r>
      <w:proofErr w:type="spellStart"/>
      <w:r w:rsidR="00542DA2">
        <w:rPr>
          <w:lang w:val="en-US"/>
        </w:rPr>
        <w:t>Fact_Arrival</w:t>
      </w:r>
      <w:proofErr w:type="spellEnd"/>
      <w:r w:rsidRPr="00542DA2">
        <w:rPr>
          <w:lang w:val="en-US"/>
        </w:rPr>
        <w:t xml:space="preserve">. </w:t>
      </w:r>
      <w:r>
        <w:t>Они будут реализованы в СУБД Oracle DataBase 1</w:t>
      </w:r>
      <w:r w:rsidR="00407F31">
        <w:t>9</w:t>
      </w:r>
      <w:r>
        <w:t>c.</w:t>
      </w:r>
    </w:p>
    <w:p w14:paraId="15010A06" w14:textId="419CC3CB" w:rsidR="00964BFC" w:rsidRDefault="00964BFC" w:rsidP="00D130E6">
      <w:pPr>
        <w:pStyle w:val="Text"/>
      </w:pPr>
      <w:r>
        <w:t xml:space="preserve">Таблица </w:t>
      </w:r>
      <w:r w:rsidR="00542DA2">
        <w:rPr>
          <w:lang w:val="en-US"/>
        </w:rPr>
        <w:t>User</w:t>
      </w:r>
      <w:r w:rsidR="00542DA2" w:rsidRPr="00542DA2">
        <w:t>_</w:t>
      </w:r>
      <w:r w:rsidR="00542DA2">
        <w:rPr>
          <w:lang w:val="en-US"/>
        </w:rPr>
        <w:t>Role</w:t>
      </w:r>
      <w:r w:rsidR="00542DA2" w:rsidRPr="00542DA2">
        <w:t xml:space="preserve"> </w:t>
      </w:r>
      <w:r>
        <w:t>представляет список всех зарегистрированных пользователей</w:t>
      </w:r>
      <w:r w:rsidR="0040794A">
        <w:t xml:space="preserve"> в базе данных</w:t>
      </w:r>
      <w:r w:rsidRPr="00964BFC">
        <w:t xml:space="preserve"> (</w:t>
      </w:r>
      <w:r>
        <w:t>Таблица 3.1</w:t>
      </w:r>
      <w:r w:rsidRPr="00964BFC">
        <w:t>)</w:t>
      </w:r>
      <w:r>
        <w:t>.</w:t>
      </w:r>
    </w:p>
    <w:p w14:paraId="2DB45A0C" w14:textId="79B049AC" w:rsidR="00964BFC" w:rsidRPr="00793896" w:rsidRDefault="00964BFC" w:rsidP="00D130E6">
      <w:pPr>
        <w:pStyle w:val="afff5"/>
        <w:rPr>
          <w:lang w:val="ru-RU"/>
        </w:rPr>
      </w:pPr>
      <w:r w:rsidRPr="00793896">
        <w:rPr>
          <w:lang w:val="ru-RU"/>
        </w:rPr>
        <w:t xml:space="preserve">Таблица 3.1 – Столбцы таблицы </w:t>
      </w:r>
      <w:r w:rsidR="00793896">
        <w:t>User</w:t>
      </w:r>
      <w:r w:rsidR="00793896" w:rsidRPr="00542DA2">
        <w:rPr>
          <w:lang w:val="ru-RU"/>
        </w:rPr>
        <w:t>_</w:t>
      </w:r>
      <w:r w:rsidR="00793896">
        <w:t>Role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964BFC" w14:paraId="426603F8" w14:textId="77777777" w:rsidTr="00F77602">
        <w:tc>
          <w:tcPr>
            <w:tcW w:w="2835" w:type="dxa"/>
          </w:tcPr>
          <w:p w14:paraId="3C415177" w14:textId="7EFC096B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0DF0C56" w14:textId="1E210FAA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77E90B5E" w14:textId="0B1C6F05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964BFC" w14:paraId="320C15C5" w14:textId="77777777" w:rsidTr="00F77602">
        <w:trPr>
          <w:trHeight w:val="246"/>
        </w:trPr>
        <w:tc>
          <w:tcPr>
            <w:tcW w:w="2835" w:type="dxa"/>
          </w:tcPr>
          <w:p w14:paraId="5EB30D72" w14:textId="6CC624DD" w:rsidR="00964BFC" w:rsidRPr="00DA571F" w:rsidRDefault="00542DA2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</w:t>
            </w:r>
            <w:r w:rsidR="00DA571F" w:rsidRPr="00DA571F">
              <w:rPr>
                <w:sz w:val="24"/>
                <w:szCs w:val="24"/>
                <w:lang w:val="en-US"/>
              </w:rPr>
              <w:t>ser</w:t>
            </w:r>
            <w:r>
              <w:rPr>
                <w:sz w:val="24"/>
                <w:szCs w:val="24"/>
                <w:lang w:val="en-US"/>
              </w:rPr>
              <w:t>_I</w:t>
            </w:r>
            <w:r w:rsidR="00DA571F" w:rsidRPr="00DA571F">
              <w:rPr>
                <w:sz w:val="24"/>
                <w:szCs w:val="24"/>
                <w:lang w:val="en-US"/>
              </w:rPr>
              <w:t>d</w:t>
            </w:r>
            <w:proofErr w:type="spellEnd"/>
          </w:p>
        </w:tc>
        <w:tc>
          <w:tcPr>
            <w:tcW w:w="4395" w:type="dxa"/>
          </w:tcPr>
          <w:p w14:paraId="1617ABC7" w14:textId="535170C2" w:rsidR="00964BFC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835" w:type="dxa"/>
          </w:tcPr>
          <w:p w14:paraId="2525B135" w14:textId="1F69D5C2" w:rsidR="00964BFC" w:rsidRPr="00793896" w:rsidRDefault="00793896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964BFC" w14:paraId="5B6B8DDA" w14:textId="77777777" w:rsidTr="00F77602">
        <w:trPr>
          <w:trHeight w:val="279"/>
        </w:trPr>
        <w:tc>
          <w:tcPr>
            <w:tcW w:w="2835" w:type="dxa"/>
          </w:tcPr>
          <w:p w14:paraId="14AC0667" w14:textId="457C70BE" w:rsidR="00964BFC" w:rsidRPr="00DA571F" w:rsidRDefault="00542DA2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</w:t>
            </w:r>
            <w:r w:rsidR="00DA571F" w:rsidRPr="00DA571F">
              <w:rPr>
                <w:sz w:val="24"/>
                <w:szCs w:val="24"/>
                <w:lang w:val="en-US"/>
              </w:rPr>
              <w:t>ser_</w:t>
            </w:r>
            <w:r>
              <w:rPr>
                <w:sz w:val="24"/>
                <w:szCs w:val="24"/>
                <w:lang w:val="en-US"/>
              </w:rPr>
              <w:t>R</w:t>
            </w:r>
            <w:r w:rsidR="00DA571F" w:rsidRPr="00DA571F">
              <w:rPr>
                <w:sz w:val="24"/>
                <w:szCs w:val="24"/>
                <w:lang w:val="en-US"/>
              </w:rPr>
              <w:t>ole</w:t>
            </w:r>
            <w:proofErr w:type="spellEnd"/>
          </w:p>
        </w:tc>
        <w:tc>
          <w:tcPr>
            <w:tcW w:w="4395" w:type="dxa"/>
          </w:tcPr>
          <w:p w14:paraId="267E5D1C" w14:textId="126E99F2" w:rsidR="00964BFC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ользователя</w:t>
            </w:r>
          </w:p>
        </w:tc>
        <w:tc>
          <w:tcPr>
            <w:tcW w:w="2835" w:type="dxa"/>
          </w:tcPr>
          <w:p w14:paraId="58C6BDC8" w14:textId="2BA5E040" w:rsidR="00964BFC" w:rsidRPr="00DA571F" w:rsidRDefault="00793896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DA571F" w14:paraId="711257C8" w14:textId="77777777" w:rsidTr="00F77602">
        <w:tc>
          <w:tcPr>
            <w:tcW w:w="2835" w:type="dxa"/>
          </w:tcPr>
          <w:p w14:paraId="482DC920" w14:textId="46313101" w:rsidR="00DA571F" w:rsidRPr="00DA571F" w:rsidRDefault="00542DA2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_MyId</w:t>
            </w:r>
            <w:proofErr w:type="spellEnd"/>
          </w:p>
        </w:tc>
        <w:tc>
          <w:tcPr>
            <w:tcW w:w="4395" w:type="dxa"/>
          </w:tcPr>
          <w:p w14:paraId="1F899DCE" w14:textId="35A57855" w:rsidR="00DA571F" w:rsidRPr="00793896" w:rsidRDefault="00793896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ользователя в соответствующей ему таблице</w:t>
            </w:r>
          </w:p>
        </w:tc>
        <w:tc>
          <w:tcPr>
            <w:tcW w:w="2835" w:type="dxa"/>
          </w:tcPr>
          <w:p w14:paraId="7D779EC1" w14:textId="3DFF1255" w:rsidR="00DA571F" w:rsidRPr="00DA571F" w:rsidRDefault="00793896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DA571F" w14:paraId="2C2BEDA8" w14:textId="77777777" w:rsidTr="00F77602">
        <w:tc>
          <w:tcPr>
            <w:tcW w:w="2835" w:type="dxa"/>
          </w:tcPr>
          <w:p w14:paraId="67BE95A8" w14:textId="58707750" w:rsidR="00DA571F" w:rsidRPr="00DA571F" w:rsidRDefault="00542DA2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_Login</w:t>
            </w:r>
            <w:proofErr w:type="spellEnd"/>
          </w:p>
        </w:tc>
        <w:tc>
          <w:tcPr>
            <w:tcW w:w="4395" w:type="dxa"/>
          </w:tcPr>
          <w:p w14:paraId="15802D91" w14:textId="6CFC9040" w:rsidR="00DA571F" w:rsidRPr="00DA571F" w:rsidRDefault="00793896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  <w:r w:rsidR="00DA571F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835" w:type="dxa"/>
          </w:tcPr>
          <w:p w14:paraId="7160DDDA" w14:textId="0B0C5272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  <w:r w:rsidR="00793896">
              <w:rPr>
                <w:sz w:val="24"/>
                <w:szCs w:val="24"/>
                <w:lang w:val="en-US"/>
              </w:rPr>
              <w:t>(50)</w:t>
            </w:r>
          </w:p>
        </w:tc>
      </w:tr>
      <w:tr w:rsidR="00DA571F" w14:paraId="5E0C78F7" w14:textId="77777777" w:rsidTr="00F77602">
        <w:tc>
          <w:tcPr>
            <w:tcW w:w="2835" w:type="dxa"/>
          </w:tcPr>
          <w:p w14:paraId="2C490A71" w14:textId="5AFFCAAF" w:rsidR="00DA571F" w:rsidRPr="00DA571F" w:rsidRDefault="00542DA2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_Password</w:t>
            </w:r>
            <w:proofErr w:type="spellEnd"/>
          </w:p>
        </w:tc>
        <w:tc>
          <w:tcPr>
            <w:tcW w:w="4395" w:type="dxa"/>
          </w:tcPr>
          <w:p w14:paraId="092264AD" w14:textId="5635FA3B" w:rsidR="00DA571F" w:rsidRPr="00DA571F" w:rsidRDefault="00793896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="00DA571F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835" w:type="dxa"/>
          </w:tcPr>
          <w:p w14:paraId="077CE93D" w14:textId="07BC20A8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  <w:r w:rsidR="00793896">
              <w:rPr>
                <w:sz w:val="24"/>
                <w:szCs w:val="24"/>
                <w:lang w:val="en-US"/>
              </w:rPr>
              <w:t>(64)</w:t>
            </w:r>
          </w:p>
        </w:tc>
      </w:tr>
    </w:tbl>
    <w:p w14:paraId="0728FEF2" w14:textId="437BC3B6" w:rsidR="000A6100" w:rsidRDefault="00DA571F" w:rsidP="00DE3775">
      <w:pPr>
        <w:pStyle w:val="Text"/>
        <w:spacing w:before="240"/>
        <w:ind w:firstLine="708"/>
      </w:pPr>
      <w:r>
        <w:t xml:space="preserve">Таблица </w:t>
      </w:r>
      <w:r w:rsidR="00793896">
        <w:rPr>
          <w:lang w:val="en-US"/>
        </w:rPr>
        <w:t>Dim</w:t>
      </w:r>
      <w:r w:rsidR="00793896" w:rsidRPr="00793896">
        <w:t>_</w:t>
      </w:r>
      <w:r w:rsidR="00793896">
        <w:rPr>
          <w:lang w:val="en-US"/>
        </w:rPr>
        <w:t>Customer</w:t>
      </w:r>
      <w:r w:rsidR="00793896">
        <w:t xml:space="preserve"> </w:t>
      </w:r>
      <w:r>
        <w:t xml:space="preserve">представляет список всех </w:t>
      </w:r>
      <w:r w:rsidR="00155560">
        <w:t>заказчиков</w:t>
      </w:r>
      <w:r w:rsidRPr="00964BFC">
        <w:t xml:space="preserve"> (</w:t>
      </w:r>
      <w:r w:rsidR="00E902A4">
        <w:t>т</w:t>
      </w:r>
      <w:r>
        <w:t>аблица 3.</w:t>
      </w:r>
      <w:r w:rsidR="00C3031E">
        <w:t>2</w:t>
      </w:r>
      <w:r w:rsidRPr="00964BFC">
        <w:t>)</w:t>
      </w:r>
      <w:r>
        <w:t>.</w:t>
      </w:r>
    </w:p>
    <w:p w14:paraId="4AC93D77" w14:textId="4C6448F6" w:rsidR="000A6100" w:rsidRPr="00793896" w:rsidRDefault="000A6100" w:rsidP="00D130E6">
      <w:pPr>
        <w:pStyle w:val="afff5"/>
        <w:rPr>
          <w:lang w:val="ru-RU"/>
        </w:rPr>
      </w:pPr>
      <w:r w:rsidRPr="00793896">
        <w:rPr>
          <w:lang w:val="ru-RU"/>
        </w:rPr>
        <w:t xml:space="preserve">Таблица 3.2 – Столбцы таблицы </w:t>
      </w:r>
      <w:r w:rsidR="00793896">
        <w:t>Dim</w:t>
      </w:r>
      <w:r w:rsidR="00793896" w:rsidRPr="00793896">
        <w:rPr>
          <w:lang w:val="ru-RU"/>
        </w:rPr>
        <w:t>_</w:t>
      </w:r>
      <w:r w:rsidR="00793896">
        <w:t>Customer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A6100" w14:paraId="6B7380B5" w14:textId="77777777" w:rsidTr="004A2C85">
        <w:tc>
          <w:tcPr>
            <w:tcW w:w="2835" w:type="dxa"/>
          </w:tcPr>
          <w:p w14:paraId="2547D6DF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500AFE48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0C9DEC1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A6100" w14:paraId="3CCE1001" w14:textId="77777777" w:rsidTr="004A2C85">
        <w:trPr>
          <w:trHeight w:val="246"/>
        </w:trPr>
        <w:tc>
          <w:tcPr>
            <w:tcW w:w="2835" w:type="dxa"/>
          </w:tcPr>
          <w:p w14:paraId="491D7D7D" w14:textId="391B4ADE" w:rsidR="000A6100" w:rsidRPr="00DA571F" w:rsidRDefault="00793896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ustomer_Id</w:t>
            </w:r>
            <w:proofErr w:type="spellEnd"/>
          </w:p>
        </w:tc>
        <w:tc>
          <w:tcPr>
            <w:tcW w:w="4395" w:type="dxa"/>
          </w:tcPr>
          <w:p w14:paraId="0B64073E" w14:textId="40CB202F" w:rsidR="000A6100" w:rsidRPr="00793896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793896">
              <w:rPr>
                <w:sz w:val="24"/>
                <w:szCs w:val="24"/>
              </w:rPr>
              <w:t>заказчика</w:t>
            </w:r>
          </w:p>
        </w:tc>
        <w:tc>
          <w:tcPr>
            <w:tcW w:w="2835" w:type="dxa"/>
          </w:tcPr>
          <w:p w14:paraId="17769F68" w14:textId="591ED321" w:rsidR="000A6100" w:rsidRPr="00DA571F" w:rsidRDefault="00793896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0A6100" w14:paraId="5024EF08" w14:textId="77777777" w:rsidTr="004A2C85">
        <w:trPr>
          <w:trHeight w:val="279"/>
        </w:trPr>
        <w:tc>
          <w:tcPr>
            <w:tcW w:w="2835" w:type="dxa"/>
          </w:tcPr>
          <w:p w14:paraId="4848CB2F" w14:textId="6D335FF2" w:rsidR="000A6100" w:rsidRPr="000A6100" w:rsidRDefault="00793896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ustomer_Name</w:t>
            </w:r>
            <w:proofErr w:type="spellEnd"/>
          </w:p>
        </w:tc>
        <w:tc>
          <w:tcPr>
            <w:tcW w:w="4395" w:type="dxa"/>
          </w:tcPr>
          <w:p w14:paraId="2BA7953B" w14:textId="0BB60CAA" w:rsidR="000A6100" w:rsidRPr="00DA571F" w:rsidRDefault="00793896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  <w:r w:rsidR="000714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чика</w:t>
            </w:r>
          </w:p>
        </w:tc>
        <w:tc>
          <w:tcPr>
            <w:tcW w:w="2835" w:type="dxa"/>
          </w:tcPr>
          <w:p w14:paraId="5714B307" w14:textId="50ADCC4C" w:rsidR="000A6100" w:rsidRPr="00A34163" w:rsidRDefault="00793896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(50)</w:t>
            </w:r>
          </w:p>
        </w:tc>
      </w:tr>
      <w:tr w:rsidR="000A6100" w14:paraId="090F0BD4" w14:textId="77777777" w:rsidTr="004A2C85">
        <w:tc>
          <w:tcPr>
            <w:tcW w:w="2835" w:type="dxa"/>
          </w:tcPr>
          <w:p w14:paraId="33F2D76E" w14:textId="0953C93A" w:rsidR="000A6100" w:rsidRPr="00DA571F" w:rsidRDefault="00793896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ustomer_Addres</w:t>
            </w:r>
            <w:proofErr w:type="spellEnd"/>
          </w:p>
        </w:tc>
        <w:tc>
          <w:tcPr>
            <w:tcW w:w="4395" w:type="dxa"/>
          </w:tcPr>
          <w:p w14:paraId="063F626B" w14:textId="25270FA6" w:rsidR="000A6100" w:rsidRPr="00793896" w:rsidRDefault="00793896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заказчика</w:t>
            </w:r>
          </w:p>
        </w:tc>
        <w:tc>
          <w:tcPr>
            <w:tcW w:w="2835" w:type="dxa"/>
          </w:tcPr>
          <w:p w14:paraId="48AF52FA" w14:textId="50CBB09B" w:rsidR="000A6100" w:rsidRPr="00DA571F" w:rsidRDefault="00793896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(50)</w:t>
            </w:r>
          </w:p>
        </w:tc>
      </w:tr>
      <w:tr w:rsidR="000A6100" w14:paraId="7A9C7E9C" w14:textId="77777777" w:rsidTr="004A2C85">
        <w:trPr>
          <w:trHeight w:val="304"/>
        </w:trPr>
        <w:tc>
          <w:tcPr>
            <w:tcW w:w="2835" w:type="dxa"/>
          </w:tcPr>
          <w:p w14:paraId="214570AD" w14:textId="6E5B6D97" w:rsidR="000A6100" w:rsidRPr="00DA571F" w:rsidRDefault="00793896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ustomer_Contact</w:t>
            </w:r>
            <w:proofErr w:type="spellEnd"/>
          </w:p>
        </w:tc>
        <w:tc>
          <w:tcPr>
            <w:tcW w:w="4395" w:type="dxa"/>
          </w:tcPr>
          <w:p w14:paraId="00005A38" w14:textId="32A3CAAD" w:rsidR="000A6100" w:rsidRPr="000714DA" w:rsidRDefault="00793896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заказчика</w:t>
            </w:r>
          </w:p>
        </w:tc>
        <w:tc>
          <w:tcPr>
            <w:tcW w:w="2835" w:type="dxa"/>
          </w:tcPr>
          <w:p w14:paraId="2891C0C1" w14:textId="19591739" w:rsidR="000A6100" w:rsidRPr="00DA571F" w:rsidRDefault="00793896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(50)</w:t>
            </w:r>
          </w:p>
        </w:tc>
      </w:tr>
    </w:tbl>
    <w:p w14:paraId="517AA2ED" w14:textId="278F3123" w:rsidR="001249FF" w:rsidRPr="00793896" w:rsidRDefault="001249FF" w:rsidP="00793896">
      <w:pPr>
        <w:pStyle w:val="Text"/>
        <w:spacing w:before="240"/>
        <w:ind w:firstLine="708"/>
      </w:pPr>
      <w:r w:rsidRPr="00793896">
        <w:t xml:space="preserve">Таблица </w:t>
      </w:r>
      <w:r w:rsidR="00793896">
        <w:rPr>
          <w:lang w:val="en-US"/>
        </w:rPr>
        <w:t>Dim</w:t>
      </w:r>
      <w:r w:rsidR="00793896" w:rsidRPr="00793896">
        <w:t>_</w:t>
      </w:r>
      <w:r w:rsidR="00793896">
        <w:rPr>
          <w:lang w:val="en-US"/>
        </w:rPr>
        <w:t>Product</w:t>
      </w:r>
      <w:r w:rsidR="00793896" w:rsidRPr="00793896">
        <w:t xml:space="preserve"> </w:t>
      </w:r>
      <w:r w:rsidRPr="00793896">
        <w:t xml:space="preserve">представляет список всех </w:t>
      </w:r>
      <w:r w:rsidR="00155560">
        <w:t>продуктов</w:t>
      </w:r>
      <w:r w:rsidRPr="00793896">
        <w:t xml:space="preserve"> (</w:t>
      </w:r>
      <w:r w:rsidR="00E902A4" w:rsidRPr="00793896">
        <w:t>т</w:t>
      </w:r>
      <w:r w:rsidRPr="00793896">
        <w:t>аблица 3.</w:t>
      </w:r>
      <w:r w:rsidR="00A02DC4" w:rsidRPr="00793896">
        <w:t>3</w:t>
      </w:r>
      <w:r w:rsidRPr="00793896">
        <w:t>).</w:t>
      </w:r>
    </w:p>
    <w:p w14:paraId="68C92E92" w14:textId="5E99FE01" w:rsidR="001249FF" w:rsidRPr="00793896" w:rsidRDefault="001249FF" w:rsidP="00793896">
      <w:pPr>
        <w:pStyle w:val="Text"/>
        <w:spacing w:before="240"/>
        <w:ind w:firstLine="708"/>
      </w:pPr>
      <w:r w:rsidRPr="00793896">
        <w:t>Таблица 3.</w:t>
      </w:r>
      <w:r w:rsidR="00A02DC4" w:rsidRPr="00793896">
        <w:t>3</w:t>
      </w:r>
      <w:r w:rsidRPr="00793896">
        <w:t xml:space="preserve"> – Столбцы таблицы </w:t>
      </w:r>
      <w:r w:rsidR="00793896">
        <w:rPr>
          <w:lang w:val="en-US"/>
        </w:rPr>
        <w:t>Dim</w:t>
      </w:r>
      <w:r w:rsidR="00793896" w:rsidRPr="00793896">
        <w:t>_</w:t>
      </w:r>
      <w:r w:rsidR="00793896">
        <w:rPr>
          <w:lang w:val="en-US"/>
        </w:rPr>
        <w:t>Product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1249FF" w14:paraId="5B936082" w14:textId="77777777" w:rsidTr="00E902A4">
        <w:tc>
          <w:tcPr>
            <w:tcW w:w="2835" w:type="dxa"/>
          </w:tcPr>
          <w:p w14:paraId="090C7407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DCBF3FB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45BA9F1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1249FF" w14:paraId="38DD3DA2" w14:textId="77777777" w:rsidTr="00E902A4">
        <w:trPr>
          <w:trHeight w:val="246"/>
        </w:trPr>
        <w:tc>
          <w:tcPr>
            <w:tcW w:w="2835" w:type="dxa"/>
          </w:tcPr>
          <w:p w14:paraId="3FEA52E3" w14:textId="0FCB1B3E" w:rsidR="001249FF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uct</w:t>
            </w:r>
            <w:r w:rsidR="001249FF"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4395" w:type="dxa"/>
          </w:tcPr>
          <w:p w14:paraId="1B7AAB61" w14:textId="274A1B16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155560">
              <w:rPr>
                <w:sz w:val="24"/>
                <w:szCs w:val="24"/>
              </w:rPr>
              <w:t>продукта</w:t>
            </w:r>
          </w:p>
        </w:tc>
        <w:tc>
          <w:tcPr>
            <w:tcW w:w="2835" w:type="dxa"/>
          </w:tcPr>
          <w:p w14:paraId="4C0D64B4" w14:textId="25E70763" w:rsidR="001249FF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1249FF" w14:paraId="52659E45" w14:textId="77777777" w:rsidTr="00E902A4">
        <w:trPr>
          <w:trHeight w:val="279"/>
        </w:trPr>
        <w:tc>
          <w:tcPr>
            <w:tcW w:w="2835" w:type="dxa"/>
          </w:tcPr>
          <w:p w14:paraId="1A924D71" w14:textId="4CD39066" w:rsidR="001249FF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uct</w:t>
            </w:r>
            <w:r w:rsidRPr="00DA571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4395" w:type="dxa"/>
          </w:tcPr>
          <w:p w14:paraId="79B19681" w14:textId="4AE8ACDC" w:rsidR="001249FF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A02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укта</w:t>
            </w:r>
          </w:p>
        </w:tc>
        <w:tc>
          <w:tcPr>
            <w:tcW w:w="2835" w:type="dxa"/>
          </w:tcPr>
          <w:p w14:paraId="2CE7C462" w14:textId="4EE43FA2" w:rsidR="001249FF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(50)</w:t>
            </w:r>
          </w:p>
        </w:tc>
      </w:tr>
      <w:tr w:rsidR="00155560" w14:paraId="7D2E958C" w14:textId="77777777" w:rsidTr="00E902A4">
        <w:trPr>
          <w:trHeight w:val="279"/>
        </w:trPr>
        <w:tc>
          <w:tcPr>
            <w:tcW w:w="2835" w:type="dxa"/>
          </w:tcPr>
          <w:p w14:paraId="47025FB8" w14:textId="61998127" w:rsidR="00155560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uct</w:t>
            </w:r>
            <w:r w:rsidRPr="00DA571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Category</w:t>
            </w:r>
            <w:proofErr w:type="spellEnd"/>
          </w:p>
        </w:tc>
        <w:tc>
          <w:tcPr>
            <w:tcW w:w="4395" w:type="dxa"/>
          </w:tcPr>
          <w:p w14:paraId="411EE3D8" w14:textId="7DE898B6" w:rsidR="00155560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тегории продукта</w:t>
            </w:r>
          </w:p>
        </w:tc>
        <w:tc>
          <w:tcPr>
            <w:tcW w:w="2835" w:type="dxa"/>
          </w:tcPr>
          <w:p w14:paraId="5917B2AE" w14:textId="0AEA31EA" w:rsidR="00155560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(50)</w:t>
            </w:r>
          </w:p>
        </w:tc>
      </w:tr>
      <w:tr w:rsidR="00155560" w14:paraId="245083BD" w14:textId="77777777" w:rsidTr="00E902A4">
        <w:trPr>
          <w:trHeight w:val="279"/>
        </w:trPr>
        <w:tc>
          <w:tcPr>
            <w:tcW w:w="2835" w:type="dxa"/>
          </w:tcPr>
          <w:p w14:paraId="7DDA3BEB" w14:textId="380AF24B" w:rsidR="00155560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uct</w:t>
            </w:r>
            <w:r w:rsidRPr="00DA571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Price</w:t>
            </w:r>
            <w:proofErr w:type="spellEnd"/>
          </w:p>
        </w:tc>
        <w:tc>
          <w:tcPr>
            <w:tcW w:w="4395" w:type="dxa"/>
          </w:tcPr>
          <w:p w14:paraId="38399890" w14:textId="5F94942A" w:rsidR="00155560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одукта</w:t>
            </w:r>
          </w:p>
        </w:tc>
        <w:tc>
          <w:tcPr>
            <w:tcW w:w="2835" w:type="dxa"/>
          </w:tcPr>
          <w:p w14:paraId="149E9F43" w14:textId="37990DF0" w:rsidR="00155560" w:rsidRPr="00155560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1249FF" w14:paraId="0DDE7574" w14:textId="77777777" w:rsidTr="00E902A4">
        <w:tc>
          <w:tcPr>
            <w:tcW w:w="2835" w:type="dxa"/>
          </w:tcPr>
          <w:p w14:paraId="1F759F86" w14:textId="70666922" w:rsidR="001249FF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uct_Count</w:t>
            </w:r>
            <w:proofErr w:type="spellEnd"/>
          </w:p>
        </w:tc>
        <w:tc>
          <w:tcPr>
            <w:tcW w:w="4395" w:type="dxa"/>
          </w:tcPr>
          <w:p w14:paraId="7E75A514" w14:textId="2C719596" w:rsidR="001249FF" w:rsidRPr="00A02DC4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дукта</w:t>
            </w:r>
          </w:p>
        </w:tc>
        <w:tc>
          <w:tcPr>
            <w:tcW w:w="2835" w:type="dxa"/>
          </w:tcPr>
          <w:p w14:paraId="024AE276" w14:textId="4D673902" w:rsidR="001249FF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14:paraId="700F4A33" w14:textId="4ABFE0D3" w:rsidR="007663D9" w:rsidRDefault="007663D9" w:rsidP="00D34439">
      <w:pPr>
        <w:pStyle w:val="Text"/>
        <w:spacing w:before="240"/>
      </w:pPr>
      <w:r>
        <w:lastRenderedPageBreak/>
        <w:t xml:space="preserve">Таблица </w:t>
      </w:r>
      <w:r w:rsidR="00793896">
        <w:rPr>
          <w:lang w:val="en-US"/>
        </w:rPr>
        <w:t>Dim</w:t>
      </w:r>
      <w:r w:rsidR="00793896" w:rsidRPr="00793896">
        <w:t>_</w:t>
      </w:r>
      <w:r w:rsidR="00793896">
        <w:rPr>
          <w:lang w:val="en-US"/>
        </w:rPr>
        <w:t>Employee</w:t>
      </w:r>
      <w:r w:rsidR="00793896">
        <w:t xml:space="preserve"> </w:t>
      </w:r>
      <w:r>
        <w:t xml:space="preserve">представляет список всех </w:t>
      </w:r>
      <w:r w:rsidR="00155560">
        <w:t>работников</w:t>
      </w:r>
      <w:r>
        <w:t xml:space="preserve"> </w:t>
      </w:r>
      <w:r w:rsidRPr="00964BFC">
        <w:t>(</w:t>
      </w:r>
      <w:r w:rsidR="00E902A4">
        <w:t>т</w:t>
      </w:r>
      <w:r>
        <w:t>аблица 3.4</w:t>
      </w:r>
      <w:r w:rsidRPr="00964BFC">
        <w:t>)</w:t>
      </w:r>
      <w:r>
        <w:t>.</w:t>
      </w:r>
    </w:p>
    <w:p w14:paraId="159E7CD8" w14:textId="777343D3" w:rsidR="007663D9" w:rsidRPr="00793896" w:rsidRDefault="007663D9" w:rsidP="00D130E6">
      <w:pPr>
        <w:pStyle w:val="afff5"/>
        <w:rPr>
          <w:lang w:val="ru-RU"/>
        </w:rPr>
      </w:pPr>
      <w:r w:rsidRPr="00793896">
        <w:rPr>
          <w:lang w:val="ru-RU"/>
        </w:rPr>
        <w:t xml:space="preserve">Таблица 3.4 – Столбцы таблицы </w:t>
      </w:r>
      <w:r w:rsidR="00793896">
        <w:t>Dim</w:t>
      </w:r>
      <w:r w:rsidR="00793896" w:rsidRPr="00793896">
        <w:rPr>
          <w:lang w:val="ru-RU"/>
        </w:rPr>
        <w:t>_</w:t>
      </w:r>
      <w:r w:rsidR="00793896">
        <w:t>Employee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7663D9" w14:paraId="64388D9A" w14:textId="77777777" w:rsidTr="00E902A4">
        <w:tc>
          <w:tcPr>
            <w:tcW w:w="2835" w:type="dxa"/>
          </w:tcPr>
          <w:p w14:paraId="7C2816BF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8FDAB01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26960488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663D9" w14:paraId="2326EF31" w14:textId="77777777" w:rsidTr="00E902A4">
        <w:trPr>
          <w:trHeight w:val="279"/>
        </w:trPr>
        <w:tc>
          <w:tcPr>
            <w:tcW w:w="2835" w:type="dxa"/>
          </w:tcPr>
          <w:p w14:paraId="6701FD35" w14:textId="1BCDCCDE" w:rsidR="007663D9" w:rsidRPr="00155560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4395" w:type="dxa"/>
          </w:tcPr>
          <w:p w14:paraId="525BB9F0" w14:textId="03F7F3E3" w:rsidR="007663D9" w:rsidRPr="00155560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155560">
              <w:rPr>
                <w:sz w:val="24"/>
                <w:szCs w:val="24"/>
              </w:rPr>
              <w:t>рабочего</w:t>
            </w:r>
          </w:p>
        </w:tc>
        <w:tc>
          <w:tcPr>
            <w:tcW w:w="2835" w:type="dxa"/>
          </w:tcPr>
          <w:p w14:paraId="23F9044E" w14:textId="0A3D0BDD" w:rsidR="007663D9" w:rsidRPr="007663D9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7663D9" w14:paraId="6EFE7E5F" w14:textId="77777777" w:rsidTr="00E902A4">
        <w:tc>
          <w:tcPr>
            <w:tcW w:w="2835" w:type="dxa"/>
          </w:tcPr>
          <w:p w14:paraId="0E0A69A5" w14:textId="33B38520" w:rsidR="007663D9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mployee_Name</w:t>
            </w:r>
            <w:proofErr w:type="spellEnd"/>
          </w:p>
        </w:tc>
        <w:tc>
          <w:tcPr>
            <w:tcW w:w="4395" w:type="dxa"/>
          </w:tcPr>
          <w:p w14:paraId="408398F0" w14:textId="232D2C73" w:rsidR="007663D9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рабочего</w:t>
            </w:r>
          </w:p>
        </w:tc>
        <w:tc>
          <w:tcPr>
            <w:tcW w:w="2835" w:type="dxa"/>
          </w:tcPr>
          <w:p w14:paraId="138EF94B" w14:textId="2B2CBB18" w:rsidR="007663D9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(50)</w:t>
            </w:r>
          </w:p>
        </w:tc>
      </w:tr>
      <w:tr w:rsidR="007663D9" w14:paraId="2C539BFD" w14:textId="77777777" w:rsidTr="00E902A4">
        <w:tc>
          <w:tcPr>
            <w:tcW w:w="2835" w:type="dxa"/>
          </w:tcPr>
          <w:p w14:paraId="23E08C92" w14:textId="49009DEB" w:rsidR="007663D9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mployee_Role</w:t>
            </w:r>
            <w:proofErr w:type="spellEnd"/>
          </w:p>
        </w:tc>
        <w:tc>
          <w:tcPr>
            <w:tcW w:w="4395" w:type="dxa"/>
          </w:tcPr>
          <w:p w14:paraId="787D765B" w14:textId="12FE6EE7" w:rsidR="007663D9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абочего</w:t>
            </w:r>
          </w:p>
        </w:tc>
        <w:tc>
          <w:tcPr>
            <w:tcW w:w="2835" w:type="dxa"/>
          </w:tcPr>
          <w:p w14:paraId="00327F8B" w14:textId="1185D9AB" w:rsidR="007663D9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(50)</w:t>
            </w:r>
          </w:p>
        </w:tc>
      </w:tr>
      <w:tr w:rsidR="007663D9" w14:paraId="50A25F6C" w14:textId="77777777" w:rsidTr="00E902A4">
        <w:trPr>
          <w:trHeight w:val="295"/>
        </w:trPr>
        <w:tc>
          <w:tcPr>
            <w:tcW w:w="2835" w:type="dxa"/>
          </w:tcPr>
          <w:p w14:paraId="294EAB94" w14:textId="47249563" w:rsidR="007663D9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mployee_Contact</w:t>
            </w:r>
            <w:proofErr w:type="spellEnd"/>
          </w:p>
        </w:tc>
        <w:tc>
          <w:tcPr>
            <w:tcW w:w="4395" w:type="dxa"/>
          </w:tcPr>
          <w:p w14:paraId="4A191226" w14:textId="6AEA4BB3" w:rsidR="007663D9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рабочего</w:t>
            </w:r>
          </w:p>
        </w:tc>
        <w:tc>
          <w:tcPr>
            <w:tcW w:w="2835" w:type="dxa"/>
          </w:tcPr>
          <w:p w14:paraId="3EDA1D49" w14:textId="46337AD8" w:rsidR="007663D9" w:rsidRPr="00155560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2(50)</w:t>
            </w:r>
          </w:p>
        </w:tc>
      </w:tr>
    </w:tbl>
    <w:p w14:paraId="023A4455" w14:textId="37498BAD" w:rsidR="00C16CCF" w:rsidRDefault="00C16CCF" w:rsidP="00D34439">
      <w:pPr>
        <w:pStyle w:val="Text"/>
        <w:spacing w:before="240"/>
      </w:pPr>
      <w:r>
        <w:t>Таблица</w:t>
      </w:r>
      <w:r w:rsidRPr="00C16CCF">
        <w:t xml:space="preserve"> </w:t>
      </w:r>
      <w:r w:rsidR="00793896">
        <w:rPr>
          <w:lang w:val="en-US"/>
        </w:rPr>
        <w:t>Dim</w:t>
      </w:r>
      <w:r w:rsidR="00793896" w:rsidRPr="00793896">
        <w:t>_</w:t>
      </w:r>
      <w:proofErr w:type="spellStart"/>
      <w:r w:rsidR="00793896">
        <w:rPr>
          <w:lang w:val="en-US"/>
        </w:rPr>
        <w:t>StoreHouse</w:t>
      </w:r>
      <w:proofErr w:type="spellEnd"/>
      <w:r w:rsidR="00793896">
        <w:t xml:space="preserve"> </w:t>
      </w:r>
      <w:r>
        <w:t xml:space="preserve">представляет список всех </w:t>
      </w:r>
      <w:r w:rsidR="00880E2D">
        <w:t>складов</w:t>
      </w:r>
      <w:r w:rsidRPr="00964BFC">
        <w:t xml:space="preserve"> (</w:t>
      </w:r>
      <w:r w:rsidR="00E902A4">
        <w:t>т</w:t>
      </w:r>
      <w:r>
        <w:t>аблица 3.</w:t>
      </w:r>
      <w:r w:rsidRPr="00C16CCF">
        <w:t>5</w:t>
      </w:r>
      <w:r w:rsidRPr="00964BFC">
        <w:t>)</w:t>
      </w:r>
      <w:r>
        <w:t>.</w:t>
      </w:r>
    </w:p>
    <w:p w14:paraId="105C1406" w14:textId="4FBE004A" w:rsidR="00C16CCF" w:rsidRPr="00793896" w:rsidRDefault="00C16CCF" w:rsidP="00D130E6">
      <w:pPr>
        <w:pStyle w:val="afff5"/>
        <w:rPr>
          <w:lang w:val="ru-RU"/>
        </w:rPr>
      </w:pPr>
      <w:r w:rsidRPr="00793896">
        <w:rPr>
          <w:lang w:val="ru-RU"/>
        </w:rPr>
        <w:t xml:space="preserve">Таблица 3.5 – Столбцы таблицы </w:t>
      </w:r>
      <w:r w:rsidR="00793896">
        <w:t>Dim</w:t>
      </w:r>
      <w:r w:rsidR="00793896" w:rsidRPr="00793896">
        <w:rPr>
          <w:lang w:val="ru-RU"/>
        </w:rPr>
        <w:t>_</w:t>
      </w:r>
      <w:proofErr w:type="spellStart"/>
      <w:r w:rsidR="00793896">
        <w:t>StoreHouse</w:t>
      </w:r>
      <w:proofErr w:type="spellEnd"/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C16CCF" w14:paraId="68882FFB" w14:textId="77777777" w:rsidTr="00E902A4">
        <w:tc>
          <w:tcPr>
            <w:tcW w:w="2835" w:type="dxa"/>
          </w:tcPr>
          <w:p w14:paraId="3778E4ED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3F3322A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3D83579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C16CCF" w14:paraId="7A142925" w14:textId="77777777" w:rsidTr="00E902A4">
        <w:trPr>
          <w:trHeight w:val="246"/>
        </w:trPr>
        <w:tc>
          <w:tcPr>
            <w:tcW w:w="2835" w:type="dxa"/>
          </w:tcPr>
          <w:p w14:paraId="4BA5A5E5" w14:textId="64F0AFB6" w:rsidR="00C16CCF" w:rsidRPr="00155560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eHouse_Id</w:t>
            </w:r>
            <w:proofErr w:type="spellEnd"/>
          </w:p>
        </w:tc>
        <w:tc>
          <w:tcPr>
            <w:tcW w:w="4395" w:type="dxa"/>
          </w:tcPr>
          <w:p w14:paraId="2CDA29BE" w14:textId="24EFBE56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80E2D">
              <w:rPr>
                <w:sz w:val="24"/>
                <w:szCs w:val="24"/>
              </w:rPr>
              <w:t>склада</w:t>
            </w:r>
          </w:p>
        </w:tc>
        <w:tc>
          <w:tcPr>
            <w:tcW w:w="2835" w:type="dxa"/>
          </w:tcPr>
          <w:p w14:paraId="488038E9" w14:textId="42632769" w:rsidR="00C16CCF" w:rsidRPr="00DA571F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C16CCF" w14:paraId="693FF453" w14:textId="77777777" w:rsidTr="00E902A4">
        <w:tc>
          <w:tcPr>
            <w:tcW w:w="2835" w:type="dxa"/>
          </w:tcPr>
          <w:p w14:paraId="3C42548C" w14:textId="0DA8DF5F" w:rsidR="00C16CCF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eHouse_Addres</w:t>
            </w:r>
            <w:proofErr w:type="spellEnd"/>
          </w:p>
        </w:tc>
        <w:tc>
          <w:tcPr>
            <w:tcW w:w="4395" w:type="dxa"/>
          </w:tcPr>
          <w:p w14:paraId="57B25E3E" w14:textId="6D96FDD5" w:rsidR="00C16CCF" w:rsidRPr="00873AFE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клада</w:t>
            </w:r>
          </w:p>
        </w:tc>
        <w:tc>
          <w:tcPr>
            <w:tcW w:w="2835" w:type="dxa"/>
          </w:tcPr>
          <w:p w14:paraId="70D65320" w14:textId="5C5E16A7" w:rsidR="00C16CCF" w:rsidRPr="00880E2D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  <w:r w:rsidR="00880E2D">
              <w:rPr>
                <w:sz w:val="24"/>
                <w:szCs w:val="24"/>
              </w:rPr>
              <w:t>(50)</w:t>
            </w:r>
          </w:p>
        </w:tc>
      </w:tr>
      <w:tr w:rsidR="00C16CCF" w14:paraId="7499FD5B" w14:textId="77777777" w:rsidTr="00E902A4">
        <w:tc>
          <w:tcPr>
            <w:tcW w:w="2835" w:type="dxa"/>
          </w:tcPr>
          <w:p w14:paraId="558CFE2D" w14:textId="1DDADB6C" w:rsidR="00C16CCF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eHouse_Number</w:t>
            </w:r>
            <w:proofErr w:type="spellEnd"/>
          </w:p>
        </w:tc>
        <w:tc>
          <w:tcPr>
            <w:tcW w:w="4395" w:type="dxa"/>
          </w:tcPr>
          <w:p w14:paraId="1CFFDF03" w14:textId="549ADFCE" w:rsidR="00C16CCF" w:rsidRPr="00DA571F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клада</w:t>
            </w:r>
          </w:p>
        </w:tc>
        <w:tc>
          <w:tcPr>
            <w:tcW w:w="2835" w:type="dxa"/>
          </w:tcPr>
          <w:p w14:paraId="1F1B47B0" w14:textId="3E529666" w:rsidR="00C16CCF" w:rsidRPr="00DA571F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C16CCF" w14:paraId="4C716686" w14:textId="77777777" w:rsidTr="00E902A4">
        <w:tc>
          <w:tcPr>
            <w:tcW w:w="2835" w:type="dxa"/>
          </w:tcPr>
          <w:p w14:paraId="529984C4" w14:textId="4ACE16C5" w:rsidR="00C16CCF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eHouse_</w:t>
            </w:r>
            <w:r w:rsidR="00880E2D">
              <w:rPr>
                <w:sz w:val="24"/>
                <w:szCs w:val="24"/>
                <w:lang w:val="en-US"/>
              </w:rPr>
              <w:t>Storage</w:t>
            </w:r>
            <w:proofErr w:type="spellEnd"/>
          </w:p>
        </w:tc>
        <w:tc>
          <w:tcPr>
            <w:tcW w:w="4395" w:type="dxa"/>
          </w:tcPr>
          <w:p w14:paraId="66874504" w14:textId="16A54845" w:rsidR="00C16CCF" w:rsidRPr="00DA571F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склада</w:t>
            </w:r>
          </w:p>
        </w:tc>
        <w:tc>
          <w:tcPr>
            <w:tcW w:w="2835" w:type="dxa"/>
          </w:tcPr>
          <w:p w14:paraId="6E6FA748" w14:textId="5CADB5D3" w:rsidR="00C16CCF" w:rsidRPr="00DA571F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C16CCF" w14:paraId="0B92DFF4" w14:textId="77777777" w:rsidTr="00E902A4">
        <w:trPr>
          <w:trHeight w:val="270"/>
        </w:trPr>
        <w:tc>
          <w:tcPr>
            <w:tcW w:w="2835" w:type="dxa"/>
          </w:tcPr>
          <w:p w14:paraId="3576F5C7" w14:textId="495CC35C" w:rsidR="00C16CCF" w:rsidRPr="00DA571F" w:rsidRDefault="0015556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eHouse_</w:t>
            </w:r>
            <w:r w:rsidR="00880E2D">
              <w:rPr>
                <w:sz w:val="24"/>
                <w:szCs w:val="24"/>
                <w:lang w:val="en-US"/>
              </w:rPr>
              <w:t>Temperature</w:t>
            </w:r>
            <w:proofErr w:type="spellEnd"/>
          </w:p>
        </w:tc>
        <w:tc>
          <w:tcPr>
            <w:tcW w:w="4395" w:type="dxa"/>
          </w:tcPr>
          <w:p w14:paraId="2FBF97A1" w14:textId="17DF008B" w:rsidR="00C16CCF" w:rsidRPr="00DA571F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на складе</w:t>
            </w:r>
          </w:p>
        </w:tc>
        <w:tc>
          <w:tcPr>
            <w:tcW w:w="2835" w:type="dxa"/>
          </w:tcPr>
          <w:p w14:paraId="6428C823" w14:textId="1195FD6B" w:rsidR="00C16CCF" w:rsidRPr="00DA571F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14:paraId="4B0BD7CD" w14:textId="7FEF6BEF" w:rsidR="000D4EE8" w:rsidRDefault="000D4EE8" w:rsidP="00D34439">
      <w:pPr>
        <w:pStyle w:val="Text"/>
        <w:spacing w:before="240"/>
      </w:pPr>
      <w:r>
        <w:t>Таблица</w:t>
      </w:r>
      <w:r w:rsidRPr="00C16CCF">
        <w:t xml:space="preserve"> </w:t>
      </w:r>
      <w:r w:rsidR="00793896">
        <w:rPr>
          <w:lang w:val="en-US"/>
        </w:rPr>
        <w:t>Dim</w:t>
      </w:r>
      <w:r w:rsidR="00793896" w:rsidRPr="00793896">
        <w:t>_</w:t>
      </w:r>
      <w:r w:rsidR="00793896">
        <w:rPr>
          <w:lang w:val="en-US"/>
        </w:rPr>
        <w:t>Time</w:t>
      </w:r>
      <w:r w:rsidR="00793896">
        <w:t xml:space="preserve"> </w:t>
      </w:r>
      <w:r>
        <w:t xml:space="preserve">представляет список всех </w:t>
      </w:r>
      <w:r w:rsidR="00880E2D">
        <w:t>используемых дат</w:t>
      </w:r>
      <w:r w:rsidRPr="00964BFC">
        <w:t xml:space="preserve"> (</w:t>
      </w:r>
      <w:r w:rsidR="00E902A4">
        <w:t>т</w:t>
      </w:r>
      <w:r>
        <w:t>аблица 3.</w:t>
      </w:r>
      <w:r w:rsidRPr="000D4EE8">
        <w:t>6</w:t>
      </w:r>
      <w:r w:rsidRPr="00964BFC">
        <w:t>)</w:t>
      </w:r>
      <w:r>
        <w:t>.</w:t>
      </w:r>
    </w:p>
    <w:p w14:paraId="2062B63B" w14:textId="43937773" w:rsidR="000D4EE8" w:rsidRPr="00793896" w:rsidRDefault="000D4EE8" w:rsidP="00D130E6">
      <w:pPr>
        <w:pStyle w:val="afff5"/>
        <w:rPr>
          <w:lang w:val="ru-RU"/>
        </w:rPr>
      </w:pPr>
      <w:r w:rsidRPr="00793896">
        <w:rPr>
          <w:lang w:val="ru-RU"/>
        </w:rPr>
        <w:t xml:space="preserve">Таблица 3.6 – Столбцы таблицы </w:t>
      </w:r>
      <w:r w:rsidR="00793896">
        <w:t>Dim</w:t>
      </w:r>
      <w:r w:rsidR="00793896" w:rsidRPr="00793896">
        <w:rPr>
          <w:lang w:val="ru-RU"/>
        </w:rPr>
        <w:t>_</w:t>
      </w:r>
      <w:r w:rsidR="00793896">
        <w:t>Time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D4EE8" w14:paraId="2B6319EC" w14:textId="77777777" w:rsidTr="004A2C85">
        <w:tc>
          <w:tcPr>
            <w:tcW w:w="2835" w:type="dxa"/>
          </w:tcPr>
          <w:p w14:paraId="05F5B859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EADE9AD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30EA664B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D4EE8" w14:paraId="525415AD" w14:textId="77777777" w:rsidTr="004A2C85">
        <w:trPr>
          <w:trHeight w:val="246"/>
        </w:trPr>
        <w:tc>
          <w:tcPr>
            <w:tcW w:w="2835" w:type="dxa"/>
          </w:tcPr>
          <w:p w14:paraId="13E641F0" w14:textId="23A382ED" w:rsidR="000D4EE8" w:rsidRPr="00880E2D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_Id</w:t>
            </w:r>
            <w:proofErr w:type="spellEnd"/>
          </w:p>
        </w:tc>
        <w:tc>
          <w:tcPr>
            <w:tcW w:w="4395" w:type="dxa"/>
          </w:tcPr>
          <w:p w14:paraId="037C4771" w14:textId="4D83E8E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имптома</w:t>
            </w:r>
          </w:p>
        </w:tc>
        <w:tc>
          <w:tcPr>
            <w:tcW w:w="2835" w:type="dxa"/>
          </w:tcPr>
          <w:p w14:paraId="51CD76D1" w14:textId="1C488F2B" w:rsidR="000D4EE8" w:rsidRPr="00DA571F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0D4EE8" w14:paraId="3F43E762" w14:textId="77777777" w:rsidTr="004A2C85">
        <w:trPr>
          <w:trHeight w:val="279"/>
        </w:trPr>
        <w:tc>
          <w:tcPr>
            <w:tcW w:w="2835" w:type="dxa"/>
          </w:tcPr>
          <w:p w14:paraId="7ED0814F" w14:textId="2B6854ED" w:rsidR="000D4EE8" w:rsidRPr="00880E2D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y</w:t>
            </w:r>
          </w:p>
        </w:tc>
        <w:tc>
          <w:tcPr>
            <w:tcW w:w="4395" w:type="dxa"/>
          </w:tcPr>
          <w:p w14:paraId="1FFDB062" w14:textId="19AB9B4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имптома</w:t>
            </w:r>
          </w:p>
        </w:tc>
        <w:tc>
          <w:tcPr>
            <w:tcW w:w="2835" w:type="dxa"/>
          </w:tcPr>
          <w:p w14:paraId="62645CAB" w14:textId="10651D63" w:rsidR="000D4EE8" w:rsidRPr="00DA571F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0D4EE8" w14:paraId="5FF9028B" w14:textId="77777777" w:rsidTr="004A2C85">
        <w:tc>
          <w:tcPr>
            <w:tcW w:w="2835" w:type="dxa"/>
          </w:tcPr>
          <w:p w14:paraId="2B107D95" w14:textId="6AF5CA15" w:rsidR="000D4EE8" w:rsidRPr="00DA571F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th</w:t>
            </w:r>
          </w:p>
        </w:tc>
        <w:tc>
          <w:tcPr>
            <w:tcW w:w="4395" w:type="dxa"/>
          </w:tcPr>
          <w:p w14:paraId="32AE94F2" w14:textId="338D4E0D" w:rsidR="000D4EE8" w:rsidRPr="00873AFE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имптома</w:t>
            </w:r>
          </w:p>
        </w:tc>
        <w:tc>
          <w:tcPr>
            <w:tcW w:w="2835" w:type="dxa"/>
          </w:tcPr>
          <w:p w14:paraId="6E94DD41" w14:textId="4B21BFDA" w:rsidR="000D4EE8" w:rsidRPr="00DA571F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880E2D" w14:paraId="5A328262" w14:textId="77777777" w:rsidTr="004A2C85">
        <w:tc>
          <w:tcPr>
            <w:tcW w:w="2835" w:type="dxa"/>
          </w:tcPr>
          <w:p w14:paraId="34E4A617" w14:textId="26FD9ABF" w:rsidR="00880E2D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</w:t>
            </w:r>
          </w:p>
        </w:tc>
        <w:tc>
          <w:tcPr>
            <w:tcW w:w="4395" w:type="dxa"/>
          </w:tcPr>
          <w:p w14:paraId="42C48417" w14:textId="77777777" w:rsidR="00880E2D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80C47FE" w14:textId="57735078" w:rsidR="00880E2D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880E2D" w14:paraId="663BA7B2" w14:textId="77777777" w:rsidTr="004A2C85">
        <w:tc>
          <w:tcPr>
            <w:tcW w:w="2835" w:type="dxa"/>
          </w:tcPr>
          <w:p w14:paraId="5FFE2B1A" w14:textId="22189EF4" w:rsidR="00880E2D" w:rsidRDefault="00880E2D" w:rsidP="00880E2D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th_Name</w:t>
            </w:r>
            <w:proofErr w:type="spellEnd"/>
          </w:p>
        </w:tc>
        <w:tc>
          <w:tcPr>
            <w:tcW w:w="4395" w:type="dxa"/>
          </w:tcPr>
          <w:p w14:paraId="34C86A46" w14:textId="77777777" w:rsidR="00880E2D" w:rsidRDefault="00880E2D" w:rsidP="00880E2D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7A1D381" w14:textId="18F7D29C" w:rsidR="00880E2D" w:rsidRDefault="00880E2D" w:rsidP="00880E2D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  <w:r>
              <w:rPr>
                <w:sz w:val="24"/>
                <w:szCs w:val="24"/>
              </w:rPr>
              <w:t>(50)</w:t>
            </w:r>
          </w:p>
        </w:tc>
      </w:tr>
    </w:tbl>
    <w:p w14:paraId="7582ED1D" w14:textId="5F7224F1" w:rsidR="00B53839" w:rsidRPr="00880E2D" w:rsidRDefault="00B53839" w:rsidP="00880E2D">
      <w:pPr>
        <w:pStyle w:val="Text"/>
        <w:spacing w:before="240"/>
      </w:pPr>
      <w:r w:rsidRPr="00880E2D">
        <w:t xml:space="preserve">Таблица </w:t>
      </w:r>
      <w:r w:rsidR="00793896">
        <w:rPr>
          <w:lang w:val="en-US"/>
        </w:rPr>
        <w:t>Dim</w:t>
      </w:r>
      <w:r w:rsidR="00793896" w:rsidRPr="00880E2D">
        <w:t>_</w:t>
      </w:r>
      <w:r w:rsidR="00793896">
        <w:rPr>
          <w:lang w:val="en-US"/>
        </w:rPr>
        <w:t>Supplier</w:t>
      </w:r>
      <w:r w:rsidR="00793896" w:rsidRPr="00880E2D">
        <w:t xml:space="preserve"> </w:t>
      </w:r>
      <w:r w:rsidRPr="00880E2D">
        <w:t>представляет список</w:t>
      </w:r>
      <w:r w:rsidR="00EA0F91" w:rsidRPr="00880E2D">
        <w:t xml:space="preserve"> </w:t>
      </w:r>
      <w:r w:rsidR="00880E2D">
        <w:t>всех поставщиков</w:t>
      </w:r>
      <w:r w:rsidR="00EA0F91" w:rsidRPr="00880E2D">
        <w:t xml:space="preserve"> </w:t>
      </w:r>
      <w:r w:rsidRPr="00880E2D">
        <w:t>(Таблица 3.7).</w:t>
      </w:r>
    </w:p>
    <w:p w14:paraId="3ACF6D78" w14:textId="6F69D351" w:rsidR="00B53839" w:rsidRPr="00793896" w:rsidRDefault="00B53839" w:rsidP="00D130E6">
      <w:pPr>
        <w:pStyle w:val="afff5"/>
        <w:rPr>
          <w:lang w:val="ru-RU"/>
        </w:rPr>
      </w:pPr>
      <w:r w:rsidRPr="00793896">
        <w:rPr>
          <w:lang w:val="ru-RU"/>
        </w:rPr>
        <w:t xml:space="preserve">Таблица 3.7 – Столбцы таблицы </w:t>
      </w:r>
      <w:proofErr w:type="spellStart"/>
      <w:r w:rsidR="00793896">
        <w:t>Dim</w:t>
      </w:r>
      <w:r w:rsidR="00793896" w:rsidRPr="00542DA2">
        <w:t>_</w:t>
      </w:r>
      <w:r w:rsidR="00793896">
        <w:t>Supplier</w:t>
      </w:r>
      <w:proofErr w:type="spellEnd"/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B53839" w14:paraId="755BE15E" w14:textId="77777777" w:rsidTr="004A2C85">
        <w:tc>
          <w:tcPr>
            <w:tcW w:w="2835" w:type="dxa"/>
          </w:tcPr>
          <w:p w14:paraId="42A758DB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9088F3E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486C1484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B53839" w14:paraId="77E45D8C" w14:textId="77777777" w:rsidTr="004A2C85">
        <w:trPr>
          <w:trHeight w:val="246"/>
        </w:trPr>
        <w:tc>
          <w:tcPr>
            <w:tcW w:w="2835" w:type="dxa"/>
          </w:tcPr>
          <w:p w14:paraId="60E1D60C" w14:textId="2DC3033E" w:rsidR="00B53839" w:rsidRPr="00880E2D" w:rsidRDefault="00880E2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plier_Id</w:t>
            </w:r>
            <w:proofErr w:type="spellEnd"/>
          </w:p>
        </w:tc>
        <w:tc>
          <w:tcPr>
            <w:tcW w:w="4395" w:type="dxa"/>
          </w:tcPr>
          <w:p w14:paraId="52DD70C9" w14:textId="5CB449D1" w:rsidR="00B53839" w:rsidRPr="00EA0F91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EA0F91">
              <w:rPr>
                <w:sz w:val="24"/>
                <w:szCs w:val="24"/>
              </w:rPr>
              <w:t>связи</w:t>
            </w:r>
          </w:p>
        </w:tc>
        <w:tc>
          <w:tcPr>
            <w:tcW w:w="2835" w:type="dxa"/>
          </w:tcPr>
          <w:p w14:paraId="143CB47A" w14:textId="016550E3" w:rsidR="00B53839" w:rsidRPr="00DA571F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804768" w14:paraId="1CF85B2D" w14:textId="77777777" w:rsidTr="004A2C85">
        <w:trPr>
          <w:trHeight w:val="279"/>
        </w:trPr>
        <w:tc>
          <w:tcPr>
            <w:tcW w:w="2835" w:type="dxa"/>
          </w:tcPr>
          <w:p w14:paraId="0EE5AAAA" w14:textId="6560F7C2" w:rsidR="00804768" w:rsidRPr="00DA571F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plier_Name</w:t>
            </w:r>
            <w:proofErr w:type="spellEnd"/>
          </w:p>
        </w:tc>
        <w:tc>
          <w:tcPr>
            <w:tcW w:w="4395" w:type="dxa"/>
          </w:tcPr>
          <w:p w14:paraId="1BD0F754" w14:textId="215970F4" w:rsidR="00804768" w:rsidRPr="00804768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поставщика</w:t>
            </w:r>
          </w:p>
        </w:tc>
        <w:tc>
          <w:tcPr>
            <w:tcW w:w="2835" w:type="dxa"/>
          </w:tcPr>
          <w:p w14:paraId="3AAD1481" w14:textId="28B50405" w:rsidR="00804768" w:rsidRPr="00DA571F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  <w:r>
              <w:rPr>
                <w:sz w:val="24"/>
                <w:szCs w:val="24"/>
              </w:rPr>
              <w:t>(50)</w:t>
            </w:r>
          </w:p>
        </w:tc>
      </w:tr>
      <w:tr w:rsidR="00804768" w14:paraId="274C970F" w14:textId="77777777" w:rsidTr="004A2C85">
        <w:trPr>
          <w:trHeight w:val="279"/>
        </w:trPr>
        <w:tc>
          <w:tcPr>
            <w:tcW w:w="2835" w:type="dxa"/>
          </w:tcPr>
          <w:p w14:paraId="3C151640" w14:textId="2B367C41" w:rsidR="00804768" w:rsidRPr="00EA0F91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plier_Addres</w:t>
            </w:r>
            <w:proofErr w:type="spellEnd"/>
          </w:p>
        </w:tc>
        <w:tc>
          <w:tcPr>
            <w:tcW w:w="4395" w:type="dxa"/>
          </w:tcPr>
          <w:p w14:paraId="10036AE5" w14:textId="076FE74A" w:rsidR="00804768" w:rsidRPr="00DA571F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2835" w:type="dxa"/>
          </w:tcPr>
          <w:p w14:paraId="6E289E44" w14:textId="3BED57B5" w:rsidR="00804768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  <w:r>
              <w:rPr>
                <w:sz w:val="24"/>
                <w:szCs w:val="24"/>
              </w:rPr>
              <w:t>(50)</w:t>
            </w:r>
          </w:p>
        </w:tc>
      </w:tr>
      <w:tr w:rsidR="00804768" w14:paraId="2C8B15A9" w14:textId="77777777" w:rsidTr="004A2C85">
        <w:tc>
          <w:tcPr>
            <w:tcW w:w="2835" w:type="dxa"/>
          </w:tcPr>
          <w:p w14:paraId="7ECE9DAB" w14:textId="643DCBE5" w:rsidR="00804768" w:rsidRPr="00DA571F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plier_Contact</w:t>
            </w:r>
            <w:proofErr w:type="spellEnd"/>
          </w:p>
        </w:tc>
        <w:tc>
          <w:tcPr>
            <w:tcW w:w="4395" w:type="dxa"/>
          </w:tcPr>
          <w:p w14:paraId="57839E88" w14:textId="31A8F1B5" w:rsidR="00804768" w:rsidRPr="00873AFE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 поставщика</w:t>
            </w:r>
          </w:p>
        </w:tc>
        <w:tc>
          <w:tcPr>
            <w:tcW w:w="2835" w:type="dxa"/>
          </w:tcPr>
          <w:p w14:paraId="6F65B985" w14:textId="2E260756" w:rsidR="00804768" w:rsidRPr="00DA571F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  <w:r>
              <w:rPr>
                <w:sz w:val="24"/>
                <w:szCs w:val="24"/>
              </w:rPr>
              <w:t>(50)</w:t>
            </w:r>
          </w:p>
        </w:tc>
      </w:tr>
    </w:tbl>
    <w:p w14:paraId="4B3CB7A1" w14:textId="5E8C56CC" w:rsidR="007A7F2C" w:rsidRPr="00EA0F91" w:rsidRDefault="007A7F2C" w:rsidP="00D34439">
      <w:pPr>
        <w:pStyle w:val="Text"/>
        <w:spacing w:before="240"/>
      </w:pPr>
      <w:r>
        <w:t>Таблица</w:t>
      </w:r>
      <w:r w:rsidRPr="00EA0F91">
        <w:t xml:space="preserve"> </w:t>
      </w:r>
      <w:r w:rsidR="00793896">
        <w:rPr>
          <w:lang w:val="en-US"/>
        </w:rPr>
        <w:t>Fact</w:t>
      </w:r>
      <w:r w:rsidR="00793896" w:rsidRPr="00793896">
        <w:t>_</w:t>
      </w:r>
      <w:r w:rsidR="00793896">
        <w:rPr>
          <w:lang w:val="en-US"/>
        </w:rPr>
        <w:t>Shipment</w:t>
      </w:r>
      <w:r w:rsidR="00793896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 w:rsidR="00804768">
        <w:t>для обобщения заказов</w:t>
      </w:r>
      <w:r w:rsidRPr="00EA0F91">
        <w:t xml:space="preserve"> (</w:t>
      </w:r>
      <w:r w:rsidR="00E902A4">
        <w:t>т</w:t>
      </w:r>
      <w:r>
        <w:t>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735D7C71" w14:textId="6F2424A4" w:rsidR="007A7F2C" w:rsidRPr="00793896" w:rsidRDefault="007A7F2C" w:rsidP="00D130E6">
      <w:pPr>
        <w:pStyle w:val="afff5"/>
        <w:rPr>
          <w:lang w:val="ru-RU"/>
        </w:rPr>
      </w:pPr>
      <w:r w:rsidRPr="00793896">
        <w:rPr>
          <w:lang w:val="ru-RU"/>
        </w:rPr>
        <w:t>Таблица 3.</w:t>
      </w:r>
      <w:r w:rsidR="003D62F4" w:rsidRPr="00793896">
        <w:rPr>
          <w:lang w:val="ru-RU"/>
        </w:rPr>
        <w:t>8</w:t>
      </w:r>
      <w:r w:rsidRPr="00793896">
        <w:rPr>
          <w:lang w:val="ru-RU"/>
        </w:rPr>
        <w:t xml:space="preserve"> – Столбцы таблицы </w:t>
      </w:r>
      <w:r w:rsidR="00793896">
        <w:t>Fact</w:t>
      </w:r>
      <w:r w:rsidR="00793896" w:rsidRPr="00793896">
        <w:rPr>
          <w:lang w:val="ru-RU"/>
        </w:rPr>
        <w:t>_</w:t>
      </w:r>
      <w:r w:rsidR="00793896">
        <w:t>Shipment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7A7F2C" w14:paraId="024C3A3A" w14:textId="77777777" w:rsidTr="004A2C85">
        <w:tc>
          <w:tcPr>
            <w:tcW w:w="2835" w:type="dxa"/>
          </w:tcPr>
          <w:p w14:paraId="647BFCE6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03A1FB85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783AC95F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59513DB3" w14:textId="77777777" w:rsidTr="004A2C85">
        <w:trPr>
          <w:trHeight w:val="246"/>
        </w:trPr>
        <w:tc>
          <w:tcPr>
            <w:tcW w:w="2835" w:type="dxa"/>
          </w:tcPr>
          <w:p w14:paraId="41626829" w14:textId="76D32D5F" w:rsidR="007A7F2C" w:rsidRPr="00DA571F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hipment_Id</w:t>
            </w:r>
            <w:proofErr w:type="spellEnd"/>
          </w:p>
        </w:tc>
        <w:tc>
          <w:tcPr>
            <w:tcW w:w="4395" w:type="dxa"/>
          </w:tcPr>
          <w:p w14:paraId="7742C35C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2835" w:type="dxa"/>
          </w:tcPr>
          <w:p w14:paraId="574DA8CA" w14:textId="2B5CC902" w:rsidR="007A7F2C" w:rsidRPr="00DA571F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804768" w14:paraId="09086EDC" w14:textId="77777777" w:rsidTr="004A2C85">
        <w:trPr>
          <w:trHeight w:val="246"/>
        </w:trPr>
        <w:tc>
          <w:tcPr>
            <w:tcW w:w="2835" w:type="dxa"/>
          </w:tcPr>
          <w:p w14:paraId="6E0A8507" w14:textId="4CF8024F" w:rsidR="00804768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_Id</w:t>
            </w:r>
            <w:proofErr w:type="spellEnd"/>
          </w:p>
        </w:tc>
        <w:tc>
          <w:tcPr>
            <w:tcW w:w="4395" w:type="dxa"/>
          </w:tcPr>
          <w:p w14:paraId="249E47B8" w14:textId="29D996CA" w:rsidR="00804768" w:rsidRPr="00804768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ты</w:t>
            </w:r>
          </w:p>
        </w:tc>
        <w:tc>
          <w:tcPr>
            <w:tcW w:w="2835" w:type="dxa"/>
          </w:tcPr>
          <w:p w14:paraId="67322027" w14:textId="4E91D8CA" w:rsidR="00804768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804768" w14:paraId="5E80951D" w14:textId="77777777" w:rsidTr="004A2C85">
        <w:trPr>
          <w:trHeight w:val="246"/>
        </w:trPr>
        <w:tc>
          <w:tcPr>
            <w:tcW w:w="2835" w:type="dxa"/>
          </w:tcPr>
          <w:p w14:paraId="4241F565" w14:textId="1E07C96E" w:rsidR="00804768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mplayee_Id</w:t>
            </w:r>
            <w:proofErr w:type="spellEnd"/>
          </w:p>
        </w:tc>
        <w:tc>
          <w:tcPr>
            <w:tcW w:w="4395" w:type="dxa"/>
          </w:tcPr>
          <w:p w14:paraId="776FF7D5" w14:textId="592D2614" w:rsidR="00804768" w:rsidRPr="00DA571F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</w:t>
            </w:r>
            <w:r>
              <w:rPr>
                <w:sz w:val="24"/>
                <w:szCs w:val="24"/>
              </w:rPr>
              <w:t xml:space="preserve"> рабочего</w:t>
            </w:r>
          </w:p>
        </w:tc>
        <w:tc>
          <w:tcPr>
            <w:tcW w:w="2835" w:type="dxa"/>
          </w:tcPr>
          <w:p w14:paraId="1D83A5E9" w14:textId="53BD0CFF" w:rsidR="00804768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804768" w14:paraId="4C59167C" w14:textId="77777777" w:rsidTr="004A2C85">
        <w:trPr>
          <w:trHeight w:val="246"/>
        </w:trPr>
        <w:tc>
          <w:tcPr>
            <w:tcW w:w="2835" w:type="dxa"/>
          </w:tcPr>
          <w:p w14:paraId="70F602DC" w14:textId="42091455" w:rsidR="00804768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oreHouse_Id</w:t>
            </w:r>
            <w:proofErr w:type="spellEnd"/>
          </w:p>
        </w:tc>
        <w:tc>
          <w:tcPr>
            <w:tcW w:w="4395" w:type="dxa"/>
          </w:tcPr>
          <w:p w14:paraId="28D89D25" w14:textId="1FB9ABD5" w:rsidR="00804768" w:rsidRPr="00DA571F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</w:t>
            </w:r>
            <w:r>
              <w:rPr>
                <w:sz w:val="24"/>
                <w:szCs w:val="24"/>
              </w:rPr>
              <w:t xml:space="preserve"> склада</w:t>
            </w:r>
          </w:p>
        </w:tc>
        <w:tc>
          <w:tcPr>
            <w:tcW w:w="2835" w:type="dxa"/>
          </w:tcPr>
          <w:p w14:paraId="19116B96" w14:textId="5C76E145" w:rsidR="00804768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7A7F2C" w14:paraId="5279A5EE" w14:textId="77777777" w:rsidTr="004A2C85">
        <w:trPr>
          <w:trHeight w:val="279"/>
        </w:trPr>
        <w:tc>
          <w:tcPr>
            <w:tcW w:w="2835" w:type="dxa"/>
          </w:tcPr>
          <w:p w14:paraId="1CB8E095" w14:textId="74347A14" w:rsidR="007A7F2C" w:rsidRPr="00DA571F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4395" w:type="dxa"/>
          </w:tcPr>
          <w:p w14:paraId="7B8C84D3" w14:textId="33E998C8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04768">
              <w:rPr>
                <w:sz w:val="24"/>
                <w:szCs w:val="24"/>
              </w:rPr>
              <w:t>продукта</w:t>
            </w:r>
          </w:p>
        </w:tc>
        <w:tc>
          <w:tcPr>
            <w:tcW w:w="2835" w:type="dxa"/>
          </w:tcPr>
          <w:p w14:paraId="58D0848B" w14:textId="152188E0" w:rsidR="007A7F2C" w:rsidRPr="00DA571F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7A7F2C" w14:paraId="29DAD29F" w14:textId="77777777" w:rsidTr="004A2C85">
        <w:tc>
          <w:tcPr>
            <w:tcW w:w="2835" w:type="dxa"/>
          </w:tcPr>
          <w:p w14:paraId="1FDF88B5" w14:textId="42B5DF02" w:rsidR="007A7F2C" w:rsidRPr="00DA571F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ustomer_Id</w:t>
            </w:r>
            <w:proofErr w:type="spellEnd"/>
          </w:p>
        </w:tc>
        <w:tc>
          <w:tcPr>
            <w:tcW w:w="4395" w:type="dxa"/>
          </w:tcPr>
          <w:p w14:paraId="5D8C5B26" w14:textId="464460CB" w:rsidR="007A7F2C" w:rsidRPr="008679B0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04768">
              <w:rPr>
                <w:sz w:val="24"/>
                <w:szCs w:val="24"/>
              </w:rPr>
              <w:t>заказчика</w:t>
            </w:r>
          </w:p>
        </w:tc>
        <w:tc>
          <w:tcPr>
            <w:tcW w:w="2835" w:type="dxa"/>
          </w:tcPr>
          <w:p w14:paraId="6C91A103" w14:textId="2EBE3251" w:rsidR="007A7F2C" w:rsidRPr="00DA571F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14:paraId="1939DEAA" w14:textId="5FCE328D" w:rsidR="007A7F2C" w:rsidRPr="00EA0F91" w:rsidRDefault="007A7F2C" w:rsidP="00D34439">
      <w:pPr>
        <w:pStyle w:val="Text"/>
        <w:spacing w:before="240"/>
      </w:pPr>
      <w:r>
        <w:lastRenderedPageBreak/>
        <w:t>Таблица</w:t>
      </w:r>
      <w:r w:rsidRPr="00EA0F91">
        <w:t xml:space="preserve"> </w:t>
      </w:r>
      <w:r w:rsidR="00793896">
        <w:rPr>
          <w:lang w:val="en-US"/>
        </w:rPr>
        <w:t>Fact</w:t>
      </w:r>
      <w:r w:rsidR="00793896" w:rsidRPr="00793896">
        <w:t>_</w:t>
      </w:r>
      <w:r w:rsidR="00793896">
        <w:rPr>
          <w:lang w:val="en-US"/>
        </w:rPr>
        <w:t>Arrival</w:t>
      </w:r>
      <w:r w:rsidR="00793896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 w:rsidR="00804768">
        <w:t>для обобщения поставок</w:t>
      </w:r>
      <w:r w:rsidR="00804768" w:rsidRPr="00EA0F91">
        <w:t xml:space="preserve"> </w:t>
      </w:r>
      <w:r w:rsidRPr="00EA0F91">
        <w:t>(</w:t>
      </w:r>
      <w:r w:rsidR="00E902A4">
        <w:t>т</w:t>
      </w:r>
      <w:r>
        <w:t>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5C1FD302" w14:textId="76EA9008" w:rsidR="007A7F2C" w:rsidRPr="00793896" w:rsidRDefault="007A7F2C" w:rsidP="00D130E6">
      <w:pPr>
        <w:pStyle w:val="afff5"/>
        <w:rPr>
          <w:lang w:val="ru-RU"/>
        </w:rPr>
      </w:pPr>
      <w:r w:rsidRPr="00793896">
        <w:rPr>
          <w:lang w:val="ru-RU"/>
        </w:rPr>
        <w:t>Таблица 3.</w:t>
      </w:r>
      <w:r w:rsidR="003D62F4" w:rsidRPr="00793896">
        <w:rPr>
          <w:lang w:val="ru-RU"/>
        </w:rPr>
        <w:t>8</w:t>
      </w:r>
      <w:r w:rsidRPr="00793896">
        <w:rPr>
          <w:lang w:val="ru-RU"/>
        </w:rPr>
        <w:t xml:space="preserve"> – Столбцы таблицы </w:t>
      </w:r>
      <w:r w:rsidR="00793896">
        <w:t>Fact</w:t>
      </w:r>
      <w:r w:rsidR="00793896" w:rsidRPr="00793896">
        <w:rPr>
          <w:lang w:val="ru-RU"/>
        </w:rPr>
        <w:t>_</w:t>
      </w:r>
      <w:r w:rsidR="00793896">
        <w:t>Arrival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7A7F2C" w14:paraId="29E50DEE" w14:textId="77777777" w:rsidTr="004A2C85">
        <w:tc>
          <w:tcPr>
            <w:tcW w:w="2835" w:type="dxa"/>
          </w:tcPr>
          <w:p w14:paraId="4BEEE53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6DCA48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79A0D3AA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1E1DD204" w14:textId="77777777" w:rsidTr="004A2C85">
        <w:trPr>
          <w:trHeight w:val="246"/>
        </w:trPr>
        <w:tc>
          <w:tcPr>
            <w:tcW w:w="2835" w:type="dxa"/>
          </w:tcPr>
          <w:p w14:paraId="53542FF6" w14:textId="5B5447F6" w:rsidR="007A7F2C" w:rsidRPr="00804768" w:rsidRDefault="00804768" w:rsidP="00804768">
            <w:pPr>
              <w:pStyle w:val="Text"/>
              <w:shd w:val="clear" w:color="auto" w:fill="auto"/>
              <w:tabs>
                <w:tab w:val="left" w:pos="703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rrival_Id</w:t>
            </w:r>
            <w:proofErr w:type="spellEnd"/>
          </w:p>
        </w:tc>
        <w:tc>
          <w:tcPr>
            <w:tcW w:w="4395" w:type="dxa"/>
          </w:tcPr>
          <w:p w14:paraId="5FC0DBAA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2835" w:type="dxa"/>
          </w:tcPr>
          <w:p w14:paraId="04B7E6CC" w14:textId="282D9A05" w:rsidR="007A7F2C" w:rsidRPr="00DA571F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7A7F2C" w14:paraId="795DBB68" w14:textId="77777777" w:rsidTr="004A2C85">
        <w:trPr>
          <w:trHeight w:val="279"/>
        </w:trPr>
        <w:tc>
          <w:tcPr>
            <w:tcW w:w="2835" w:type="dxa"/>
          </w:tcPr>
          <w:p w14:paraId="790E95E0" w14:textId="3B82CE64" w:rsidR="007A7F2C" w:rsidRPr="00DA571F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_Id</w:t>
            </w:r>
            <w:proofErr w:type="spellEnd"/>
          </w:p>
        </w:tc>
        <w:tc>
          <w:tcPr>
            <w:tcW w:w="4395" w:type="dxa"/>
          </w:tcPr>
          <w:p w14:paraId="3F98BBF2" w14:textId="4AF63E80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04768">
              <w:rPr>
                <w:sz w:val="24"/>
                <w:szCs w:val="24"/>
              </w:rPr>
              <w:t>даты</w:t>
            </w:r>
          </w:p>
        </w:tc>
        <w:tc>
          <w:tcPr>
            <w:tcW w:w="2835" w:type="dxa"/>
          </w:tcPr>
          <w:p w14:paraId="616EF945" w14:textId="52BEB922" w:rsidR="007A7F2C" w:rsidRPr="00DA571F" w:rsidRDefault="0080476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804768" w14:paraId="2D338329" w14:textId="77777777" w:rsidTr="004A2C85">
        <w:trPr>
          <w:trHeight w:val="279"/>
        </w:trPr>
        <w:tc>
          <w:tcPr>
            <w:tcW w:w="2835" w:type="dxa"/>
          </w:tcPr>
          <w:p w14:paraId="64665207" w14:textId="142E4B4B" w:rsidR="00804768" w:rsidRDefault="00804768" w:rsidP="00804768">
            <w:pPr>
              <w:pStyle w:val="Text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</w:tc>
        <w:tc>
          <w:tcPr>
            <w:tcW w:w="4395" w:type="dxa"/>
          </w:tcPr>
          <w:p w14:paraId="4465C822" w14:textId="4BBBEEB2" w:rsidR="00804768" w:rsidRPr="00DA571F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рабочего</w:t>
            </w:r>
          </w:p>
        </w:tc>
        <w:tc>
          <w:tcPr>
            <w:tcW w:w="2835" w:type="dxa"/>
          </w:tcPr>
          <w:p w14:paraId="0FBBA848" w14:textId="1BDFF687" w:rsidR="00804768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804768" w14:paraId="0B61D73C" w14:textId="77777777" w:rsidTr="004A2C85">
        <w:trPr>
          <w:trHeight w:val="279"/>
        </w:trPr>
        <w:tc>
          <w:tcPr>
            <w:tcW w:w="2835" w:type="dxa"/>
          </w:tcPr>
          <w:p w14:paraId="1CACD2C8" w14:textId="17BA1673" w:rsidR="00804768" w:rsidRDefault="00804768" w:rsidP="00804768">
            <w:pPr>
              <w:pStyle w:val="Text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House_Id</w:t>
            </w:r>
            <w:proofErr w:type="spellEnd"/>
          </w:p>
        </w:tc>
        <w:tc>
          <w:tcPr>
            <w:tcW w:w="4395" w:type="dxa"/>
          </w:tcPr>
          <w:p w14:paraId="2D1F0412" w14:textId="017AD9FC" w:rsidR="00804768" w:rsidRPr="00DA571F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клада</w:t>
            </w:r>
          </w:p>
        </w:tc>
        <w:tc>
          <w:tcPr>
            <w:tcW w:w="2835" w:type="dxa"/>
          </w:tcPr>
          <w:p w14:paraId="19EBEFF9" w14:textId="268DD0A1" w:rsidR="00804768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804768" w14:paraId="650943B4" w14:textId="77777777" w:rsidTr="004A2C85">
        <w:trPr>
          <w:trHeight w:val="279"/>
        </w:trPr>
        <w:tc>
          <w:tcPr>
            <w:tcW w:w="2835" w:type="dxa"/>
          </w:tcPr>
          <w:p w14:paraId="20924E4C" w14:textId="17C443EF" w:rsidR="00804768" w:rsidRDefault="00804768" w:rsidP="00804768">
            <w:pPr>
              <w:pStyle w:val="Text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4395" w:type="dxa"/>
          </w:tcPr>
          <w:p w14:paraId="27D27FE5" w14:textId="38E41B0C" w:rsidR="00804768" w:rsidRPr="00DA571F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родукта</w:t>
            </w:r>
          </w:p>
        </w:tc>
        <w:tc>
          <w:tcPr>
            <w:tcW w:w="2835" w:type="dxa"/>
          </w:tcPr>
          <w:p w14:paraId="51813634" w14:textId="1CDA533D" w:rsidR="00804768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804768" w14:paraId="3120F5E6" w14:textId="77777777" w:rsidTr="004A2C85">
        <w:tc>
          <w:tcPr>
            <w:tcW w:w="2835" w:type="dxa"/>
          </w:tcPr>
          <w:p w14:paraId="1BEB81D7" w14:textId="0B43E03A" w:rsidR="00804768" w:rsidRPr="00DA571F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plier_Id</w:t>
            </w:r>
            <w:proofErr w:type="spellEnd"/>
          </w:p>
        </w:tc>
        <w:tc>
          <w:tcPr>
            <w:tcW w:w="4395" w:type="dxa"/>
          </w:tcPr>
          <w:p w14:paraId="34E0CEBA" w14:textId="68AFF7F1" w:rsidR="00804768" w:rsidRPr="00873AFE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ставщика</w:t>
            </w:r>
          </w:p>
        </w:tc>
        <w:tc>
          <w:tcPr>
            <w:tcW w:w="2835" w:type="dxa"/>
          </w:tcPr>
          <w:p w14:paraId="2F678333" w14:textId="4056A0F3" w:rsidR="00804768" w:rsidRPr="00DA571F" w:rsidRDefault="00804768" w:rsidP="00804768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14:paraId="00080107" w14:textId="2A74740A" w:rsidR="00F06C75" w:rsidRPr="00A37481" w:rsidRDefault="009A70D0" w:rsidP="00D34439">
      <w:pPr>
        <w:spacing w:before="240" w:after="0" w:line="240" w:lineRule="auto"/>
        <w:ind w:firstLine="709"/>
      </w:pPr>
      <w:r w:rsidRPr="003E3B20">
        <w:t xml:space="preserve">Скрипты создания таблиц </w:t>
      </w:r>
      <w:r>
        <w:t xml:space="preserve">и наложение ограничений целостности на них </w:t>
      </w:r>
      <w:r w:rsidRPr="003E3B20">
        <w:t xml:space="preserve">представлены в приложении </w:t>
      </w:r>
      <w:r>
        <w:t>А</w:t>
      </w:r>
      <w:r w:rsidRPr="003E3B20">
        <w:t xml:space="preserve"> данной записки.</w:t>
      </w:r>
    </w:p>
    <w:p w14:paraId="5A0E3BB3" w14:textId="6967C8A1" w:rsidR="00D6618B" w:rsidRDefault="00BC080F" w:rsidP="00347ABB">
      <w:pPr>
        <w:pStyle w:val="a0"/>
      </w:pPr>
      <w:bookmarkStart w:id="8" w:name="_Toc154062143"/>
      <w:r>
        <w:t>Пользователи</w:t>
      </w:r>
      <w:bookmarkEnd w:id="8"/>
    </w:p>
    <w:p w14:paraId="0DE7359D" w14:textId="0FBF016B" w:rsidR="002F75A3" w:rsidRDefault="002F75A3" w:rsidP="002C080A">
      <w:pPr>
        <w:pStyle w:val="Text"/>
      </w:pPr>
      <w:r w:rsidRPr="002F75A3">
        <w:t>Пользователи в базе данных Oracle</w:t>
      </w:r>
      <w:r>
        <w:t xml:space="preserve"> </w:t>
      </w:r>
      <w:r w:rsidR="00E35E07">
        <w:softHyphen/>
      </w:r>
      <w:r w:rsidR="00E35E07">
        <w:softHyphen/>
      </w:r>
      <w:r w:rsidR="00E35E07">
        <w:softHyphen/>
      </w:r>
      <w:r w:rsidR="00BC2187">
        <w:t>–</w:t>
      </w:r>
      <w:r w:rsidRPr="002F75A3">
        <w:t xml:space="preserve"> </w:t>
      </w:r>
      <w:r>
        <w:t>э</w:t>
      </w:r>
      <w:r w:rsidRPr="002F75A3">
        <w:t>то активные участники взаимодействия с системой, которые обеспечивают управление и безопасность базы данных. Они проходят процесс аутентификации, чтобы получить доступ к базе данных, и после этого им назначаются определенные полномочия. В базе данных Oracle пользователи выполняют действия, зависящие от предоставленных им полномочий. Полномочия могут быть выданы непосредственно пользователям или через роли.</w:t>
      </w:r>
    </w:p>
    <w:p w14:paraId="0AB7B075" w14:textId="1E78D4EC" w:rsidR="00A37481" w:rsidRDefault="002C080A" w:rsidP="002C080A">
      <w:pPr>
        <w:pStyle w:val="Text"/>
      </w:pPr>
      <w:r>
        <w:t xml:space="preserve">База данных содержит </w:t>
      </w:r>
      <w:r w:rsidR="00804768">
        <w:t>5</w:t>
      </w:r>
      <w:r>
        <w:t xml:space="preserve"> основных пользовател</w:t>
      </w:r>
      <w:r w:rsidR="00804768">
        <w:t>ей</w:t>
      </w:r>
      <w:r>
        <w:t xml:space="preserve">: </w:t>
      </w:r>
      <w:r w:rsidR="00F03D16">
        <w:rPr>
          <w:lang w:val="en-US"/>
        </w:rPr>
        <w:t>Program</w:t>
      </w:r>
      <w:r>
        <w:t xml:space="preserve">, </w:t>
      </w:r>
      <w:r w:rsidR="00F03D16">
        <w:rPr>
          <w:lang w:val="en-US"/>
        </w:rPr>
        <w:t>Admin</w:t>
      </w:r>
      <w:r>
        <w:t xml:space="preserve">, </w:t>
      </w:r>
      <w:r w:rsidR="00F03D16">
        <w:rPr>
          <w:lang w:val="en-US"/>
        </w:rPr>
        <w:t>Analytic</w:t>
      </w:r>
      <w:r w:rsidR="00F03D16" w:rsidRPr="00F03D16">
        <w:t xml:space="preserve">, </w:t>
      </w:r>
      <w:r w:rsidR="00F03D16">
        <w:rPr>
          <w:lang w:val="en-US"/>
        </w:rPr>
        <w:t>Customer</w:t>
      </w:r>
      <w:r>
        <w:t xml:space="preserve"> и </w:t>
      </w:r>
      <w:r w:rsidR="00F03D16">
        <w:rPr>
          <w:lang w:val="en-US"/>
        </w:rPr>
        <w:t>Supplier</w:t>
      </w:r>
      <w:r>
        <w:t>.</w:t>
      </w:r>
      <w:r w:rsidR="002F75A3">
        <w:t xml:space="preserve"> </w:t>
      </w:r>
      <w:r w:rsidR="005B61EE">
        <w:t>Созданием инфраструктуры</w:t>
      </w:r>
      <w:r w:rsidR="00A04397" w:rsidRPr="00A04397">
        <w:t xml:space="preserve"> </w:t>
      </w:r>
      <w:r w:rsidR="00A04397">
        <w:t xml:space="preserve">и </w:t>
      </w:r>
      <w:r w:rsidR="005B61EE">
        <w:t>объектов БД занимается стандартный</w:t>
      </w:r>
      <w:r w:rsidR="00646135" w:rsidRPr="00646135">
        <w:t xml:space="preserve"> </w:t>
      </w:r>
      <w:r w:rsidR="00646135">
        <w:t xml:space="preserve">в </w:t>
      </w:r>
      <w:r w:rsidR="00646135">
        <w:rPr>
          <w:lang w:val="en-US"/>
        </w:rPr>
        <w:t>Oracle</w:t>
      </w:r>
      <w:r w:rsidR="005B61EE">
        <w:t xml:space="preserve"> пользователь </w:t>
      </w:r>
      <w:r w:rsidR="005B61EE">
        <w:rPr>
          <w:lang w:val="en-US"/>
        </w:rPr>
        <w:t>SYS</w:t>
      </w:r>
      <w:r w:rsidR="005B61EE" w:rsidRPr="005B61EE">
        <w:t xml:space="preserve"> </w:t>
      </w:r>
      <w:r w:rsidR="005B61EE">
        <w:t xml:space="preserve">с привилегиями </w:t>
      </w:r>
      <w:r w:rsidR="005B61EE">
        <w:rPr>
          <w:lang w:val="en-US"/>
        </w:rPr>
        <w:t>SYSDBA</w:t>
      </w:r>
      <w:r w:rsidR="005B61EE">
        <w:t>.</w:t>
      </w:r>
      <w:r w:rsidR="00A04397">
        <w:t xml:space="preserve"> </w:t>
      </w:r>
      <w:r w:rsidR="00F37B07" w:rsidRPr="00F37B07">
        <w:t>Остальные пользователи могут взаимодействовать с базой данных благодаря полномоч</w:t>
      </w:r>
      <w:r w:rsidR="00A04397">
        <w:t>иям</w:t>
      </w:r>
      <w:r w:rsidR="00F37B07" w:rsidRPr="00F37B07">
        <w:t xml:space="preserve"> на вызов процедур</w:t>
      </w:r>
      <w:r w:rsidR="00F03D16">
        <w:t xml:space="preserve"> и доступом к таблицам</w:t>
      </w:r>
      <w:r w:rsidR="002F75A3">
        <w:t xml:space="preserve"> выданным им непосредственно пользователем </w:t>
      </w:r>
      <w:r w:rsidR="002F75A3">
        <w:rPr>
          <w:lang w:val="en-US"/>
        </w:rPr>
        <w:t>SYS</w:t>
      </w:r>
      <w:r w:rsidR="00F37B07">
        <w:t>.</w:t>
      </w:r>
    </w:p>
    <w:p w14:paraId="1ABFE533" w14:textId="526F2192" w:rsidR="005B61EE" w:rsidRDefault="005B61EE" w:rsidP="002C080A">
      <w:pPr>
        <w:pStyle w:val="Text"/>
      </w:pPr>
      <w:r>
        <w:t>Для каждого</w:t>
      </w:r>
      <w:r w:rsidRPr="005B61EE">
        <w:t xml:space="preserve"> </w:t>
      </w:r>
      <w:r>
        <w:t>пользователя</w:t>
      </w:r>
      <w:r w:rsidRPr="005B61EE">
        <w:t xml:space="preserve"> </w:t>
      </w:r>
      <w:r>
        <w:t>был</w:t>
      </w:r>
      <w:r w:rsidR="00F03D16">
        <w:t xml:space="preserve"> выделен определенный набор привилегий</w:t>
      </w:r>
      <w:r>
        <w:t>.</w:t>
      </w:r>
      <w:r w:rsidR="00F96112">
        <w:t xml:space="preserve"> </w:t>
      </w:r>
      <w:r w:rsidR="00F03D16">
        <w:t>П</w:t>
      </w:r>
      <w:r w:rsidR="00F96112">
        <w:t xml:space="preserve">ример </w:t>
      </w:r>
      <w:r w:rsidR="00F03D16">
        <w:t>набора привилегий</w:t>
      </w:r>
      <w:r w:rsidR="00A04397">
        <w:t xml:space="preserve"> представлен в листинге </w:t>
      </w:r>
      <w:r w:rsidR="00F96112">
        <w:t>3.</w:t>
      </w:r>
      <w:r w:rsidR="00A04397">
        <w:t>1</w:t>
      </w:r>
      <w:r w:rsidR="00F96112">
        <w:t xml:space="preserve"> где </w:t>
      </w:r>
      <w:r w:rsidR="00A04397">
        <w:t>выделяются привилегии</w:t>
      </w:r>
      <w:r w:rsidR="00F96112">
        <w:t xml:space="preserve"> для пользователя </w:t>
      </w:r>
      <w:r w:rsidR="00A04397">
        <w:rPr>
          <w:lang w:val="en-US"/>
        </w:rPr>
        <w:t>Analytic</w:t>
      </w:r>
      <w:r w:rsidRPr="005B61EE">
        <w:t>.</w:t>
      </w:r>
    </w:p>
    <w:p w14:paraId="57608A06" w14:textId="77777777" w:rsidR="005B61EE" w:rsidRDefault="005B61EE" w:rsidP="002C080A">
      <w:pPr>
        <w:pStyle w:val="Text"/>
      </w:pPr>
    </w:p>
    <w:p w14:paraId="419CEA94" w14:textId="71BB995D" w:rsidR="005B61EE" w:rsidRDefault="005B61EE" w:rsidP="005B61EE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0D26DFA1" wp14:editId="6C99B553">
                <wp:extent cx="6355080" cy="2304288"/>
                <wp:effectExtent l="0" t="0" r="26670" b="2032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304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795D" w14:textId="77777777" w:rsidR="00A04397" w:rsidRPr="00A04397" w:rsidRDefault="00A04397" w:rsidP="00A0439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SELECT ON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Dim_Customer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nalytic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6D4DD360" w14:textId="77777777" w:rsidR="00A04397" w:rsidRPr="00A04397" w:rsidRDefault="00A04397" w:rsidP="00A0439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SELECT ON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Dim_Employee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nalytic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5DB30DF9" w14:textId="77777777" w:rsidR="00A04397" w:rsidRPr="00A04397" w:rsidRDefault="00A04397" w:rsidP="00A0439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SELECT ON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Dim_Time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nalytic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392BEC4A" w14:textId="77777777" w:rsidR="00A04397" w:rsidRPr="00A04397" w:rsidRDefault="00A04397" w:rsidP="00A0439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SELECT ON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Dim_StoreHouse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nalytic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65149CC3" w14:textId="77777777" w:rsidR="00A04397" w:rsidRPr="00A04397" w:rsidRDefault="00A04397" w:rsidP="00A0439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SELECT ON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Dim_Product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nalytic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62CEC26C" w14:textId="77777777" w:rsidR="00A04397" w:rsidRPr="00A04397" w:rsidRDefault="00A04397" w:rsidP="00A0439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SELECT ON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Dim_Supplier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nalytic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3105A46B" w14:textId="77777777" w:rsidR="00A04397" w:rsidRPr="00A04397" w:rsidRDefault="00A04397" w:rsidP="00A0439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SELECT ON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Fact_Shipment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nalytic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40816806" w14:textId="77777777" w:rsidR="00A04397" w:rsidRPr="00A04397" w:rsidRDefault="00A04397" w:rsidP="00A0439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SELECT ON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Fact_Arrival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nalytic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3F808F23" w14:textId="77777777" w:rsidR="00A04397" w:rsidRPr="00A04397" w:rsidRDefault="00A04397" w:rsidP="00A0439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42000D34" w14:textId="77777777" w:rsidR="00A04397" w:rsidRPr="00A04397" w:rsidRDefault="00A04397" w:rsidP="00A0439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CREATE SESSION TO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nalytic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1707556A" w14:textId="77777777" w:rsidR="00A04397" w:rsidRPr="00A04397" w:rsidRDefault="00A04397" w:rsidP="00A0439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RESTRICTED SESSION TO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nalytic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2794E3C2" w14:textId="0F648EF7" w:rsidR="005B61EE" w:rsidRPr="00F65223" w:rsidRDefault="00A04397" w:rsidP="00A0439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CREATE PROCEDURE TO </w:t>
                            </w:r>
                            <w:proofErr w:type="spellStart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nalytic</w:t>
                            </w:r>
                            <w:proofErr w:type="spellEnd"/>
                            <w:r w:rsidRPr="00A0439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26DF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0.4pt;height:18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">
                <v:textbox>
                  <w:txbxContent>
                    <w:p w14:paraId="7D45795D" w14:textId="77777777" w:rsidR="00A04397" w:rsidRPr="00A04397" w:rsidRDefault="00A04397" w:rsidP="00A0439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GRANT SELECT ON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SYS.Dim_Customer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TLKAnalytic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6D4DD360" w14:textId="77777777" w:rsidR="00A04397" w:rsidRPr="00A04397" w:rsidRDefault="00A04397" w:rsidP="00A0439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GRANT SELECT ON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SYS.Dim_Employee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TLKAnalytic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5DB30DF9" w14:textId="77777777" w:rsidR="00A04397" w:rsidRPr="00A04397" w:rsidRDefault="00A04397" w:rsidP="00A0439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GRANT SELECT ON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SYS.Dim_Time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TLKAnalytic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392BEC4A" w14:textId="77777777" w:rsidR="00A04397" w:rsidRPr="00A04397" w:rsidRDefault="00A04397" w:rsidP="00A0439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GRANT SELECT ON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SYS.Dim_StoreHouse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TLKAnalytic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65149CC3" w14:textId="77777777" w:rsidR="00A04397" w:rsidRPr="00A04397" w:rsidRDefault="00A04397" w:rsidP="00A0439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GRANT SELECT ON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SYS.Dim_Product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TLKAnalytic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62CEC26C" w14:textId="77777777" w:rsidR="00A04397" w:rsidRPr="00A04397" w:rsidRDefault="00A04397" w:rsidP="00A0439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GRANT SELECT ON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SYS.Dim_Supplier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TLKAnalytic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3105A46B" w14:textId="77777777" w:rsidR="00A04397" w:rsidRPr="00A04397" w:rsidRDefault="00A04397" w:rsidP="00A0439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GRANT SELECT ON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SYS.Fact_Shipment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TLKAnalytic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40816806" w14:textId="77777777" w:rsidR="00A04397" w:rsidRPr="00A04397" w:rsidRDefault="00A04397" w:rsidP="00A0439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GRANT SELECT ON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SYS.Fact_Arrival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TLKAnalytic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3F808F23" w14:textId="77777777" w:rsidR="00A04397" w:rsidRPr="00A04397" w:rsidRDefault="00A04397" w:rsidP="00A0439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42000D34" w14:textId="77777777" w:rsidR="00A04397" w:rsidRPr="00A04397" w:rsidRDefault="00A04397" w:rsidP="00A0439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GRANT CREATE SESSION TO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TLKAnalytic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1707556A" w14:textId="77777777" w:rsidR="00A04397" w:rsidRPr="00A04397" w:rsidRDefault="00A04397" w:rsidP="00A0439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GRANT RESTRICTED SESSION TO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TLKAnalytic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2794E3C2" w14:textId="0F648EF7" w:rsidR="005B61EE" w:rsidRPr="00F65223" w:rsidRDefault="00A04397" w:rsidP="00A0439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 xml:space="preserve">GRANT CREATE PROCEDURE TO </w:t>
                      </w:r>
                      <w:proofErr w:type="spellStart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TLKAnalytic</w:t>
                      </w:r>
                      <w:proofErr w:type="spellEnd"/>
                      <w:r w:rsidRPr="00A0439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303B0" w14:textId="6B27C456" w:rsidR="00F37B07" w:rsidRDefault="00F37B07" w:rsidP="00A37481">
      <w:pPr>
        <w:pStyle w:val="img"/>
      </w:pPr>
      <w:r>
        <w:t>Листинг 3.</w:t>
      </w:r>
      <w:r w:rsidR="00A04397">
        <w:t>1</w:t>
      </w:r>
      <w:r>
        <w:t xml:space="preserve"> – </w:t>
      </w:r>
      <w:r w:rsidR="00DD5C17">
        <w:t>Выделение привилегий для</w:t>
      </w:r>
      <w:r>
        <w:t xml:space="preserve"> пользователя </w:t>
      </w:r>
      <w:r w:rsidR="00A04397">
        <w:rPr>
          <w:lang w:val="en-US"/>
        </w:rPr>
        <w:t>Analytic</w:t>
      </w:r>
    </w:p>
    <w:p w14:paraId="5A72201C" w14:textId="081701A2" w:rsidR="00DD5C17" w:rsidRDefault="00DD5C17" w:rsidP="00DD5C17">
      <w:pPr>
        <w:pStyle w:val="Text"/>
      </w:pPr>
      <w:r>
        <w:lastRenderedPageBreak/>
        <w:t xml:space="preserve">Пример набора привилегий представлен в листинге 3.2 где выделяются привилегии для пользователя </w:t>
      </w:r>
      <w:r>
        <w:rPr>
          <w:lang w:val="en-US"/>
        </w:rPr>
        <w:t>Admin</w:t>
      </w:r>
      <w:r w:rsidRPr="005B61EE">
        <w:t>.</w:t>
      </w:r>
    </w:p>
    <w:p w14:paraId="6746C9AE" w14:textId="77777777" w:rsidR="00DD5C17" w:rsidRDefault="00DD5C17" w:rsidP="00DD5C17">
      <w:pPr>
        <w:pStyle w:val="Text"/>
      </w:pPr>
    </w:p>
    <w:p w14:paraId="21B40D8D" w14:textId="77777777" w:rsidR="00DD5C17" w:rsidRDefault="00DD5C17" w:rsidP="00DD5C17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1575FFF5" wp14:editId="0D8B7B7B">
                <wp:extent cx="6355080" cy="2531059"/>
                <wp:effectExtent l="0" t="0" r="26670" b="22225"/>
                <wp:docPr id="10685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531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6EA2" w14:textId="77777777" w:rsidR="00DD5C17" w:rsidRPr="00DD5C17" w:rsidRDefault="00DD5C17" w:rsidP="00DD5C1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EXECUTE ON DBMS_CRYPTO TO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dmin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4CC2E610" w14:textId="77777777" w:rsidR="00DD5C17" w:rsidRPr="00DD5C17" w:rsidRDefault="00DD5C17" w:rsidP="00DD5C1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CREATE SESSION TO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dmin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6C00C9E7" w14:textId="77777777" w:rsidR="00DD5C17" w:rsidRPr="00DD5C17" w:rsidRDefault="00DD5C17" w:rsidP="00DD5C1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RESTRICTED SESSION TO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dmin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754E97CE" w14:textId="77777777" w:rsidR="00DD5C17" w:rsidRPr="00DD5C17" w:rsidRDefault="00DD5C17" w:rsidP="00DD5C1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CREATE PROCEDURE TO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dmin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6322A176" w14:textId="77777777" w:rsidR="00DD5C17" w:rsidRPr="00DD5C17" w:rsidRDefault="00DD5C17" w:rsidP="00DD5C1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42990DCC" w14:textId="77777777" w:rsidR="00DD5C17" w:rsidRPr="00DD5C17" w:rsidRDefault="00DD5C17" w:rsidP="00DD5C1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INSERT, SELECT ON SYS.USER_ROLE TO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dmin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04B33476" w14:textId="77777777" w:rsidR="00DD5C17" w:rsidRPr="00DD5C17" w:rsidRDefault="00DD5C17" w:rsidP="00DD5C1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INSERT, SELECT ON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Dim_Employee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dmin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69F0552D" w14:textId="77777777" w:rsidR="00DD5C17" w:rsidRPr="00DD5C17" w:rsidRDefault="00DD5C17" w:rsidP="00DD5C1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INSERT, SELECT ON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Dim_StoreHouse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dmin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44009609" w14:textId="77777777" w:rsidR="00DD5C17" w:rsidRPr="00DD5C17" w:rsidRDefault="00DD5C17" w:rsidP="00DD5C1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INSERT, SELECT ON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Dim_Customer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dmin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6588A651" w14:textId="77777777" w:rsidR="00DD5C17" w:rsidRPr="00DD5C17" w:rsidRDefault="00DD5C17" w:rsidP="00DD5C1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INSERT, SELECT ON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Dim_Supplier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dmin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46616377" w14:textId="77777777" w:rsidR="00DD5C17" w:rsidRPr="00DD5C17" w:rsidRDefault="00DD5C17" w:rsidP="00DD5C1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SELECT, DELETE ON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Fact_Shipment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dmin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2131B79B" w14:textId="77777777" w:rsidR="00DD5C17" w:rsidRPr="00DD5C17" w:rsidRDefault="00DD5C17" w:rsidP="00DD5C1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SELECT, DELETE ON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Fact_Arrival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dmin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18F71876" w14:textId="0B5D73F4" w:rsidR="00DD5C17" w:rsidRPr="00F65223" w:rsidRDefault="00DD5C17" w:rsidP="00DD5C1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GRANT SELECT, DELETE ON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Dim_Product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TO </w:t>
                            </w:r>
                            <w:proofErr w:type="spellStart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Admin</w:t>
                            </w:r>
                            <w:proofErr w:type="spellEnd"/>
                            <w:r w:rsidRPr="00DD5C17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5FFF5" id="_x0000_s1027" type="#_x0000_t202" style="width:500.4pt;height:19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">
                <v:textbox>
                  <w:txbxContent>
                    <w:p w14:paraId="0F8A6EA2" w14:textId="77777777" w:rsidR="00DD5C17" w:rsidRPr="00DD5C17" w:rsidRDefault="00DD5C17" w:rsidP="00DD5C1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GRANT EXECUTE ON DBMS_CRYPTO TO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TLKAdmin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4CC2E610" w14:textId="77777777" w:rsidR="00DD5C17" w:rsidRPr="00DD5C17" w:rsidRDefault="00DD5C17" w:rsidP="00DD5C1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GRANT CREATE SESSION TO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TLKAdmin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6C00C9E7" w14:textId="77777777" w:rsidR="00DD5C17" w:rsidRPr="00DD5C17" w:rsidRDefault="00DD5C17" w:rsidP="00DD5C1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GRANT RESTRICTED SESSION TO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TLKAdmin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754E97CE" w14:textId="77777777" w:rsidR="00DD5C17" w:rsidRPr="00DD5C17" w:rsidRDefault="00DD5C17" w:rsidP="00DD5C1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GRANT CREATE PROCEDURE TO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TLKAdmin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6322A176" w14:textId="77777777" w:rsidR="00DD5C17" w:rsidRPr="00DD5C17" w:rsidRDefault="00DD5C17" w:rsidP="00DD5C1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42990DCC" w14:textId="77777777" w:rsidR="00DD5C17" w:rsidRPr="00DD5C17" w:rsidRDefault="00DD5C17" w:rsidP="00DD5C1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GRANT INSERT, SELECT ON SYS.USER_ROLE TO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TLKAdmin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04B33476" w14:textId="77777777" w:rsidR="00DD5C17" w:rsidRPr="00DD5C17" w:rsidRDefault="00DD5C17" w:rsidP="00DD5C1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GRANT INSERT, SELECT ON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SYS.Dim_Employee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TLKAdmin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69F0552D" w14:textId="77777777" w:rsidR="00DD5C17" w:rsidRPr="00DD5C17" w:rsidRDefault="00DD5C17" w:rsidP="00DD5C1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GRANT INSERT, SELECT ON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SYS.Dim_StoreHouse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TLKAdmin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44009609" w14:textId="77777777" w:rsidR="00DD5C17" w:rsidRPr="00DD5C17" w:rsidRDefault="00DD5C17" w:rsidP="00DD5C1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GRANT INSERT, SELECT ON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SYS.Dim_Customer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TLKAdmin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6588A651" w14:textId="77777777" w:rsidR="00DD5C17" w:rsidRPr="00DD5C17" w:rsidRDefault="00DD5C17" w:rsidP="00DD5C1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GRANT INSERT, SELECT ON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SYS.Dim_Supplier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TLKAdmin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46616377" w14:textId="77777777" w:rsidR="00DD5C17" w:rsidRPr="00DD5C17" w:rsidRDefault="00DD5C17" w:rsidP="00DD5C1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GRANT SELECT, DELETE ON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SYS.Fact_Shipment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TLKAdmin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2131B79B" w14:textId="77777777" w:rsidR="00DD5C17" w:rsidRPr="00DD5C17" w:rsidRDefault="00DD5C17" w:rsidP="00DD5C1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GRANT SELECT, DELETE ON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SYS.Fact_Arrival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TLKAdmin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18F71876" w14:textId="0B5D73F4" w:rsidR="00DD5C17" w:rsidRPr="00F65223" w:rsidRDefault="00DD5C17" w:rsidP="00DD5C1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GRANT SELECT, DELETE ON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SYS.Dim_Product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 xml:space="preserve"> TO </w:t>
                      </w:r>
                      <w:proofErr w:type="spellStart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TLKAdmin</w:t>
                      </w:r>
                      <w:proofErr w:type="spellEnd"/>
                      <w:r w:rsidRPr="00DD5C1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3F335A" w14:textId="3B0CD116" w:rsidR="00DD5C17" w:rsidRDefault="00DD5C17" w:rsidP="00DD5C17">
      <w:pPr>
        <w:pStyle w:val="img"/>
      </w:pPr>
      <w:r>
        <w:t xml:space="preserve">Листинг 3.2 – Выделение привилегий для пользователя </w:t>
      </w:r>
      <w:r>
        <w:rPr>
          <w:lang w:val="en-US"/>
        </w:rPr>
        <w:t>Admin</w:t>
      </w:r>
    </w:p>
    <w:p w14:paraId="6EB38FBD" w14:textId="47BD3D33" w:rsidR="00F37B07" w:rsidRDefault="00F37B07" w:rsidP="00DD5C17">
      <w:pPr>
        <w:pStyle w:val="Text"/>
      </w:pPr>
      <w:r w:rsidRPr="00F37B07">
        <w:t xml:space="preserve">Создание пользователя </w:t>
      </w:r>
      <w:r w:rsidR="00DD5C17">
        <w:rPr>
          <w:lang w:val="en-US"/>
        </w:rPr>
        <w:t>Admin</w:t>
      </w:r>
      <w:r w:rsidRPr="00F37B07">
        <w:t xml:space="preserve"> приведено в листинге </w:t>
      </w:r>
      <w:r>
        <w:t>3</w:t>
      </w:r>
      <w:r w:rsidRPr="00F37B07">
        <w:t>.</w:t>
      </w:r>
      <w:r w:rsidR="00DD5C17" w:rsidRPr="00DD5C17">
        <w:t>3</w:t>
      </w:r>
      <w:r w:rsidRPr="00F37B07">
        <w:t>.</w:t>
      </w:r>
    </w:p>
    <w:p w14:paraId="07BC3FE3" w14:textId="77777777" w:rsidR="00DD5C17" w:rsidRDefault="00DD5C17" w:rsidP="00DD5C17">
      <w:pPr>
        <w:pStyle w:val="Text"/>
      </w:pPr>
    </w:p>
    <w:p w14:paraId="53C2F2C7" w14:textId="3C5D0812" w:rsidR="00F37B07" w:rsidRPr="00F37B07" w:rsidRDefault="00F37B07" w:rsidP="00F37B07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80B77AC" wp14:editId="16405BAB">
                <wp:extent cx="6355080" cy="651053"/>
                <wp:effectExtent l="0" t="0" r="26670" b="1587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651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A48AB" w14:textId="6D9A1B5C" w:rsidR="00CA1C8D" w:rsidRPr="00CA1C8D" w:rsidRDefault="00CA1C8D" w:rsidP="00CA1C8D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A1C8D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CREATE USER </w:t>
                            </w:r>
                            <w:proofErr w:type="spellStart"/>
                            <w:r w:rsidRPr="00CA1C8D">
                              <w:rPr>
                                <w:rFonts w:ascii="Courier New" w:hAnsi="Courier New" w:cs="Courier New"/>
                                <w:lang w:val="ru-BY"/>
                              </w:rPr>
                              <w:t>Analytic</w:t>
                            </w:r>
                            <w:proofErr w:type="spellEnd"/>
                            <w:r w:rsidRPr="00CA1C8D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IDENTIFIED BY </w:t>
                            </w:r>
                            <w:proofErr w:type="spellStart"/>
                            <w:r w:rsidRPr="00CA1C8D">
                              <w:rPr>
                                <w:rFonts w:ascii="Courier New" w:hAnsi="Courier New" w:cs="Courier New"/>
                                <w:lang w:val="ru-BY"/>
                              </w:rPr>
                              <w:t>AnalyticPass</w:t>
                            </w:r>
                            <w:proofErr w:type="spellEnd"/>
                          </w:p>
                          <w:p w14:paraId="1ED2A7CF" w14:textId="77777777" w:rsidR="00CA1C8D" w:rsidRPr="00CA1C8D" w:rsidRDefault="00CA1C8D" w:rsidP="00CA1C8D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A1C8D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DEFAULT TABLESPACE </w:t>
                            </w:r>
                            <w:proofErr w:type="spellStart"/>
                            <w:r w:rsidRPr="00CA1C8D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ZykovDB_tablespace</w:t>
                            </w:r>
                            <w:proofErr w:type="spellEnd"/>
                          </w:p>
                          <w:p w14:paraId="1E8B498B" w14:textId="127C61F4" w:rsidR="00F37B07" w:rsidRPr="00404F3F" w:rsidRDefault="00CA1C8D" w:rsidP="00CA1C8D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A1C8D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TEMPORARY TABLESPACE </w:t>
                            </w:r>
                            <w:proofErr w:type="spellStart"/>
                            <w:r w:rsidRPr="00CA1C8D">
                              <w:rPr>
                                <w:rFonts w:ascii="Courier New" w:hAnsi="Courier New" w:cs="Courier New"/>
                                <w:lang w:val="ru-BY"/>
                              </w:rPr>
                              <w:t>TlkZykovDB_tablespace_TEMP</w:t>
                            </w:r>
                            <w:proofErr w:type="spellEnd"/>
                            <w:r w:rsidRPr="00CA1C8D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B77AC" id="_x0000_s1028" type="#_x0000_t202" style="width:500.4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">
                <v:textbox inset=",1mm">
                  <w:txbxContent>
                    <w:p w14:paraId="4A4A48AB" w14:textId="6D9A1B5C" w:rsidR="00CA1C8D" w:rsidRPr="00CA1C8D" w:rsidRDefault="00CA1C8D" w:rsidP="00CA1C8D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A1C8D">
                        <w:rPr>
                          <w:rFonts w:ascii="Courier New" w:hAnsi="Courier New" w:cs="Courier New"/>
                          <w:lang w:val="ru-BY"/>
                        </w:rPr>
                        <w:t xml:space="preserve">CREATE USER </w:t>
                      </w:r>
                      <w:proofErr w:type="spellStart"/>
                      <w:r w:rsidRPr="00CA1C8D">
                        <w:rPr>
                          <w:rFonts w:ascii="Courier New" w:hAnsi="Courier New" w:cs="Courier New"/>
                          <w:lang w:val="ru-BY"/>
                        </w:rPr>
                        <w:t>Analytic</w:t>
                      </w:r>
                      <w:proofErr w:type="spellEnd"/>
                      <w:r w:rsidRPr="00CA1C8D">
                        <w:rPr>
                          <w:rFonts w:ascii="Courier New" w:hAnsi="Courier New" w:cs="Courier New"/>
                          <w:lang w:val="ru-BY"/>
                        </w:rPr>
                        <w:t xml:space="preserve"> IDENTIFIED BY </w:t>
                      </w:r>
                      <w:proofErr w:type="spellStart"/>
                      <w:r w:rsidRPr="00CA1C8D">
                        <w:rPr>
                          <w:rFonts w:ascii="Courier New" w:hAnsi="Courier New" w:cs="Courier New"/>
                          <w:lang w:val="ru-BY"/>
                        </w:rPr>
                        <w:t>AnalyticPass</w:t>
                      </w:r>
                      <w:proofErr w:type="spellEnd"/>
                    </w:p>
                    <w:p w14:paraId="1ED2A7CF" w14:textId="77777777" w:rsidR="00CA1C8D" w:rsidRPr="00CA1C8D" w:rsidRDefault="00CA1C8D" w:rsidP="00CA1C8D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A1C8D">
                        <w:rPr>
                          <w:rFonts w:ascii="Courier New" w:hAnsi="Courier New" w:cs="Courier New"/>
                          <w:lang w:val="ru-BY"/>
                        </w:rPr>
                        <w:t xml:space="preserve">DEFAULT TABLESPACE </w:t>
                      </w:r>
                      <w:proofErr w:type="spellStart"/>
                      <w:r w:rsidRPr="00CA1C8D">
                        <w:rPr>
                          <w:rFonts w:ascii="Courier New" w:hAnsi="Courier New" w:cs="Courier New"/>
                          <w:lang w:val="ru-BY"/>
                        </w:rPr>
                        <w:t>TlkZykovDB_tablespace</w:t>
                      </w:r>
                      <w:proofErr w:type="spellEnd"/>
                    </w:p>
                    <w:p w14:paraId="1E8B498B" w14:textId="127C61F4" w:rsidR="00F37B07" w:rsidRPr="00404F3F" w:rsidRDefault="00CA1C8D" w:rsidP="00CA1C8D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A1C8D">
                        <w:rPr>
                          <w:rFonts w:ascii="Courier New" w:hAnsi="Courier New" w:cs="Courier New"/>
                          <w:lang w:val="ru-BY"/>
                        </w:rPr>
                        <w:t xml:space="preserve">TEMPORARY TABLESPACE </w:t>
                      </w:r>
                      <w:proofErr w:type="spellStart"/>
                      <w:r w:rsidRPr="00CA1C8D">
                        <w:rPr>
                          <w:rFonts w:ascii="Courier New" w:hAnsi="Courier New" w:cs="Courier New"/>
                          <w:lang w:val="ru-BY"/>
                        </w:rPr>
                        <w:t>TlkZykovDB_tablespace_TEMP</w:t>
                      </w:r>
                      <w:proofErr w:type="spellEnd"/>
                      <w:r w:rsidRPr="00CA1C8D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068FE" w14:textId="5C4B8523" w:rsidR="00F37B07" w:rsidRPr="00DA04A8" w:rsidRDefault="00F37B07" w:rsidP="00F37B07">
      <w:pPr>
        <w:pStyle w:val="img"/>
      </w:pPr>
      <w:r>
        <w:t>Листинг 3.</w:t>
      </w:r>
      <w:r w:rsidR="00DD5C17" w:rsidRPr="00424630">
        <w:t>3</w:t>
      </w:r>
      <w:r>
        <w:t xml:space="preserve"> – Создания пользователя </w:t>
      </w:r>
      <w:r w:rsidR="00CA1C8D">
        <w:rPr>
          <w:lang w:val="en-US"/>
        </w:rPr>
        <w:t>Analytic</w:t>
      </w:r>
    </w:p>
    <w:p w14:paraId="3572A514" w14:textId="3ED096A9" w:rsidR="00D6618B" w:rsidRDefault="00AC6940" w:rsidP="00BC080F">
      <w:pPr>
        <w:pStyle w:val="Text"/>
      </w:pPr>
      <w:r w:rsidRPr="00AC6940">
        <w:t xml:space="preserve">Остальные пользователи базы данных создаются по тому же </w:t>
      </w:r>
      <w:r w:rsidRPr="00A37481">
        <w:t>принципу</w:t>
      </w:r>
      <w:r w:rsidRPr="00AC6940">
        <w:t>.</w:t>
      </w:r>
    </w:p>
    <w:p w14:paraId="26388215" w14:textId="33D233EB" w:rsidR="00F164BD" w:rsidRPr="00EA3B87" w:rsidRDefault="001357F0" w:rsidP="001357F0">
      <w:pPr>
        <w:jc w:val="left"/>
        <w:rPr>
          <w:lang w:eastAsia="ru-RU"/>
        </w:rPr>
      </w:pPr>
      <w:r>
        <w:br w:type="page"/>
      </w:r>
    </w:p>
    <w:p w14:paraId="2CE9D367" w14:textId="785D1710" w:rsidR="00F164BD" w:rsidRDefault="00830149" w:rsidP="00830149">
      <w:pPr>
        <w:pStyle w:val="a"/>
        <w:spacing w:after="0"/>
        <w:ind w:left="993"/>
      </w:pPr>
      <w:bookmarkStart w:id="9" w:name="_Toc154062144"/>
      <w:r w:rsidRPr="00830149">
        <w:lastRenderedPageBreak/>
        <w:t>Описание процедур импорта и экспорта</w:t>
      </w:r>
      <w:bookmarkEnd w:id="9"/>
    </w:p>
    <w:p w14:paraId="264AC271" w14:textId="0A27D2F9" w:rsidR="00830149" w:rsidRDefault="00830149" w:rsidP="00830149">
      <w:pPr>
        <w:pStyle w:val="a0"/>
        <w:spacing w:before="120"/>
      </w:pPr>
      <w:bookmarkStart w:id="10" w:name="_Toc154062145"/>
      <w:r>
        <w:t>Процедура импорта данных в БД</w:t>
      </w:r>
      <w:bookmarkEnd w:id="10"/>
    </w:p>
    <w:p w14:paraId="1969161E" w14:textId="21B889A1" w:rsidR="00830149" w:rsidRP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>Чтобы импортировать данны</w:t>
      </w:r>
      <w:r w:rsidR="00DD5C17">
        <w:rPr>
          <w:lang w:eastAsia="en-US"/>
        </w:rPr>
        <w:t>е</w:t>
      </w:r>
      <w:r>
        <w:rPr>
          <w:lang w:eastAsia="en-US"/>
        </w:rPr>
        <w:t xml:space="preserve"> в БД был выбран формат </w:t>
      </w:r>
      <w:r>
        <w:rPr>
          <w:lang w:val="en-US" w:eastAsia="en-US"/>
        </w:rPr>
        <w:t>JSON</w:t>
      </w:r>
      <w:r w:rsidRPr="00830149">
        <w:rPr>
          <w:lang w:eastAsia="en-US"/>
        </w:rPr>
        <w:t>.</w:t>
      </w:r>
    </w:p>
    <w:p w14:paraId="11312D10" w14:textId="2C0D464B" w:rsid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Для импорта данных создается </w:t>
      </w:r>
      <w:r w:rsidR="00B8515E">
        <w:rPr>
          <w:lang w:eastAsia="en-US"/>
        </w:rPr>
        <w:t>процедура</w:t>
      </w:r>
      <w:r>
        <w:rPr>
          <w:lang w:eastAsia="en-US"/>
        </w:rPr>
        <w:t xml:space="preserve"> с названием </w:t>
      </w:r>
      <w:proofErr w:type="spellStart"/>
      <w:r w:rsidR="00B8515E" w:rsidRPr="00B8515E">
        <w:rPr>
          <w:lang w:val="en-US" w:eastAsia="en-US"/>
        </w:rPr>
        <w:t>LoadDataFromJsonEmployee</w:t>
      </w:r>
      <w:proofErr w:type="spellEnd"/>
      <w:r>
        <w:rPr>
          <w:lang w:eastAsia="en-US"/>
        </w:rPr>
        <w:t xml:space="preserve">, которая </w:t>
      </w:r>
      <w:r w:rsidR="00B8515E">
        <w:rPr>
          <w:lang w:eastAsia="en-US"/>
        </w:rPr>
        <w:t>принимаем параметр</w:t>
      </w:r>
      <w:r>
        <w:rPr>
          <w:lang w:eastAsia="en-US"/>
        </w:rPr>
        <w:t xml:space="preserve"> с типом данных </w:t>
      </w:r>
      <w:proofErr w:type="spellStart"/>
      <w:r>
        <w:rPr>
          <w:lang w:eastAsia="en-US"/>
        </w:rPr>
        <w:t>clob</w:t>
      </w:r>
      <w:proofErr w:type="spellEnd"/>
      <w:r w:rsidR="00DC329E">
        <w:rPr>
          <w:lang w:eastAsia="en-US"/>
        </w:rPr>
        <w:t xml:space="preserve">, Данная процедура принимает массив </w:t>
      </w:r>
      <w:proofErr w:type="spellStart"/>
      <w:r w:rsidR="002306E6">
        <w:rPr>
          <w:lang w:val="en-US" w:eastAsia="en-US"/>
        </w:rPr>
        <w:t>json</w:t>
      </w:r>
      <w:proofErr w:type="spellEnd"/>
      <w:r w:rsidR="002306E6" w:rsidRPr="002306E6">
        <w:rPr>
          <w:lang w:eastAsia="en-US"/>
        </w:rPr>
        <w:t xml:space="preserve"> </w:t>
      </w:r>
      <w:r w:rsidR="00DC329E">
        <w:rPr>
          <w:lang w:eastAsia="en-US"/>
        </w:rPr>
        <w:t>объектов</w:t>
      </w:r>
      <w:r w:rsidR="002306E6" w:rsidRPr="002306E6">
        <w:rPr>
          <w:lang w:eastAsia="en-US"/>
        </w:rPr>
        <w:t xml:space="preserve"> </w:t>
      </w:r>
      <w:r w:rsidR="00DC329E">
        <w:rPr>
          <w:lang w:eastAsia="en-US"/>
        </w:rPr>
        <w:t xml:space="preserve">(рабочих) и записывает их в таблицу </w:t>
      </w:r>
      <w:r w:rsidR="00DC329E">
        <w:rPr>
          <w:lang w:val="en-US" w:eastAsia="en-US"/>
        </w:rPr>
        <w:t>Dim</w:t>
      </w:r>
      <w:r w:rsidR="00DC329E" w:rsidRPr="00DC329E">
        <w:rPr>
          <w:lang w:eastAsia="en-US"/>
        </w:rPr>
        <w:t>_</w:t>
      </w:r>
      <w:r w:rsidR="00DC329E">
        <w:rPr>
          <w:lang w:val="en-US" w:eastAsia="en-US"/>
        </w:rPr>
        <w:t>Employee</w:t>
      </w:r>
      <w:r w:rsidR="00DC329E" w:rsidRPr="00DC329E">
        <w:rPr>
          <w:lang w:eastAsia="en-US"/>
        </w:rPr>
        <w:t>.</w:t>
      </w:r>
      <w:r w:rsidR="00DC329E">
        <w:rPr>
          <w:lang w:eastAsia="en-US"/>
        </w:rPr>
        <w:t xml:space="preserve"> </w:t>
      </w:r>
      <w:r>
        <w:rPr>
          <w:lang w:eastAsia="en-US"/>
        </w:rPr>
        <w:t xml:space="preserve">Код создания таблицы </w:t>
      </w:r>
      <w:proofErr w:type="spellStart"/>
      <w:r>
        <w:rPr>
          <w:lang w:eastAsia="en-US"/>
        </w:rPr>
        <w:t>json_documents</w:t>
      </w:r>
      <w:proofErr w:type="spellEnd"/>
      <w:r>
        <w:rPr>
          <w:lang w:eastAsia="en-US"/>
        </w:rPr>
        <w:t xml:space="preserve"> представлен в листинге 4.1.</w:t>
      </w:r>
    </w:p>
    <w:p w14:paraId="71BD17E4" w14:textId="77777777" w:rsidR="00830149" w:rsidRPr="00830149" w:rsidRDefault="00830149" w:rsidP="00830149">
      <w:pPr>
        <w:pStyle w:val="Text"/>
        <w:rPr>
          <w:lang w:eastAsia="en-US"/>
        </w:rPr>
      </w:pPr>
    </w:p>
    <w:p w14:paraId="17C00924" w14:textId="23BAC9EE" w:rsidR="00830149" w:rsidRPr="00830149" w:rsidRDefault="00830149" w:rsidP="00830149">
      <w:pPr>
        <w:pStyle w:val="Text"/>
        <w:ind w:firstLine="0"/>
        <w:rPr>
          <w:lang w:val="en-US"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FE172BF" wp14:editId="1F9239EC">
                <wp:extent cx="6355080" cy="4367174"/>
                <wp:effectExtent l="0" t="0" r="26670" b="14605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4367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5668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CREATE OR REPLACE PROCEDURE </w:t>
                            </w:r>
                            <w:proofErr w:type="spellStart"/>
                            <w:proofErr w:type="gram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LoadDataFromJsonEmployee</w:t>
                            </w:r>
                            <w:proofErr w:type="spell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p_JsonData</w:t>
                            </w:r>
                            <w:proofErr w:type="spell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CLOB) AS</w:t>
                            </w:r>
                          </w:p>
                          <w:p w14:paraId="2C31ABD3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BEGIN</w:t>
                            </w:r>
                          </w:p>
                          <w:p w14:paraId="0899818B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INSERT INTO </w:t>
                            </w:r>
                            <w:proofErr w:type="spell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Sys.Dim_Employee</w:t>
                            </w:r>
                            <w:proofErr w:type="spell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Employee_Name</w:t>
                            </w:r>
                            <w:proofErr w:type="spell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Employee_Role</w:t>
                            </w:r>
                            <w:proofErr w:type="spell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Employee_Contact</w:t>
                            </w:r>
                            <w:proofErr w:type="spell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)</w:t>
                            </w:r>
                          </w:p>
                          <w:p w14:paraId="040B5457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SELECT *</w:t>
                            </w:r>
                          </w:p>
                          <w:p w14:paraId="41AF52D7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FROM JSON_</w:t>
                            </w:r>
                            <w:proofErr w:type="gram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TABLE(</w:t>
                            </w:r>
                            <w:proofErr w:type="gramEnd"/>
                          </w:p>
                          <w:p w14:paraId="7E09D5A6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p_JsonData</w:t>
                            </w:r>
                            <w:proofErr w:type="spell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,</w:t>
                            </w:r>
                          </w:p>
                          <w:p w14:paraId="5A562F73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'$[*]'</w:t>
                            </w:r>
                          </w:p>
                          <w:p w14:paraId="37672937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COLUMNS (</w:t>
                            </w:r>
                          </w:p>
                          <w:p w14:paraId="0BA5060A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Employee_Name</w:t>
                            </w:r>
                            <w:proofErr w:type="spell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PATH '</w:t>
                            </w:r>
                            <w:proofErr w:type="gram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$.</w:t>
                            </w:r>
                            <w:proofErr w:type="spell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Employee</w:t>
                            </w:r>
                            <w:proofErr w:type="gram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_Name</w:t>
                            </w:r>
                            <w:proofErr w:type="spell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',</w:t>
                            </w:r>
                          </w:p>
                          <w:p w14:paraId="54E5660E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Employee_Role</w:t>
                            </w:r>
                            <w:proofErr w:type="spell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PATH '</w:t>
                            </w:r>
                            <w:proofErr w:type="gram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$.</w:t>
                            </w:r>
                            <w:proofErr w:type="spell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Employee</w:t>
                            </w:r>
                            <w:proofErr w:type="gram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_Role</w:t>
                            </w:r>
                            <w:proofErr w:type="spell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',</w:t>
                            </w:r>
                          </w:p>
                          <w:p w14:paraId="7F88F84E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Employee_Contact</w:t>
                            </w:r>
                            <w:proofErr w:type="spell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PATH '</w:t>
                            </w:r>
                            <w:proofErr w:type="gram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$.</w:t>
                            </w:r>
                            <w:proofErr w:type="spell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Employee</w:t>
                            </w:r>
                            <w:proofErr w:type="gram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_Contact</w:t>
                            </w:r>
                            <w:proofErr w:type="spell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'</w:t>
                            </w:r>
                          </w:p>
                          <w:p w14:paraId="44AAC4A4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)</w:t>
                            </w:r>
                          </w:p>
                          <w:p w14:paraId="6646AE9A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);</w:t>
                            </w:r>
                          </w:p>
                          <w:p w14:paraId="40A540C8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1EB315A5" w14:textId="6398AFEA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COMMIT;</w:t>
                            </w:r>
                          </w:p>
                          <w:p w14:paraId="57521E60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EXCEPTION</w:t>
                            </w:r>
                          </w:p>
                          <w:p w14:paraId="04643500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WHEN OTHERS THEN</w:t>
                            </w:r>
                          </w:p>
                          <w:p w14:paraId="1351F89A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DBMS_OUTPUT.PUT_</w:t>
                            </w:r>
                            <w:proofErr w:type="gram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LINE(</w:t>
                            </w:r>
                            <w:proofErr w:type="gram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'Ошибка: ' || SQLCODE || ' - ' || SQLERRM);</w:t>
                            </w:r>
                          </w:p>
                          <w:p w14:paraId="4ABAD6E1" w14:textId="77777777" w:rsidR="00DC329E" w:rsidRPr="00DC329E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ROLLBACK;</w:t>
                            </w:r>
                          </w:p>
                          <w:p w14:paraId="3EC1162F" w14:textId="7CD252A5" w:rsidR="00830149" w:rsidRPr="00F269FA" w:rsidRDefault="00DC329E" w:rsidP="00DC329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END </w:t>
                            </w:r>
                            <w:proofErr w:type="spellStart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LoadDataFromJsonEmployee</w:t>
                            </w:r>
                            <w:proofErr w:type="spellEnd"/>
                            <w:r w:rsidRPr="00DC329E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172BF" id="_x0000_s1029" type="#_x0000_t202" style="width:500.4pt;height:3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">
                <v:textbox>
                  <w:txbxContent>
                    <w:p w14:paraId="2DDA5668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CREATE OR REPLACE PROCEDURE </w:t>
                      </w:r>
                      <w:proofErr w:type="spellStart"/>
                      <w:proofErr w:type="gram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LoadDataFromJsonEmployee</w:t>
                      </w:r>
                      <w:proofErr w:type="spell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(</w:t>
                      </w:r>
                      <w:proofErr w:type="spellStart"/>
                      <w:proofErr w:type="gram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p_JsonData</w:t>
                      </w:r>
                      <w:proofErr w:type="spell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CLOB) AS</w:t>
                      </w:r>
                    </w:p>
                    <w:p w14:paraId="2C31ABD3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BEGIN</w:t>
                      </w:r>
                    </w:p>
                    <w:p w14:paraId="0899818B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INSERT INTO </w:t>
                      </w:r>
                      <w:proofErr w:type="spell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Sys.Dim_Employee</w:t>
                      </w:r>
                      <w:proofErr w:type="spell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(</w:t>
                      </w:r>
                      <w:proofErr w:type="spell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Employee_Name</w:t>
                      </w:r>
                      <w:proofErr w:type="spell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, </w:t>
                      </w:r>
                      <w:proofErr w:type="spell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Employee_Role</w:t>
                      </w:r>
                      <w:proofErr w:type="spell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, </w:t>
                      </w:r>
                      <w:proofErr w:type="spell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Employee_Contact</w:t>
                      </w:r>
                      <w:proofErr w:type="spell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)</w:t>
                      </w:r>
                    </w:p>
                    <w:p w14:paraId="040B5457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SELECT *</w:t>
                      </w:r>
                    </w:p>
                    <w:p w14:paraId="41AF52D7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FROM JSON_</w:t>
                      </w:r>
                      <w:proofErr w:type="gram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TABLE(</w:t>
                      </w:r>
                      <w:proofErr w:type="gramEnd"/>
                    </w:p>
                    <w:p w14:paraId="7E09D5A6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    </w:t>
                      </w:r>
                      <w:proofErr w:type="spell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p_JsonData</w:t>
                      </w:r>
                      <w:proofErr w:type="spell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,</w:t>
                      </w:r>
                    </w:p>
                    <w:p w14:paraId="5A562F73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    '$[*]'</w:t>
                      </w:r>
                    </w:p>
                    <w:p w14:paraId="37672937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    COLUMNS (</w:t>
                      </w:r>
                    </w:p>
                    <w:p w14:paraId="0BA5060A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Employee_Name</w:t>
                      </w:r>
                      <w:proofErr w:type="spell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PATH '</w:t>
                      </w:r>
                      <w:proofErr w:type="gram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$.</w:t>
                      </w:r>
                      <w:proofErr w:type="spell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Employee</w:t>
                      </w:r>
                      <w:proofErr w:type="gram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_Name</w:t>
                      </w:r>
                      <w:proofErr w:type="spell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',</w:t>
                      </w:r>
                    </w:p>
                    <w:p w14:paraId="54E5660E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Employee_Role</w:t>
                      </w:r>
                      <w:proofErr w:type="spell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PATH '</w:t>
                      </w:r>
                      <w:proofErr w:type="gram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$.</w:t>
                      </w:r>
                      <w:proofErr w:type="spell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Employee</w:t>
                      </w:r>
                      <w:proofErr w:type="gram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_Role</w:t>
                      </w:r>
                      <w:proofErr w:type="spell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',</w:t>
                      </w:r>
                    </w:p>
                    <w:p w14:paraId="7F88F84E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Employee_Contact</w:t>
                      </w:r>
                      <w:proofErr w:type="spell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PATH '</w:t>
                      </w:r>
                      <w:proofErr w:type="gram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$.</w:t>
                      </w:r>
                      <w:proofErr w:type="spell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Employee</w:t>
                      </w:r>
                      <w:proofErr w:type="gram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_Contact</w:t>
                      </w:r>
                      <w:proofErr w:type="spell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'</w:t>
                      </w:r>
                    </w:p>
                    <w:p w14:paraId="44AAC4A4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    )</w:t>
                      </w:r>
                    </w:p>
                    <w:p w14:paraId="6646AE9A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);</w:t>
                      </w:r>
                    </w:p>
                    <w:p w14:paraId="40A540C8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1EB315A5" w14:textId="6398AFEA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COMMIT;</w:t>
                      </w:r>
                    </w:p>
                    <w:p w14:paraId="57521E60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EXCEPTION</w:t>
                      </w:r>
                    </w:p>
                    <w:p w14:paraId="04643500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WHEN OTHERS THEN</w:t>
                      </w:r>
                    </w:p>
                    <w:p w14:paraId="1351F89A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    DBMS_OUTPUT.PUT_</w:t>
                      </w:r>
                      <w:proofErr w:type="gram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LINE(</w:t>
                      </w:r>
                      <w:proofErr w:type="gram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'Ошибка: ' || SQLCODE || ' - ' || SQLERRM);</w:t>
                      </w:r>
                    </w:p>
                    <w:p w14:paraId="4ABAD6E1" w14:textId="77777777" w:rsidR="00DC329E" w:rsidRPr="00DC329E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        ROLLBACK;</w:t>
                      </w:r>
                    </w:p>
                    <w:p w14:paraId="3EC1162F" w14:textId="7CD252A5" w:rsidR="00830149" w:rsidRPr="00F269FA" w:rsidRDefault="00DC329E" w:rsidP="00DC329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 xml:space="preserve">END </w:t>
                      </w:r>
                      <w:proofErr w:type="spellStart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LoadDataFromJsonEmployee</w:t>
                      </w:r>
                      <w:proofErr w:type="spellEnd"/>
                      <w:r w:rsidRPr="00DC329E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3489B" w14:textId="712E9E3F" w:rsidR="00830149" w:rsidRPr="00830149" w:rsidRDefault="00830149" w:rsidP="00830149">
      <w:pPr>
        <w:pStyle w:val="img"/>
      </w:pPr>
      <w:r>
        <w:t xml:space="preserve">Листинг 4.1 – </w:t>
      </w:r>
      <w:r w:rsidR="00525C5B">
        <w:t>С</w:t>
      </w:r>
      <w:r>
        <w:t xml:space="preserve">оздание таблицы </w:t>
      </w:r>
      <w:r>
        <w:rPr>
          <w:lang w:val="en-US"/>
        </w:rPr>
        <w:t>JSON</w:t>
      </w:r>
      <w:r w:rsidRPr="00830149">
        <w:t>_</w:t>
      </w:r>
      <w:r>
        <w:rPr>
          <w:lang w:val="en-US"/>
        </w:rPr>
        <w:t>DOCUMENT</w:t>
      </w:r>
    </w:p>
    <w:p w14:paraId="21187A4C" w14:textId="76399CBA" w:rsidR="00830149" w:rsidRDefault="00830149" w:rsidP="002306E6">
      <w:pPr>
        <w:pStyle w:val="Text"/>
      </w:pPr>
      <w:r w:rsidRPr="00830149">
        <w:t xml:space="preserve">Затем необходимо создать директорию, в которой располагаются документы для импорта </w:t>
      </w:r>
      <w:r w:rsidR="002306E6">
        <w:t>з</w:t>
      </w:r>
      <w:r w:rsidR="002306E6" w:rsidRPr="00830149">
        <w:t>атем извлечь необходимые данные</w:t>
      </w:r>
      <w:r w:rsidR="002306E6">
        <w:t xml:space="preserve"> и отправить запрос на </w:t>
      </w:r>
      <w:r w:rsidR="002306E6">
        <w:rPr>
          <w:lang w:val="en-US"/>
        </w:rPr>
        <w:t>c</w:t>
      </w:r>
      <w:r w:rsidR="002306E6" w:rsidRPr="002306E6">
        <w:t xml:space="preserve"># </w:t>
      </w:r>
      <w:r w:rsidR="002306E6">
        <w:t>коде к этой процедуре.</w:t>
      </w:r>
      <w:r w:rsidR="002D2A65">
        <w:t xml:space="preserve"> Другие процедуры представлены в приложении Б.</w:t>
      </w:r>
    </w:p>
    <w:p w14:paraId="58FCF460" w14:textId="2169E9DF" w:rsidR="00830149" w:rsidRDefault="000A1F4C" w:rsidP="000A1F4C">
      <w:pPr>
        <w:pStyle w:val="a0"/>
      </w:pPr>
      <w:bookmarkStart w:id="11" w:name="_Toc154062146"/>
      <w:r>
        <w:t>Процедура экспорта данных из БД</w:t>
      </w:r>
      <w:bookmarkEnd w:id="11"/>
    </w:p>
    <w:p w14:paraId="773DC462" w14:textId="2DFCDD77" w:rsidR="00534E86" w:rsidRDefault="000A1F4C" w:rsidP="000A1F4C">
      <w:pPr>
        <w:pStyle w:val="Text"/>
        <w:rPr>
          <w:lang w:eastAsia="en-US"/>
        </w:rPr>
      </w:pPr>
      <w:r>
        <w:rPr>
          <w:lang w:eastAsia="en-US"/>
        </w:rPr>
        <w:t xml:space="preserve">Для экспорта данных из БД был выбран формат </w:t>
      </w:r>
      <w:r>
        <w:rPr>
          <w:lang w:val="en-US" w:eastAsia="en-US"/>
        </w:rPr>
        <w:t>JSON</w:t>
      </w:r>
      <w:r w:rsidR="00534E86" w:rsidRPr="00534E86">
        <w:rPr>
          <w:lang w:eastAsia="en-US"/>
        </w:rPr>
        <w:t>.</w:t>
      </w:r>
      <w:r w:rsidR="00534E86">
        <w:rPr>
          <w:lang w:eastAsia="en-US"/>
        </w:rPr>
        <w:t xml:space="preserve"> Для того что бы экспортировать данные из БД</w:t>
      </w:r>
      <w:r w:rsidR="00534E86" w:rsidRPr="00534E86">
        <w:rPr>
          <w:lang w:eastAsia="en-US"/>
        </w:rPr>
        <w:t xml:space="preserve"> </w:t>
      </w:r>
      <w:r w:rsidR="00534E86">
        <w:rPr>
          <w:lang w:eastAsia="en-US"/>
        </w:rPr>
        <w:t xml:space="preserve">в </w:t>
      </w:r>
      <w:r w:rsidR="00534E86">
        <w:rPr>
          <w:lang w:val="en-US" w:eastAsia="en-US"/>
        </w:rPr>
        <w:t>JSON</w:t>
      </w:r>
      <w:r w:rsidR="00534E86" w:rsidRPr="00534E86">
        <w:rPr>
          <w:lang w:eastAsia="en-US"/>
        </w:rPr>
        <w:t xml:space="preserve"> </w:t>
      </w:r>
      <w:r w:rsidR="00534E86">
        <w:rPr>
          <w:lang w:eastAsia="en-US"/>
        </w:rPr>
        <w:t xml:space="preserve">были использованы стандартные инструменты среды разработки </w:t>
      </w:r>
      <w:r w:rsidR="00534E86">
        <w:rPr>
          <w:lang w:val="en-US" w:eastAsia="en-US"/>
        </w:rPr>
        <w:t>IntelliJ</w:t>
      </w:r>
      <w:r w:rsidR="00534E86" w:rsidRPr="00534E86">
        <w:rPr>
          <w:lang w:eastAsia="en-US"/>
        </w:rPr>
        <w:t xml:space="preserve"> </w:t>
      </w:r>
      <w:r w:rsidR="00534E86">
        <w:rPr>
          <w:lang w:val="en-US" w:eastAsia="en-US"/>
        </w:rPr>
        <w:t>DataGrip</w:t>
      </w:r>
      <w:r w:rsidR="00534E86" w:rsidRPr="00534E86">
        <w:rPr>
          <w:lang w:eastAsia="en-US"/>
        </w:rPr>
        <w:t>.</w:t>
      </w:r>
    </w:p>
    <w:p w14:paraId="58C8F0BA" w14:textId="77777777" w:rsidR="00534E86" w:rsidRDefault="00534E86">
      <w:pPr>
        <w:jc w:val="left"/>
      </w:pPr>
      <w:r>
        <w:br w:type="page"/>
      </w:r>
    </w:p>
    <w:p w14:paraId="6541F264" w14:textId="70A5638E" w:rsidR="000A1F4C" w:rsidRDefault="00534E86" w:rsidP="00DA5F99">
      <w:pPr>
        <w:pStyle w:val="a"/>
      </w:pPr>
      <w:bookmarkStart w:id="12" w:name="_Toc154062147"/>
      <w:r w:rsidRPr="00534E86">
        <w:lastRenderedPageBreak/>
        <w:t>Тестирование производительности</w:t>
      </w:r>
      <w:bookmarkEnd w:id="12"/>
    </w:p>
    <w:p w14:paraId="13E933B4" w14:textId="6FEFA05B" w:rsidR="00DA5F99" w:rsidRDefault="00DA5F99" w:rsidP="00DA5F99">
      <w:pPr>
        <w:pStyle w:val="Text"/>
      </w:pPr>
      <w:r>
        <w:t>Дл</w:t>
      </w:r>
      <w:r w:rsidR="00347ABB">
        <w:t xml:space="preserve">я тестирования производительности БД в таблицу </w:t>
      </w:r>
      <w:r w:rsidR="00347ABB">
        <w:rPr>
          <w:lang w:val="en-US"/>
        </w:rPr>
        <w:t>USERS</w:t>
      </w:r>
      <w:r w:rsidR="00347ABB" w:rsidRPr="00347ABB">
        <w:t xml:space="preserve"> </w:t>
      </w:r>
      <w:r w:rsidR="00347ABB">
        <w:t xml:space="preserve">было добавлено 100000 строк </w:t>
      </w:r>
      <w:r w:rsidR="004E24B6">
        <w:t>при помощи импорта, описанного ранее</w:t>
      </w:r>
      <w:r w:rsidR="00347ABB">
        <w:t>. Для того что бы провести тесты цены запроса и времени его выполнения</w:t>
      </w:r>
      <w:r w:rsidR="00347ABB" w:rsidRPr="00347ABB">
        <w:t xml:space="preserve"> </w:t>
      </w:r>
      <w:r w:rsidR="00347ABB">
        <w:t xml:space="preserve">были разработаны </w:t>
      </w:r>
      <w:r w:rsidR="005E5600">
        <w:t>три</w:t>
      </w:r>
      <w:r w:rsidR="00347ABB">
        <w:t xml:space="preserve"> </w:t>
      </w:r>
      <w:r w:rsidR="00347ABB">
        <w:rPr>
          <w:lang w:val="en-US"/>
        </w:rPr>
        <w:t>select</w:t>
      </w:r>
      <w:r w:rsidR="00347ABB" w:rsidRPr="00347ABB">
        <w:t xml:space="preserve"> </w:t>
      </w:r>
      <w:r w:rsidR="00347ABB">
        <w:t>запроса затрагивающие выборку с ключевыми полями и без них.</w:t>
      </w:r>
      <w:r w:rsidR="005B3EE8">
        <w:t xml:space="preserve"> Тестирование производиться при помощи инструментов среды разработки </w:t>
      </w:r>
      <w:r w:rsidR="005B3EE8">
        <w:rPr>
          <w:lang w:val="en-US" w:eastAsia="en-US"/>
        </w:rPr>
        <w:t>IntelliJ</w:t>
      </w:r>
      <w:r w:rsidR="005B3EE8" w:rsidRPr="00534E86">
        <w:rPr>
          <w:lang w:eastAsia="en-US"/>
        </w:rPr>
        <w:t xml:space="preserve"> </w:t>
      </w:r>
      <w:r w:rsidR="005B3EE8">
        <w:rPr>
          <w:lang w:val="en-US" w:eastAsia="en-US"/>
        </w:rPr>
        <w:t>DataGrip</w:t>
      </w:r>
      <w:r w:rsidR="005B3EE8" w:rsidRPr="00534E86">
        <w:rPr>
          <w:lang w:eastAsia="en-US"/>
        </w:rPr>
        <w:t>.</w:t>
      </w:r>
    </w:p>
    <w:p w14:paraId="724D1EA1" w14:textId="6FF8BA8A" w:rsidR="00347ABB" w:rsidRPr="00000C62" w:rsidRDefault="004E24B6" w:rsidP="00DA5F99">
      <w:pPr>
        <w:pStyle w:val="Text"/>
      </w:pPr>
      <w:r>
        <w:t>Первый запрос,</w:t>
      </w:r>
      <w:r w:rsidRPr="004E24B6">
        <w:t xml:space="preserve"> </w:t>
      </w:r>
      <w:r>
        <w:t>подремонтированный в листинге 5.1, необходим для теста стоимости и времени запроса при поиске строк с указанн</w:t>
      </w:r>
      <w:r w:rsidR="00000C62">
        <w:t>ым идентификатором</w:t>
      </w:r>
      <w:r w:rsidR="00000C62" w:rsidRPr="00000C62">
        <w:t>.</w:t>
      </w:r>
    </w:p>
    <w:p w14:paraId="7697934B" w14:textId="77777777" w:rsidR="004E24B6" w:rsidRPr="004E24B6" w:rsidRDefault="004E24B6" w:rsidP="00DA5F99">
      <w:pPr>
        <w:pStyle w:val="Text"/>
      </w:pPr>
    </w:p>
    <w:p w14:paraId="290825EA" w14:textId="64FB1B98" w:rsidR="00830149" w:rsidRPr="004E24B6" w:rsidRDefault="004E24B6" w:rsidP="0083014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105E7BC0" wp14:editId="6E14E0FA">
                <wp:extent cx="6355080" cy="297180"/>
                <wp:effectExtent l="0" t="0" r="26670" b="2667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EF9B" w14:textId="69DC06E9" w:rsidR="004E24B6" w:rsidRPr="00F269FA" w:rsidRDefault="00000C62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000C62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000C62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ys.Dim_Employee</w:t>
                            </w:r>
                            <w:proofErr w:type="spellEnd"/>
                            <w:r w:rsidRPr="00000C62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000C62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mployee_Id</w:t>
                            </w:r>
                            <w:proofErr w:type="spellEnd"/>
                            <w:r w:rsidRPr="00000C62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= 2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E7BC0" id="_x0000_s1030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">
                <v:textbox>
                  <w:txbxContent>
                    <w:p w14:paraId="5C6BEF9B" w14:textId="69DC06E9" w:rsidR="004E24B6" w:rsidRPr="00F269FA" w:rsidRDefault="00000C62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000C62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000C62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ys.Dim_Employee</w:t>
                      </w:r>
                      <w:proofErr w:type="spellEnd"/>
                      <w:r w:rsidRPr="00000C62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where </w:t>
                      </w:r>
                      <w:proofErr w:type="spellStart"/>
                      <w:r w:rsidRPr="00000C62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mployee_Id</w:t>
                      </w:r>
                      <w:proofErr w:type="spellEnd"/>
                      <w:r w:rsidRPr="00000C62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2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91907" w14:textId="7096A69A" w:rsidR="007839D7" w:rsidRDefault="004E24B6" w:rsidP="004E24B6">
      <w:pPr>
        <w:pStyle w:val="img"/>
      </w:pPr>
      <w:r>
        <w:t xml:space="preserve">Листинг 5.1 – </w:t>
      </w:r>
      <w:r w:rsidR="00525C5B">
        <w:t>П</w:t>
      </w:r>
      <w:r>
        <w:t>ервый тестовый запрос</w:t>
      </w:r>
    </w:p>
    <w:p w14:paraId="0340533E" w14:textId="2BAB3454" w:rsidR="004E24B6" w:rsidRPr="004E24B6" w:rsidRDefault="00596175" w:rsidP="00AF3756">
      <w:pPr>
        <w:pStyle w:val="Text"/>
      </w:pPr>
      <w:r>
        <w:t xml:space="preserve">Результат первого тестового запроса показал, что время запроса составляет около </w:t>
      </w:r>
      <w:r w:rsidR="00E25BCA">
        <w:t>2</w:t>
      </w:r>
      <w:r>
        <w:t>5</w:t>
      </w:r>
      <w:proofErr w:type="spellStart"/>
      <w:r>
        <w:rPr>
          <w:lang w:val="en-US"/>
        </w:rPr>
        <w:t>ms</w:t>
      </w:r>
      <w:proofErr w:type="spellEnd"/>
      <w:r>
        <w:t xml:space="preserve">, а цена </w:t>
      </w:r>
      <w:r w:rsidR="00000C62">
        <w:t>2</w:t>
      </w:r>
      <w:r>
        <w:t xml:space="preserve"> что является не плохим результатом </w:t>
      </w:r>
      <w:r w:rsidR="00000C62">
        <w:t xml:space="preserve">для поиска с ключевым или же индексированным полем </w:t>
      </w:r>
      <w:r>
        <w:t xml:space="preserve">в БД с 100000 строк. </w:t>
      </w:r>
      <w:r w:rsidR="005B3EE8">
        <w:t>Результат выполнения предоставлен на рисунке 5.</w:t>
      </w:r>
      <w:r w:rsidR="007C2EC3">
        <w:t>1</w:t>
      </w:r>
      <w:r w:rsidR="005B3EE8">
        <w:t>.</w:t>
      </w:r>
    </w:p>
    <w:p w14:paraId="5ED37CA0" w14:textId="6489D6F5" w:rsidR="004E24B6" w:rsidRPr="004E24B6" w:rsidRDefault="00000C62" w:rsidP="00AF3756">
      <w:pPr>
        <w:pStyle w:val="afff1"/>
      </w:pPr>
      <w:r w:rsidRPr="00000C62">
        <w:drawing>
          <wp:inline distT="0" distB="0" distL="0" distR="0" wp14:anchorId="1708530B" wp14:editId="4004B1B5">
            <wp:extent cx="6372225" cy="719455"/>
            <wp:effectExtent l="0" t="0" r="9525" b="4445"/>
            <wp:docPr id="1039955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554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27F2" w14:textId="5278546D" w:rsidR="002724A0" w:rsidRPr="004E24B6" w:rsidRDefault="004E24B6" w:rsidP="004E24B6">
      <w:pPr>
        <w:pStyle w:val="img"/>
      </w:pPr>
      <w:r>
        <w:t>Рисунок 5.</w:t>
      </w:r>
      <w:r w:rsidR="002E1EF3">
        <w:t>1</w:t>
      </w:r>
      <w:r>
        <w:t xml:space="preserve"> – </w:t>
      </w:r>
      <w:r w:rsidR="007F3259">
        <w:t>Р</w:t>
      </w:r>
      <w:r>
        <w:t>езультат выполнения первого тестового запроса</w:t>
      </w:r>
    </w:p>
    <w:p w14:paraId="02173589" w14:textId="2BEB999B" w:rsidR="00596175" w:rsidRDefault="00596175" w:rsidP="00596175">
      <w:pPr>
        <w:pStyle w:val="Text"/>
      </w:pPr>
      <w:r>
        <w:t>Второй запрос,</w:t>
      </w:r>
      <w:r w:rsidRPr="004E24B6">
        <w:t xml:space="preserve"> </w:t>
      </w:r>
      <w:r>
        <w:t>подремонтированный в листинге 5.</w:t>
      </w:r>
      <w:r w:rsidR="007C2EC3">
        <w:t>2</w:t>
      </w:r>
      <w:r>
        <w:t>, необходим для теста стоимости и времени запроса при поиске стро</w:t>
      </w:r>
      <w:r w:rsidR="005B3EE8">
        <w:t>ки с указанн</w:t>
      </w:r>
      <w:r w:rsidR="00000C62">
        <w:t xml:space="preserve">ым </w:t>
      </w:r>
      <w:r w:rsidR="0040128D">
        <w:t>номером телефона</w:t>
      </w:r>
      <w:r>
        <w:t>.</w:t>
      </w:r>
    </w:p>
    <w:p w14:paraId="4F6D6A09" w14:textId="77777777" w:rsidR="00596175" w:rsidRPr="004E24B6" w:rsidRDefault="00596175" w:rsidP="00596175">
      <w:pPr>
        <w:pStyle w:val="Text"/>
      </w:pPr>
    </w:p>
    <w:p w14:paraId="3389CDFD" w14:textId="77777777" w:rsidR="00596175" w:rsidRPr="004E24B6" w:rsidRDefault="00596175" w:rsidP="00596175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7083E79C" wp14:editId="244CC5CF">
                <wp:extent cx="6355080" cy="460857"/>
                <wp:effectExtent l="0" t="0" r="26670" b="1587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46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F1C47" w14:textId="77777777" w:rsidR="0040128D" w:rsidRDefault="0040128D" w:rsidP="0059617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40128D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40128D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ys.Dim_Employee</w:t>
                            </w:r>
                            <w:proofErr w:type="spellEnd"/>
                            <w:r w:rsidRPr="0040128D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5D3F6C3" w14:textId="5DBFFCB9" w:rsidR="00596175" w:rsidRPr="00F269FA" w:rsidRDefault="0040128D" w:rsidP="0059617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40128D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where </w:t>
                            </w:r>
                            <w:proofErr w:type="spellStart"/>
                            <w:r w:rsidRPr="0040128D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mployee_Contact</w:t>
                            </w:r>
                            <w:proofErr w:type="spellEnd"/>
                            <w:r w:rsidRPr="0040128D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= '+375441046566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3E79C" id="_x0000_s1031" type="#_x0000_t202" style="width:500.4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">
                <v:textbox>
                  <w:txbxContent>
                    <w:p w14:paraId="294F1C47" w14:textId="77777777" w:rsidR="0040128D" w:rsidRDefault="0040128D" w:rsidP="0059617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40128D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40128D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ys.Dim_Employee</w:t>
                      </w:r>
                      <w:proofErr w:type="spellEnd"/>
                      <w:r w:rsidRPr="0040128D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5D3F6C3" w14:textId="5DBFFCB9" w:rsidR="00596175" w:rsidRPr="00F269FA" w:rsidRDefault="0040128D" w:rsidP="0059617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40128D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where </w:t>
                      </w:r>
                      <w:proofErr w:type="spellStart"/>
                      <w:r w:rsidRPr="0040128D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mployee_Contact</w:t>
                      </w:r>
                      <w:proofErr w:type="spellEnd"/>
                      <w:r w:rsidRPr="0040128D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'+375441046566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030E9" w14:textId="4789A52E" w:rsidR="005B3EE8" w:rsidRDefault="00596175" w:rsidP="00596175">
      <w:pPr>
        <w:pStyle w:val="img"/>
      </w:pPr>
      <w:r>
        <w:t>Листинг 5.</w:t>
      </w:r>
      <w:r w:rsidR="002E1EF3">
        <w:t>2</w:t>
      </w:r>
      <w:r>
        <w:t xml:space="preserve"> – </w:t>
      </w:r>
      <w:r w:rsidR="00525C5B">
        <w:t>В</w:t>
      </w:r>
      <w:r w:rsidR="005B3EE8">
        <w:t>торой</w:t>
      </w:r>
      <w:r>
        <w:t xml:space="preserve"> тестовый запрос</w:t>
      </w:r>
    </w:p>
    <w:p w14:paraId="08D8A4E7" w14:textId="25D1DE80" w:rsidR="00596175" w:rsidRDefault="00596175" w:rsidP="007C2EC3">
      <w:pPr>
        <w:pStyle w:val="Text"/>
      </w:pPr>
      <w:r>
        <w:t xml:space="preserve">Результат </w:t>
      </w:r>
      <w:r w:rsidR="004320EE">
        <w:t>второго</w:t>
      </w:r>
      <w:r>
        <w:t xml:space="preserve"> тестового запроса показал, что время запроса составляет около </w:t>
      </w:r>
      <w:r w:rsidR="0040128D" w:rsidRPr="0040128D">
        <w:t>4</w:t>
      </w:r>
      <w:r w:rsidR="00BE2D0F">
        <w:t>5</w:t>
      </w:r>
      <w:proofErr w:type="spellStart"/>
      <w:r>
        <w:rPr>
          <w:lang w:val="en-US"/>
        </w:rPr>
        <w:t>ms</w:t>
      </w:r>
      <w:proofErr w:type="spellEnd"/>
      <w:r>
        <w:t xml:space="preserve">, а цена </w:t>
      </w:r>
      <w:r w:rsidR="00BE2D0F">
        <w:t>445</w:t>
      </w:r>
      <w:r>
        <w:t xml:space="preserve"> что является </w:t>
      </w:r>
      <w:r w:rsidR="005B3EE8">
        <w:t xml:space="preserve">хорошим </w:t>
      </w:r>
      <w:r>
        <w:t xml:space="preserve">результатом </w:t>
      </w:r>
      <w:r w:rsidR="00000C62">
        <w:t>для поиска без ключевых или же индексированных поле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2</w:t>
      </w:r>
      <w:r w:rsidR="005E5600">
        <w:t>.</w:t>
      </w:r>
    </w:p>
    <w:p w14:paraId="7A3AEB4F" w14:textId="63D1B9DC" w:rsidR="00596175" w:rsidRPr="004E24B6" w:rsidRDefault="0040128D" w:rsidP="00E35E07">
      <w:pPr>
        <w:pStyle w:val="Text"/>
        <w:spacing w:before="280"/>
        <w:ind w:firstLine="0"/>
      </w:pPr>
      <w:r w:rsidRPr="0040128D">
        <w:rPr>
          <w:noProof/>
        </w:rPr>
        <w:drawing>
          <wp:inline distT="0" distB="0" distL="0" distR="0" wp14:anchorId="7FD4191D" wp14:editId="4E6736A0">
            <wp:extent cx="6372225" cy="521970"/>
            <wp:effectExtent l="0" t="0" r="9525" b="0"/>
            <wp:docPr id="251208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085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3B26" w14:textId="0F93BA4E" w:rsidR="00596175" w:rsidRDefault="00596175" w:rsidP="00596175">
      <w:pPr>
        <w:pStyle w:val="img"/>
      </w:pPr>
      <w:r>
        <w:t>Рисунок 5.</w:t>
      </w:r>
      <w:r w:rsidR="002E1EF3">
        <w:t>2</w:t>
      </w:r>
      <w:r>
        <w:t xml:space="preserve"> – </w:t>
      </w:r>
      <w:r w:rsidR="007F3259">
        <w:t>Р</w:t>
      </w:r>
      <w:r>
        <w:t xml:space="preserve">езультат выполнения </w:t>
      </w:r>
      <w:r w:rsidR="005B3EE8">
        <w:t>второго</w:t>
      </w:r>
      <w:r>
        <w:t xml:space="preserve"> тестового запроса</w:t>
      </w:r>
    </w:p>
    <w:p w14:paraId="1E0CA1B1" w14:textId="26E2A8EC" w:rsidR="000B32C9" w:rsidRPr="00C53635" w:rsidRDefault="005E5600" w:rsidP="000B32C9">
      <w:pPr>
        <w:pStyle w:val="Text"/>
      </w:pPr>
      <w:r>
        <w:lastRenderedPageBreak/>
        <w:t>Третий</w:t>
      </w:r>
      <w:r w:rsidR="000B32C9">
        <w:t xml:space="preserve"> </w:t>
      </w:r>
      <w:r w:rsidR="00E35E07">
        <w:t>запрос</w:t>
      </w:r>
      <w:r w:rsidR="000B32C9">
        <w:t xml:space="preserve"> необходим для теста стоимости и времени запроса при </w:t>
      </w:r>
      <w:r>
        <w:t xml:space="preserve">поиске </w:t>
      </w:r>
      <w:r w:rsidR="0040128D">
        <w:t>строки с указанным именем</w:t>
      </w:r>
      <w:r>
        <w:t>. Данный тест является важным ведь в приложении часто используется подобный поиск</w:t>
      </w:r>
      <w:r w:rsidR="00E35E07">
        <w:t>,</w:t>
      </w:r>
      <w:r w:rsidR="00E35E07" w:rsidRPr="00E35E07">
        <w:t xml:space="preserve"> </w:t>
      </w:r>
      <w:r w:rsidR="00E35E07">
        <w:t>запрос,</w:t>
      </w:r>
      <w:r w:rsidR="00E35E07" w:rsidRPr="004E24B6">
        <w:t xml:space="preserve"> </w:t>
      </w:r>
      <w:r w:rsidR="00E35E07">
        <w:t>подремонтирован в листинге 5.3,</w:t>
      </w:r>
    </w:p>
    <w:p w14:paraId="65A3D86B" w14:textId="77777777" w:rsidR="000B32C9" w:rsidRPr="004E24B6" w:rsidRDefault="000B32C9" w:rsidP="000B32C9">
      <w:pPr>
        <w:pStyle w:val="Text"/>
      </w:pPr>
    </w:p>
    <w:p w14:paraId="59B267E5" w14:textId="77777777" w:rsidR="000B32C9" w:rsidRPr="004E24B6" w:rsidRDefault="000B32C9" w:rsidP="000B32C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99FF490" wp14:editId="0CA12E1B">
                <wp:extent cx="6355080" cy="438912"/>
                <wp:effectExtent l="0" t="0" r="26670" b="1841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259B" w14:textId="77777777" w:rsidR="00230483" w:rsidRDefault="00230483" w:rsidP="0023048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000C62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000C62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ys.Dim_Employee</w:t>
                            </w:r>
                            <w:proofErr w:type="spellEnd"/>
                            <w:r w:rsidRPr="00000C62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13FAAE9" w14:textId="77777777" w:rsidR="00230483" w:rsidRPr="00F269FA" w:rsidRDefault="00230483" w:rsidP="0023048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000C62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where </w:t>
                            </w:r>
                            <w:proofErr w:type="spellStart"/>
                            <w:r w:rsidRPr="00000C62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mployee_Name</w:t>
                            </w:r>
                            <w:proofErr w:type="spellEnd"/>
                            <w:r w:rsidRPr="00000C62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= 'Работник-46566';</w:t>
                            </w:r>
                          </w:p>
                          <w:p w14:paraId="2DB35947" w14:textId="5001A2D2" w:rsidR="000B32C9" w:rsidRPr="00F269FA" w:rsidRDefault="000B32C9" w:rsidP="00BE2D0F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FF490" id="_x0000_s1032" type="#_x0000_t202" style="width:500.4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">
                <v:textbox>
                  <w:txbxContent>
                    <w:p w14:paraId="69D0259B" w14:textId="77777777" w:rsidR="00230483" w:rsidRDefault="00230483" w:rsidP="0023048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000C62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000C62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ys.Dim_Employee</w:t>
                      </w:r>
                      <w:proofErr w:type="spellEnd"/>
                      <w:r w:rsidRPr="00000C62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13FAAE9" w14:textId="77777777" w:rsidR="00230483" w:rsidRPr="00F269FA" w:rsidRDefault="00230483" w:rsidP="0023048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000C62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where </w:t>
                      </w:r>
                      <w:proofErr w:type="spellStart"/>
                      <w:r w:rsidRPr="00000C62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mployee_Name</w:t>
                      </w:r>
                      <w:proofErr w:type="spellEnd"/>
                      <w:r w:rsidRPr="00000C62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'Работник-46566';</w:t>
                      </w:r>
                    </w:p>
                    <w:p w14:paraId="2DB35947" w14:textId="5001A2D2" w:rsidR="000B32C9" w:rsidRPr="00F269FA" w:rsidRDefault="000B32C9" w:rsidP="00BE2D0F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08F087" w14:textId="4E68D5B7" w:rsidR="000B32C9" w:rsidRDefault="000B32C9" w:rsidP="000B32C9">
      <w:pPr>
        <w:pStyle w:val="img"/>
      </w:pPr>
      <w:r>
        <w:t>Листинг 5.</w:t>
      </w:r>
      <w:r w:rsidR="002E1EF3">
        <w:t>3</w:t>
      </w:r>
      <w:r>
        <w:t xml:space="preserve"> – </w:t>
      </w:r>
      <w:r w:rsidR="007F3259">
        <w:t>Т</w:t>
      </w:r>
      <w:r w:rsidR="0069232E">
        <w:t>ретий</w:t>
      </w:r>
      <w:r>
        <w:t xml:space="preserve"> тестовый запрос</w:t>
      </w:r>
    </w:p>
    <w:p w14:paraId="6DC3A839" w14:textId="3325209E" w:rsidR="000B32C9" w:rsidRPr="004E24B6" w:rsidRDefault="000B32C9" w:rsidP="00AF3756">
      <w:pPr>
        <w:pStyle w:val="Text"/>
      </w:pPr>
      <w:r>
        <w:t xml:space="preserve">Результат </w:t>
      </w:r>
      <w:r w:rsidR="004320EE">
        <w:t>третьего</w:t>
      </w:r>
      <w:r>
        <w:t xml:space="preserve"> тестового запроса показал, что время запроса составляет около </w:t>
      </w:r>
      <w:r w:rsidR="00230483">
        <w:t>5</w:t>
      </w:r>
      <w:r w:rsidR="00BE2D0F">
        <w:t>3</w:t>
      </w:r>
      <w:proofErr w:type="spellStart"/>
      <w:r>
        <w:rPr>
          <w:lang w:val="en-US"/>
        </w:rPr>
        <w:t>ms</w:t>
      </w:r>
      <w:proofErr w:type="spellEnd"/>
      <w:r>
        <w:t xml:space="preserve">, а цена </w:t>
      </w:r>
      <w:r w:rsidR="00BE2D0F">
        <w:t>443</w:t>
      </w:r>
      <w:r>
        <w:t xml:space="preserve"> что является </w:t>
      </w:r>
      <w:r w:rsidR="004320EE">
        <w:t>не плохим</w:t>
      </w:r>
      <w:r>
        <w:t xml:space="preserve"> результатом для поиска </w:t>
      </w:r>
      <w:r w:rsidR="00095F74">
        <w:t>без</w:t>
      </w:r>
      <w:r>
        <w:t xml:space="preserve"> ключев</w:t>
      </w:r>
      <w:r w:rsidR="00966E43">
        <w:t>ых</w:t>
      </w:r>
      <w:r>
        <w:t xml:space="preserve"> или же индексированн</w:t>
      </w:r>
      <w:r w:rsidR="00966E43">
        <w:t>ых</w:t>
      </w:r>
      <w:r>
        <w:t xml:space="preserve"> пол</w:t>
      </w:r>
      <w:r w:rsidR="00966E43">
        <w:t>ей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3</w:t>
      </w:r>
      <w:r w:rsidR="005E5600">
        <w:t>.</w:t>
      </w:r>
      <w:r w:rsidR="004320EE">
        <w:t xml:space="preserve"> </w:t>
      </w:r>
    </w:p>
    <w:p w14:paraId="0619971C" w14:textId="675246DA" w:rsidR="000B32C9" w:rsidRPr="004E24B6" w:rsidRDefault="00230483" w:rsidP="00AF3756">
      <w:pPr>
        <w:pStyle w:val="afff1"/>
      </w:pPr>
      <w:r w:rsidRPr="00BE2D0F">
        <w:drawing>
          <wp:inline distT="0" distB="0" distL="0" distR="0" wp14:anchorId="5A751A38" wp14:editId="2F5D7E90">
            <wp:extent cx="6372225" cy="491490"/>
            <wp:effectExtent l="0" t="0" r="9525" b="3810"/>
            <wp:docPr id="1754010016" name="Рисунок 175401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29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BF27" w14:textId="740113D3" w:rsidR="004320EE" w:rsidRDefault="000B32C9" w:rsidP="000B32C9">
      <w:pPr>
        <w:pStyle w:val="img"/>
      </w:pPr>
      <w:r>
        <w:t>Рисунок 5.</w:t>
      </w:r>
      <w:r w:rsidR="002E1EF3">
        <w:t>3</w:t>
      </w:r>
      <w:r>
        <w:t xml:space="preserve"> – </w:t>
      </w:r>
      <w:r w:rsidR="007F3259">
        <w:t>Р</w:t>
      </w:r>
      <w:r>
        <w:t xml:space="preserve">езультат выполнения </w:t>
      </w:r>
      <w:r w:rsidR="0069232E">
        <w:t>третьего</w:t>
      </w:r>
      <w:r>
        <w:t xml:space="preserve"> тестового запроса</w:t>
      </w:r>
    </w:p>
    <w:p w14:paraId="2DCB984E" w14:textId="541A4E58" w:rsidR="00B964EA" w:rsidRDefault="004320EE" w:rsidP="007C2EC3">
      <w:pPr>
        <w:pStyle w:val="Text"/>
      </w:pPr>
      <w:r>
        <w:t>Однако было принято решение оптимизировать именно этот тип запросов так как он является самым частым по отношению к данной таблице. Был разработан простой индекс код, которого предоставлен в листинге 5.</w:t>
      </w:r>
      <w:r w:rsidR="007C2EC3">
        <w:t>4</w:t>
      </w:r>
      <w:r>
        <w:t>.</w:t>
      </w:r>
    </w:p>
    <w:p w14:paraId="4FA2424A" w14:textId="77777777" w:rsidR="004320EE" w:rsidRDefault="004320EE" w:rsidP="00B964EA">
      <w:pPr>
        <w:pStyle w:val="Text"/>
      </w:pPr>
    </w:p>
    <w:p w14:paraId="1F86B68A" w14:textId="77777777" w:rsidR="004320EE" w:rsidRPr="004E24B6" w:rsidRDefault="004320EE" w:rsidP="004320EE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D56CC9B" wp14:editId="6D50EB0C">
                <wp:extent cx="6355080" cy="292100"/>
                <wp:effectExtent l="0" t="0" r="26670" b="1270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B3B7C" w14:textId="77777777" w:rsidR="00230483" w:rsidRPr="00230483" w:rsidRDefault="00230483" w:rsidP="0023048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23048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CREATE INDEX </w:t>
                            </w:r>
                            <w:proofErr w:type="spellStart"/>
                            <w:r w:rsidRPr="0023048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idx_employee_name</w:t>
                            </w:r>
                            <w:proofErr w:type="spellEnd"/>
                            <w:r w:rsidRPr="0023048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r w:rsidRPr="0023048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ys.Dim_Employee</w:t>
                            </w:r>
                            <w:proofErr w:type="spellEnd"/>
                            <w:r w:rsidRPr="0023048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3048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mployee_Name</w:t>
                            </w:r>
                            <w:proofErr w:type="spellEnd"/>
                            <w:r w:rsidRPr="0023048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748D33F3" w14:textId="0B203919" w:rsidR="004320EE" w:rsidRPr="00230483" w:rsidRDefault="004320EE" w:rsidP="004320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6CC9B" id="_x0000_s1033" type="#_x0000_t202" style="width:500.4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">
                <v:textbox>
                  <w:txbxContent>
                    <w:p w14:paraId="6E3B3B7C" w14:textId="77777777" w:rsidR="00230483" w:rsidRPr="00230483" w:rsidRDefault="00230483" w:rsidP="0023048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23048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CREATE INDEX </w:t>
                      </w:r>
                      <w:proofErr w:type="spellStart"/>
                      <w:r w:rsidRPr="0023048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idx_employee_name</w:t>
                      </w:r>
                      <w:proofErr w:type="spellEnd"/>
                      <w:r w:rsidRPr="0023048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ON </w:t>
                      </w:r>
                      <w:proofErr w:type="spellStart"/>
                      <w:r w:rsidRPr="0023048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ys.Dim_Employee</w:t>
                      </w:r>
                      <w:proofErr w:type="spellEnd"/>
                      <w:r w:rsidRPr="0023048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23048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mployee_Name</w:t>
                      </w:r>
                      <w:proofErr w:type="spellEnd"/>
                      <w:r w:rsidRPr="0023048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;</w:t>
                      </w:r>
                    </w:p>
                    <w:p w14:paraId="748D33F3" w14:textId="0B203919" w:rsidR="004320EE" w:rsidRPr="00230483" w:rsidRDefault="004320EE" w:rsidP="004320EE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4B2AC1" w14:textId="62869784" w:rsidR="004320EE" w:rsidRPr="00BE2D0F" w:rsidRDefault="004320EE" w:rsidP="004320EE">
      <w:pPr>
        <w:pStyle w:val="img"/>
      </w:pPr>
      <w:r>
        <w:t>Листинг 5.</w:t>
      </w:r>
      <w:r w:rsidR="002E1EF3">
        <w:t>4</w:t>
      </w:r>
      <w:r>
        <w:t xml:space="preserve"> </w:t>
      </w:r>
      <w:r w:rsidR="00230483">
        <w:t>–</w:t>
      </w:r>
      <w:r>
        <w:t xml:space="preserve"> </w:t>
      </w:r>
      <w:r w:rsidR="007F3259">
        <w:t>И</w:t>
      </w:r>
      <w:r>
        <w:t xml:space="preserve">ндекс для таблицы </w:t>
      </w:r>
      <w:r w:rsidR="00BE2D0F">
        <w:rPr>
          <w:lang w:val="en-US"/>
        </w:rPr>
        <w:t>Dim</w:t>
      </w:r>
      <w:r w:rsidR="00BE2D0F" w:rsidRPr="00BE2D0F">
        <w:t>_</w:t>
      </w:r>
      <w:r w:rsidR="00BE2D0F">
        <w:rPr>
          <w:lang w:val="en-US"/>
        </w:rPr>
        <w:t>Employee</w:t>
      </w:r>
    </w:p>
    <w:p w14:paraId="73CA3D71" w14:textId="6D9D1E5D" w:rsidR="004320EE" w:rsidRDefault="004320EE" w:rsidP="00AF3756">
      <w:pPr>
        <w:pStyle w:val="Text"/>
      </w:pPr>
      <w:r>
        <w:t xml:space="preserve">Повторной результат третьего тестового запроса показал, что время запроса снизилось до </w:t>
      </w:r>
      <w:r w:rsidR="0040128D">
        <w:t>15</w:t>
      </w:r>
      <w:proofErr w:type="spellStart"/>
      <w:r>
        <w:rPr>
          <w:lang w:val="en-US"/>
        </w:rPr>
        <w:t>ms</w:t>
      </w:r>
      <w:proofErr w:type="spellEnd"/>
      <w:r>
        <w:t xml:space="preserve">, а цена составила </w:t>
      </w:r>
      <w:r w:rsidR="00230483">
        <w:t>4</w:t>
      </w:r>
      <w:r>
        <w:t xml:space="preserve"> что является </w:t>
      </w:r>
      <w:r w:rsidR="00095F74">
        <w:t>хорошим</w:t>
      </w:r>
      <w:r>
        <w:t xml:space="preserve"> результатом для поиска с ключевым или же индексированным полем в БД с 100000 строк. Результат выполнения предоставлен на рисунке 5.</w:t>
      </w:r>
      <w:r w:rsidR="007C2EC3">
        <w:t>4</w:t>
      </w:r>
      <w:r>
        <w:t>.</w:t>
      </w:r>
    </w:p>
    <w:p w14:paraId="5BFABAC9" w14:textId="137CC6BC" w:rsidR="004320EE" w:rsidRPr="004320EE" w:rsidRDefault="00230483" w:rsidP="00AF3756">
      <w:pPr>
        <w:pStyle w:val="afff1"/>
      </w:pPr>
      <w:r w:rsidRPr="00230483">
        <w:drawing>
          <wp:inline distT="0" distB="0" distL="0" distR="0" wp14:anchorId="34E0D305" wp14:editId="3A61DB2D">
            <wp:extent cx="6372225" cy="671830"/>
            <wp:effectExtent l="0" t="0" r="9525" b="0"/>
            <wp:docPr id="526627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276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054B" w14:textId="7AE4C35D" w:rsidR="004320EE" w:rsidRDefault="004320EE" w:rsidP="004320EE">
      <w:pPr>
        <w:pStyle w:val="img"/>
      </w:pPr>
      <w:r>
        <w:t>Рисунок 5.</w:t>
      </w:r>
      <w:r w:rsidR="002E1EF3">
        <w:t>4</w:t>
      </w:r>
      <w:r>
        <w:t xml:space="preserve"> </w:t>
      </w:r>
      <w:r w:rsidR="00230483">
        <w:t>–</w:t>
      </w:r>
      <w:r>
        <w:t xml:space="preserve"> </w:t>
      </w:r>
      <w:r w:rsidR="00463A61">
        <w:t>П</w:t>
      </w:r>
      <w:r>
        <w:t>овторный результат выполнения третьего тестового запроса</w:t>
      </w:r>
    </w:p>
    <w:p w14:paraId="6C6F991A" w14:textId="629265D2" w:rsidR="00652637" w:rsidRPr="00652637" w:rsidRDefault="00652637" w:rsidP="00652637">
      <w:pPr>
        <w:pStyle w:val="Text"/>
      </w:pPr>
      <w:r>
        <w:t xml:space="preserve">По результатам проведённых в рамках тестирования производительности базы данных были проведены некоторые работы, направленные </w:t>
      </w:r>
      <w:r w:rsidR="004574F3">
        <w:t>оптимизировать производительность</w:t>
      </w:r>
      <w:r>
        <w:t xml:space="preserve">. После проведения повторных тестов можно </w:t>
      </w:r>
      <w:r w:rsidR="00D064FC">
        <w:t>заявлять,</w:t>
      </w:r>
      <w:r>
        <w:t xml:space="preserve"> что </w:t>
      </w:r>
      <w:r w:rsidR="00CC2BA6">
        <w:t>база данных является достаточно производительной что бы не вызывать проблем у пользователя</w:t>
      </w:r>
      <w:r w:rsidR="004574F3">
        <w:t>, а также что база данных выдерживает 100000 строк</w:t>
      </w:r>
      <w:r w:rsidR="004A3F60">
        <w:t xml:space="preserve"> без сильных падений в производительности</w:t>
      </w:r>
      <w:r w:rsidR="00CC2BA6">
        <w:t>.</w:t>
      </w:r>
    </w:p>
    <w:p w14:paraId="6BCC8C56" w14:textId="584B3DB0" w:rsidR="004320EE" w:rsidRDefault="004320EE">
      <w:pPr>
        <w:jc w:val="left"/>
        <w:rPr>
          <w:lang w:eastAsia="ru-RU"/>
        </w:rPr>
      </w:pPr>
      <w:r>
        <w:br w:type="page"/>
      </w:r>
    </w:p>
    <w:p w14:paraId="598A677F" w14:textId="23768BA7" w:rsidR="004320EE" w:rsidRDefault="00A36680" w:rsidP="00A36680">
      <w:pPr>
        <w:pStyle w:val="a"/>
      </w:pPr>
      <w:bookmarkStart w:id="13" w:name="_Toc154062148"/>
      <w:r>
        <w:lastRenderedPageBreak/>
        <w:t>Описание технологии применяемой в БД</w:t>
      </w:r>
      <w:bookmarkEnd w:id="13"/>
    </w:p>
    <w:p w14:paraId="499EB0FC" w14:textId="08EAD4E0" w:rsidR="00BC1618" w:rsidRDefault="00BC1618" w:rsidP="00955C8B">
      <w:pPr>
        <w:pStyle w:val="Text"/>
        <w:rPr>
          <w:lang w:eastAsia="en-US"/>
        </w:rPr>
      </w:pPr>
      <w:r w:rsidRPr="00BC1618">
        <w:rPr>
          <w:lang w:eastAsia="en-US"/>
        </w:rPr>
        <w:t xml:space="preserve">В рамках данной курсовой работы для обеспечения эффективного анализа данных была применена </w:t>
      </w:r>
      <w:r w:rsidR="00CA7874">
        <w:rPr>
          <w:lang w:eastAsia="en-US"/>
        </w:rPr>
        <w:t xml:space="preserve">реляционная </w:t>
      </w:r>
      <w:r w:rsidRPr="00BC1618">
        <w:rPr>
          <w:lang w:eastAsia="en-US"/>
        </w:rPr>
        <w:t xml:space="preserve">технология OLAP (Online </w:t>
      </w:r>
      <w:proofErr w:type="spellStart"/>
      <w:r w:rsidRPr="00BC1618">
        <w:rPr>
          <w:lang w:eastAsia="en-US"/>
        </w:rPr>
        <w:t>Analytical</w:t>
      </w:r>
      <w:proofErr w:type="spellEnd"/>
      <w:r w:rsidRPr="00BC1618">
        <w:rPr>
          <w:lang w:eastAsia="en-US"/>
        </w:rPr>
        <w:t xml:space="preserve"> Processing). OLAP представляет собой мощный инструмент, предназначенный для обработки и анализа больших объемов данных, что делает ее идеальным выбором для проекта, связанного с управлением и анализом данных складской системы.</w:t>
      </w:r>
      <w:r w:rsidR="00CA7874">
        <w:rPr>
          <w:lang w:eastAsia="en-US"/>
        </w:rPr>
        <w:t xml:space="preserve"> Данная технология р</w:t>
      </w:r>
      <w:r w:rsidR="00CA7874" w:rsidRPr="00CA7874">
        <w:rPr>
          <w:lang w:eastAsia="en-US"/>
        </w:rPr>
        <w:t>аботает напрямую с реляционной базой данных, используя реляционные таблицы для хранения фактов и измерений.</w:t>
      </w:r>
    </w:p>
    <w:p w14:paraId="0A907B40" w14:textId="3349999D" w:rsidR="00BC1618" w:rsidRDefault="00BC1618" w:rsidP="00BC1618">
      <w:pPr>
        <w:pStyle w:val="Text"/>
        <w:rPr>
          <w:lang w:eastAsia="en-US"/>
        </w:rPr>
      </w:pPr>
      <w:r>
        <w:rPr>
          <w:lang w:eastAsia="en-US"/>
        </w:rPr>
        <w:t xml:space="preserve">В данной работе технология OLAP использовалась для организации данных в многомерные кубы, позволяя проводить анализ по временным периодам, продуктам, поставщикам и другим ключевым аспектам работы склада. </w:t>
      </w:r>
      <w:r w:rsidR="00CA7874">
        <w:rPr>
          <w:lang w:eastAsia="en-US"/>
        </w:rPr>
        <w:t>В реальной бизнес</w:t>
      </w:r>
      <w:r w:rsidR="00BC2187">
        <w:rPr>
          <w:lang w:eastAsia="en-US"/>
        </w:rPr>
        <w:t>–</w:t>
      </w:r>
      <w:r w:rsidR="00CA7874">
        <w:rPr>
          <w:lang w:eastAsia="en-US"/>
        </w:rPr>
        <w:t>модели э</w:t>
      </w:r>
      <w:r>
        <w:rPr>
          <w:lang w:eastAsia="en-US"/>
        </w:rPr>
        <w:t>то обеспечило</w:t>
      </w:r>
      <w:r w:rsidR="00CA7874">
        <w:rPr>
          <w:lang w:eastAsia="en-US"/>
        </w:rPr>
        <w:t xml:space="preserve"> бы</w:t>
      </w:r>
      <w:r>
        <w:rPr>
          <w:lang w:eastAsia="en-US"/>
        </w:rPr>
        <w:t xml:space="preserve"> более эффективное управление складскими процессами и принятие обоснованных решений на основе данных.</w:t>
      </w:r>
    </w:p>
    <w:p w14:paraId="29D5FADA" w14:textId="50A28B6A" w:rsidR="00CA7874" w:rsidRDefault="00CA7874" w:rsidP="00CA7874">
      <w:pPr>
        <w:pStyle w:val="Text"/>
        <w:rPr>
          <w:lang w:eastAsia="en-US"/>
        </w:rPr>
      </w:pPr>
      <w:r>
        <w:rPr>
          <w:lang w:eastAsia="en-US"/>
        </w:rPr>
        <w:t>Применение OLAP также существенно сокращает время, необходимое для формирования сложных запросов к БД, что повышает эффективность принятия стратегических решений. Система спроектирована с учетом потребностей аналитиков и менеджеров, предоставляя интуитивно понятные средства взаимодействия с данными. Это подчеркивает не только техническую значимость технологии OLAP, но и ее стратегическую важность в обеспечении конкурентоспособности и успешного развития складского бизнеса.</w:t>
      </w:r>
    </w:p>
    <w:p w14:paraId="25C7A4E9" w14:textId="1C8DE4D5" w:rsidR="00BC1618" w:rsidRDefault="00BC1618" w:rsidP="00BC1618">
      <w:pPr>
        <w:pStyle w:val="Text"/>
        <w:rPr>
          <w:lang w:eastAsia="en-US"/>
        </w:rPr>
      </w:pPr>
      <w:r>
        <w:rPr>
          <w:lang w:eastAsia="en-US"/>
        </w:rPr>
        <w:t>Таким образом, применение технологии OLAP в контексте разработки базы данных для склада обеспечивает высокую производительность, удобство в анализе и глубокое понимание данных, что является важным фактором для успешного функционирования и оптимизации складской системы.</w:t>
      </w:r>
    </w:p>
    <w:p w14:paraId="0E963613" w14:textId="77777777" w:rsidR="00C01948" w:rsidRPr="00C01948" w:rsidRDefault="00C01948" w:rsidP="007F11DA">
      <w:pPr>
        <w:pStyle w:val="Text"/>
        <w:rPr>
          <w:lang w:eastAsia="en-US"/>
        </w:rPr>
      </w:pPr>
    </w:p>
    <w:p w14:paraId="1B7CEA68" w14:textId="22395347" w:rsidR="008407DC" w:rsidRDefault="008407DC">
      <w:pPr>
        <w:jc w:val="left"/>
        <w:rPr>
          <w:lang w:eastAsia="ru-RU"/>
        </w:rPr>
      </w:pPr>
      <w:r>
        <w:br w:type="page"/>
      </w:r>
    </w:p>
    <w:p w14:paraId="0C3C86D0" w14:textId="5D198890" w:rsidR="008407DC" w:rsidRDefault="008407DC" w:rsidP="008407DC">
      <w:pPr>
        <w:pStyle w:val="a"/>
      </w:pPr>
      <w:bookmarkStart w:id="14" w:name="_Toc154062149"/>
      <w:r w:rsidRPr="008407DC">
        <w:lastRenderedPageBreak/>
        <w:t>Краткое описание приложения</w:t>
      </w:r>
      <w:bookmarkEnd w:id="14"/>
    </w:p>
    <w:p w14:paraId="559020E4" w14:textId="7C23EF05" w:rsidR="00FA5B70" w:rsidRDefault="00FA5B70" w:rsidP="007F0051">
      <w:pPr>
        <w:pStyle w:val="Text"/>
        <w:rPr>
          <w:lang w:eastAsia="en-US"/>
        </w:rPr>
      </w:pPr>
      <w:r>
        <w:rPr>
          <w:lang w:eastAsia="en-US"/>
        </w:rPr>
        <w:t>Для демонстрации работы БД было разработано приложение, написанное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на языке </w:t>
      </w:r>
      <w:r w:rsidR="00733522">
        <w:rPr>
          <w:lang w:eastAsia="en-US"/>
        </w:rPr>
        <w:t>С</w:t>
      </w:r>
      <w:r w:rsidR="00A23C50" w:rsidRPr="00A23C50">
        <w:rPr>
          <w:lang w:eastAsia="en-US"/>
        </w:rPr>
        <w:t>#</w:t>
      </w:r>
      <w:r>
        <w:rPr>
          <w:lang w:eastAsia="en-US"/>
        </w:rPr>
        <w:t xml:space="preserve"> при помощи фреймворка </w:t>
      </w:r>
      <w:r w:rsidR="00A23C50">
        <w:rPr>
          <w:lang w:val="en-US" w:eastAsia="en-US"/>
        </w:rPr>
        <w:t>WPF</w:t>
      </w:r>
      <w:r w:rsidRPr="00FA5B70">
        <w:rPr>
          <w:lang w:eastAsia="en-US"/>
        </w:rPr>
        <w:t>.</w:t>
      </w:r>
      <w:r>
        <w:rPr>
          <w:lang w:eastAsia="en-US"/>
        </w:rPr>
        <w:t xml:space="preserve"> </w:t>
      </w:r>
      <w:r w:rsidR="00A23C50">
        <w:rPr>
          <w:lang w:eastAsia="en-US"/>
        </w:rPr>
        <w:t>В</w:t>
      </w:r>
      <w:r>
        <w:rPr>
          <w:lang w:eastAsia="en-US"/>
        </w:rPr>
        <w:t xml:space="preserve"> приложении используются разные</w:t>
      </w:r>
      <w:r w:rsidR="00A23C50">
        <w:rPr>
          <w:lang w:eastAsia="en-US"/>
        </w:rPr>
        <w:t xml:space="preserve"> </w:t>
      </w:r>
      <w:r w:rsidR="00A23C50">
        <w:rPr>
          <w:lang w:val="en-US" w:eastAsia="en-US"/>
        </w:rPr>
        <w:t>NuGet</w:t>
      </w:r>
      <w:r>
        <w:rPr>
          <w:lang w:eastAsia="en-US"/>
        </w:rPr>
        <w:t xml:space="preserve"> </w:t>
      </w:r>
      <w:r w:rsidR="00A23C50">
        <w:rPr>
          <w:lang w:eastAsia="en-US"/>
        </w:rPr>
        <w:t>пакеты</w:t>
      </w:r>
      <w:r>
        <w:rPr>
          <w:lang w:eastAsia="en-US"/>
        </w:rPr>
        <w:t xml:space="preserve"> такие как: </w:t>
      </w:r>
      <w:r w:rsidR="00A23C50" w:rsidRPr="00A23C50">
        <w:rPr>
          <w:lang w:val="en-US" w:eastAsia="en-US"/>
        </w:rPr>
        <w:t>Oracle</w:t>
      </w:r>
      <w:r w:rsidR="00A23C50" w:rsidRPr="00A23C50">
        <w:rPr>
          <w:lang w:eastAsia="en-US"/>
        </w:rPr>
        <w:t>.</w:t>
      </w:r>
      <w:proofErr w:type="spellStart"/>
      <w:r w:rsidR="00A23C50" w:rsidRPr="00A23C50">
        <w:rPr>
          <w:lang w:val="en-US" w:eastAsia="en-US"/>
        </w:rPr>
        <w:t>ManagedDataAccess</w:t>
      </w:r>
      <w:proofErr w:type="spellEnd"/>
      <w:r w:rsidR="00A23C50">
        <w:rPr>
          <w:lang w:eastAsia="en-US"/>
        </w:rPr>
        <w:t>,</w:t>
      </w:r>
      <w:r w:rsidRPr="00FA5B70">
        <w:rPr>
          <w:lang w:eastAsia="en-US"/>
        </w:rPr>
        <w:t xml:space="preserve"> </w:t>
      </w:r>
      <w:proofErr w:type="spellStart"/>
      <w:r w:rsidR="00A23C50" w:rsidRPr="00A23C50">
        <w:rPr>
          <w:lang w:val="en-US" w:eastAsia="en-US"/>
        </w:rPr>
        <w:t>Newtonsoft</w:t>
      </w:r>
      <w:proofErr w:type="spellEnd"/>
      <w:r w:rsidR="00A23C50" w:rsidRPr="00A23C50">
        <w:rPr>
          <w:lang w:eastAsia="en-US"/>
        </w:rPr>
        <w:t>.</w:t>
      </w:r>
      <w:r w:rsidR="00A23C50" w:rsidRPr="00A23C50">
        <w:rPr>
          <w:lang w:val="en-US" w:eastAsia="en-US"/>
        </w:rPr>
        <w:t>Json</w:t>
      </w:r>
      <w:r w:rsidR="00A23C50">
        <w:rPr>
          <w:lang w:eastAsia="en-US"/>
        </w:rPr>
        <w:t xml:space="preserve"> </w:t>
      </w:r>
      <w:r>
        <w:rPr>
          <w:lang w:eastAsia="en-US"/>
        </w:rPr>
        <w:t>и т.д. Для</w:t>
      </w:r>
      <w:r w:rsidR="00A23C50">
        <w:rPr>
          <w:lang w:eastAsia="en-US"/>
        </w:rPr>
        <w:t xml:space="preserve"> работы</w:t>
      </w:r>
      <w:r>
        <w:rPr>
          <w:lang w:eastAsia="en-US"/>
        </w:rPr>
        <w:t xml:space="preserve"> с БД были разработаны специальные классы</w:t>
      </w:r>
      <w:r w:rsidR="00A23C50" w:rsidRPr="00A23C50">
        <w:rPr>
          <w:lang w:eastAsia="en-US"/>
        </w:rPr>
        <w:t xml:space="preserve"> </w:t>
      </w:r>
      <w:r w:rsidR="00A23C50">
        <w:rPr>
          <w:lang w:eastAsia="en-US"/>
        </w:rPr>
        <w:t>и окна</w:t>
      </w:r>
      <w:r>
        <w:rPr>
          <w:lang w:eastAsia="en-US"/>
        </w:rPr>
        <w:t>.</w:t>
      </w:r>
    </w:p>
    <w:p w14:paraId="46125E4B" w14:textId="49B830B9" w:rsidR="00A22D7A" w:rsidRDefault="00FA5B70" w:rsidP="007F0051">
      <w:pPr>
        <w:pStyle w:val="Text"/>
        <w:rPr>
          <w:lang w:eastAsia="en-US"/>
        </w:rPr>
      </w:pPr>
      <w:r>
        <w:rPr>
          <w:lang w:eastAsia="en-US"/>
        </w:rPr>
        <w:t>Класс</w:t>
      </w:r>
      <w:r w:rsidR="00A22D7A">
        <w:rPr>
          <w:lang w:eastAsia="en-US"/>
        </w:rPr>
        <w:t>ы</w:t>
      </w:r>
      <w:r>
        <w:rPr>
          <w:lang w:eastAsia="en-US"/>
        </w:rPr>
        <w:t xml:space="preserve"> </w:t>
      </w:r>
      <w:proofErr w:type="spellStart"/>
      <w:r w:rsidR="00A23C50" w:rsidRPr="00A23C50">
        <w:rPr>
          <w:lang w:val="en-US" w:eastAsia="en-US"/>
        </w:rPr>
        <w:t>ProcedureHelper</w:t>
      </w:r>
      <w:proofErr w:type="spellEnd"/>
      <w:r w:rsidR="00A23C50" w:rsidRPr="00A23C50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proofErr w:type="spellStart"/>
      <w:r w:rsidR="00A23C50" w:rsidRPr="00A23C50">
        <w:rPr>
          <w:lang w:val="en-US" w:eastAsia="en-US"/>
        </w:rPr>
        <w:t>Jsoner</w:t>
      </w:r>
      <w:proofErr w:type="spellEnd"/>
      <w:r w:rsidR="00A23C50">
        <w:rPr>
          <w:lang w:eastAsia="en-US"/>
        </w:rPr>
        <w:t xml:space="preserve"> </w:t>
      </w:r>
      <w:r>
        <w:rPr>
          <w:lang w:eastAsia="en-US"/>
        </w:rPr>
        <w:t xml:space="preserve">созданы для </w:t>
      </w:r>
      <w:r w:rsidR="00A23C50">
        <w:rPr>
          <w:lang w:eastAsia="en-US"/>
        </w:rPr>
        <w:t>работы с данными</w:t>
      </w:r>
      <w:r>
        <w:rPr>
          <w:lang w:eastAsia="en-US"/>
        </w:rPr>
        <w:t>.</w:t>
      </w:r>
    </w:p>
    <w:p w14:paraId="3798DD6C" w14:textId="6CD25E31" w:rsidR="007F0051" w:rsidRDefault="00A23C50" w:rsidP="009C1AC9">
      <w:pPr>
        <w:pStyle w:val="Text"/>
        <w:rPr>
          <w:lang w:eastAsia="en-US"/>
        </w:rPr>
      </w:pPr>
      <w:proofErr w:type="spellStart"/>
      <w:r w:rsidRPr="00A23C50">
        <w:rPr>
          <w:lang w:val="en-US" w:eastAsia="en-US"/>
        </w:rPr>
        <w:t>ProcedureHelper</w:t>
      </w:r>
      <w:proofErr w:type="spellEnd"/>
      <w:r w:rsidRPr="00A23C50">
        <w:rPr>
          <w:lang w:eastAsia="en-US"/>
        </w:rPr>
        <w:t xml:space="preserve"> </w:t>
      </w:r>
      <w:r w:rsidR="00FA5B70">
        <w:rPr>
          <w:lang w:eastAsia="en-US"/>
        </w:rPr>
        <w:t xml:space="preserve">создаёт сессию БД под необходимым пользователем, этими пользователями могут быть все ранее описанные пользователи: </w:t>
      </w:r>
      <w:r>
        <w:rPr>
          <w:lang w:val="en-US" w:eastAsia="en-US"/>
        </w:rPr>
        <w:t>Admin</w:t>
      </w:r>
      <w:r w:rsidR="00FA5B70" w:rsidRPr="00FA5B70">
        <w:rPr>
          <w:lang w:eastAsia="en-US"/>
        </w:rPr>
        <w:t xml:space="preserve">, </w:t>
      </w:r>
      <w:r>
        <w:rPr>
          <w:lang w:val="en-US" w:eastAsia="en-US"/>
        </w:rPr>
        <w:t>Analytic</w:t>
      </w:r>
      <w:r w:rsidR="00436A2F" w:rsidRPr="00436A2F">
        <w:rPr>
          <w:lang w:eastAsia="en-US"/>
        </w:rPr>
        <w:t xml:space="preserve">, </w:t>
      </w:r>
      <w:r>
        <w:rPr>
          <w:lang w:val="en-US" w:eastAsia="en-US"/>
        </w:rPr>
        <w:t>Supplier</w:t>
      </w:r>
      <w:r>
        <w:rPr>
          <w:lang w:eastAsia="en-US"/>
        </w:rPr>
        <w:t xml:space="preserve"> и</w:t>
      </w:r>
      <w:r w:rsidR="00436A2F" w:rsidRPr="00436A2F">
        <w:rPr>
          <w:lang w:eastAsia="en-US"/>
        </w:rPr>
        <w:t xml:space="preserve"> </w:t>
      </w:r>
      <w:r>
        <w:rPr>
          <w:lang w:val="en-US" w:eastAsia="en-US"/>
        </w:rPr>
        <w:t>Customer</w:t>
      </w:r>
      <w:r w:rsidR="00436A2F">
        <w:rPr>
          <w:lang w:eastAsia="en-US"/>
        </w:rPr>
        <w:t>.</w:t>
      </w:r>
      <w:r w:rsidRPr="00A23C50">
        <w:rPr>
          <w:lang w:eastAsia="en-US"/>
        </w:rPr>
        <w:t xml:space="preserve"> </w:t>
      </w:r>
      <w:r>
        <w:rPr>
          <w:lang w:eastAsia="en-US"/>
        </w:rPr>
        <w:t>Для авторизации данных пользователей используется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>пользователь «</w:t>
      </w:r>
      <w:r>
        <w:rPr>
          <w:lang w:val="en-US" w:eastAsia="en-US"/>
        </w:rPr>
        <w:t>Program</w:t>
      </w:r>
      <w:r w:rsidR="00436A2F">
        <w:rPr>
          <w:lang w:eastAsia="en-US"/>
        </w:rPr>
        <w:t xml:space="preserve">». </w:t>
      </w:r>
      <w:r w:rsidR="009C1AC9">
        <w:t xml:space="preserve">Для сопоставления данных из БД в приложение были </w:t>
      </w:r>
      <w:proofErr w:type="spellStart"/>
      <w:r w:rsidR="009C1AC9">
        <w:t>созданны</w:t>
      </w:r>
      <w:proofErr w:type="spellEnd"/>
      <w:r w:rsidR="009C1AC9">
        <w:t xml:space="preserve"> специальные блоки кода. </w:t>
      </w:r>
      <w:r w:rsidR="009C1AC9">
        <w:rPr>
          <w:lang w:eastAsia="en-US"/>
        </w:rPr>
        <w:t>Блок кода</w:t>
      </w:r>
      <w:r w:rsidR="003A0130">
        <w:rPr>
          <w:lang w:eastAsia="en-US"/>
        </w:rPr>
        <w:t>,</w:t>
      </w:r>
      <w:r w:rsidR="00436A2F">
        <w:rPr>
          <w:lang w:eastAsia="en-US"/>
        </w:rPr>
        <w:t xml:space="preserve"> </w:t>
      </w:r>
      <w:r w:rsidR="009C1AC9">
        <w:rPr>
          <w:lang w:eastAsia="en-US"/>
        </w:rPr>
        <w:t>сопоставляющий данные С</w:t>
      </w:r>
      <w:r w:rsidR="009C1AC9" w:rsidRPr="009C1AC9">
        <w:rPr>
          <w:lang w:eastAsia="en-US"/>
        </w:rPr>
        <w:t xml:space="preserve"># </w:t>
      </w:r>
      <w:r w:rsidR="009C1AC9">
        <w:rPr>
          <w:lang w:eastAsia="en-US"/>
        </w:rPr>
        <w:t>и БД</w:t>
      </w:r>
      <w:r w:rsidR="00436A2F">
        <w:rPr>
          <w:lang w:eastAsia="en-US"/>
        </w:rPr>
        <w:t xml:space="preserve"> предоставлен в листинге 7.1.</w:t>
      </w:r>
    </w:p>
    <w:p w14:paraId="0B60B177" w14:textId="1784E751" w:rsidR="00436A2F" w:rsidRDefault="00436A2F" w:rsidP="007F0051">
      <w:pPr>
        <w:pStyle w:val="Text"/>
        <w:rPr>
          <w:lang w:eastAsia="en-US"/>
        </w:rPr>
      </w:pPr>
    </w:p>
    <w:p w14:paraId="60AAD408" w14:textId="7DC34116" w:rsidR="00436A2F" w:rsidRDefault="00436A2F" w:rsidP="00436A2F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208B424" wp14:editId="11ABAE30">
                <wp:extent cx="6355080" cy="4550054"/>
                <wp:effectExtent l="0" t="0" r="26670" b="2222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4550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88CF6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using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(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OracleCommand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command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new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OracleCommand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(</w:t>
                            </w:r>
                            <w:proofErr w:type="gram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"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CheckUserLoginPassword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connection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))</w:t>
                            </w:r>
                          </w:p>
                          <w:p w14:paraId="5D449B86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{</w:t>
                            </w:r>
                          </w:p>
                          <w:p w14:paraId="2C0F3B92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command.CommandType</w:t>
                            </w:r>
                            <w:proofErr w:type="spellEnd"/>
                            <w:proofErr w:type="gram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CommandType.StoredProcedure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5F6D2C59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command.Parameters.Add</w:t>
                            </w:r>
                            <w:proofErr w:type="spellEnd"/>
                            <w:proofErr w:type="gram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p_Login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", OracleDbType.NVarchar2).Value =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login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7A4B4A24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command.Parameters.Add</w:t>
                            </w:r>
                            <w:proofErr w:type="spellEnd"/>
                            <w:proofErr w:type="gram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p_Password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", OracleDbType.NVarchar2).Value =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password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356831ED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79502BD5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OracleParameter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userRoleParam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new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OracleParameter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(</w:t>
                            </w:r>
                            <w:proofErr w:type="gram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"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p_UserRole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", OracleDbType.Int32);</w:t>
                            </w:r>
                          </w:p>
                          <w:p w14:paraId="13AE894F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userRoleParam.Direction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ParameterDirection.Output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29D66A27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command.Parameters.Add</w:t>
                            </w:r>
                            <w:proofErr w:type="spellEnd"/>
                            <w:proofErr w:type="gram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userRoleParam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);</w:t>
                            </w:r>
                          </w:p>
                          <w:p w14:paraId="21B31477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6E24D8D8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OracleParameter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userMyIdParam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new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OracleParameter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(</w:t>
                            </w:r>
                            <w:proofErr w:type="gram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"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p_UserMyId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", OracleDbType.Int32);</w:t>
                            </w:r>
                          </w:p>
                          <w:p w14:paraId="169FB87A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userMyIdParam.Direction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ParameterDirection.Output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;</w:t>
                            </w:r>
                          </w:p>
                          <w:p w14:paraId="0874EA47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command.Parameters.Add</w:t>
                            </w:r>
                            <w:proofErr w:type="spellEnd"/>
                            <w:proofErr w:type="gram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userMyIdParam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);</w:t>
                            </w:r>
                          </w:p>
                          <w:p w14:paraId="084C63FD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75A48B3E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command.ExecuteNonQuery</w:t>
                            </w:r>
                            <w:proofErr w:type="spellEnd"/>
                            <w:proofErr w:type="gram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();</w:t>
                            </w:r>
                          </w:p>
                          <w:p w14:paraId="447EBB6A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4CE8AEF1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userRole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= Convert.ToInt32(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userRoleParam.Value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);</w:t>
                            </w:r>
                          </w:p>
                          <w:p w14:paraId="158C40CD" w14:textId="77777777" w:rsidR="009C1AC9" w:rsidRPr="009C1AC9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userMyId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= Convert.ToInt32(</w:t>
                            </w:r>
                            <w:proofErr w:type="spellStart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userMyIdParam.Value</w:t>
                            </w:r>
                            <w:proofErr w:type="spellEnd"/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);</w:t>
                            </w:r>
                          </w:p>
                          <w:p w14:paraId="3E618004" w14:textId="409EA581" w:rsidR="00436A2F" w:rsidRPr="006F6AB7" w:rsidRDefault="009C1AC9" w:rsidP="009C1A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9C1AC9">
                              <w:rPr>
                                <w:rFonts w:ascii="Courier New" w:hAnsi="Courier New" w:cs="Courier New"/>
                                <w:lang w:val="ru-BY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8B424" id="_x0000_s1034" type="#_x0000_t202" style="width:500.4pt;height:3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">
                <v:textbox>
                  <w:txbxContent>
                    <w:p w14:paraId="5FF88CF6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using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(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OracleCommand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command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=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new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proofErr w:type="gram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OracleCommand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(</w:t>
                      </w:r>
                      <w:proofErr w:type="gram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"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CheckUserLoginPassword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",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connection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))</w:t>
                      </w:r>
                    </w:p>
                    <w:p w14:paraId="5D449B86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{</w:t>
                      </w:r>
                    </w:p>
                    <w:p w14:paraId="2C0F3B92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proofErr w:type="gram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command.CommandType</w:t>
                      </w:r>
                      <w:proofErr w:type="spellEnd"/>
                      <w:proofErr w:type="gram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=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CommandType.StoredProcedure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5F6D2C59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proofErr w:type="gram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command.Parameters.Add</w:t>
                      </w:r>
                      <w:proofErr w:type="spellEnd"/>
                      <w:proofErr w:type="gram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("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p_Login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", OracleDbType.NVarchar2).Value =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login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7A4B4A24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proofErr w:type="gram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command.Parameters.Add</w:t>
                      </w:r>
                      <w:proofErr w:type="spellEnd"/>
                      <w:proofErr w:type="gram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("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p_Password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", OracleDbType.NVarchar2).Value =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password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356831ED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79502BD5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OracleParameter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userRoleParam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=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new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proofErr w:type="gram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OracleParameter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(</w:t>
                      </w:r>
                      <w:proofErr w:type="gram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"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p_UserRole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", OracleDbType.Int32);</w:t>
                      </w:r>
                    </w:p>
                    <w:p w14:paraId="13AE894F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userRoleParam.Direction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=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ParameterDirection.Output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29D66A27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proofErr w:type="gram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command.Parameters.Add</w:t>
                      </w:r>
                      <w:proofErr w:type="spellEnd"/>
                      <w:proofErr w:type="gram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(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userRoleParam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);</w:t>
                      </w:r>
                    </w:p>
                    <w:p w14:paraId="21B31477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6E24D8D8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OracleParameter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userMyIdParam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=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new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proofErr w:type="gram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OracleParameter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(</w:t>
                      </w:r>
                      <w:proofErr w:type="gram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"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p_UserMyId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", OracleDbType.Int32);</w:t>
                      </w:r>
                    </w:p>
                    <w:p w14:paraId="169FB87A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userMyIdParam.Direction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=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ParameterDirection.Output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0874EA47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proofErr w:type="gram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command.Parameters.Add</w:t>
                      </w:r>
                      <w:proofErr w:type="spellEnd"/>
                      <w:proofErr w:type="gram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(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userMyIdParam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);</w:t>
                      </w:r>
                    </w:p>
                    <w:p w14:paraId="084C63FD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75A48B3E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proofErr w:type="gram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command.ExecuteNonQuery</w:t>
                      </w:r>
                      <w:proofErr w:type="spellEnd"/>
                      <w:proofErr w:type="gram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();</w:t>
                      </w:r>
                    </w:p>
                    <w:p w14:paraId="447EBB6A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4CE8AEF1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int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userRole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= Convert.ToInt32(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userRoleParam.Value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);</w:t>
                      </w:r>
                    </w:p>
                    <w:p w14:paraId="158C40CD" w14:textId="77777777" w:rsidR="009C1AC9" w:rsidRPr="009C1AC9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int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userMyId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 xml:space="preserve"> = Convert.ToInt32(</w:t>
                      </w:r>
                      <w:proofErr w:type="spellStart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userMyIdParam.Value</w:t>
                      </w:r>
                      <w:proofErr w:type="spellEnd"/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);</w:t>
                      </w:r>
                    </w:p>
                    <w:p w14:paraId="3E618004" w14:textId="409EA581" w:rsidR="00436A2F" w:rsidRPr="006F6AB7" w:rsidRDefault="009C1AC9" w:rsidP="009C1AC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9C1AC9">
                        <w:rPr>
                          <w:rFonts w:ascii="Courier New" w:hAnsi="Courier New" w:cs="Courier New"/>
                          <w:lang w:val="ru-BY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4F362" w14:textId="485F1553" w:rsidR="003A0130" w:rsidRPr="00424630" w:rsidRDefault="00CE78B9" w:rsidP="00CE78B9">
      <w:pPr>
        <w:pStyle w:val="img"/>
      </w:pPr>
      <w:r>
        <w:t xml:space="preserve">Листинг 7.1 – </w:t>
      </w:r>
      <w:r w:rsidR="009C1AC9">
        <w:rPr>
          <w:lang w:eastAsia="en-US"/>
        </w:rPr>
        <w:t>Блок кода, сопоставляющий данные С</w:t>
      </w:r>
      <w:r w:rsidR="009C1AC9" w:rsidRPr="009C1AC9">
        <w:rPr>
          <w:lang w:eastAsia="en-US"/>
        </w:rPr>
        <w:t xml:space="preserve"># </w:t>
      </w:r>
      <w:r w:rsidR="009C1AC9">
        <w:rPr>
          <w:lang w:eastAsia="en-US"/>
        </w:rPr>
        <w:t>и БД</w:t>
      </w:r>
    </w:p>
    <w:p w14:paraId="0544BBCA" w14:textId="58E2FDE5" w:rsidR="00410A64" w:rsidRDefault="009C1AC9" w:rsidP="009C1AC9">
      <w:pPr>
        <w:pStyle w:val="Text"/>
      </w:pPr>
      <w:proofErr w:type="spellStart"/>
      <w:r w:rsidRPr="00A22D7A">
        <w:rPr>
          <w:lang w:eastAsia="en-US"/>
        </w:rPr>
        <w:t>Jsoner</w:t>
      </w:r>
      <w:proofErr w:type="spellEnd"/>
      <w:r>
        <w:rPr>
          <w:lang w:eastAsia="en-US"/>
        </w:rPr>
        <w:t xml:space="preserve"> – это </w:t>
      </w:r>
      <w:proofErr w:type="gramStart"/>
      <w:r>
        <w:rPr>
          <w:lang w:eastAsia="en-US"/>
        </w:rPr>
        <w:t>класс</w:t>
      </w:r>
      <w:proofErr w:type="gramEnd"/>
      <w:r>
        <w:rPr>
          <w:lang w:eastAsia="en-US"/>
        </w:rPr>
        <w:t xml:space="preserve"> отвечающий за работу с </w:t>
      </w:r>
      <w:proofErr w:type="spellStart"/>
      <w:r w:rsidRPr="009C1AC9">
        <w:rPr>
          <w:lang w:eastAsia="en-US"/>
        </w:rPr>
        <w:t>json</w:t>
      </w:r>
      <w:proofErr w:type="spellEnd"/>
      <w:r w:rsidR="00BC2187">
        <w:rPr>
          <w:lang w:eastAsia="en-US"/>
        </w:rPr>
        <w:t>–</w:t>
      </w:r>
      <w:r>
        <w:rPr>
          <w:lang w:eastAsia="en-US"/>
        </w:rPr>
        <w:t xml:space="preserve">файлами, с его помощью приложение создает, записывает и читает </w:t>
      </w:r>
      <w:proofErr w:type="spellStart"/>
      <w:r w:rsidRPr="009C1AC9">
        <w:rPr>
          <w:lang w:eastAsia="en-US"/>
        </w:rPr>
        <w:t>json</w:t>
      </w:r>
      <w:proofErr w:type="spellEnd"/>
      <w:r w:rsidR="00BC2187">
        <w:rPr>
          <w:lang w:eastAsia="en-US"/>
        </w:rPr>
        <w:t>–</w:t>
      </w:r>
      <w:r>
        <w:rPr>
          <w:lang w:eastAsia="en-US"/>
        </w:rPr>
        <w:t xml:space="preserve">файлы, генерирует </w:t>
      </w:r>
      <w:proofErr w:type="spellStart"/>
      <w:r w:rsidRPr="009C1AC9">
        <w:rPr>
          <w:lang w:eastAsia="en-US"/>
        </w:rPr>
        <w:t>json</w:t>
      </w:r>
      <w:proofErr w:type="spellEnd"/>
      <w:r w:rsidR="00BC2187">
        <w:rPr>
          <w:lang w:eastAsia="en-US"/>
        </w:rPr>
        <w:t>–</w:t>
      </w:r>
      <w:r>
        <w:rPr>
          <w:lang w:eastAsia="en-US"/>
        </w:rPr>
        <w:t>объекты рабочих для тестирования и др.</w:t>
      </w:r>
      <w:r w:rsidRPr="009C1AC9">
        <w:rPr>
          <w:lang w:eastAsia="en-US"/>
        </w:rPr>
        <w:t xml:space="preserve"> </w:t>
      </w:r>
      <w:r>
        <w:rPr>
          <w:lang w:eastAsia="en-US"/>
        </w:rPr>
        <w:t>Этот класс содержит функции такие как</w:t>
      </w:r>
      <w:r>
        <w:rPr>
          <w:lang w:val="en-US" w:eastAsia="en-US"/>
        </w:rPr>
        <w:t xml:space="preserve">: </w:t>
      </w:r>
      <w:proofErr w:type="spellStart"/>
      <w:r w:rsidRPr="009C1AC9">
        <w:rPr>
          <w:lang w:eastAsia="en-US"/>
        </w:rPr>
        <w:t>CreateLogAndPassJsonFil</w:t>
      </w:r>
      <w:proofErr w:type="spellEnd"/>
      <w:r w:rsidR="00F50A37">
        <w:rPr>
          <w:lang w:val="en-US" w:eastAsia="en-US"/>
        </w:rPr>
        <w:t>e</w:t>
      </w:r>
      <w:r w:rsidRPr="009C1AC9">
        <w:rPr>
          <w:lang w:eastAsia="en-US"/>
        </w:rPr>
        <w:t xml:space="preserve">, </w:t>
      </w:r>
      <w:proofErr w:type="spellStart"/>
      <w:r w:rsidRPr="009C1AC9">
        <w:rPr>
          <w:lang w:eastAsia="en-US"/>
        </w:rPr>
        <w:t>GeneratyEmployeesJsonFile</w:t>
      </w:r>
      <w:proofErr w:type="spellEnd"/>
      <w:r w:rsidRPr="009C1AC9">
        <w:rPr>
          <w:lang w:eastAsia="en-US"/>
        </w:rPr>
        <w:t xml:space="preserve">, </w:t>
      </w:r>
      <w:proofErr w:type="spellStart"/>
      <w:r w:rsidRPr="009C1AC9">
        <w:rPr>
          <w:lang w:eastAsia="en-US"/>
        </w:rPr>
        <w:t>Inpu</w:t>
      </w:r>
      <w:proofErr w:type="spellEnd"/>
      <w:r w:rsidR="00F50A37">
        <w:rPr>
          <w:lang w:val="en-US" w:eastAsia="en-US"/>
        </w:rPr>
        <w:t>t</w:t>
      </w:r>
      <w:proofErr w:type="spellStart"/>
      <w:r w:rsidRPr="009C1AC9">
        <w:rPr>
          <w:lang w:eastAsia="en-US"/>
        </w:rPr>
        <w:t>EmployeesToTable</w:t>
      </w:r>
      <w:proofErr w:type="spellEnd"/>
      <w:r>
        <w:rPr>
          <w:lang w:val="en-US" w:eastAsia="en-US"/>
        </w:rPr>
        <w:t>.</w:t>
      </w:r>
      <w:r>
        <w:t xml:space="preserve"> </w:t>
      </w:r>
      <w:r w:rsidR="00410A64">
        <w:br w:type="page"/>
      </w:r>
    </w:p>
    <w:p w14:paraId="7F2B1535" w14:textId="30ACD771" w:rsidR="00410A64" w:rsidRDefault="00410A64" w:rsidP="00410A64">
      <w:pPr>
        <w:pStyle w:val="a"/>
      </w:pPr>
      <w:bookmarkStart w:id="15" w:name="_Toc154062150"/>
      <w:r>
        <w:lastRenderedPageBreak/>
        <w:t>Руководство пользователя</w:t>
      </w:r>
      <w:bookmarkEnd w:id="15"/>
    </w:p>
    <w:p w14:paraId="4B413E39" w14:textId="09E91B42" w:rsidR="00E817A6" w:rsidRDefault="00E817A6" w:rsidP="002C7779">
      <w:pPr>
        <w:pStyle w:val="Text"/>
        <w:rPr>
          <w:lang w:eastAsia="en-US"/>
        </w:rPr>
      </w:pPr>
      <w:r w:rsidRPr="00E817A6">
        <w:rPr>
          <w:lang w:eastAsia="en-US"/>
        </w:rPr>
        <w:t xml:space="preserve">Разработанное в рамках курсового проекта приложение поддерживает </w:t>
      </w:r>
      <w:r w:rsidR="00F50A37">
        <w:rPr>
          <w:lang w:eastAsia="en-US"/>
        </w:rPr>
        <w:t>четыре</w:t>
      </w:r>
      <w:r w:rsidRPr="00E817A6">
        <w:rPr>
          <w:lang w:eastAsia="en-US"/>
        </w:rPr>
        <w:t xml:space="preserve"> </w:t>
      </w:r>
      <w:r>
        <w:rPr>
          <w:lang w:eastAsia="en-US"/>
        </w:rPr>
        <w:t xml:space="preserve">основные </w:t>
      </w:r>
      <w:r w:rsidRPr="00E817A6">
        <w:rPr>
          <w:lang w:eastAsia="en-US"/>
        </w:rPr>
        <w:t xml:space="preserve">роли: </w:t>
      </w:r>
      <w:r>
        <w:rPr>
          <w:lang w:eastAsia="en-US"/>
        </w:rPr>
        <w:t>администратор</w:t>
      </w:r>
      <w:r w:rsidRPr="00E817A6">
        <w:rPr>
          <w:lang w:eastAsia="en-US"/>
        </w:rPr>
        <w:t xml:space="preserve">, </w:t>
      </w:r>
      <w:r w:rsidR="00F50A37">
        <w:rPr>
          <w:lang w:eastAsia="en-US"/>
        </w:rPr>
        <w:t>аналитик, поставщик</w:t>
      </w:r>
      <w:r w:rsidRPr="00E817A6">
        <w:rPr>
          <w:lang w:eastAsia="en-US"/>
        </w:rPr>
        <w:t xml:space="preserve"> и </w:t>
      </w:r>
      <w:r w:rsidR="00F50A37">
        <w:rPr>
          <w:lang w:eastAsia="en-US"/>
        </w:rPr>
        <w:t>заказчик</w:t>
      </w:r>
      <w:r w:rsidRPr="00E817A6">
        <w:rPr>
          <w:lang w:eastAsia="en-US"/>
        </w:rPr>
        <w:t>. Заходя на главную страницу приложения пользователю представляется форма для авторизации, а также кнопк</w:t>
      </w:r>
      <w:r w:rsidR="00F50A37">
        <w:rPr>
          <w:lang w:eastAsia="en-US"/>
        </w:rPr>
        <w:t>а</w:t>
      </w:r>
      <w:r w:rsidRPr="00E817A6">
        <w:rPr>
          <w:lang w:eastAsia="en-US"/>
        </w:rPr>
        <w:t xml:space="preserve"> отправки формы и перехода к </w:t>
      </w:r>
      <w:r w:rsidR="00F50A37">
        <w:rPr>
          <w:lang w:eastAsia="en-US"/>
        </w:rPr>
        <w:t xml:space="preserve">следующей </w:t>
      </w:r>
      <w:r w:rsidRPr="00E817A6">
        <w:rPr>
          <w:lang w:eastAsia="en-US"/>
        </w:rPr>
        <w:t xml:space="preserve">странице. </w:t>
      </w:r>
      <w:r>
        <w:rPr>
          <w:lang w:eastAsia="en-US"/>
        </w:rPr>
        <w:t>Скриншот страницы авторизации предоставлен на рисунке 8.1.</w:t>
      </w:r>
    </w:p>
    <w:p w14:paraId="24037469" w14:textId="7A764CE1" w:rsidR="00E817A6" w:rsidRPr="00E817A6" w:rsidRDefault="00F50A37" w:rsidP="002C7779">
      <w:pPr>
        <w:pStyle w:val="afff1"/>
      </w:pPr>
      <w:r w:rsidRPr="00F50A37">
        <w:drawing>
          <wp:inline distT="0" distB="0" distL="0" distR="0" wp14:anchorId="2770475B" wp14:editId="482C45DF">
            <wp:extent cx="3664916" cy="2453684"/>
            <wp:effectExtent l="0" t="0" r="0" b="3810"/>
            <wp:docPr id="101987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727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9504" cy="24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2182" w14:textId="7CCF88D8" w:rsidR="002E5EC6" w:rsidRDefault="00E817A6" w:rsidP="00E817A6">
      <w:pPr>
        <w:pStyle w:val="img"/>
      </w:pPr>
      <w:r>
        <w:t xml:space="preserve">Рисунок 8.1 – </w:t>
      </w:r>
      <w:r w:rsidR="00631F28">
        <w:t>С</w:t>
      </w:r>
      <w:r>
        <w:t>траница авторизации</w:t>
      </w:r>
    </w:p>
    <w:p w14:paraId="1DF37BC9" w14:textId="536FDF5E" w:rsidR="00E817A6" w:rsidRDefault="00BA11BD" w:rsidP="00E817A6">
      <w:pPr>
        <w:pStyle w:val="Text"/>
      </w:pPr>
      <w:r>
        <w:t>После авторизации</w:t>
      </w:r>
      <w:r w:rsidRPr="00BA11BD">
        <w:t xml:space="preserve"> </w:t>
      </w:r>
      <w:r>
        <w:t xml:space="preserve">пользователь попадёт на основную страницу, где будет </w:t>
      </w:r>
      <w:r w:rsidR="00F50A37">
        <w:t>расположены элементы необходимые для работы данного пользователя</w:t>
      </w:r>
      <w:r>
        <w:t>.</w:t>
      </w:r>
      <w:r w:rsidR="00F50A37">
        <w:t xml:space="preserve"> </w:t>
      </w:r>
      <w:r>
        <w:t>В зависимости от роли у пользователя будет разный набор возможный действий.</w:t>
      </w:r>
    </w:p>
    <w:p w14:paraId="3D50C5B3" w14:textId="0A01C828" w:rsidR="00BA11BD" w:rsidRDefault="00BA11BD" w:rsidP="002C7779">
      <w:pPr>
        <w:pStyle w:val="Text"/>
      </w:pPr>
      <w:r>
        <w:t xml:space="preserve">Администратору доступны </w:t>
      </w:r>
      <w:r w:rsidR="00F50A37">
        <w:t xml:space="preserve">кнопки для перехода на страницы добавления рабочего, поставщика, заказчика, склада и удаления записей.  </w:t>
      </w:r>
      <w:r w:rsidR="00254D5F">
        <w:t>Скриншот основной страницы админа приведена на рисунке 8.2</w:t>
      </w:r>
    </w:p>
    <w:p w14:paraId="4739FA21" w14:textId="3D9889D4" w:rsidR="00BA11BD" w:rsidRDefault="00BB5F15" w:rsidP="002C7779">
      <w:pPr>
        <w:pStyle w:val="afff1"/>
      </w:pPr>
      <w:r w:rsidRPr="00BB5F15">
        <w:drawing>
          <wp:inline distT="0" distB="0" distL="0" distR="0" wp14:anchorId="1FEC6641" wp14:editId="728063A7">
            <wp:extent cx="2267266" cy="2926080"/>
            <wp:effectExtent l="0" t="0" r="0" b="7620"/>
            <wp:docPr id="124993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35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870" cy="29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036" w14:textId="652063F5" w:rsidR="00BA11BD" w:rsidRDefault="00254D5F" w:rsidP="00254D5F">
      <w:pPr>
        <w:pStyle w:val="img"/>
      </w:pPr>
      <w:r>
        <w:t xml:space="preserve">Рисунок 8.2 – </w:t>
      </w:r>
      <w:r w:rsidR="00631F28">
        <w:t>Г</w:t>
      </w:r>
      <w:r>
        <w:t>лавная страница админа</w:t>
      </w:r>
    </w:p>
    <w:p w14:paraId="4B0805C4" w14:textId="2B6BF8B5" w:rsidR="00254D5F" w:rsidRPr="00254D5F" w:rsidRDefault="00254D5F" w:rsidP="002C7779">
      <w:pPr>
        <w:pStyle w:val="Text"/>
      </w:pPr>
      <w:r>
        <w:lastRenderedPageBreak/>
        <w:t xml:space="preserve">В каждом </w:t>
      </w:r>
      <w:r w:rsidR="00BB5F15">
        <w:t>окне добавления или удаления объектов</w:t>
      </w:r>
      <w:r>
        <w:t xml:space="preserve"> есть возможность </w:t>
      </w:r>
      <w:r w:rsidR="00BB5F15">
        <w:t>вводить или указывать данные из предоставленных, есть кнопки для добавления или удаления объектов по предоставленным данным и кнопка возврата на предыдущую страницу</w:t>
      </w:r>
      <w:r>
        <w:t>. В пример привед</w:t>
      </w:r>
      <w:r w:rsidR="00BB5F15">
        <w:t>е</w:t>
      </w:r>
      <w:r>
        <w:t>н</w:t>
      </w:r>
      <w:r w:rsidR="00BB5F15">
        <w:t>о окно добавление поставщика</w:t>
      </w:r>
      <w:r>
        <w:t xml:space="preserve"> на рисунке 8.3.</w:t>
      </w:r>
    </w:p>
    <w:p w14:paraId="7F33FF48" w14:textId="78A0455E" w:rsidR="00BA11BD" w:rsidRDefault="00BB5F15" w:rsidP="002C7779">
      <w:pPr>
        <w:pStyle w:val="afff1"/>
      </w:pPr>
      <w:r w:rsidRPr="00BB5F15">
        <w:drawing>
          <wp:inline distT="0" distB="0" distL="0" distR="0" wp14:anchorId="379212F9" wp14:editId="615F5D3D">
            <wp:extent cx="2242850" cy="2872011"/>
            <wp:effectExtent l="0" t="0" r="5080" b="5080"/>
            <wp:docPr id="1467629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293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153" cy="29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0B12" w14:textId="0501D069" w:rsidR="00BA11BD" w:rsidRDefault="00254D5F" w:rsidP="00254D5F">
      <w:pPr>
        <w:pStyle w:val="img"/>
      </w:pPr>
      <w:r>
        <w:t xml:space="preserve">Рисунок 8.3 – </w:t>
      </w:r>
      <w:r w:rsidR="00631F28">
        <w:t>О</w:t>
      </w:r>
      <w:r>
        <w:t>бозреватель лекарств</w:t>
      </w:r>
    </w:p>
    <w:p w14:paraId="71F237AF" w14:textId="6CA32452" w:rsidR="00254D5F" w:rsidRDefault="00BB5F15" w:rsidP="002C7779">
      <w:pPr>
        <w:pStyle w:val="Text"/>
      </w:pPr>
      <w:r>
        <w:t>В окне следующего после авторизации поставщика или заказчика есть поля ввода для определения продукта, который они поставляют или заказывают, также присутствуют кнопки для отправки формы в БД и кнопка возврата на предыдущую страницу</w:t>
      </w:r>
      <w:r w:rsidR="00254D5F">
        <w:t>.</w:t>
      </w:r>
      <w:r>
        <w:t xml:space="preserve"> В качестве примера приведено окно поставщика</w:t>
      </w:r>
      <w:r w:rsidR="00254D5F">
        <w:t xml:space="preserve"> </w:t>
      </w:r>
      <w:r>
        <w:t>для заполнения формы поставки</w:t>
      </w:r>
      <w:r w:rsidR="00254D5F">
        <w:t xml:space="preserve"> на рисунке 8.4.</w:t>
      </w:r>
    </w:p>
    <w:p w14:paraId="2417705E" w14:textId="4594AFEC" w:rsidR="00254D5F" w:rsidRDefault="00BB5F15" w:rsidP="002C7779">
      <w:pPr>
        <w:pStyle w:val="afff1"/>
      </w:pPr>
      <w:r w:rsidRPr="00BB5F15">
        <w:drawing>
          <wp:inline distT="0" distB="0" distL="0" distR="0" wp14:anchorId="742DC121" wp14:editId="6B648F3F">
            <wp:extent cx="2288289" cy="2910751"/>
            <wp:effectExtent l="0" t="0" r="0" b="4445"/>
            <wp:docPr id="7645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37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5216" cy="29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FCDA" w14:textId="4BE3B380" w:rsidR="00254D5F" w:rsidRDefault="00254D5F" w:rsidP="00254D5F">
      <w:pPr>
        <w:pStyle w:val="img"/>
      </w:pPr>
      <w:r>
        <w:t xml:space="preserve">Рисунок 8.4 – </w:t>
      </w:r>
      <w:r w:rsidR="00BB5F15">
        <w:t>Окно поставщика</w:t>
      </w:r>
    </w:p>
    <w:p w14:paraId="319D4878" w14:textId="7821C3B3" w:rsidR="00B53D4E" w:rsidRDefault="007A3F52" w:rsidP="00BB5F15">
      <w:pPr>
        <w:pStyle w:val="Text"/>
      </w:pPr>
      <w:r>
        <w:lastRenderedPageBreak/>
        <w:t xml:space="preserve">В этом </w:t>
      </w:r>
      <w:r w:rsidR="00BB5F15">
        <w:t>окне</w:t>
      </w:r>
      <w:r>
        <w:t xml:space="preserve"> требуется ввод следующих данных: </w:t>
      </w:r>
      <w:r w:rsidR="00BB5F15">
        <w:t>наименование</w:t>
      </w:r>
      <w:r>
        <w:t xml:space="preserve">, </w:t>
      </w:r>
      <w:r w:rsidR="00BB5F15">
        <w:t>категория</w:t>
      </w:r>
      <w:r>
        <w:t>, цена</w:t>
      </w:r>
      <w:r w:rsidR="00BB5F15">
        <w:t xml:space="preserve"> и количество товара</w:t>
      </w:r>
      <w:r>
        <w:t xml:space="preserve">. Все поля проходят валидацию на наличие данных внутри. В поле </w:t>
      </w:r>
      <w:r w:rsidR="00BB5F15">
        <w:t>цены</w:t>
      </w:r>
      <w:r>
        <w:t xml:space="preserve"> проверяется </w:t>
      </w:r>
      <w:r w:rsidR="00BB5F15">
        <w:t>ввод отрицательных значений</w:t>
      </w:r>
      <w:r>
        <w:t>.</w:t>
      </w:r>
    </w:p>
    <w:p w14:paraId="7584F892" w14:textId="10B752FC" w:rsidR="00B53D4E" w:rsidRPr="00B53D4E" w:rsidRDefault="00BB5F15" w:rsidP="002C7779">
      <w:pPr>
        <w:pStyle w:val="Text"/>
      </w:pPr>
      <w:r>
        <w:t>В окне следующего после авторизации аналитика</w:t>
      </w:r>
      <w:r w:rsidR="00344690" w:rsidRPr="00344690">
        <w:t xml:space="preserve"> </w:t>
      </w:r>
      <w:r w:rsidR="00344690">
        <w:t xml:space="preserve">есть поле ввода </w:t>
      </w:r>
      <w:r w:rsidR="00344690">
        <w:rPr>
          <w:lang w:val="en-US"/>
        </w:rPr>
        <w:t>select</w:t>
      </w:r>
      <w:r w:rsidR="00344690" w:rsidRPr="00344690">
        <w:t xml:space="preserve"> </w:t>
      </w:r>
      <w:r w:rsidR="00344690">
        <w:t>запроса аналитиком, кнопка выполнения данного запроса и кнопки для вывода определенных данных в таблицу вывода</w:t>
      </w:r>
      <w:r w:rsidR="00B53D4E">
        <w:t xml:space="preserve">. </w:t>
      </w:r>
      <w:r w:rsidR="007B1847">
        <w:t xml:space="preserve">Скриншот главной страницы </w:t>
      </w:r>
      <w:r w:rsidR="00344690">
        <w:t>аналитика</w:t>
      </w:r>
      <w:r w:rsidR="007B1847">
        <w:t xml:space="preserve"> предоставлен на</w:t>
      </w:r>
      <w:r w:rsidR="00344690">
        <w:t xml:space="preserve"> </w:t>
      </w:r>
      <w:r w:rsidR="007B1847">
        <w:t>рисунке 8.5.</w:t>
      </w:r>
    </w:p>
    <w:p w14:paraId="22CCDD43" w14:textId="2229F5ED" w:rsidR="007B1847" w:rsidRDefault="00344690" w:rsidP="002C7779">
      <w:pPr>
        <w:pStyle w:val="afff1"/>
        <w:rPr>
          <w:lang w:val="en-US"/>
        </w:rPr>
      </w:pPr>
      <w:r w:rsidRPr="00344690">
        <w:rPr>
          <w:lang w:val="en-US"/>
        </w:rPr>
        <w:drawing>
          <wp:inline distT="0" distB="0" distL="0" distR="0" wp14:anchorId="3ECC3919" wp14:editId="6217874B">
            <wp:extent cx="6372225" cy="3807460"/>
            <wp:effectExtent l="0" t="0" r="9525" b="2540"/>
            <wp:docPr id="568560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604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981F" w14:textId="542F0935" w:rsidR="007B1847" w:rsidRDefault="007B1847" w:rsidP="007B1847">
      <w:pPr>
        <w:pStyle w:val="img"/>
      </w:pPr>
      <w:r>
        <w:t xml:space="preserve">Рисунок 8.5 – </w:t>
      </w:r>
      <w:r w:rsidR="00631F28">
        <w:t>Г</w:t>
      </w:r>
      <w:r>
        <w:t>лавная страница врача</w:t>
      </w:r>
    </w:p>
    <w:p w14:paraId="3855F0F5" w14:textId="77777777" w:rsidR="00344690" w:rsidRDefault="00344690" w:rsidP="002C7779">
      <w:pPr>
        <w:pStyle w:val="Text"/>
      </w:pPr>
      <w:r>
        <w:t xml:space="preserve">Поле ввода </w:t>
      </w:r>
      <w:r>
        <w:rPr>
          <w:lang w:val="en-US"/>
        </w:rPr>
        <w:t>select</w:t>
      </w:r>
      <w:r w:rsidRPr="00344690">
        <w:t xml:space="preserve"> </w:t>
      </w:r>
      <w:r>
        <w:t xml:space="preserve">запроса проходит проверку на пустое значение, некорректный ввод </w:t>
      </w:r>
      <w:r>
        <w:rPr>
          <w:lang w:val="en-US"/>
        </w:rPr>
        <w:t>select</w:t>
      </w:r>
      <w:r w:rsidRPr="00344690">
        <w:t xml:space="preserve"> </w:t>
      </w:r>
      <w:r>
        <w:t>запроса и отсутствие ключевых слов для выполнения иных запрещенных запросов</w:t>
      </w:r>
      <w:r w:rsidR="00873F38">
        <w:t>.</w:t>
      </w:r>
      <w:r>
        <w:t xml:space="preserve"> </w:t>
      </w:r>
    </w:p>
    <w:p w14:paraId="0D1C83A8" w14:textId="0AE96F0D" w:rsidR="00610C16" w:rsidRPr="00344690" w:rsidRDefault="00344690" w:rsidP="002C7779">
      <w:pPr>
        <w:pStyle w:val="Text"/>
      </w:pPr>
      <w:r>
        <w:t>Таблица вывода подстраивается под различного рода запросы вывода данных и меняет количество и имена колонок под выводимые данные, а также увеличивается и уменьшается в зависимости от количества выводимых данных.</w:t>
      </w:r>
    </w:p>
    <w:p w14:paraId="799189F6" w14:textId="77777777" w:rsidR="00410A64" w:rsidRDefault="00410A64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4172431" w14:textId="02766557" w:rsidR="00410A64" w:rsidRDefault="00410A64" w:rsidP="004B7F55">
      <w:pPr>
        <w:pStyle w:val="a"/>
        <w:numPr>
          <w:ilvl w:val="0"/>
          <w:numId w:val="0"/>
        </w:numPr>
        <w:jc w:val="center"/>
      </w:pPr>
      <w:bookmarkStart w:id="16" w:name="_Toc154062151"/>
      <w:r>
        <w:lastRenderedPageBreak/>
        <w:t>Заключение</w:t>
      </w:r>
      <w:bookmarkEnd w:id="16"/>
    </w:p>
    <w:p w14:paraId="131A5B21" w14:textId="4C0BE12C" w:rsidR="00EB1576" w:rsidRDefault="00277349" w:rsidP="00EB1576">
      <w:pPr>
        <w:pStyle w:val="Text"/>
        <w:rPr>
          <w:lang w:eastAsia="en-US"/>
        </w:rPr>
      </w:pPr>
      <w:r w:rsidRPr="00277349">
        <w:rPr>
          <w:lang w:eastAsia="en-US"/>
        </w:rPr>
        <w:t xml:space="preserve">Результатом выполнения курсового проекта стало приложение с использованием </w:t>
      </w:r>
      <w:r w:rsidR="008912FC">
        <w:rPr>
          <w:lang w:val="en-US" w:eastAsia="en-US"/>
        </w:rPr>
        <w:t>NuGet</w:t>
      </w:r>
      <w:r w:rsidR="008912FC" w:rsidRPr="008912FC">
        <w:rPr>
          <w:lang w:eastAsia="en-US"/>
        </w:rPr>
        <w:t xml:space="preserve"> </w:t>
      </w:r>
      <w:r w:rsidR="008912FC">
        <w:rPr>
          <w:lang w:eastAsia="en-US"/>
        </w:rPr>
        <w:t>пакета</w:t>
      </w:r>
      <w:r w:rsidRPr="00277349">
        <w:rPr>
          <w:lang w:eastAsia="en-US"/>
        </w:rPr>
        <w:t xml:space="preserve"> </w:t>
      </w:r>
      <w:r w:rsidR="008912FC" w:rsidRPr="00A23C50">
        <w:rPr>
          <w:lang w:val="en-US" w:eastAsia="en-US"/>
        </w:rPr>
        <w:t>Oracle</w:t>
      </w:r>
      <w:r w:rsidR="008912FC" w:rsidRPr="00A23C50">
        <w:rPr>
          <w:lang w:eastAsia="en-US"/>
        </w:rPr>
        <w:t>.</w:t>
      </w:r>
      <w:proofErr w:type="spellStart"/>
      <w:r w:rsidR="008912FC" w:rsidRPr="00A23C50">
        <w:rPr>
          <w:lang w:val="en-US" w:eastAsia="en-US"/>
        </w:rPr>
        <w:t>ManagedDataAccess</w:t>
      </w:r>
      <w:proofErr w:type="spellEnd"/>
      <w:r w:rsidR="008912FC" w:rsidRPr="00277349">
        <w:rPr>
          <w:lang w:eastAsia="en-US"/>
        </w:rPr>
        <w:t xml:space="preserve"> </w:t>
      </w:r>
      <w:r w:rsidRPr="00277349">
        <w:rPr>
          <w:lang w:eastAsia="en-US"/>
        </w:rPr>
        <w:t xml:space="preserve">для взаимодействия с базой данных. В ходе курсового проекта была использована база данных </w:t>
      </w:r>
      <w:r>
        <w:rPr>
          <w:lang w:val="en-US" w:eastAsia="en-US"/>
        </w:rPr>
        <w:t>Oracle</w:t>
      </w:r>
      <w:r w:rsidRPr="00277349">
        <w:rPr>
          <w:lang w:eastAsia="en-US"/>
        </w:rPr>
        <w:t xml:space="preserve">, которая спроектирована для </w:t>
      </w:r>
      <w:r w:rsidR="008912FC">
        <w:rPr>
          <w:lang w:eastAsia="en-US"/>
        </w:rPr>
        <w:t>анализа работы склада</w:t>
      </w:r>
      <w:r w:rsidRPr="00277349">
        <w:rPr>
          <w:lang w:eastAsia="en-US"/>
        </w:rPr>
        <w:t>.</w:t>
      </w:r>
    </w:p>
    <w:p w14:paraId="54437786" w14:textId="77777777" w:rsidR="00344690" w:rsidRDefault="00D858E2" w:rsidP="00344690">
      <w:pPr>
        <w:pStyle w:val="15"/>
        <w:ind w:left="709"/>
      </w:pPr>
      <w:r w:rsidRPr="00D858E2">
        <w:t xml:space="preserve">Были реализованы </w:t>
      </w:r>
      <w:r>
        <w:t>все</w:t>
      </w:r>
      <w:r w:rsidRPr="00D858E2">
        <w:t xml:space="preserve"> основные требования, указанные в листе задания</w:t>
      </w:r>
    </w:p>
    <w:p w14:paraId="6D7917D9" w14:textId="0F7345A5" w:rsidR="00D858E2" w:rsidRDefault="00D858E2" w:rsidP="00344690">
      <w:pPr>
        <w:pStyle w:val="15"/>
      </w:pPr>
      <w:r w:rsidRPr="00D858E2">
        <w:t>вместе со следующими пунктами:</w:t>
      </w:r>
    </w:p>
    <w:p w14:paraId="5A69CDF5" w14:textId="26382487" w:rsidR="00D858E2" w:rsidRDefault="008912FC" w:rsidP="00344690">
      <w:pPr>
        <w:pStyle w:val="15"/>
        <w:numPr>
          <w:ilvl w:val="0"/>
          <w:numId w:val="1"/>
        </w:numPr>
        <w:ind w:left="0" w:firstLine="709"/>
      </w:pPr>
      <w:r>
        <w:t>с</w:t>
      </w:r>
      <w:r w:rsidR="00344690">
        <w:t>оздание роли аналитика и поставщика</w:t>
      </w:r>
      <w:r w:rsidR="00D858E2">
        <w:t>;</w:t>
      </w:r>
    </w:p>
    <w:p w14:paraId="25CE40C9" w14:textId="5C72F919" w:rsidR="001B24D2" w:rsidRDefault="008912FC" w:rsidP="00344690">
      <w:pPr>
        <w:pStyle w:val="15"/>
        <w:numPr>
          <w:ilvl w:val="0"/>
          <w:numId w:val="1"/>
        </w:numPr>
        <w:ind w:left="0" w:firstLine="709"/>
      </w:pPr>
      <w:r>
        <w:t>д</w:t>
      </w:r>
      <w:r w:rsidR="001B24D2">
        <w:t>обавление рабочих и складов</w:t>
      </w:r>
      <w:r>
        <w:rPr>
          <w:lang w:val="en-US"/>
        </w:rPr>
        <w:t>;</w:t>
      </w:r>
    </w:p>
    <w:p w14:paraId="308C82A2" w14:textId="2E7A474B" w:rsidR="008912FC" w:rsidRDefault="008912FC" w:rsidP="00344690">
      <w:pPr>
        <w:pStyle w:val="15"/>
        <w:numPr>
          <w:ilvl w:val="0"/>
          <w:numId w:val="1"/>
        </w:numPr>
        <w:ind w:left="0" w:firstLine="709"/>
      </w:pPr>
      <w:r>
        <w:t>прием данных по поставкам на склад</w:t>
      </w:r>
      <w:r w:rsidRPr="008912FC">
        <w:t>;</w:t>
      </w:r>
    </w:p>
    <w:p w14:paraId="66AB561A" w14:textId="2F7C2270" w:rsidR="00D858E2" w:rsidRDefault="00D858E2" w:rsidP="008912FC">
      <w:pPr>
        <w:pStyle w:val="15"/>
        <w:numPr>
          <w:ilvl w:val="0"/>
          <w:numId w:val="1"/>
        </w:numPr>
        <w:ind w:left="0" w:firstLine="709"/>
      </w:pPr>
      <w:r>
        <w:t>использование системы управления базами данных (СУБД)</w:t>
      </w:r>
      <w:r w:rsidR="005B48B8">
        <w:t>.</w:t>
      </w:r>
    </w:p>
    <w:p w14:paraId="67316B84" w14:textId="77777777" w:rsidR="00D858E2" w:rsidRDefault="00D858E2" w:rsidP="008912FC">
      <w:pPr>
        <w:pStyle w:val="15"/>
        <w:ind w:left="709"/>
      </w:pPr>
      <w:r>
        <w:t>Возможности администратора:</w:t>
      </w:r>
    </w:p>
    <w:p w14:paraId="6DF6A38E" w14:textId="62C3DBB7" w:rsidR="00D858E2" w:rsidRPr="00BD5F56" w:rsidRDefault="00D858E2" w:rsidP="00344690">
      <w:pPr>
        <w:pStyle w:val="15"/>
        <w:numPr>
          <w:ilvl w:val="0"/>
          <w:numId w:val="1"/>
        </w:numPr>
        <w:ind w:left="0" w:firstLine="709"/>
      </w:pPr>
      <w:r>
        <w:t xml:space="preserve">управление базой данных </w:t>
      </w:r>
      <w:r w:rsidR="00057127">
        <w:t>работников</w:t>
      </w:r>
      <w:r w:rsidRPr="00344690">
        <w:t>;</w:t>
      </w:r>
    </w:p>
    <w:p w14:paraId="29ED816A" w14:textId="59EA74B2" w:rsidR="00D858E2" w:rsidRDefault="00D858E2" w:rsidP="00344690">
      <w:pPr>
        <w:pStyle w:val="15"/>
        <w:numPr>
          <w:ilvl w:val="0"/>
          <w:numId w:val="1"/>
        </w:numPr>
        <w:ind w:left="0" w:firstLine="709"/>
      </w:pPr>
      <w:r>
        <w:t xml:space="preserve">управление базой данных </w:t>
      </w:r>
      <w:r w:rsidR="00057127">
        <w:t>складов</w:t>
      </w:r>
      <w:r>
        <w:t>;</w:t>
      </w:r>
    </w:p>
    <w:p w14:paraId="178A78AE" w14:textId="6ADB5244" w:rsidR="00D858E2" w:rsidRDefault="00D858E2" w:rsidP="00344690">
      <w:pPr>
        <w:pStyle w:val="15"/>
        <w:numPr>
          <w:ilvl w:val="0"/>
          <w:numId w:val="1"/>
        </w:numPr>
        <w:ind w:left="0" w:firstLine="709"/>
      </w:pPr>
      <w:r>
        <w:t xml:space="preserve">управление базой данных </w:t>
      </w:r>
      <w:r w:rsidR="00057127">
        <w:t>поставок</w:t>
      </w:r>
      <w:r>
        <w:t>;</w:t>
      </w:r>
    </w:p>
    <w:p w14:paraId="5FF5B095" w14:textId="3DBCBA8F" w:rsidR="00057127" w:rsidRDefault="00057127" w:rsidP="00344690">
      <w:pPr>
        <w:pStyle w:val="15"/>
        <w:numPr>
          <w:ilvl w:val="0"/>
          <w:numId w:val="1"/>
        </w:numPr>
        <w:ind w:left="0" w:firstLine="709"/>
      </w:pPr>
      <w:r>
        <w:t>управление базой данных заказов</w:t>
      </w:r>
      <w:r>
        <w:rPr>
          <w:lang w:val="en-US"/>
        </w:rPr>
        <w:t>;</w:t>
      </w:r>
    </w:p>
    <w:p w14:paraId="061229F0" w14:textId="0959D328" w:rsidR="00D858E2" w:rsidRDefault="00057127" w:rsidP="00344690">
      <w:pPr>
        <w:pStyle w:val="15"/>
        <w:numPr>
          <w:ilvl w:val="0"/>
          <w:numId w:val="1"/>
        </w:numPr>
        <w:ind w:left="0" w:firstLine="709"/>
      </w:pPr>
      <w:r>
        <w:t xml:space="preserve">регистрация </w:t>
      </w:r>
      <w:r w:rsidR="005D4ECE">
        <w:t xml:space="preserve">поставщиков и </w:t>
      </w:r>
      <w:r>
        <w:t>заказчиков.</w:t>
      </w:r>
      <w:r w:rsidR="00D858E2">
        <w:br/>
        <w:t xml:space="preserve">          Возможности</w:t>
      </w:r>
      <w:r w:rsidR="00D858E2" w:rsidRPr="00D858E2">
        <w:t xml:space="preserve"> </w:t>
      </w:r>
      <w:r>
        <w:t>аналитика</w:t>
      </w:r>
      <w:r w:rsidR="00D858E2">
        <w:t>:</w:t>
      </w:r>
    </w:p>
    <w:p w14:paraId="01DF827B" w14:textId="0CBCF029" w:rsidR="00D858E2" w:rsidRDefault="005D4ECE" w:rsidP="00344690">
      <w:pPr>
        <w:pStyle w:val="15"/>
        <w:numPr>
          <w:ilvl w:val="0"/>
          <w:numId w:val="1"/>
        </w:numPr>
        <w:ind w:left="0" w:firstLine="709"/>
      </w:pPr>
      <w:r>
        <w:t>получение данных БД</w:t>
      </w:r>
      <w:r w:rsidR="00D858E2">
        <w:t>;</w:t>
      </w:r>
    </w:p>
    <w:p w14:paraId="769D5530" w14:textId="56065EED" w:rsidR="00D858E2" w:rsidRDefault="005D4ECE" w:rsidP="00344690">
      <w:pPr>
        <w:pStyle w:val="15"/>
        <w:numPr>
          <w:ilvl w:val="0"/>
          <w:numId w:val="1"/>
        </w:numPr>
        <w:ind w:left="0" w:firstLine="709"/>
      </w:pPr>
      <w:r>
        <w:t>вывод данных в файл</w:t>
      </w:r>
      <w:r w:rsidR="00D858E2">
        <w:t>;</w:t>
      </w:r>
    </w:p>
    <w:p w14:paraId="49C465D7" w14:textId="2ABBB8A2" w:rsidR="00D858E2" w:rsidRDefault="005D4ECE" w:rsidP="005D4ECE">
      <w:pPr>
        <w:pStyle w:val="15"/>
        <w:numPr>
          <w:ilvl w:val="0"/>
          <w:numId w:val="1"/>
        </w:numPr>
        <w:ind w:left="0" w:firstLine="709"/>
      </w:pPr>
      <w:r>
        <w:t xml:space="preserve">ввод </w:t>
      </w:r>
      <w:r>
        <w:rPr>
          <w:lang w:val="en-US"/>
        </w:rPr>
        <w:t xml:space="preserve">select </w:t>
      </w:r>
      <w:r>
        <w:t>запроса.</w:t>
      </w:r>
    </w:p>
    <w:p w14:paraId="0E83CA4A" w14:textId="07EB8527" w:rsidR="00D858E2" w:rsidRDefault="00D858E2" w:rsidP="00424630">
      <w:pPr>
        <w:pStyle w:val="15"/>
        <w:ind w:left="709"/>
      </w:pPr>
      <w:r>
        <w:t xml:space="preserve">Возможности </w:t>
      </w:r>
      <w:r w:rsidR="00057127">
        <w:t>поставщика</w:t>
      </w:r>
      <w:r>
        <w:t>:</w:t>
      </w:r>
    </w:p>
    <w:p w14:paraId="23560451" w14:textId="515A52B1" w:rsidR="005D4ECE" w:rsidRDefault="005D4ECE" w:rsidP="00344690">
      <w:pPr>
        <w:pStyle w:val="15"/>
        <w:numPr>
          <w:ilvl w:val="0"/>
          <w:numId w:val="1"/>
        </w:numPr>
        <w:ind w:left="0" w:firstLine="709"/>
      </w:pPr>
      <w:r>
        <w:t>авторизация</w:t>
      </w:r>
      <w:r>
        <w:rPr>
          <w:lang w:val="en-US"/>
        </w:rPr>
        <w:t>;</w:t>
      </w:r>
    </w:p>
    <w:p w14:paraId="70F442E9" w14:textId="591C076F" w:rsidR="00D858E2" w:rsidRDefault="00D858E2" w:rsidP="00344690">
      <w:pPr>
        <w:pStyle w:val="15"/>
        <w:numPr>
          <w:ilvl w:val="0"/>
          <w:numId w:val="1"/>
        </w:numPr>
        <w:ind w:left="0" w:firstLine="709"/>
      </w:pPr>
      <w:r>
        <w:t xml:space="preserve">запись </w:t>
      </w:r>
      <w:r w:rsidR="005D4ECE">
        <w:t>данных о поставке</w:t>
      </w:r>
      <w:r>
        <w:t>;</w:t>
      </w:r>
    </w:p>
    <w:p w14:paraId="64AA0925" w14:textId="77777777" w:rsidR="005D4ECE" w:rsidRDefault="005D4ECE" w:rsidP="005D4ECE">
      <w:pPr>
        <w:pStyle w:val="15"/>
        <w:numPr>
          <w:ilvl w:val="0"/>
          <w:numId w:val="1"/>
        </w:numPr>
        <w:ind w:left="0" w:firstLine="709"/>
      </w:pPr>
      <w:r>
        <w:t>запись данных о поставляемом продукте.</w:t>
      </w:r>
    </w:p>
    <w:p w14:paraId="3689D12E" w14:textId="77777777" w:rsidR="005D4ECE" w:rsidRDefault="005D4ECE" w:rsidP="005D4ECE">
      <w:pPr>
        <w:pStyle w:val="15"/>
        <w:ind w:left="709"/>
      </w:pPr>
      <w:r>
        <w:t>Возможности поставщика:</w:t>
      </w:r>
    </w:p>
    <w:p w14:paraId="2035DD5E" w14:textId="76F2BBD0" w:rsidR="005D4ECE" w:rsidRDefault="005D4ECE" w:rsidP="005D4ECE">
      <w:pPr>
        <w:pStyle w:val="15"/>
        <w:numPr>
          <w:ilvl w:val="0"/>
          <w:numId w:val="1"/>
        </w:numPr>
        <w:ind w:left="0" w:firstLine="709"/>
      </w:pPr>
      <w:r>
        <w:t>авторизация</w:t>
      </w:r>
      <w:r>
        <w:rPr>
          <w:lang w:val="en-US"/>
        </w:rPr>
        <w:t>;</w:t>
      </w:r>
    </w:p>
    <w:p w14:paraId="602AB3F1" w14:textId="6454B1CC" w:rsidR="005D4ECE" w:rsidRDefault="005D4ECE" w:rsidP="005D4ECE">
      <w:pPr>
        <w:pStyle w:val="15"/>
        <w:numPr>
          <w:ilvl w:val="0"/>
          <w:numId w:val="1"/>
        </w:numPr>
        <w:ind w:left="0" w:firstLine="709"/>
      </w:pPr>
      <w:r>
        <w:t>запись данных о заказе;</w:t>
      </w:r>
    </w:p>
    <w:p w14:paraId="23CACF92" w14:textId="1F0029EA" w:rsidR="005D4ECE" w:rsidRDefault="005D4ECE" w:rsidP="005D4ECE">
      <w:pPr>
        <w:pStyle w:val="15"/>
        <w:numPr>
          <w:ilvl w:val="0"/>
          <w:numId w:val="1"/>
        </w:numPr>
        <w:ind w:left="0" w:firstLine="709"/>
      </w:pPr>
      <w:r>
        <w:t>запись данных о заказываемом продукте.</w:t>
      </w:r>
    </w:p>
    <w:p w14:paraId="28692DC4" w14:textId="5119C511" w:rsidR="00D858E2" w:rsidRDefault="00D858E2" w:rsidP="005D4ECE">
      <w:pPr>
        <w:pStyle w:val="15"/>
        <w:ind w:left="709"/>
      </w:pPr>
      <w:r>
        <w:t>Функциональные требования программного средства:</w:t>
      </w:r>
    </w:p>
    <w:p w14:paraId="660D9137" w14:textId="77777777" w:rsidR="00D858E2" w:rsidRDefault="00D858E2" w:rsidP="00344690">
      <w:pPr>
        <w:pStyle w:val="15"/>
        <w:numPr>
          <w:ilvl w:val="0"/>
          <w:numId w:val="1"/>
        </w:numPr>
        <w:ind w:left="0" w:firstLine="709"/>
      </w:pPr>
      <w:r>
        <w:t>вся информация должна храниться в базе данных;</w:t>
      </w:r>
    </w:p>
    <w:p w14:paraId="3188E317" w14:textId="2BC51F11" w:rsidR="00D858E2" w:rsidRDefault="00D858E2" w:rsidP="00344690">
      <w:pPr>
        <w:pStyle w:val="15"/>
        <w:numPr>
          <w:ilvl w:val="0"/>
          <w:numId w:val="1"/>
        </w:numPr>
        <w:ind w:left="0" w:firstLine="709"/>
      </w:pPr>
      <w:r>
        <w:t xml:space="preserve">приложение должно производить валидацию вводимых пользователем </w:t>
      </w:r>
      <w:r w:rsidR="008D1D2A">
        <w:t xml:space="preserve">различных </w:t>
      </w:r>
      <w:r>
        <w:t>данных;</w:t>
      </w:r>
    </w:p>
    <w:p w14:paraId="6B7CC9B6" w14:textId="77777777" w:rsidR="00D858E2" w:rsidRDefault="00D858E2" w:rsidP="00344690">
      <w:pPr>
        <w:pStyle w:val="15"/>
        <w:numPr>
          <w:ilvl w:val="0"/>
          <w:numId w:val="1"/>
        </w:numPr>
        <w:ind w:left="0" w:firstLine="709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7AB89E3D" w14:textId="52046B38" w:rsidR="00C35082" w:rsidRDefault="00D858E2" w:rsidP="00344690">
      <w:pPr>
        <w:pStyle w:val="15"/>
        <w:numPr>
          <w:ilvl w:val="0"/>
          <w:numId w:val="1"/>
        </w:numPr>
        <w:ind w:left="0" w:firstLine="709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</w:t>
      </w:r>
      <w:r w:rsidR="00547695" w:rsidRPr="00547695">
        <w:t>.</w:t>
      </w:r>
    </w:p>
    <w:p w14:paraId="7BD94E26" w14:textId="275E21DA" w:rsidR="00410A64" w:rsidRPr="00AC35B0" w:rsidRDefault="00AC35B0" w:rsidP="00AC35B0">
      <w:pPr>
        <w:pStyle w:val="Text"/>
      </w:pPr>
      <w:r w:rsidRPr="00AC35B0">
        <w:t>Данный курсовой проект является примером разработки базы данных и приложения для работы с ней. Протестировав все компоненты приложения, можно прийти к заключению, что все основные требования выполнены и приложение работает исправно.</w:t>
      </w:r>
    </w:p>
    <w:p w14:paraId="6A30CDA8" w14:textId="01A35B7B" w:rsidR="008407DC" w:rsidRPr="008407DC" w:rsidRDefault="00410A64" w:rsidP="004B7F55">
      <w:pPr>
        <w:pStyle w:val="a"/>
        <w:numPr>
          <w:ilvl w:val="0"/>
          <w:numId w:val="0"/>
        </w:numPr>
        <w:jc w:val="center"/>
      </w:pPr>
      <w:bookmarkStart w:id="17" w:name="_Toc154062152"/>
      <w:r w:rsidRPr="00410A64">
        <w:lastRenderedPageBreak/>
        <w:t>Список используемых источников</w:t>
      </w:r>
      <w:bookmarkEnd w:id="17"/>
    </w:p>
    <w:p w14:paraId="7C0FCF32" w14:textId="5B5F6BFE" w:rsidR="0082490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DD1757">
        <w:rPr>
          <w:lang w:val="en-US" w:eastAsia="en-US"/>
        </w:rPr>
        <w:t>METANIT</w:t>
      </w:r>
      <w:r w:rsidR="00EB1576" w:rsidRPr="00EB1576">
        <w:rPr>
          <w:lang w:eastAsia="en-US"/>
        </w:rPr>
        <w:t>.</w:t>
      </w:r>
      <w:r w:rsidR="00EB1576" w:rsidRPr="00EB1576">
        <w:rPr>
          <w:lang w:val="en-US" w:eastAsia="en-US"/>
        </w:rPr>
        <w:t>COM</w:t>
      </w:r>
      <w:r w:rsidR="00EB1576" w:rsidRPr="00EB1576">
        <w:rPr>
          <w:lang w:eastAsia="en-US"/>
        </w:rPr>
        <w:t xml:space="preserve"> Сайт о программировании [Электронный ресурс] Режим доступа: </w:t>
      </w:r>
      <w:r w:rsidR="00EB1576" w:rsidRPr="00EB1576">
        <w:rPr>
          <w:lang w:val="en-US" w:eastAsia="en-US"/>
        </w:rPr>
        <w:t>https</w:t>
      </w:r>
      <w:r w:rsidR="00EB1576" w:rsidRPr="00EB1576">
        <w:rPr>
          <w:lang w:eastAsia="en-US"/>
        </w:rPr>
        <w:t>://</w:t>
      </w:r>
      <w:proofErr w:type="spellStart"/>
      <w:r w:rsidR="00EB1576" w:rsidRPr="00EB1576">
        <w:rPr>
          <w:lang w:val="en-US" w:eastAsia="en-US"/>
        </w:rPr>
        <w:t>metanit</w:t>
      </w:r>
      <w:proofErr w:type="spellEnd"/>
      <w:r w:rsidR="00EB1576" w:rsidRPr="00EB1576">
        <w:rPr>
          <w:lang w:eastAsia="en-US"/>
        </w:rPr>
        <w:t>.</w:t>
      </w:r>
      <w:r w:rsidR="00EB1576" w:rsidRPr="00EB1576">
        <w:rPr>
          <w:lang w:val="en-US" w:eastAsia="en-US"/>
        </w:rPr>
        <w:t>com</w:t>
      </w:r>
      <w:r w:rsidR="00EB1576" w:rsidRPr="00EB1576">
        <w:rPr>
          <w:lang w:eastAsia="en-US"/>
        </w:rPr>
        <w:t xml:space="preserve"> – Дата доступа: </w:t>
      </w:r>
      <w:r w:rsidR="00DD1757">
        <w:rPr>
          <w:lang w:eastAsia="en-US"/>
        </w:rPr>
        <w:t>14</w:t>
      </w:r>
      <w:r w:rsidR="00EB1576" w:rsidRPr="00EB1576">
        <w:rPr>
          <w:lang w:eastAsia="en-US"/>
        </w:rPr>
        <w:t>.1</w:t>
      </w:r>
      <w:r w:rsidR="00DD1757">
        <w:rPr>
          <w:lang w:eastAsia="en-US"/>
        </w:rPr>
        <w:t>1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16968C47" w14:textId="2C214916" w:rsidR="00EB1576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eastAsia="en-US"/>
        </w:rPr>
        <w:t>Oracle</w:t>
      </w:r>
      <w:r w:rsidR="00BC2187">
        <w:rPr>
          <w:lang w:eastAsia="en-US"/>
        </w:rPr>
        <w:t>–</w:t>
      </w:r>
      <w:r w:rsidR="00EB1576" w:rsidRPr="00EB1576">
        <w:rPr>
          <w:lang w:eastAsia="en-US"/>
        </w:rPr>
        <w:t xml:space="preserve">dba.ru [Электронный ресурс] / Режим доступа: </w:t>
      </w:r>
      <w:hyperlink r:id="rId22" w:history="1">
        <w:r w:rsidR="00EB1576" w:rsidRPr="00DD1757">
          <w:t>https://oracle</w:t>
        </w:r>
        <w:r w:rsidR="00BC2187">
          <w:t>–</w:t>
        </w:r>
        <w:r w:rsidR="00EB1576" w:rsidRPr="00DD1757">
          <w:t>dba.ru</w:t>
        </w:r>
      </w:hyperlink>
      <w:r w:rsidR="00EB1576" w:rsidRPr="00EB1576">
        <w:rPr>
          <w:lang w:eastAsia="en-US"/>
        </w:rPr>
        <w:t xml:space="preserve"> – Дата доступа: 1</w:t>
      </w:r>
      <w:r w:rsidR="00DD1757">
        <w:rPr>
          <w:lang w:eastAsia="en-US"/>
        </w:rPr>
        <w:t>5</w:t>
      </w:r>
      <w:r w:rsidR="00EB1576" w:rsidRPr="00EB1576">
        <w:rPr>
          <w:lang w:eastAsia="en-US"/>
        </w:rPr>
        <w:t>.1</w:t>
      </w:r>
      <w:r w:rsidR="00DD1757">
        <w:rPr>
          <w:lang w:eastAsia="en-US"/>
        </w:rPr>
        <w:t>1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0048EC7E" w14:textId="022B661C" w:rsidR="0015522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DD1757" w:rsidRPr="00DD1757">
        <w:rPr>
          <w:lang w:eastAsia="en-US"/>
        </w:rPr>
        <w:t>OLAP</w:t>
      </w:r>
      <w:r w:rsidR="00BC2187">
        <w:rPr>
          <w:lang w:eastAsia="en-US"/>
        </w:rPr>
        <w:t>–</w:t>
      </w:r>
      <w:r w:rsidR="00DD1757" w:rsidRPr="00DD1757">
        <w:rPr>
          <w:lang w:eastAsia="en-US"/>
        </w:rPr>
        <w:t>Т</w:t>
      </w:r>
      <w:r w:rsidR="00DD1757">
        <w:rPr>
          <w:lang w:eastAsia="en-US"/>
        </w:rPr>
        <w:t xml:space="preserve">ехнологии </w:t>
      </w:r>
      <w:r w:rsidR="00EB1576" w:rsidRPr="00EB1576">
        <w:rPr>
          <w:lang w:eastAsia="en-US"/>
        </w:rPr>
        <w:t xml:space="preserve">[Электронный ресурс] / Режим доступа: </w:t>
      </w:r>
      <w:r w:rsidR="00DD1757" w:rsidRPr="00DD1757">
        <w:rPr>
          <w:lang w:eastAsia="en-US"/>
        </w:rPr>
        <w:t>https://eor.dgu.ru/lectures_f_8.htm</w:t>
      </w:r>
      <w:r w:rsidR="00EB1576" w:rsidRPr="00EB1576">
        <w:rPr>
          <w:lang w:eastAsia="en-US"/>
        </w:rPr>
        <w:t xml:space="preserve"> – Дата доступа: 1</w:t>
      </w:r>
      <w:r w:rsidR="00D75232">
        <w:rPr>
          <w:lang w:eastAsia="en-US"/>
        </w:rPr>
        <w:t>5</w:t>
      </w:r>
      <w:r w:rsidR="00EB1576" w:rsidRPr="00EB1576">
        <w:rPr>
          <w:lang w:eastAsia="en-US"/>
        </w:rPr>
        <w:t>.1</w:t>
      </w:r>
      <w:r w:rsidR="00D75232">
        <w:rPr>
          <w:lang w:eastAsia="en-US"/>
        </w:rPr>
        <w:t>1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3E106490" w14:textId="226D02A6" w:rsidR="0015522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r w:rsidR="00155224" w:rsidRPr="00155224">
        <w:rPr>
          <w:lang w:eastAsia="en-US"/>
        </w:rPr>
        <w:t>Developing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and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Using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Stored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Procedures</w:t>
      </w:r>
      <w:proofErr w:type="spellEnd"/>
      <w:r w:rsidR="00155224" w:rsidRPr="00155224">
        <w:rPr>
          <w:lang w:eastAsia="en-US"/>
        </w:rPr>
        <w:t xml:space="preserve"> [Электронный ресурс] / Режим доступа: https://docs.oracle.com/cd/B2835901/appdev.111/b28843/tdddgprocedures.htm – Дата доступа: </w:t>
      </w:r>
      <w:r w:rsidR="00155224" w:rsidRPr="00EB1576">
        <w:rPr>
          <w:lang w:eastAsia="en-US"/>
        </w:rPr>
        <w:t>1</w:t>
      </w:r>
      <w:r w:rsidR="00D75232">
        <w:rPr>
          <w:lang w:eastAsia="en-US"/>
        </w:rPr>
        <w:t>8</w:t>
      </w:r>
      <w:r w:rsidR="00155224" w:rsidRPr="00EB1576">
        <w:rPr>
          <w:lang w:eastAsia="en-US"/>
        </w:rPr>
        <w:t>.1</w:t>
      </w:r>
      <w:r w:rsidR="00D75232">
        <w:rPr>
          <w:lang w:eastAsia="en-US"/>
        </w:rPr>
        <w:t>1</w:t>
      </w:r>
      <w:r w:rsidR="00155224" w:rsidRPr="00EB1576">
        <w:rPr>
          <w:lang w:eastAsia="en-US"/>
        </w:rPr>
        <w:t>.202</w:t>
      </w:r>
      <w:r w:rsidR="00155224">
        <w:rPr>
          <w:lang w:eastAsia="en-US"/>
        </w:rPr>
        <w:t>3</w:t>
      </w:r>
      <w:r w:rsidR="00155224" w:rsidRPr="00EB1576">
        <w:rPr>
          <w:lang w:eastAsia="en-US"/>
        </w:rPr>
        <w:t>.</w:t>
      </w:r>
    </w:p>
    <w:p w14:paraId="615CD432" w14:textId="5E2196FC" w:rsidR="00BC080F" w:rsidRPr="00EB1576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155224" w:rsidRPr="00155224">
        <w:rPr>
          <w:lang w:eastAsia="en-US"/>
        </w:rPr>
        <w:t xml:space="preserve">Stackoverflow.com [Электронный ресурс] / Режим доступа: https://stackoverflow.com – Дата доступа: </w:t>
      </w:r>
      <w:r w:rsidR="00155224" w:rsidRPr="00EB1576">
        <w:rPr>
          <w:lang w:eastAsia="en-US"/>
        </w:rPr>
        <w:t>1</w:t>
      </w:r>
      <w:r w:rsidR="00D75232">
        <w:rPr>
          <w:lang w:eastAsia="en-US"/>
        </w:rPr>
        <w:t>8</w:t>
      </w:r>
      <w:r w:rsidR="00155224" w:rsidRPr="00EB1576">
        <w:rPr>
          <w:lang w:eastAsia="en-US"/>
        </w:rPr>
        <w:t>.1</w:t>
      </w:r>
      <w:r w:rsidR="00D75232">
        <w:rPr>
          <w:lang w:eastAsia="en-US"/>
        </w:rPr>
        <w:t>1</w:t>
      </w:r>
      <w:r w:rsidR="00155224" w:rsidRPr="00EB1576">
        <w:rPr>
          <w:lang w:eastAsia="en-US"/>
        </w:rPr>
        <w:t>.202</w:t>
      </w:r>
      <w:r w:rsidR="00155224">
        <w:rPr>
          <w:lang w:eastAsia="en-US"/>
        </w:rPr>
        <w:t>3</w:t>
      </w:r>
      <w:r w:rsidR="00155224" w:rsidRPr="00EB1576">
        <w:rPr>
          <w:lang w:eastAsia="en-US"/>
        </w:rPr>
        <w:t>.</w:t>
      </w:r>
    </w:p>
    <w:p w14:paraId="73DF3C34" w14:textId="56158915" w:rsidR="00BC080F" w:rsidRPr="00EB1576" w:rsidRDefault="00BC080F" w:rsidP="00BC080F">
      <w:pPr>
        <w:jc w:val="left"/>
        <w:rPr>
          <w:lang w:eastAsia="ru-RU"/>
        </w:rPr>
      </w:pPr>
      <w:r w:rsidRPr="00EB1576">
        <w:br w:type="page"/>
      </w:r>
    </w:p>
    <w:p w14:paraId="241AB544" w14:textId="24A899F0" w:rsidR="009A70D0" w:rsidRPr="007D25E4" w:rsidRDefault="009A70D0" w:rsidP="009A70D0">
      <w:pPr>
        <w:pStyle w:val="af0"/>
        <w:rPr>
          <w:lang w:val="en-US"/>
        </w:rPr>
      </w:pPr>
      <w:bookmarkStart w:id="18" w:name="_Toc154062153"/>
      <w:r>
        <w:lastRenderedPageBreak/>
        <w:t>Приложение</w:t>
      </w:r>
      <w:r w:rsidRPr="007D25E4">
        <w:rPr>
          <w:lang w:val="en-US"/>
        </w:rPr>
        <w:t xml:space="preserve"> </w:t>
      </w:r>
      <w:r>
        <w:t>А</w:t>
      </w:r>
      <w:bookmarkEnd w:id="18"/>
    </w:p>
    <w:p w14:paraId="2F4D4E98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CREATE TABLE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Customer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</w:p>
    <w:p w14:paraId="43CCF7CF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Customer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generate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lway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dentit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ar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with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ncremen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b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) PRIMARY KEY,</w:t>
      </w:r>
    </w:p>
    <w:p w14:paraId="294B8AD4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Customer_Nam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50) NOT NULL,</w:t>
      </w:r>
    </w:p>
    <w:p w14:paraId="5219BD8F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Customer_Addres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50) NOT NULL,</w:t>
      </w:r>
    </w:p>
    <w:p w14:paraId="4089E8EC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Customer_Contac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50) NOT NULL</w:t>
      </w:r>
    </w:p>
    <w:p w14:paraId="05B974A3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)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lkZykovDB_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;</w:t>
      </w:r>
    </w:p>
    <w:p w14:paraId="36BC4EF5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712DDA41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CREATE TABLE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Employe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</w:p>
    <w:p w14:paraId="071AD3DF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Employe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generate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lway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dentit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ar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with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ncremen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b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) PRIMARY KEY,</w:t>
      </w:r>
    </w:p>
    <w:p w14:paraId="2B3EC6FD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Employee_Nam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50) NOT NULL,</w:t>
      </w:r>
    </w:p>
    <w:p w14:paraId="22649B7F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Employee_Rol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50) NOT NULL,</w:t>
      </w:r>
    </w:p>
    <w:p w14:paraId="08AE2AD6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Employee_Contac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50) NOT NULL</w:t>
      </w:r>
    </w:p>
    <w:p w14:paraId="1CAE0319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)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lkZykovDB_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;</w:t>
      </w:r>
    </w:p>
    <w:p w14:paraId="5AB9A821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1F73CFDC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CREATE TABLE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Tim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</w:p>
    <w:p w14:paraId="38F9E48B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at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generate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lway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dentit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ar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with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ncremen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b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) PRIMARY KEY,</w:t>
      </w:r>
    </w:p>
    <w:p w14:paraId="65C1761F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Day INTEGER NOT NULL,</w:t>
      </w:r>
    </w:p>
    <w:p w14:paraId="49DD63FE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Month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4D51F438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Year INTEGER NOT NULL,</w:t>
      </w:r>
    </w:p>
    <w:p w14:paraId="5C12E63A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Month_Nam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50) NOT NULL</w:t>
      </w:r>
    </w:p>
    <w:p w14:paraId="5C172FC3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)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lkZykovDB_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;</w:t>
      </w:r>
    </w:p>
    <w:p w14:paraId="00902CE0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36164978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CREATE TABLE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StoreHous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</w:p>
    <w:p w14:paraId="100D4E00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oreHous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generate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lway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dentit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ar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with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ncremen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b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) PRIMARY KEY,</w:t>
      </w:r>
    </w:p>
    <w:p w14:paraId="697606ED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oreHouse_Addres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50) NOT NULL,</w:t>
      </w:r>
    </w:p>
    <w:p w14:paraId="6FF4A363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oreHouse_Number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172CFF62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oreHouse_Storag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344E142A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oreHouse_Temperatur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</w:t>
      </w:r>
    </w:p>
    <w:p w14:paraId="326866A0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lastRenderedPageBreak/>
        <w:t xml:space="preserve">)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lkZykovDB_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;</w:t>
      </w:r>
    </w:p>
    <w:p w14:paraId="6A35DA05" w14:textId="77777777" w:rsidR="00AD12D5" w:rsidRPr="004A6F31" w:rsidRDefault="00AD12D5" w:rsidP="00AD12D5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2EF9E01D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CREATE TABLE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Produc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</w:p>
    <w:p w14:paraId="43177A66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Product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generate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lway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dentit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ar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with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ncremen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b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) PRIMARY KEY,</w:t>
      </w:r>
    </w:p>
    <w:p w14:paraId="76BF67EE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Product_Nam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50) NOT NULL,</w:t>
      </w:r>
    </w:p>
    <w:p w14:paraId="2802FD3D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Product_Categor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50) NOT NULL,</w:t>
      </w:r>
    </w:p>
    <w:p w14:paraId="15B9D6AB" w14:textId="61924924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Product_Pri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UMBER NOT NULL,</w:t>
      </w:r>
    </w:p>
    <w:p w14:paraId="156D18DE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Product_Coun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</w:t>
      </w:r>
    </w:p>
    <w:p w14:paraId="155FBFB6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)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lkZykovDB_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;</w:t>
      </w:r>
    </w:p>
    <w:p w14:paraId="154A7266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64137F41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CREATE TABLE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Supplier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</w:p>
    <w:p w14:paraId="5B05D666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upplier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UMBER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generate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lway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dentit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ar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with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ncremen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b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) PRIMARY KEY,</w:t>
      </w:r>
    </w:p>
    <w:p w14:paraId="09FEF594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upplier_Nam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50) NOT NULL,</w:t>
      </w:r>
    </w:p>
    <w:p w14:paraId="151FDF2C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upplier_Addres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50) NOT NULL,</w:t>
      </w:r>
    </w:p>
    <w:p w14:paraId="02C15B80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upplier_Contac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50) NOT NULL</w:t>
      </w:r>
    </w:p>
    <w:p w14:paraId="4EE00009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)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lkZykovDB_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;</w:t>
      </w:r>
    </w:p>
    <w:p w14:paraId="026E3E81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5A608E30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CREATE TABLE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Fact_Shipmen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</w:p>
    <w:p w14:paraId="453BB18A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hipment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generate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lway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dentit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ar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with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ncremen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b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) PRIMARY KEY,</w:t>
      </w:r>
    </w:p>
    <w:p w14:paraId="1E16CD68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at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6BD2D330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Employe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11FCD26D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oreHous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2B2147FC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Product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36D364B7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Customer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66CB95F9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CONSTRAINT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fk_dat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FOREIGN KEY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at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) REFERENCES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Tim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at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),</w:t>
      </w:r>
    </w:p>
    <w:p w14:paraId="2B4554F7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CONSTRAINT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fk_employe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FOREIGN KEY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Employe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) REFERENCES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Employe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Employe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),</w:t>
      </w:r>
    </w:p>
    <w:p w14:paraId="1DD9439A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CONSTRAINT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fk_customer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FOREIGN KEY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Customer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) REFERENCES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Customer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Customer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),</w:t>
      </w:r>
    </w:p>
    <w:p w14:paraId="33032371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CONSTRAINT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fk_storehous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FOREIGN KEY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oreHous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) REFERENCES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StoreHous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oreHous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),</w:t>
      </w:r>
    </w:p>
    <w:p w14:paraId="1A737E3E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lastRenderedPageBreak/>
        <w:t xml:space="preserve">    CONSTRAINT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fk_produc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FOREIGN KEY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Product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) REFERENCES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Produc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Product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)</w:t>
      </w:r>
    </w:p>
    <w:p w14:paraId="5BBEE258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)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lkZykovDB_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;</w:t>
      </w:r>
    </w:p>
    <w:p w14:paraId="44FE314B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66B5F697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CREATE TABLE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Fact_Arrival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</w:p>
    <w:p w14:paraId="6DC1F1B8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rrival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generate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lway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dentit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ar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with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ncremen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b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) PRIMARY KEY,</w:t>
      </w:r>
    </w:p>
    <w:p w14:paraId="44630B24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at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26AF421D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Employe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2C882ACD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oreHous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7EDED342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Product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455B948B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upplier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655E8537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CONSTRAINT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fk_arrival_employe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FOREIGN KEY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Employe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) REFERENCES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Employe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Employe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),</w:t>
      </w:r>
    </w:p>
    <w:p w14:paraId="76297E52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CONSTRAINT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fk_arrival_dat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FOREIGN KEY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at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) REFERENCES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Tim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at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),</w:t>
      </w:r>
    </w:p>
    <w:p w14:paraId="30E00CD8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CONSTRAINT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fk_arrival_supplier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FOREIGN KEY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upplier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) REFERENCES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Supplier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upplier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),</w:t>
      </w:r>
    </w:p>
    <w:p w14:paraId="1E599A74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CONSTRAINT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fk_arrival_produc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FOREIGN KEY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Product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) REFERENCES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Produc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Product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),</w:t>
      </w:r>
    </w:p>
    <w:p w14:paraId="6E8721C4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CONSTRAINT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fk_arrival_storehous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FOREIGN KEY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oreHous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) REFERENCES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Dim_StoreHous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oreHouse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)</w:t>
      </w:r>
    </w:p>
    <w:p w14:paraId="51273CEF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)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lkZykovDB_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;</w:t>
      </w:r>
    </w:p>
    <w:p w14:paraId="695989D8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2B0A0853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CREATE TABLE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User_Rol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</w:p>
    <w:p w14:paraId="3AEE1E5C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User_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generate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lway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as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dentit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star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with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increment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by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1) PRIMARY KEY,</w:t>
      </w:r>
    </w:p>
    <w:p w14:paraId="5C0F90D4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User_Rol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5C33F3F3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User_MyI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INTEGER NOT NULL,</w:t>
      </w:r>
    </w:p>
    <w:p w14:paraId="50229070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User_Login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50) NOT NULL,</w:t>
      </w:r>
    </w:p>
    <w:p w14:paraId="590BE663" w14:textId="77777777" w:rsidR="00AD12D5" w:rsidRPr="00AD12D5" w:rsidRDefault="00AD12D5" w:rsidP="00AD12D5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User_Password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NVARCHAR2(64) NOT NULL</w:t>
      </w:r>
    </w:p>
    <w:p w14:paraId="72BE9EF7" w14:textId="2C415623" w:rsidR="007D6C9C" w:rsidRPr="00AB5F3B" w:rsidRDefault="00AD12D5" w:rsidP="009A70D0">
      <w:pPr>
        <w:jc w:val="left"/>
        <w:rPr>
          <w:lang w:val="ru-BY" w:eastAsia="ru-RU"/>
        </w:rPr>
      </w:pPr>
      <w:r w:rsidRPr="00AD12D5">
        <w:rPr>
          <w:rFonts w:ascii="Courier New" w:hAnsi="Courier New" w:cs="Courier New"/>
          <w:sz w:val="24"/>
          <w:lang w:val="ru-BY" w:eastAsia="ru-RU"/>
        </w:rPr>
        <w:t xml:space="preserve">)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AD12D5">
        <w:rPr>
          <w:rFonts w:ascii="Courier New" w:hAnsi="Courier New" w:cs="Courier New"/>
          <w:sz w:val="24"/>
          <w:lang w:val="ru-BY" w:eastAsia="ru-RU"/>
        </w:rPr>
        <w:t>TlkZykovDB_tablespace</w:t>
      </w:r>
      <w:proofErr w:type="spellEnd"/>
      <w:r w:rsidRPr="00AD12D5">
        <w:rPr>
          <w:rFonts w:ascii="Courier New" w:hAnsi="Courier New" w:cs="Courier New"/>
          <w:sz w:val="24"/>
          <w:lang w:val="ru-BY" w:eastAsia="ru-RU"/>
        </w:rPr>
        <w:t>;</w:t>
      </w:r>
    </w:p>
    <w:p w14:paraId="4343613B" w14:textId="77777777" w:rsidR="007D6C9C" w:rsidRPr="00AB5F3B" w:rsidRDefault="007D6C9C">
      <w:pPr>
        <w:jc w:val="left"/>
        <w:rPr>
          <w:lang w:val="en-US" w:eastAsia="ru-RU"/>
        </w:rPr>
      </w:pPr>
      <w:r w:rsidRPr="00AB5F3B">
        <w:rPr>
          <w:lang w:val="en-US" w:eastAsia="ru-RU"/>
        </w:rPr>
        <w:br w:type="page"/>
      </w:r>
    </w:p>
    <w:p w14:paraId="7D3A9682" w14:textId="7DBEE090" w:rsidR="00830149" w:rsidRDefault="007D6C9C" w:rsidP="007D6C9C">
      <w:pPr>
        <w:pStyle w:val="af0"/>
      </w:pPr>
      <w:bookmarkStart w:id="19" w:name="_Toc154062154"/>
      <w:r>
        <w:lastRenderedPageBreak/>
        <w:t>Приложение Б</w:t>
      </w:r>
      <w:bookmarkEnd w:id="19"/>
    </w:p>
    <w:p w14:paraId="1EB9E408" w14:textId="299F22BD" w:rsidR="009D051F" w:rsidRPr="004633B8" w:rsidRDefault="004633B8" w:rsidP="009D051F">
      <w:pPr>
        <w:rPr>
          <w:lang w:eastAsia="ru-RU"/>
        </w:rPr>
      </w:pPr>
      <w:r>
        <w:rPr>
          <w:lang w:eastAsia="ru-RU"/>
        </w:rPr>
        <w:t xml:space="preserve">Процедуры пользователя </w:t>
      </w:r>
      <w:r>
        <w:rPr>
          <w:lang w:val="en-US" w:eastAsia="ru-RU"/>
        </w:rPr>
        <w:t>Admin</w:t>
      </w:r>
    </w:p>
    <w:p w14:paraId="31C9097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CREATE OR REPLACE PROCEDURE </w:t>
      </w:r>
      <w:proofErr w:type="spellStart"/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AddCustome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(</w:t>
      </w:r>
      <w:proofErr w:type="gramEnd"/>
    </w:p>
    <w:p w14:paraId="087D54CE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Customer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NVARCHAR2,</w:t>
      </w:r>
    </w:p>
    <w:p w14:paraId="4B2B214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Customer_Addres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NVARCHAR2,</w:t>
      </w:r>
    </w:p>
    <w:p w14:paraId="50A779D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Customer_Contac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NVARCHAR2,</w:t>
      </w:r>
    </w:p>
    <w:p w14:paraId="43FA85B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Customer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NUMBER</w:t>
      </w:r>
    </w:p>
    <w:p w14:paraId="7CE8E8C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 AS</w:t>
      </w:r>
    </w:p>
    <w:p w14:paraId="0E3689E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5D54857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BEGIN</w:t>
      </w:r>
    </w:p>
    <w:p w14:paraId="0E91AC7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INSERT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Custome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Customer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Customer_Addres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Customer_Contac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0592BAA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VALUES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Customer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Customer_Addres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Customer_Contac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690EAB6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RETURNING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Customer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Customer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72D32E8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XCEPTION</w:t>
      </w:r>
    </w:p>
    <w:p w14:paraId="2AAC677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WHEN OTHERS THEN</w:t>
      </w:r>
    </w:p>
    <w:p w14:paraId="33099D64" w14:textId="753D12BF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Обработка ошибок, например, запись в лог или выброс исключения</w:t>
      </w:r>
    </w:p>
    <w:p w14:paraId="12E7CD6A" w14:textId="34FFFB4C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DBMS_OUTPUT.PUT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LINE(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 xml:space="preserve">'Неприятная ситуация произошла: ' || ' </w:t>
      </w:r>
      <w:r w:rsidR="00BC2187">
        <w:rPr>
          <w:rFonts w:ascii="Courier New" w:hAnsi="Courier New" w:cs="Courier New"/>
          <w:sz w:val="24"/>
          <w:lang w:val="ru-BY" w:eastAsia="ru-RU"/>
        </w:rPr>
        <w:t>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' || SQLERRM);</w:t>
      </w:r>
    </w:p>
    <w:p w14:paraId="61C004F1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ROLLBACK;</w:t>
      </w:r>
    </w:p>
    <w:p w14:paraId="1E8A7C8D" w14:textId="47B10EFD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Прокидываем исключение дальше</w:t>
      </w:r>
    </w:p>
    <w:p w14:paraId="41D8EF6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RAISE;</w:t>
      </w:r>
    </w:p>
    <w:p w14:paraId="3A646B5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ND;</w:t>
      </w:r>
    </w:p>
    <w:p w14:paraId="397732F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E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AddCustome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2CEBDED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6FD0AA2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CREATE OR REPLACE PROCEDURE </w:t>
      </w:r>
      <w:proofErr w:type="spellStart"/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AddCustomerToUser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(</w:t>
      </w:r>
      <w:proofErr w:type="gramEnd"/>
    </w:p>
    <w:p w14:paraId="331CA86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_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EGER,</w:t>
      </w:r>
    </w:p>
    <w:p w14:paraId="6D74882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_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EGER,</w:t>
      </w:r>
    </w:p>
    <w:p w14:paraId="2A97FDC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_Log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NVARCHAR2,</w:t>
      </w:r>
    </w:p>
    <w:p w14:paraId="23EEE14E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_Passwor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NVARCHAR2</w:t>
      </w:r>
    </w:p>
    <w:p w14:paraId="1E46416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084804F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AS</w:t>
      </w:r>
    </w:p>
    <w:p w14:paraId="4DF3CEA0" w14:textId="04C8CE04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lastRenderedPageBreak/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Has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RAW(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 xml:space="preserve">256);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Размер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хеша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(256 бит)</w:t>
      </w:r>
    </w:p>
    <w:p w14:paraId="1D4AA7DE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5416BE0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0784C5DF" w14:textId="400D0B43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Хеширование пароля с использованием SHA</w:t>
      </w:r>
      <w:r w:rsidR="00BC2187">
        <w:rPr>
          <w:rFonts w:ascii="Courier New" w:hAnsi="Courier New" w:cs="Courier New"/>
          <w:sz w:val="24"/>
          <w:lang w:val="ru-BY" w:eastAsia="ru-RU"/>
        </w:rPr>
        <w:t>–</w:t>
      </w:r>
      <w:r w:rsidRPr="004633B8">
        <w:rPr>
          <w:rFonts w:ascii="Courier New" w:hAnsi="Courier New" w:cs="Courier New"/>
          <w:sz w:val="24"/>
          <w:lang w:val="ru-BY" w:eastAsia="ru-RU"/>
        </w:rPr>
        <w:t>256</w:t>
      </w:r>
    </w:p>
    <w:p w14:paraId="0BA7BFC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Has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: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>= DBMS_CRYPTO.HASH(Utl_I18N.STRING_TO_RAW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_Passwor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, 'AL32UTF8'), DBMS_CRYPTO.HASH_SH256);</w:t>
      </w:r>
    </w:p>
    <w:p w14:paraId="3D73E40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21FF614B" w14:textId="5890028F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Вставка хешированного пароля в базу данных</w:t>
      </w:r>
    </w:p>
    <w:p w14:paraId="5D444D0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INSERT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User_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User_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User_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User_Log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User_Passwor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204C6DD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VALUES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_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_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_Log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Has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;</w:t>
      </w:r>
    </w:p>
    <w:p w14:paraId="2F1DEE6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2A509CF9" w14:textId="63E4053A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COMMIT;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Фиксация изменений</w:t>
      </w:r>
    </w:p>
    <w:p w14:paraId="71A2B9F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XCEPTION</w:t>
      </w:r>
    </w:p>
    <w:p w14:paraId="0AC5642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WHEN OTHERS THEN</w:t>
      </w:r>
    </w:p>
    <w:p w14:paraId="51A08FE0" w14:textId="55B12372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Обработка ошибок, например, запись в лог или выброс исключения</w:t>
      </w:r>
    </w:p>
    <w:p w14:paraId="17BC5E71" w14:textId="1383EFF8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DBMS_OUTPUT.PUT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LINE(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 xml:space="preserve">'Неприятная ситуация произошла: ' || ' </w:t>
      </w:r>
      <w:r w:rsidR="00BC2187">
        <w:rPr>
          <w:rFonts w:ascii="Courier New" w:hAnsi="Courier New" w:cs="Courier New"/>
          <w:sz w:val="24"/>
          <w:lang w:val="ru-BY" w:eastAsia="ru-RU"/>
        </w:rPr>
        <w:t>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' || SQLERRM);</w:t>
      </w:r>
    </w:p>
    <w:p w14:paraId="307FD54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ROLLBACK;</w:t>
      </w:r>
    </w:p>
    <w:p w14:paraId="33255EBB" w14:textId="2DD586B2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Прокидываем исключение дальше</w:t>
      </w:r>
    </w:p>
    <w:p w14:paraId="3BAFFB4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RAISE;</w:t>
      </w:r>
    </w:p>
    <w:p w14:paraId="6947E0B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ND;</w:t>
      </w:r>
    </w:p>
    <w:p w14:paraId="05845AA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E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AddCustomerToUser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41962C1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3925E7B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CREATE OR REPLACE PROCEDURE </w:t>
      </w:r>
      <w:proofErr w:type="spellStart"/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CheckUserLoginExist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(</w:t>
      </w:r>
      <w:proofErr w:type="gramEnd"/>
    </w:p>
    <w:p w14:paraId="7E361E6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_Log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NVARCHAR2,</w:t>
      </w:r>
    </w:p>
    <w:p w14:paraId="7D3962F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Exist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INTEGER</w:t>
      </w:r>
    </w:p>
    <w:p w14:paraId="1D962F7E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25A8AA3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AS</w:t>
      </w:r>
    </w:p>
    <w:p w14:paraId="52962D8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665EA84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586AAA1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SELECT 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COUNT(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 xml:space="preserve">*)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Exists</w:t>
      </w:r>
      <w:proofErr w:type="spellEnd"/>
    </w:p>
    <w:p w14:paraId="0F0D4A8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lastRenderedPageBreak/>
        <w:t xml:space="preserve">    FROM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User_Role</w:t>
      </w:r>
      <w:proofErr w:type="spellEnd"/>
    </w:p>
    <w:p w14:paraId="0BF183D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WHERE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User_Log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_Log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4B5AFA8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XCEPTION</w:t>
      </w:r>
    </w:p>
    <w:p w14:paraId="7C494AA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WHEN OTHERS THEN</w:t>
      </w:r>
    </w:p>
    <w:p w14:paraId="22C1EB6C" w14:textId="6FE9EE10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Обработка ошибок, например, запись в лог или выброс исключения</w:t>
      </w:r>
    </w:p>
    <w:p w14:paraId="0471405E" w14:textId="5C064FD3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DBMS_OUTPUT.PUT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LINE(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 xml:space="preserve">'Неприятная ситуация произошла: ' || ' </w:t>
      </w:r>
      <w:r w:rsidR="00BC2187">
        <w:rPr>
          <w:rFonts w:ascii="Courier New" w:hAnsi="Courier New" w:cs="Courier New"/>
          <w:sz w:val="24"/>
          <w:lang w:val="ru-BY" w:eastAsia="ru-RU"/>
        </w:rPr>
        <w:t>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' || SQLERRM);</w:t>
      </w:r>
    </w:p>
    <w:p w14:paraId="07BEF71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ROLLBACK;</w:t>
      </w:r>
    </w:p>
    <w:p w14:paraId="441B10BE" w14:textId="387EB999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Прокидываем исключение дальше</w:t>
      </w:r>
    </w:p>
    <w:p w14:paraId="5D5E1081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RAISE;</w:t>
      </w:r>
    </w:p>
    <w:p w14:paraId="7CAC09A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ND;</w:t>
      </w:r>
    </w:p>
    <w:p w14:paraId="6EFABE2E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E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CheckUserLoginExist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245ED03E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646792C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CREATE OR REPLACE PROCEDURE </w:t>
      </w:r>
      <w:proofErr w:type="spellStart"/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AddSupplie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(</w:t>
      </w:r>
      <w:proofErr w:type="gramEnd"/>
    </w:p>
    <w:p w14:paraId="74775F6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Supplier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NVARCHAR2,</w:t>
      </w:r>
    </w:p>
    <w:p w14:paraId="229383E1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Supplier_Addres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NVARCHAR2,</w:t>
      </w:r>
    </w:p>
    <w:p w14:paraId="10370EA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Supplier_Contac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NVARCHAR2,</w:t>
      </w:r>
    </w:p>
    <w:p w14:paraId="2B39F43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Supplier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NUMBER</w:t>
      </w:r>
    </w:p>
    <w:p w14:paraId="69598EE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2BCC405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AS</w:t>
      </w:r>
    </w:p>
    <w:p w14:paraId="55CCE5D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309AC86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3D06894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INSERT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Supplie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upplier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upplier_Addres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upplier_Contac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3ECC762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VALUES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Supplier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Supplier_Addres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Supplier_Contac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44DD937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RETURNING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upplier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Supplier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036EA87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47411F6A" w14:textId="37C07DCD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COMMIT;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Фиксация изменений</w:t>
      </w:r>
    </w:p>
    <w:p w14:paraId="285F04F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XCEPTION</w:t>
      </w:r>
    </w:p>
    <w:p w14:paraId="604E614E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WHEN OTHERS THEN</w:t>
      </w:r>
    </w:p>
    <w:p w14:paraId="39F7C48E" w14:textId="023CAE74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Обработка ошибок, например, запись в лог или выброс исключения</w:t>
      </w:r>
    </w:p>
    <w:p w14:paraId="713C3F8B" w14:textId="4A45555A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lastRenderedPageBreak/>
        <w:t xml:space="preserve">            DBMS_OUTPUT.PUT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LINE(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 xml:space="preserve">'Неприятная ситуация произошла: ' || ' </w:t>
      </w:r>
      <w:r w:rsidR="00BC2187">
        <w:rPr>
          <w:rFonts w:ascii="Courier New" w:hAnsi="Courier New" w:cs="Courier New"/>
          <w:sz w:val="24"/>
          <w:lang w:val="ru-BY" w:eastAsia="ru-RU"/>
        </w:rPr>
        <w:t>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' || SQLERRM);</w:t>
      </w:r>
    </w:p>
    <w:p w14:paraId="2F5EAE0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ROLLBACK;</w:t>
      </w:r>
    </w:p>
    <w:p w14:paraId="5E475088" w14:textId="5AB07192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Прокидываем исключение дальше</w:t>
      </w:r>
    </w:p>
    <w:p w14:paraId="70E9534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RAISE;</w:t>
      </w:r>
    </w:p>
    <w:p w14:paraId="422C13B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ND;</w:t>
      </w:r>
    </w:p>
    <w:p w14:paraId="271D3988" w14:textId="77777777" w:rsidR="004633B8" w:rsidRPr="00BC2187" w:rsidRDefault="004633B8">
      <w:pPr>
        <w:jc w:val="left"/>
        <w:rPr>
          <w:lang w:val="en-US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E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AddSupplie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764FFFD8" w14:textId="5D82F772" w:rsidR="00AD28EE" w:rsidRPr="00BC2187" w:rsidRDefault="004633B8">
      <w:pPr>
        <w:jc w:val="left"/>
        <w:rPr>
          <w:lang w:val="en-US" w:eastAsia="ru-RU"/>
        </w:rPr>
      </w:pPr>
      <w:r>
        <w:rPr>
          <w:lang w:eastAsia="ru-RU"/>
        </w:rPr>
        <w:t>Процедуры</w:t>
      </w:r>
      <w:r w:rsidRPr="00BC2187">
        <w:rPr>
          <w:lang w:val="en-US" w:eastAsia="ru-RU"/>
        </w:rPr>
        <w:t xml:space="preserve"> </w:t>
      </w:r>
      <w:r>
        <w:rPr>
          <w:lang w:eastAsia="ru-RU"/>
        </w:rPr>
        <w:t>пользователя</w:t>
      </w:r>
      <w:r w:rsidRPr="00BC2187">
        <w:rPr>
          <w:lang w:val="en-US" w:eastAsia="ru-RU"/>
        </w:rPr>
        <w:t xml:space="preserve"> </w:t>
      </w:r>
      <w:r>
        <w:rPr>
          <w:lang w:val="en-US" w:eastAsia="ru-RU"/>
        </w:rPr>
        <w:t>Analytic</w:t>
      </w:r>
    </w:p>
    <w:p w14:paraId="254CB16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CREATE OR REPLACE PROCEDURE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GetArrivalDetail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(</w:t>
      </w:r>
    </w:p>
    <w:p w14:paraId="0A3E54D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Curso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SYS_REFCURSOR</w:t>
      </w:r>
    </w:p>
    <w:p w14:paraId="1449C48E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6D06262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AS</w:t>
      </w:r>
    </w:p>
    <w:p w14:paraId="1FF239E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2AA3178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BEGIN</w:t>
      </w:r>
    </w:p>
    <w:p w14:paraId="4DCA3EA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OPEN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Curso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FOR</w:t>
      </w:r>
    </w:p>
    <w:p w14:paraId="62D277B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SELECT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fa.Arrival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t.Day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t.Mont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t.Yea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t.Month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e.Employee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,</w:t>
      </w:r>
    </w:p>
    <w:p w14:paraId="3F487D2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.StoreHouse_Addres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.StoreHouse_Numbe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.Product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.Product_Pric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,</w:t>
      </w:r>
    </w:p>
    <w:p w14:paraId="5AF625C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.Product_Coun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u.Supplier_Name</w:t>
      </w:r>
      <w:proofErr w:type="spellEnd"/>
    </w:p>
    <w:p w14:paraId="3014DAC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FROM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Fact_Arrival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fa</w:t>
      </w:r>
      <w:proofErr w:type="spellEnd"/>
    </w:p>
    <w:p w14:paraId="2B19CBB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JOIN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Ti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t ON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fa.Dat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t.Date_Id</w:t>
      </w:r>
      <w:proofErr w:type="spellEnd"/>
    </w:p>
    <w:p w14:paraId="17A86FD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JOIN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Employe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e ON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fa.Employe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e.Employee_Id</w:t>
      </w:r>
      <w:proofErr w:type="spellEnd"/>
    </w:p>
    <w:p w14:paraId="33D74E7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JOIN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StoreHous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s ON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fa.StoreHous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.StoreHouse_Id</w:t>
      </w:r>
      <w:proofErr w:type="spellEnd"/>
    </w:p>
    <w:p w14:paraId="65EA106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JOIN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Produc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p ON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fa.Product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.Product_Id</w:t>
      </w:r>
      <w:proofErr w:type="spellEnd"/>
    </w:p>
    <w:p w14:paraId="5F8361AE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JOIN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Supplie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u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N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fa.Supplier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u.Supplier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4E47477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XCEPTION</w:t>
      </w:r>
    </w:p>
    <w:p w14:paraId="1F8EB39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WHEN OTHERS THEN</w:t>
      </w:r>
    </w:p>
    <w:p w14:paraId="408BB91D" w14:textId="074C5792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Обработка ошибок, например, запись в лог или выброс исключения</w:t>
      </w:r>
    </w:p>
    <w:p w14:paraId="4B49558A" w14:textId="187D7082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DBMS_OUTPUT.PUT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LINE(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 xml:space="preserve">'Неприятная ситуация произошла: ' || ' </w:t>
      </w:r>
      <w:r w:rsidR="00BC2187">
        <w:rPr>
          <w:rFonts w:ascii="Courier New" w:hAnsi="Courier New" w:cs="Courier New"/>
          <w:sz w:val="24"/>
          <w:lang w:val="ru-BY" w:eastAsia="ru-RU"/>
        </w:rPr>
        <w:t>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' || SQLERRM);</w:t>
      </w:r>
    </w:p>
    <w:p w14:paraId="57637E5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RAISE;</w:t>
      </w:r>
    </w:p>
    <w:p w14:paraId="1EF2254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lastRenderedPageBreak/>
        <w:t xml:space="preserve">    END;</w:t>
      </w:r>
    </w:p>
    <w:p w14:paraId="4A8CB03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E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GetArrivalDetail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7549849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20702411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CREATE OR REPLACE PROCEDURE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GetArrivalProductsDetail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(</w:t>
      </w:r>
    </w:p>
    <w:p w14:paraId="0924753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Curso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SYS_REFCURSOR</w:t>
      </w:r>
    </w:p>
    <w:p w14:paraId="56B1C56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7CEED50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AS</w:t>
      </w:r>
    </w:p>
    <w:p w14:paraId="716EB0B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3E7DB05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BEGIN</w:t>
      </w:r>
    </w:p>
    <w:p w14:paraId="76E320C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OPEN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Curso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FOR</w:t>
      </w:r>
    </w:p>
    <w:p w14:paraId="026D08A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elec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fa.Arrival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.Product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.Product_Coun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.Product_Pric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,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.Product_Pric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*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.Product_Coun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)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a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"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um_Pric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"</w:t>
      </w:r>
    </w:p>
    <w:p w14:paraId="2BF09AB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from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Fact_Arrival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fa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jo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Produc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p</w:t>
      </w:r>
    </w:p>
    <w:p w14:paraId="486B7DD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o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fa.Product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.Product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5EC6EC5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10663DB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3D5998F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XCEPTION</w:t>
      </w:r>
    </w:p>
    <w:p w14:paraId="314D807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WHEN OTHERS THEN</w:t>
      </w:r>
    </w:p>
    <w:p w14:paraId="05461513" w14:textId="4B510B04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Обработка ошибок, например, запись в лог или выброс исключения</w:t>
      </w:r>
    </w:p>
    <w:p w14:paraId="6CA32416" w14:textId="192F8B8B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DBMS_OUTPUT.PUT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LINE(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 xml:space="preserve">'Неприятная ситуация произошла: ' || ' </w:t>
      </w:r>
      <w:r w:rsidR="00BC2187">
        <w:rPr>
          <w:rFonts w:ascii="Courier New" w:hAnsi="Courier New" w:cs="Courier New"/>
          <w:sz w:val="24"/>
          <w:lang w:val="ru-BY" w:eastAsia="ru-RU"/>
        </w:rPr>
        <w:t>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' || SQLERRM);</w:t>
      </w:r>
    </w:p>
    <w:p w14:paraId="49AC43F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RAISE;</w:t>
      </w:r>
    </w:p>
    <w:p w14:paraId="70B780B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ND;</w:t>
      </w:r>
    </w:p>
    <w:p w14:paraId="7D385A50" w14:textId="4AD2CD18" w:rsidR="00914FA5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E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GetArrivalProductsDetails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6EB35CD1" w14:textId="6A27ADFE" w:rsidR="007D6C9C" w:rsidRPr="00BC2187" w:rsidRDefault="004633B8" w:rsidP="007D6C9C">
      <w:pPr>
        <w:rPr>
          <w:lang w:val="en-US" w:eastAsia="ru-RU"/>
        </w:rPr>
      </w:pPr>
      <w:r>
        <w:rPr>
          <w:lang w:eastAsia="ru-RU"/>
        </w:rPr>
        <w:t>Процедуры</w:t>
      </w:r>
      <w:r w:rsidRPr="00BC2187">
        <w:rPr>
          <w:lang w:val="en-US" w:eastAsia="ru-RU"/>
        </w:rPr>
        <w:t xml:space="preserve"> </w:t>
      </w:r>
      <w:r>
        <w:rPr>
          <w:lang w:eastAsia="ru-RU"/>
        </w:rPr>
        <w:t>пользователя</w:t>
      </w:r>
      <w:r w:rsidRPr="00BC2187">
        <w:rPr>
          <w:lang w:val="en-US" w:eastAsia="ru-RU"/>
        </w:rPr>
        <w:t xml:space="preserve"> </w:t>
      </w:r>
      <w:r>
        <w:rPr>
          <w:lang w:val="en-US" w:eastAsia="ru-RU"/>
        </w:rPr>
        <w:t>Supplier</w:t>
      </w:r>
    </w:p>
    <w:p w14:paraId="2C033EC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CREATE OR REPLACE PROCEDURE ADDDIMTIMESUPPLIER (</w:t>
      </w:r>
    </w:p>
    <w:p w14:paraId="138C79C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Day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EGER,</w:t>
      </w:r>
    </w:p>
    <w:p w14:paraId="0F28186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Mont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EGER,</w:t>
      </w:r>
    </w:p>
    <w:p w14:paraId="103C730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Yea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EGER,</w:t>
      </w:r>
    </w:p>
    <w:p w14:paraId="7A16481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Month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NVARCHAR2,</w:t>
      </w:r>
    </w:p>
    <w:p w14:paraId="43D92F3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esul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INTEGER</w:t>
      </w:r>
    </w:p>
    <w:p w14:paraId="7DF5311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 AS</w:t>
      </w:r>
    </w:p>
    <w:p w14:paraId="426A011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lastRenderedPageBreak/>
        <w:t>BEGIN</w:t>
      </w:r>
    </w:p>
    <w:p w14:paraId="77B8F4B8" w14:textId="6961D650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Пытаемся найти запись с такими значениями</w:t>
      </w:r>
    </w:p>
    <w:p w14:paraId="0D91327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BEGIN</w:t>
      </w:r>
    </w:p>
    <w:p w14:paraId="164A411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SELECT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Dat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esult</w:t>
      </w:r>
      <w:proofErr w:type="spellEnd"/>
    </w:p>
    <w:p w14:paraId="39AF25B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FROM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Time</w:t>
      </w:r>
      <w:proofErr w:type="spellEnd"/>
    </w:p>
    <w:p w14:paraId="0F46664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WHERE Day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Day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A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Mont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Mont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AND Year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Yea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A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Month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Month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1ACD626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XCEPTION</w:t>
      </w:r>
    </w:p>
    <w:p w14:paraId="5444788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WHEN NO_DATA_FOUND THEN</w:t>
      </w:r>
    </w:p>
    <w:p w14:paraId="61D1E4CF" w14:textId="43C800AF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Если запись не найдена, устанавливаем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esul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в NULL</w:t>
      </w:r>
    </w:p>
    <w:p w14:paraId="4C43B16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Resul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: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>= NULL;</w:t>
      </w:r>
    </w:p>
    <w:p w14:paraId="5BF91B2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ND;</w:t>
      </w:r>
    </w:p>
    <w:p w14:paraId="7E936821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780EA655" w14:textId="574776F4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Если запись не найдена, вставляем новую</w:t>
      </w:r>
    </w:p>
    <w:p w14:paraId="650FFDE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IF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esul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S NULL THEN</w:t>
      </w:r>
    </w:p>
    <w:p w14:paraId="318C0D2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INSERT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Ti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(Day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Mont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Year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Month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64E0D47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VALUES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Day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Mont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Yea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Month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2044213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RETURNING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Dat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esul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70BB0D1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52F27B48" w14:textId="02E620EB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Фиксация изменений</w:t>
      </w:r>
    </w:p>
    <w:p w14:paraId="3B70551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COMMIT;</w:t>
      </w:r>
    </w:p>
    <w:p w14:paraId="5F7D4EB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ND IF;</w:t>
      </w:r>
    </w:p>
    <w:p w14:paraId="65408F0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END ADDDIMTIMESUPPLIER;</w:t>
      </w:r>
    </w:p>
    <w:p w14:paraId="78BBD841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5964383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CREATE OR REPLACE PROCEDURE </w:t>
      </w:r>
      <w:proofErr w:type="spellStart"/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AddDimProductSupplie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(</w:t>
      </w:r>
      <w:proofErr w:type="gramEnd"/>
    </w:p>
    <w:p w14:paraId="74CD608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NVARCHAR2,</w:t>
      </w:r>
    </w:p>
    <w:p w14:paraId="05FD375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Category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NVARCHAR2,</w:t>
      </w:r>
    </w:p>
    <w:p w14:paraId="5E41013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Pric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NUMBER,</w:t>
      </w:r>
    </w:p>
    <w:p w14:paraId="7ED8511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Coun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INTEGER,</w:t>
      </w:r>
    </w:p>
    <w:p w14:paraId="4BAB4BA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INTEGER</w:t>
      </w:r>
    </w:p>
    <w:p w14:paraId="058201F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679302D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AS</w:t>
      </w:r>
    </w:p>
    <w:p w14:paraId="0DE14B0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1707F941" w14:textId="471B15D2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lastRenderedPageBreak/>
        <w:t xml:space="preserve">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Вставляем новый продукт</w:t>
      </w:r>
    </w:p>
    <w:p w14:paraId="27F1DE7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INSERT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Produc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roduct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roduct_Category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roduct_Pric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roduct_Coun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04EF9F3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VALUES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Category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Pric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Coun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77BBFF1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RETURNING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roduct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0235BD5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62AE98FC" w14:textId="16FD86D3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Фиксация изменений</w:t>
      </w:r>
    </w:p>
    <w:p w14:paraId="5F2FF39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COMMIT;</w:t>
      </w:r>
    </w:p>
    <w:p w14:paraId="4DA08B8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E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AddDimProductSupplie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231558D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04FDFCB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CREATE OR REPLACE PROCEDURE </w:t>
      </w:r>
      <w:proofErr w:type="spellStart"/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GetRandomStoreHouse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(</w:t>
      </w:r>
      <w:proofErr w:type="gramEnd"/>
    </w:p>
    <w:p w14:paraId="1ED3917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andom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INTEGER</w:t>
      </w:r>
    </w:p>
    <w:p w14:paraId="3580CF3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299B097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AS</w:t>
      </w:r>
    </w:p>
    <w:p w14:paraId="3BC5E2F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31A09F9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SELECT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toreHouse_Id</w:t>
      </w:r>
      <w:proofErr w:type="spellEnd"/>
    </w:p>
    <w:p w14:paraId="7A17C58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andomId</w:t>
      </w:r>
      <w:proofErr w:type="spellEnd"/>
    </w:p>
    <w:p w14:paraId="7D021CD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FROM (</w:t>
      </w:r>
    </w:p>
    <w:p w14:paraId="551A537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SELECT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toreHouse_Id</w:t>
      </w:r>
      <w:proofErr w:type="spellEnd"/>
    </w:p>
    <w:p w14:paraId="6E015FA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FROM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StoreHouse</w:t>
      </w:r>
      <w:proofErr w:type="spellEnd"/>
    </w:p>
    <w:p w14:paraId="45BED4C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ORDER BY DBMS_RANDOM.VALUE</w:t>
      </w:r>
    </w:p>
    <w:p w14:paraId="44F55A6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)</w:t>
      </w:r>
    </w:p>
    <w:p w14:paraId="139A6DF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WHERE ROWNUM = 1;</w:t>
      </w:r>
    </w:p>
    <w:p w14:paraId="2679BEA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E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GetRandomStoreHouse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2793D44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6D445A5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CREATE OR REPLACE PROCEDURE </w:t>
      </w:r>
      <w:proofErr w:type="spellStart"/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GetRandomEmployee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(</w:t>
      </w:r>
      <w:proofErr w:type="gramEnd"/>
    </w:p>
    <w:p w14:paraId="7249FF8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andom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INTEGER</w:t>
      </w:r>
    </w:p>
    <w:p w14:paraId="1BDC2B0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686B1DF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AS</w:t>
      </w:r>
    </w:p>
    <w:p w14:paraId="706A04BE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2E44CFB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SELECT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Employee_Id</w:t>
      </w:r>
      <w:proofErr w:type="spellEnd"/>
    </w:p>
    <w:p w14:paraId="20E10EC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andomId</w:t>
      </w:r>
      <w:proofErr w:type="spellEnd"/>
    </w:p>
    <w:p w14:paraId="7500885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lastRenderedPageBreak/>
        <w:t xml:space="preserve">    FROM (</w:t>
      </w:r>
    </w:p>
    <w:p w14:paraId="307C27B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SELECT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Employee_Id</w:t>
      </w:r>
      <w:proofErr w:type="spellEnd"/>
    </w:p>
    <w:p w14:paraId="260D29F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FROM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Employee</w:t>
      </w:r>
      <w:proofErr w:type="spellEnd"/>
    </w:p>
    <w:p w14:paraId="620EE9C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ORDER BY DBMS_RANDOM.VALUE</w:t>
      </w:r>
    </w:p>
    <w:p w14:paraId="712C42D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)</w:t>
      </w:r>
    </w:p>
    <w:p w14:paraId="4A0D75D1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WHERE ROWNUM = 1;</w:t>
      </w:r>
    </w:p>
    <w:p w14:paraId="016DBDD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E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GetRandomEmployee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6A190F6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5E7035D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CREATE OR REPLACE PROCEDURE </w:t>
      </w:r>
      <w:proofErr w:type="spellStart"/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AddArrival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(</w:t>
      </w:r>
      <w:proofErr w:type="gramEnd"/>
    </w:p>
    <w:p w14:paraId="11CE352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Dat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EGER,</w:t>
      </w:r>
    </w:p>
    <w:p w14:paraId="2ED8D30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Employe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EGER,</w:t>
      </w:r>
    </w:p>
    <w:p w14:paraId="4F25B66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StoreHous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EGER,</w:t>
      </w:r>
    </w:p>
    <w:p w14:paraId="74D3399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EGER,</w:t>
      </w:r>
    </w:p>
    <w:p w14:paraId="66568F6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Supplier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EGER</w:t>
      </w:r>
    </w:p>
    <w:p w14:paraId="21C8725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21D7E44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AS</w:t>
      </w:r>
    </w:p>
    <w:p w14:paraId="725D3BC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7DCA2B4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INSERT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Fact_Arrival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Dat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Employe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toreHous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roduct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upplier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4FEB772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VALUES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Dat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Employe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StoreHous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Supplier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;</w:t>
      </w:r>
    </w:p>
    <w:p w14:paraId="1746A86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0CB62DDD" w14:textId="459FCCD8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COMMIT;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Фиксация изменений</w:t>
      </w:r>
    </w:p>
    <w:p w14:paraId="176BB558" w14:textId="440A3999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E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AddArrival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1FA36BEB" w14:textId="5D38D52B" w:rsidR="002917F5" w:rsidRPr="004633B8" w:rsidRDefault="004633B8" w:rsidP="002917F5">
      <w:pPr>
        <w:rPr>
          <w:lang w:val="en-US" w:eastAsia="ru-RU"/>
        </w:rPr>
      </w:pPr>
      <w:r>
        <w:rPr>
          <w:lang w:eastAsia="ru-RU"/>
        </w:rPr>
        <w:t>Процедуры</w:t>
      </w:r>
      <w:r w:rsidRPr="004633B8">
        <w:rPr>
          <w:lang w:val="en-US" w:eastAsia="ru-RU"/>
        </w:rPr>
        <w:t xml:space="preserve"> </w:t>
      </w:r>
      <w:r>
        <w:rPr>
          <w:lang w:eastAsia="ru-RU"/>
        </w:rPr>
        <w:t>пользователя</w:t>
      </w:r>
      <w:r w:rsidRPr="004633B8">
        <w:rPr>
          <w:lang w:val="en-US" w:eastAsia="ru-RU"/>
        </w:rPr>
        <w:t xml:space="preserve"> </w:t>
      </w:r>
      <w:r>
        <w:rPr>
          <w:lang w:val="en-US" w:eastAsia="ru-RU"/>
        </w:rPr>
        <w:t>Customer</w:t>
      </w:r>
    </w:p>
    <w:p w14:paraId="07F2840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CREATE OR REPLACE PROCEDURE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AddDimTimeCustome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(</w:t>
      </w:r>
    </w:p>
    <w:p w14:paraId="7DC048D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Day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EGER,</w:t>
      </w:r>
    </w:p>
    <w:p w14:paraId="54B6B4A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Mont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EGER,</w:t>
      </w:r>
    </w:p>
    <w:p w14:paraId="003D10A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Yea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EGER,</w:t>
      </w:r>
    </w:p>
    <w:p w14:paraId="41B4DA6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Month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NVARCHAR2,</w:t>
      </w:r>
    </w:p>
    <w:p w14:paraId="522B149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esul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INTEGER</w:t>
      </w:r>
    </w:p>
    <w:p w14:paraId="59C2643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 AS</w:t>
      </w:r>
    </w:p>
    <w:p w14:paraId="118B46A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2722691C" w14:textId="417B55EB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lastRenderedPageBreak/>
        <w:t xml:space="preserve">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Пытаемся найти запись с такими значениями</w:t>
      </w:r>
    </w:p>
    <w:p w14:paraId="6E2714F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BEGIN</w:t>
      </w:r>
    </w:p>
    <w:p w14:paraId="6C5D0221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SELECT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Dat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esult</w:t>
      </w:r>
      <w:proofErr w:type="spellEnd"/>
    </w:p>
    <w:p w14:paraId="47278C1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FROM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Time</w:t>
      </w:r>
      <w:proofErr w:type="spellEnd"/>
    </w:p>
    <w:p w14:paraId="53375CE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WHERE Day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Day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A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Mont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Mont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AND Year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Yea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A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Month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Month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0DF3C30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XCEPTION</w:t>
      </w:r>
    </w:p>
    <w:p w14:paraId="5B8D33A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WHEN NO_DATA_FOUND THEN</w:t>
      </w:r>
    </w:p>
    <w:p w14:paraId="5303D7F9" w14:textId="5A01070A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Если запись не найдена, устанавливаем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esul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в NULL</w:t>
      </w:r>
    </w:p>
    <w:p w14:paraId="558155C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esul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:= NULL;</w:t>
      </w:r>
    </w:p>
    <w:p w14:paraId="5DC4A9D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ND;</w:t>
      </w:r>
    </w:p>
    <w:p w14:paraId="5CB4117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030FE2B2" w14:textId="62C592A0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Если запись не найдена, вставляем новую</w:t>
      </w:r>
    </w:p>
    <w:p w14:paraId="13788AE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IF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esul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S NULL THEN</w:t>
      </w:r>
    </w:p>
    <w:p w14:paraId="12766BC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INSERT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Ti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(Day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Mont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Year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Month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6411C5A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VALUES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Day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Mont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Yea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Month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18D8640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RETURNING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Date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esul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4081F12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540E31A0" w14:textId="102904A3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Фиксация изменений</w:t>
      </w:r>
    </w:p>
    <w:p w14:paraId="3F929EA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COMMIT;</w:t>
      </w:r>
    </w:p>
    <w:p w14:paraId="76DCD96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ND IF;</w:t>
      </w:r>
    </w:p>
    <w:p w14:paraId="118D773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E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AddDimTimeCustome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7B22A24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7AB8C4A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CREATE OR REPLACE PROCEDURE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AddDimProductCustome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(</w:t>
      </w:r>
    </w:p>
    <w:p w14:paraId="1D5D178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NVARCHAR2,</w:t>
      </w:r>
    </w:p>
    <w:p w14:paraId="175B8BCE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Category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NVARCHAR2,</w:t>
      </w:r>
    </w:p>
    <w:p w14:paraId="2E0F0C71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Pric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NUMBER,</w:t>
      </w:r>
    </w:p>
    <w:p w14:paraId="125D242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Coun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 INTEGER,</w:t>
      </w:r>
    </w:p>
    <w:p w14:paraId="1A4051C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INTEGER</w:t>
      </w:r>
    </w:p>
    <w:p w14:paraId="308EB4F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6DC1F20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AS</w:t>
      </w:r>
    </w:p>
    <w:p w14:paraId="446EBF2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67A7EF17" w14:textId="2D30D94A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Вставляем новый продукт</w:t>
      </w:r>
    </w:p>
    <w:p w14:paraId="308C40D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lastRenderedPageBreak/>
        <w:t xml:space="preserve">    INSERT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Produc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roduct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roduct_Category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roduct_Pric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roduct_Coun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0FA038C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VALUES 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Nam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Category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Pric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Count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10AEAE0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RETURNING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roduct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roduct_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1857929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72A0A132" w14:textId="1CFB653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Фиксация изменений</w:t>
      </w:r>
    </w:p>
    <w:p w14:paraId="1754E74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COMMIT;</w:t>
      </w:r>
    </w:p>
    <w:p w14:paraId="2F39B98E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E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AddDimProductCustomer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549054D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401407F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5B8331C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CREATE OR REPLACE PROCEDURE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GetRandomStoreHouseIdC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(</w:t>
      </w:r>
    </w:p>
    <w:p w14:paraId="53187F7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andom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INTEGER</w:t>
      </w:r>
    </w:p>
    <w:p w14:paraId="6DDF0DE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212686E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AS</w:t>
      </w:r>
    </w:p>
    <w:p w14:paraId="5E1145B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57AC97D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SELECT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toreHouse_Id</w:t>
      </w:r>
      <w:proofErr w:type="spellEnd"/>
    </w:p>
    <w:p w14:paraId="1349A71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andomId</w:t>
      </w:r>
      <w:proofErr w:type="spellEnd"/>
    </w:p>
    <w:p w14:paraId="0B9CCA1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FROM (</w:t>
      </w:r>
    </w:p>
    <w:p w14:paraId="1902BEC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SELECT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toreHouse_Id</w:t>
      </w:r>
      <w:proofErr w:type="spellEnd"/>
    </w:p>
    <w:p w14:paraId="195DEF5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FROM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StoreHouse</w:t>
      </w:r>
      <w:proofErr w:type="spellEnd"/>
    </w:p>
    <w:p w14:paraId="43B40A5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ORDER BY DBMS_RANDOM.VALUE</w:t>
      </w:r>
    </w:p>
    <w:p w14:paraId="6CFE743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)</w:t>
      </w:r>
    </w:p>
    <w:p w14:paraId="78BE3BE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WHERE ROWNUM = 1;</w:t>
      </w:r>
    </w:p>
    <w:p w14:paraId="350DBF00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E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GetRandomStoreHouseIdC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6B653CF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25E1958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CREATE OR REPLACE PROCEDURE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GetRandomEmployeeIdC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(</w:t>
      </w:r>
    </w:p>
    <w:p w14:paraId="5A31E07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andom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INTEGER</w:t>
      </w:r>
    </w:p>
    <w:p w14:paraId="467D043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</w:t>
      </w:r>
    </w:p>
    <w:p w14:paraId="451729F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AS</w:t>
      </w:r>
    </w:p>
    <w:p w14:paraId="24B1B1D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5001298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SELECT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Employee_Id</w:t>
      </w:r>
      <w:proofErr w:type="spellEnd"/>
    </w:p>
    <w:p w14:paraId="57A3DDE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RandomId</w:t>
      </w:r>
      <w:proofErr w:type="spellEnd"/>
    </w:p>
    <w:p w14:paraId="44843B3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lastRenderedPageBreak/>
        <w:t xml:space="preserve">    FROM (</w:t>
      </w:r>
    </w:p>
    <w:p w14:paraId="1FE14A9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SELECT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Employee_Id</w:t>
      </w:r>
      <w:proofErr w:type="spellEnd"/>
    </w:p>
    <w:p w14:paraId="20F8060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FROM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Dim_Employee</w:t>
      </w:r>
      <w:proofErr w:type="spellEnd"/>
    </w:p>
    <w:p w14:paraId="660C460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ORDER BY DBMS_RANDOM.VALUE</w:t>
      </w:r>
    </w:p>
    <w:p w14:paraId="7FE88F8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)</w:t>
      </w:r>
    </w:p>
    <w:p w14:paraId="17D7255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WHERE ROWNUM = 1;</w:t>
      </w:r>
    </w:p>
    <w:p w14:paraId="33BFE7F3" w14:textId="7466E46B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COMMIT;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Фиксация изменений</w:t>
      </w:r>
    </w:p>
    <w:p w14:paraId="6432265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EXCEPTION</w:t>
      </w:r>
    </w:p>
    <w:p w14:paraId="72F612B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WHEN OTHERS THEN</w:t>
      </w:r>
    </w:p>
    <w:p w14:paraId="65384C38" w14:textId="37B09A73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DBMS_OUTPUT.PUT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LINE(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 xml:space="preserve">'Ошибка: '  SQLCODE  ' </w:t>
      </w:r>
      <w:r w:rsidR="00BC2187">
        <w:rPr>
          <w:rFonts w:ascii="Courier New" w:hAnsi="Courier New" w:cs="Courier New"/>
          <w:sz w:val="24"/>
          <w:lang w:val="ru-BY" w:eastAsia="ru-RU"/>
        </w:rPr>
        <w:t>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' || SQLERRM);</w:t>
      </w:r>
    </w:p>
    <w:p w14:paraId="3BD0EF7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ROLLBACK;</w:t>
      </w:r>
    </w:p>
    <w:p w14:paraId="46B7DFEA" w14:textId="597F6A04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END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GetRandomEmployeeIdC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0FD9F713" w14:textId="315E2745" w:rsidR="002917F5" w:rsidRDefault="004633B8" w:rsidP="002917F5">
      <w:pPr>
        <w:rPr>
          <w:lang w:val="en-US" w:eastAsia="ru-RU"/>
        </w:rPr>
      </w:pPr>
      <w:r>
        <w:rPr>
          <w:lang w:eastAsia="ru-RU"/>
        </w:rPr>
        <w:t>Процедуры</w:t>
      </w:r>
      <w:r w:rsidRPr="004633B8">
        <w:rPr>
          <w:lang w:val="en-US" w:eastAsia="ru-RU"/>
        </w:rPr>
        <w:t xml:space="preserve"> </w:t>
      </w:r>
      <w:r>
        <w:rPr>
          <w:lang w:eastAsia="ru-RU"/>
        </w:rPr>
        <w:t>пользователя</w:t>
      </w:r>
      <w:r w:rsidRPr="004633B8">
        <w:rPr>
          <w:lang w:val="en-US" w:eastAsia="ru-RU"/>
        </w:rPr>
        <w:t xml:space="preserve"> </w:t>
      </w:r>
      <w:r>
        <w:rPr>
          <w:lang w:val="en-US" w:eastAsia="ru-RU"/>
        </w:rPr>
        <w:t>Program</w:t>
      </w:r>
    </w:p>
    <w:p w14:paraId="4C9328C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CREATE OR REPLACE PROCEDURE CHECKUSERLOGINPASSWORD (</w:t>
      </w:r>
    </w:p>
    <w:p w14:paraId="4490E84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Log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NVARCHAR2,</w:t>
      </w:r>
    </w:p>
    <w:p w14:paraId="062B1721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asswor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NVARCHAR2,</w:t>
      </w:r>
    </w:p>
    <w:p w14:paraId="3E22F6B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NUMBER,</w:t>
      </w:r>
    </w:p>
    <w:p w14:paraId="5E5FF7B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OUT NUMBER</w:t>
      </w:r>
    </w:p>
    <w:p w14:paraId="22AEFF8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) AS</w:t>
      </w:r>
    </w:p>
    <w:p w14:paraId="2E8D7B91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User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NUMBER;</w:t>
      </w:r>
    </w:p>
    <w:p w14:paraId="04CA32E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User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NUMBER;</w:t>
      </w:r>
    </w:p>
    <w:p w14:paraId="5C0ECD55" w14:textId="61E80308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StoredPasswor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NVARCHAR2(64);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Предположим, что пароль хранится в виде хэша</w:t>
      </w:r>
    </w:p>
    <w:p w14:paraId="3EE82FCA" w14:textId="72EABAB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InputPasswordHas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RAW(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 xml:space="preserve">64);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Предположим, что вы используете SHA</w:t>
      </w:r>
      <w:r w:rsidR="00BC2187">
        <w:rPr>
          <w:rFonts w:ascii="Courier New" w:hAnsi="Courier New" w:cs="Courier New"/>
          <w:sz w:val="24"/>
          <w:lang w:val="ru-BY" w:eastAsia="ru-RU"/>
        </w:rPr>
        <w:t>–</w:t>
      </w:r>
      <w:r w:rsidRPr="004633B8">
        <w:rPr>
          <w:rFonts w:ascii="Courier New" w:hAnsi="Courier New" w:cs="Courier New"/>
          <w:sz w:val="24"/>
          <w:lang w:val="ru-BY" w:eastAsia="ru-RU"/>
        </w:rPr>
        <w:t>256</w:t>
      </w:r>
    </w:p>
    <w:p w14:paraId="6C7E202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3DA4C58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753B610D" w14:textId="60A4C4DF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Получаем хэш пароля из базы данных</w:t>
      </w:r>
    </w:p>
    <w:p w14:paraId="02071DB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SELECT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User_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User_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User_Password</w:t>
      </w:r>
      <w:proofErr w:type="spellEnd"/>
    </w:p>
    <w:p w14:paraId="660BE83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INTO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User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User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,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StoredPassword</w:t>
      </w:r>
      <w:proofErr w:type="spellEnd"/>
    </w:p>
    <w:p w14:paraId="71D7A386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FROM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SYS.User_Role</w:t>
      </w:r>
      <w:proofErr w:type="spellEnd"/>
    </w:p>
    <w:p w14:paraId="78A948F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WHERE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User_Log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Log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1160D3D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4AAAD9A8" w14:textId="66137275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lastRenderedPageBreak/>
        <w:t xml:space="preserve">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Если пользователя не найдено, устанавливаем значения по умолчанию</w:t>
      </w:r>
    </w:p>
    <w:p w14:paraId="176CEEF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IF SQL%NOTFOUND THEN</w:t>
      </w:r>
    </w:p>
    <w:p w14:paraId="4918CAB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User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: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>= NULL;</w:t>
      </w:r>
    </w:p>
    <w:p w14:paraId="57254C1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User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: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>= NULL;</w:t>
      </w:r>
    </w:p>
    <w:p w14:paraId="4CE4A2A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LSE</w:t>
      </w:r>
    </w:p>
    <w:p w14:paraId="7A410FD9" w14:textId="60AC9410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Получаем хэш введенного пароля</w:t>
      </w:r>
    </w:p>
    <w:p w14:paraId="2D09EB9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InputPasswordHas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: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>= DBMS_CRYPTO.HASH(Utl_I18N.STRING_TO_RAW(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asswor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, 'AL32UTF8'), DBMS_CRYPTO.HASH_SH256);</w:t>
      </w:r>
    </w:p>
    <w:p w14:paraId="70A0187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48D826F6" w14:textId="7E70E5B2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Проверяем, совпадает ли хэш пароля</w:t>
      </w:r>
    </w:p>
    <w:p w14:paraId="275B840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IF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InputPasswordHash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StoredPasswor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THEN</w:t>
      </w:r>
    </w:p>
    <w:p w14:paraId="7CE415FE" w14:textId="5B9CFC6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Если пароль совпадает, возвращаем роли и MyId</w:t>
      </w:r>
    </w:p>
    <w:p w14:paraId="552CA63C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User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: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 xml:space="preserve">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User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2CF23A7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User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: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 xml:space="preserve">=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User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;</w:t>
      </w:r>
    </w:p>
    <w:p w14:paraId="63B9CBE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ELSE</w:t>
      </w:r>
    </w:p>
    <w:p w14:paraId="69D16E75" w14:textId="61D9AD83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Если пароль не совпадает, устанавливаем значения по умолчанию</w:t>
      </w:r>
    </w:p>
    <w:p w14:paraId="2287682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User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: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>= NULL;</w:t>
      </w:r>
    </w:p>
    <w:p w14:paraId="3FB37E5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User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: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>= NULL;</w:t>
      </w:r>
    </w:p>
    <w:p w14:paraId="640328E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END IF;</w:t>
      </w:r>
    </w:p>
    <w:p w14:paraId="6844D01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END IF;</w:t>
      </w:r>
    </w:p>
    <w:p w14:paraId="32F05967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END CHECKUSERLOGINPASSWORD;</w:t>
      </w:r>
    </w:p>
    <w:p w14:paraId="49A283BB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7AA4896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DECLARE</w:t>
      </w:r>
    </w:p>
    <w:p w14:paraId="15391B67" w14:textId="31AC67FB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Log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NVARCHAR2(50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) :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>= '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adm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';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Введите нужное имя пользователя</w:t>
      </w:r>
    </w:p>
    <w:p w14:paraId="4ADCFB2F" w14:textId="4E34B3A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Passwor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NVARCHAR2(50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) :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>= '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adm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';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Введите нужный пароль</w:t>
      </w:r>
    </w:p>
    <w:p w14:paraId="1A9D1FD4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User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NUMBER;</w:t>
      </w:r>
    </w:p>
    <w:p w14:paraId="18DAD51F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User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NUMBER;</w:t>
      </w:r>
    </w:p>
    <w:p w14:paraId="1E2EB638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BEGIN</w:t>
      </w:r>
    </w:p>
    <w:p w14:paraId="01113F6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CHECKUSERLOGINPASSWORD(</w:t>
      </w:r>
      <w:proofErr w:type="gramEnd"/>
    </w:p>
    <w:p w14:paraId="0DBA7A6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Log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&gt;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Login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,</w:t>
      </w:r>
    </w:p>
    <w:p w14:paraId="45F6CAC3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lastRenderedPageBreak/>
        <w:t xml:space="preserve">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Passwor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&gt;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Passwor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,</w:t>
      </w:r>
    </w:p>
    <w:p w14:paraId="27CD7E29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&gt;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User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,</w:t>
      </w:r>
    </w:p>
    <w:p w14:paraId="116DA87D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   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p_User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 =&gt;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UserMyId</w:t>
      </w:r>
      <w:proofErr w:type="spellEnd"/>
    </w:p>
    <w:p w14:paraId="36E582BA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);</w:t>
      </w:r>
    </w:p>
    <w:p w14:paraId="1DD4DFB5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</w:p>
    <w:p w14:paraId="0A96D6D5" w14:textId="61DA16E4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</w:t>
      </w:r>
      <w:r w:rsidR="00BC2187">
        <w:rPr>
          <w:rFonts w:ascii="Courier New" w:hAnsi="Courier New" w:cs="Courier New"/>
          <w:sz w:val="24"/>
          <w:lang w:val="ru-BY" w:eastAsia="ru-RU"/>
        </w:rPr>
        <w:t>––</w:t>
      </w:r>
      <w:r w:rsidRPr="004633B8">
        <w:rPr>
          <w:rFonts w:ascii="Courier New" w:hAnsi="Courier New" w:cs="Courier New"/>
          <w:sz w:val="24"/>
          <w:lang w:val="ru-BY" w:eastAsia="ru-RU"/>
        </w:rPr>
        <w:t xml:space="preserve"> Выводим результаты</w:t>
      </w:r>
    </w:p>
    <w:p w14:paraId="57BC661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DBMS_OUTPUT.PUT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LINE(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 xml:space="preserve">'User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: ' ||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UserRole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;</w:t>
      </w:r>
    </w:p>
    <w:p w14:paraId="71A49F52" w14:textId="77777777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 xml:space="preserve">    DBMS_OUTPUT.PUT_</w:t>
      </w:r>
      <w:proofErr w:type="gramStart"/>
      <w:r w:rsidRPr="004633B8">
        <w:rPr>
          <w:rFonts w:ascii="Courier New" w:hAnsi="Courier New" w:cs="Courier New"/>
          <w:sz w:val="24"/>
          <w:lang w:val="ru-BY" w:eastAsia="ru-RU"/>
        </w:rPr>
        <w:t>LINE(</w:t>
      </w:r>
      <w:proofErr w:type="gramEnd"/>
      <w:r w:rsidRPr="004633B8">
        <w:rPr>
          <w:rFonts w:ascii="Courier New" w:hAnsi="Courier New" w:cs="Courier New"/>
          <w:sz w:val="24"/>
          <w:lang w:val="ru-BY" w:eastAsia="ru-RU"/>
        </w:rPr>
        <w:t xml:space="preserve">'User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 xml:space="preserve">: ' || </w:t>
      </w:r>
      <w:proofErr w:type="spellStart"/>
      <w:r w:rsidRPr="004633B8">
        <w:rPr>
          <w:rFonts w:ascii="Courier New" w:hAnsi="Courier New" w:cs="Courier New"/>
          <w:sz w:val="24"/>
          <w:lang w:val="ru-BY" w:eastAsia="ru-RU"/>
        </w:rPr>
        <w:t>v_UserMyId</w:t>
      </w:r>
      <w:proofErr w:type="spellEnd"/>
      <w:r w:rsidRPr="004633B8">
        <w:rPr>
          <w:rFonts w:ascii="Courier New" w:hAnsi="Courier New" w:cs="Courier New"/>
          <w:sz w:val="24"/>
          <w:lang w:val="ru-BY" w:eastAsia="ru-RU"/>
        </w:rPr>
        <w:t>);</w:t>
      </w:r>
    </w:p>
    <w:p w14:paraId="4276575A" w14:textId="53810460" w:rsidR="004633B8" w:rsidRPr="004633B8" w:rsidRDefault="004633B8" w:rsidP="004633B8">
      <w:pPr>
        <w:jc w:val="left"/>
        <w:rPr>
          <w:rFonts w:ascii="Courier New" w:hAnsi="Courier New" w:cs="Courier New"/>
          <w:sz w:val="24"/>
          <w:lang w:val="ru-BY" w:eastAsia="ru-RU"/>
        </w:rPr>
      </w:pPr>
      <w:r w:rsidRPr="004633B8">
        <w:rPr>
          <w:rFonts w:ascii="Courier New" w:hAnsi="Courier New" w:cs="Courier New"/>
          <w:sz w:val="24"/>
          <w:lang w:val="ru-BY" w:eastAsia="ru-RU"/>
        </w:rPr>
        <w:t>END;</w:t>
      </w:r>
    </w:p>
    <w:sectPr w:rsidR="004633B8" w:rsidRPr="004633B8" w:rsidSect="000019D6">
      <w:headerReference w:type="default" r:id="rId23"/>
      <w:pgSz w:w="11906" w:h="16838"/>
      <w:pgMar w:top="1134" w:right="567" w:bottom="851" w:left="1304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8850" w14:textId="77777777" w:rsidR="0034523F" w:rsidRDefault="0034523F" w:rsidP="008D5CB6">
      <w:pPr>
        <w:spacing w:after="0" w:line="240" w:lineRule="auto"/>
      </w:pPr>
      <w:r>
        <w:separator/>
      </w:r>
    </w:p>
  </w:endnote>
  <w:endnote w:type="continuationSeparator" w:id="0">
    <w:p w14:paraId="55090D93" w14:textId="77777777" w:rsidR="0034523F" w:rsidRDefault="0034523F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690C" w14:textId="77777777" w:rsidR="0034523F" w:rsidRDefault="0034523F" w:rsidP="008D5CB6">
      <w:pPr>
        <w:spacing w:after="0" w:line="240" w:lineRule="auto"/>
      </w:pPr>
      <w:r>
        <w:separator/>
      </w:r>
    </w:p>
  </w:footnote>
  <w:footnote w:type="continuationSeparator" w:id="0">
    <w:p w14:paraId="68EB0BB3" w14:textId="77777777" w:rsidR="0034523F" w:rsidRDefault="0034523F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918184"/>
      <w:docPartObj>
        <w:docPartGallery w:val="Page Numbers (Top of Page)"/>
        <w:docPartUnique/>
      </w:docPartObj>
    </w:sdtPr>
    <w:sdtEndPr/>
    <w:sdtContent>
      <w:p w14:paraId="46BA8F79" w14:textId="03853C3E" w:rsidR="00670FEC" w:rsidRDefault="00670F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6B7C2" w14:textId="2BA038BA" w:rsidR="00EE2129" w:rsidRDefault="00EE21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7CB"/>
    <w:multiLevelType w:val="hybridMultilevel"/>
    <w:tmpl w:val="BA585280"/>
    <w:lvl w:ilvl="0" w:tplc="B3C2B936">
      <w:start w:val="3"/>
      <w:numFmt w:val="decimal"/>
      <w:lvlText w:val="%1.1"/>
      <w:lvlJc w:val="left"/>
      <w:pPr>
        <w:ind w:left="1474" w:hanging="40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7B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5A1"/>
    <w:multiLevelType w:val="hybridMultilevel"/>
    <w:tmpl w:val="A6DAA834"/>
    <w:lvl w:ilvl="0" w:tplc="849CB7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110E378"/>
    <w:lvl w:ilvl="0" w:tplc="A25C0DEA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31947DB"/>
    <w:multiLevelType w:val="multilevel"/>
    <w:tmpl w:val="905ED1D2"/>
    <w:lvl w:ilvl="0">
      <w:start w:val="1"/>
      <w:numFmt w:val="decimal"/>
      <w:pStyle w:val="a"/>
      <w:suff w:val="space"/>
      <w:lvlText w:val="%1"/>
      <w:lvlJc w:val="left"/>
      <w:pPr>
        <w:ind w:left="993" w:hanging="14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133C2"/>
    <w:multiLevelType w:val="hybridMultilevel"/>
    <w:tmpl w:val="9912E8D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DE4501"/>
    <w:multiLevelType w:val="hybridMultilevel"/>
    <w:tmpl w:val="3BEE8876"/>
    <w:lvl w:ilvl="0" w:tplc="B4D83DAE">
      <w:start w:val="1"/>
      <w:numFmt w:val="decimal"/>
      <w:lvlText w:val="%1.1"/>
      <w:lvlJc w:val="left"/>
      <w:pPr>
        <w:ind w:left="18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C24740"/>
    <w:multiLevelType w:val="multilevel"/>
    <w:tmpl w:val="AE323DC4"/>
    <w:lvl w:ilvl="0">
      <w:start w:val="1"/>
      <w:numFmt w:val="decimal"/>
      <w:pStyle w:val="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06F85"/>
    <w:multiLevelType w:val="hybridMultilevel"/>
    <w:tmpl w:val="4DE6E810"/>
    <w:lvl w:ilvl="0" w:tplc="849CB706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849CB7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261C25"/>
    <w:multiLevelType w:val="hybridMultilevel"/>
    <w:tmpl w:val="0E6204F6"/>
    <w:lvl w:ilvl="0" w:tplc="9B1E4676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 w15:restartNumberingAfterBreak="0">
    <w:nsid w:val="6E0A416D"/>
    <w:multiLevelType w:val="hybridMultilevel"/>
    <w:tmpl w:val="6B74A488"/>
    <w:lvl w:ilvl="0" w:tplc="849CB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9701F8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861F3B"/>
    <w:multiLevelType w:val="hybridMultilevel"/>
    <w:tmpl w:val="830CEDA0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7F8860D8"/>
    <w:multiLevelType w:val="hybridMultilevel"/>
    <w:tmpl w:val="F3BC2D82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905605821">
    <w:abstractNumId w:val="15"/>
  </w:num>
  <w:num w:numId="2" w16cid:durableId="1176193843">
    <w:abstractNumId w:val="5"/>
  </w:num>
  <w:num w:numId="3" w16cid:durableId="1866360301">
    <w:abstractNumId w:val="2"/>
  </w:num>
  <w:num w:numId="4" w16cid:durableId="514274040">
    <w:abstractNumId w:val="8"/>
  </w:num>
  <w:num w:numId="5" w16cid:durableId="1017583934">
    <w:abstractNumId w:val="13"/>
  </w:num>
  <w:num w:numId="6" w16cid:durableId="598179430">
    <w:abstractNumId w:val="11"/>
  </w:num>
  <w:num w:numId="7" w16cid:durableId="550993295">
    <w:abstractNumId w:val="17"/>
  </w:num>
  <w:num w:numId="8" w16cid:durableId="1239636434">
    <w:abstractNumId w:val="9"/>
  </w:num>
  <w:num w:numId="9" w16cid:durableId="1607734123">
    <w:abstractNumId w:val="12"/>
  </w:num>
  <w:num w:numId="10" w16cid:durableId="1505778803">
    <w:abstractNumId w:val="20"/>
  </w:num>
  <w:num w:numId="11" w16cid:durableId="2049183328">
    <w:abstractNumId w:val="10"/>
  </w:num>
  <w:num w:numId="12" w16cid:durableId="452873011">
    <w:abstractNumId w:val="18"/>
  </w:num>
  <w:num w:numId="13" w16cid:durableId="966350807">
    <w:abstractNumId w:val="4"/>
  </w:num>
  <w:num w:numId="14" w16cid:durableId="2133091138">
    <w:abstractNumId w:val="18"/>
    <w:lvlOverride w:ilvl="0">
      <w:startOverride w:val="3"/>
    </w:lvlOverride>
  </w:num>
  <w:num w:numId="15" w16cid:durableId="118494215">
    <w:abstractNumId w:val="18"/>
    <w:lvlOverride w:ilvl="0">
      <w:startOverride w:val="3"/>
    </w:lvlOverride>
  </w:num>
  <w:num w:numId="16" w16cid:durableId="13771172">
    <w:abstractNumId w:val="18"/>
    <w:lvlOverride w:ilvl="0">
      <w:startOverride w:val="3"/>
    </w:lvlOverride>
  </w:num>
  <w:num w:numId="17" w16cid:durableId="1732271802">
    <w:abstractNumId w:val="19"/>
  </w:num>
  <w:num w:numId="18" w16cid:durableId="236399683">
    <w:abstractNumId w:val="7"/>
  </w:num>
  <w:num w:numId="19" w16cid:durableId="1406150444">
    <w:abstractNumId w:val="18"/>
    <w:lvlOverride w:ilvl="0">
      <w:startOverride w:val="1"/>
    </w:lvlOverride>
  </w:num>
  <w:num w:numId="20" w16cid:durableId="254948195">
    <w:abstractNumId w:val="18"/>
  </w:num>
  <w:num w:numId="21" w16cid:durableId="1690567293">
    <w:abstractNumId w:val="0"/>
  </w:num>
  <w:num w:numId="22" w16cid:durableId="1554585223">
    <w:abstractNumId w:val="10"/>
    <w:lvlOverride w:ilvl="0">
      <w:startOverride w:val="2"/>
    </w:lvlOverride>
    <w:lvlOverride w:ilvl="1">
      <w:startOverride w:val="2"/>
    </w:lvlOverride>
  </w:num>
  <w:num w:numId="23" w16cid:durableId="1605991195">
    <w:abstractNumId w:val="18"/>
    <w:lvlOverride w:ilvl="0">
      <w:startOverride w:val="3"/>
    </w:lvlOverride>
  </w:num>
  <w:num w:numId="24" w16cid:durableId="402145490">
    <w:abstractNumId w:val="18"/>
  </w:num>
  <w:num w:numId="25" w16cid:durableId="906039437">
    <w:abstractNumId w:val="1"/>
  </w:num>
  <w:num w:numId="26" w16cid:durableId="676621059">
    <w:abstractNumId w:val="6"/>
  </w:num>
  <w:num w:numId="27" w16cid:durableId="2004704159">
    <w:abstractNumId w:val="3"/>
  </w:num>
  <w:num w:numId="28" w16cid:durableId="803037480">
    <w:abstractNumId w:val="14"/>
  </w:num>
  <w:num w:numId="29" w16cid:durableId="1546409674">
    <w:abstractNumId w:val="16"/>
  </w:num>
  <w:num w:numId="30" w16cid:durableId="218129336">
    <w:abstractNumId w:val="15"/>
  </w:num>
  <w:num w:numId="31" w16cid:durableId="1120680781">
    <w:abstractNumId w:val="15"/>
  </w:num>
  <w:num w:numId="32" w16cid:durableId="150039062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0C62"/>
    <w:rsid w:val="000019D6"/>
    <w:rsid w:val="000023C8"/>
    <w:rsid w:val="00002C8C"/>
    <w:rsid w:val="00004AAA"/>
    <w:rsid w:val="00006153"/>
    <w:rsid w:val="00012B2F"/>
    <w:rsid w:val="000142DD"/>
    <w:rsid w:val="00017904"/>
    <w:rsid w:val="00017DAB"/>
    <w:rsid w:val="00020F87"/>
    <w:rsid w:val="00021ED0"/>
    <w:rsid w:val="00021FEF"/>
    <w:rsid w:val="00024EE9"/>
    <w:rsid w:val="000303D6"/>
    <w:rsid w:val="00030F9B"/>
    <w:rsid w:val="000310A3"/>
    <w:rsid w:val="000311A4"/>
    <w:rsid w:val="000329FD"/>
    <w:rsid w:val="00032BB7"/>
    <w:rsid w:val="000352DD"/>
    <w:rsid w:val="000411DD"/>
    <w:rsid w:val="00044CB0"/>
    <w:rsid w:val="00046CF0"/>
    <w:rsid w:val="000501D9"/>
    <w:rsid w:val="00051528"/>
    <w:rsid w:val="00053995"/>
    <w:rsid w:val="00057127"/>
    <w:rsid w:val="00057BA8"/>
    <w:rsid w:val="0006078B"/>
    <w:rsid w:val="00060DC9"/>
    <w:rsid w:val="00061993"/>
    <w:rsid w:val="0006493F"/>
    <w:rsid w:val="000713A0"/>
    <w:rsid w:val="000714DA"/>
    <w:rsid w:val="00071F12"/>
    <w:rsid w:val="000723F0"/>
    <w:rsid w:val="00073F9E"/>
    <w:rsid w:val="0007442B"/>
    <w:rsid w:val="00075A3D"/>
    <w:rsid w:val="00076B78"/>
    <w:rsid w:val="000802EB"/>
    <w:rsid w:val="00082241"/>
    <w:rsid w:val="00083427"/>
    <w:rsid w:val="00083A7F"/>
    <w:rsid w:val="00086BA4"/>
    <w:rsid w:val="00086D15"/>
    <w:rsid w:val="000935F5"/>
    <w:rsid w:val="00095263"/>
    <w:rsid w:val="00095F74"/>
    <w:rsid w:val="0009672C"/>
    <w:rsid w:val="00097383"/>
    <w:rsid w:val="000A0631"/>
    <w:rsid w:val="000A1F4C"/>
    <w:rsid w:val="000A3084"/>
    <w:rsid w:val="000A402C"/>
    <w:rsid w:val="000A6100"/>
    <w:rsid w:val="000A6214"/>
    <w:rsid w:val="000A768D"/>
    <w:rsid w:val="000B324C"/>
    <w:rsid w:val="000B32C9"/>
    <w:rsid w:val="000B4273"/>
    <w:rsid w:val="000B555D"/>
    <w:rsid w:val="000B556A"/>
    <w:rsid w:val="000B5CCE"/>
    <w:rsid w:val="000C09CA"/>
    <w:rsid w:val="000C4967"/>
    <w:rsid w:val="000C74DD"/>
    <w:rsid w:val="000C7EB4"/>
    <w:rsid w:val="000D008C"/>
    <w:rsid w:val="000D2550"/>
    <w:rsid w:val="000D4EE8"/>
    <w:rsid w:val="000D5428"/>
    <w:rsid w:val="000D58A6"/>
    <w:rsid w:val="000D5E8D"/>
    <w:rsid w:val="000E2685"/>
    <w:rsid w:val="000E4DD2"/>
    <w:rsid w:val="000E654E"/>
    <w:rsid w:val="000E72DD"/>
    <w:rsid w:val="000E7CC0"/>
    <w:rsid w:val="001008F9"/>
    <w:rsid w:val="001014F6"/>
    <w:rsid w:val="00105CDB"/>
    <w:rsid w:val="001071E6"/>
    <w:rsid w:val="0011210F"/>
    <w:rsid w:val="0011315D"/>
    <w:rsid w:val="00120613"/>
    <w:rsid w:val="00121C68"/>
    <w:rsid w:val="00122933"/>
    <w:rsid w:val="00123215"/>
    <w:rsid w:val="00123B9D"/>
    <w:rsid w:val="001249FF"/>
    <w:rsid w:val="001251FD"/>
    <w:rsid w:val="001255CD"/>
    <w:rsid w:val="001344EF"/>
    <w:rsid w:val="001354DE"/>
    <w:rsid w:val="001357F0"/>
    <w:rsid w:val="001363A0"/>
    <w:rsid w:val="00137791"/>
    <w:rsid w:val="00137924"/>
    <w:rsid w:val="00151EC3"/>
    <w:rsid w:val="00153738"/>
    <w:rsid w:val="00155224"/>
    <w:rsid w:val="00155560"/>
    <w:rsid w:val="0015567D"/>
    <w:rsid w:val="00160D8A"/>
    <w:rsid w:val="00164119"/>
    <w:rsid w:val="0016741D"/>
    <w:rsid w:val="0017096C"/>
    <w:rsid w:val="00170CD5"/>
    <w:rsid w:val="00171ACE"/>
    <w:rsid w:val="00173C6C"/>
    <w:rsid w:val="00174E71"/>
    <w:rsid w:val="00181B40"/>
    <w:rsid w:val="00183E50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A3C2B"/>
    <w:rsid w:val="001B14A8"/>
    <w:rsid w:val="001B24D2"/>
    <w:rsid w:val="001C12D7"/>
    <w:rsid w:val="001C2BC8"/>
    <w:rsid w:val="001D4F07"/>
    <w:rsid w:val="001D6694"/>
    <w:rsid w:val="001D6992"/>
    <w:rsid w:val="001E1B99"/>
    <w:rsid w:val="001E1EC8"/>
    <w:rsid w:val="001E25E0"/>
    <w:rsid w:val="001E3A62"/>
    <w:rsid w:val="001E59B0"/>
    <w:rsid w:val="001E609F"/>
    <w:rsid w:val="001F0B4F"/>
    <w:rsid w:val="001F0B67"/>
    <w:rsid w:val="001F0FF8"/>
    <w:rsid w:val="001F343E"/>
    <w:rsid w:val="00200BBE"/>
    <w:rsid w:val="00204144"/>
    <w:rsid w:val="00205C9D"/>
    <w:rsid w:val="0020745B"/>
    <w:rsid w:val="00211435"/>
    <w:rsid w:val="00213DF1"/>
    <w:rsid w:val="00214B17"/>
    <w:rsid w:val="002205CB"/>
    <w:rsid w:val="0022169B"/>
    <w:rsid w:val="00222618"/>
    <w:rsid w:val="002255CD"/>
    <w:rsid w:val="00225AB1"/>
    <w:rsid w:val="00225FE3"/>
    <w:rsid w:val="00230483"/>
    <w:rsid w:val="002306E6"/>
    <w:rsid w:val="00231F25"/>
    <w:rsid w:val="00240DAC"/>
    <w:rsid w:val="00240FEC"/>
    <w:rsid w:val="00245280"/>
    <w:rsid w:val="0024615D"/>
    <w:rsid w:val="00247A6C"/>
    <w:rsid w:val="00251EAA"/>
    <w:rsid w:val="002539FA"/>
    <w:rsid w:val="00254478"/>
    <w:rsid w:val="00254D5F"/>
    <w:rsid w:val="00255DD2"/>
    <w:rsid w:val="002567B8"/>
    <w:rsid w:val="00260303"/>
    <w:rsid w:val="002615E5"/>
    <w:rsid w:val="0026333C"/>
    <w:rsid w:val="00263BA0"/>
    <w:rsid w:val="002724A0"/>
    <w:rsid w:val="00272F3A"/>
    <w:rsid w:val="002737A6"/>
    <w:rsid w:val="00273BA6"/>
    <w:rsid w:val="00273D9D"/>
    <w:rsid w:val="00277349"/>
    <w:rsid w:val="00282161"/>
    <w:rsid w:val="00286A59"/>
    <w:rsid w:val="0029133D"/>
    <w:rsid w:val="002917F5"/>
    <w:rsid w:val="0029258F"/>
    <w:rsid w:val="00292FE8"/>
    <w:rsid w:val="0029691A"/>
    <w:rsid w:val="002A13F2"/>
    <w:rsid w:val="002A1E5B"/>
    <w:rsid w:val="002A65AA"/>
    <w:rsid w:val="002A6E98"/>
    <w:rsid w:val="002A7559"/>
    <w:rsid w:val="002B0470"/>
    <w:rsid w:val="002B063E"/>
    <w:rsid w:val="002B08BA"/>
    <w:rsid w:val="002B24D8"/>
    <w:rsid w:val="002B368E"/>
    <w:rsid w:val="002B5362"/>
    <w:rsid w:val="002C0561"/>
    <w:rsid w:val="002C080A"/>
    <w:rsid w:val="002C29E8"/>
    <w:rsid w:val="002C3034"/>
    <w:rsid w:val="002C3B9D"/>
    <w:rsid w:val="002C6FAD"/>
    <w:rsid w:val="002C7779"/>
    <w:rsid w:val="002D0100"/>
    <w:rsid w:val="002D0B3E"/>
    <w:rsid w:val="002D101D"/>
    <w:rsid w:val="002D1F55"/>
    <w:rsid w:val="002D2A65"/>
    <w:rsid w:val="002D2D05"/>
    <w:rsid w:val="002D63D3"/>
    <w:rsid w:val="002D7CA5"/>
    <w:rsid w:val="002E18CC"/>
    <w:rsid w:val="002E1EF3"/>
    <w:rsid w:val="002E5EC6"/>
    <w:rsid w:val="002F09E5"/>
    <w:rsid w:val="002F17A8"/>
    <w:rsid w:val="002F4932"/>
    <w:rsid w:val="002F5C36"/>
    <w:rsid w:val="002F6F01"/>
    <w:rsid w:val="002F75A3"/>
    <w:rsid w:val="0030273F"/>
    <w:rsid w:val="00306BDC"/>
    <w:rsid w:val="00310841"/>
    <w:rsid w:val="00313905"/>
    <w:rsid w:val="00314478"/>
    <w:rsid w:val="00316F75"/>
    <w:rsid w:val="00322924"/>
    <w:rsid w:val="00327BFC"/>
    <w:rsid w:val="0033074D"/>
    <w:rsid w:val="00330B2C"/>
    <w:rsid w:val="0033273A"/>
    <w:rsid w:val="003342BE"/>
    <w:rsid w:val="003347AB"/>
    <w:rsid w:val="003357B2"/>
    <w:rsid w:val="0033589C"/>
    <w:rsid w:val="00335B11"/>
    <w:rsid w:val="00340FD3"/>
    <w:rsid w:val="003423C0"/>
    <w:rsid w:val="00344690"/>
    <w:rsid w:val="0034523F"/>
    <w:rsid w:val="0034609C"/>
    <w:rsid w:val="00347ABB"/>
    <w:rsid w:val="00347ED0"/>
    <w:rsid w:val="003504DF"/>
    <w:rsid w:val="00351C99"/>
    <w:rsid w:val="003548EE"/>
    <w:rsid w:val="00356246"/>
    <w:rsid w:val="00366485"/>
    <w:rsid w:val="00366758"/>
    <w:rsid w:val="00370B2D"/>
    <w:rsid w:val="0037315C"/>
    <w:rsid w:val="00375CEE"/>
    <w:rsid w:val="00376491"/>
    <w:rsid w:val="00377B43"/>
    <w:rsid w:val="0038482B"/>
    <w:rsid w:val="00385015"/>
    <w:rsid w:val="00395872"/>
    <w:rsid w:val="003A0130"/>
    <w:rsid w:val="003A4AB7"/>
    <w:rsid w:val="003B4ACE"/>
    <w:rsid w:val="003B5B8B"/>
    <w:rsid w:val="003C3A63"/>
    <w:rsid w:val="003C4619"/>
    <w:rsid w:val="003C6A7D"/>
    <w:rsid w:val="003D4EA9"/>
    <w:rsid w:val="003D4FA1"/>
    <w:rsid w:val="003D62F4"/>
    <w:rsid w:val="003E08BC"/>
    <w:rsid w:val="003E3231"/>
    <w:rsid w:val="003E38BB"/>
    <w:rsid w:val="003F0271"/>
    <w:rsid w:val="003F54DF"/>
    <w:rsid w:val="003F6843"/>
    <w:rsid w:val="0040128D"/>
    <w:rsid w:val="004028B1"/>
    <w:rsid w:val="00404F3F"/>
    <w:rsid w:val="0040794A"/>
    <w:rsid w:val="00407E31"/>
    <w:rsid w:val="00407F31"/>
    <w:rsid w:val="00410A64"/>
    <w:rsid w:val="00415816"/>
    <w:rsid w:val="00420065"/>
    <w:rsid w:val="004204CF"/>
    <w:rsid w:val="00420577"/>
    <w:rsid w:val="00424407"/>
    <w:rsid w:val="00424630"/>
    <w:rsid w:val="00427D10"/>
    <w:rsid w:val="00427D50"/>
    <w:rsid w:val="004304B1"/>
    <w:rsid w:val="00431458"/>
    <w:rsid w:val="004320EE"/>
    <w:rsid w:val="00433616"/>
    <w:rsid w:val="00433C2D"/>
    <w:rsid w:val="00434696"/>
    <w:rsid w:val="0043622E"/>
    <w:rsid w:val="00436A2F"/>
    <w:rsid w:val="004376C4"/>
    <w:rsid w:val="00440E1C"/>
    <w:rsid w:val="004459C4"/>
    <w:rsid w:val="004470BA"/>
    <w:rsid w:val="00450399"/>
    <w:rsid w:val="00454E51"/>
    <w:rsid w:val="004574F3"/>
    <w:rsid w:val="0046118A"/>
    <w:rsid w:val="004628CC"/>
    <w:rsid w:val="004633B8"/>
    <w:rsid w:val="004637ED"/>
    <w:rsid w:val="00463A61"/>
    <w:rsid w:val="00464C1F"/>
    <w:rsid w:val="00467554"/>
    <w:rsid w:val="00470418"/>
    <w:rsid w:val="00470A4D"/>
    <w:rsid w:val="00474C58"/>
    <w:rsid w:val="00480326"/>
    <w:rsid w:val="00481817"/>
    <w:rsid w:val="00485124"/>
    <w:rsid w:val="00487E96"/>
    <w:rsid w:val="00491337"/>
    <w:rsid w:val="00495476"/>
    <w:rsid w:val="004976AA"/>
    <w:rsid w:val="00497F49"/>
    <w:rsid w:val="004A14D6"/>
    <w:rsid w:val="004A2C85"/>
    <w:rsid w:val="004A3F60"/>
    <w:rsid w:val="004A47B4"/>
    <w:rsid w:val="004A480B"/>
    <w:rsid w:val="004A6F31"/>
    <w:rsid w:val="004B044E"/>
    <w:rsid w:val="004B0747"/>
    <w:rsid w:val="004B3BDA"/>
    <w:rsid w:val="004B61A9"/>
    <w:rsid w:val="004B61E1"/>
    <w:rsid w:val="004B7F55"/>
    <w:rsid w:val="004C0088"/>
    <w:rsid w:val="004C2992"/>
    <w:rsid w:val="004C42A1"/>
    <w:rsid w:val="004C4CBB"/>
    <w:rsid w:val="004C6264"/>
    <w:rsid w:val="004D05F5"/>
    <w:rsid w:val="004D1D00"/>
    <w:rsid w:val="004D651D"/>
    <w:rsid w:val="004D6D0C"/>
    <w:rsid w:val="004E24B6"/>
    <w:rsid w:val="004E3B92"/>
    <w:rsid w:val="004E3D11"/>
    <w:rsid w:val="004E6EB3"/>
    <w:rsid w:val="004F1EB6"/>
    <w:rsid w:val="004F3FA7"/>
    <w:rsid w:val="004F57B8"/>
    <w:rsid w:val="004F69E6"/>
    <w:rsid w:val="004F74DD"/>
    <w:rsid w:val="00502EA4"/>
    <w:rsid w:val="00507933"/>
    <w:rsid w:val="00507D82"/>
    <w:rsid w:val="00512932"/>
    <w:rsid w:val="005141E3"/>
    <w:rsid w:val="00521F11"/>
    <w:rsid w:val="00525C5B"/>
    <w:rsid w:val="005327EC"/>
    <w:rsid w:val="00533819"/>
    <w:rsid w:val="00534E86"/>
    <w:rsid w:val="00536BC9"/>
    <w:rsid w:val="00540B36"/>
    <w:rsid w:val="00542D07"/>
    <w:rsid w:val="00542DA2"/>
    <w:rsid w:val="00544385"/>
    <w:rsid w:val="00545DBD"/>
    <w:rsid w:val="00547695"/>
    <w:rsid w:val="00552097"/>
    <w:rsid w:val="00556AE1"/>
    <w:rsid w:val="00557E0A"/>
    <w:rsid w:val="0056100F"/>
    <w:rsid w:val="00563DA0"/>
    <w:rsid w:val="005648A6"/>
    <w:rsid w:val="0056510D"/>
    <w:rsid w:val="00565486"/>
    <w:rsid w:val="00567404"/>
    <w:rsid w:val="00572676"/>
    <w:rsid w:val="00573B5F"/>
    <w:rsid w:val="0058166F"/>
    <w:rsid w:val="005817A6"/>
    <w:rsid w:val="0058223D"/>
    <w:rsid w:val="00583981"/>
    <w:rsid w:val="0058577A"/>
    <w:rsid w:val="00595DB8"/>
    <w:rsid w:val="00596175"/>
    <w:rsid w:val="00596B87"/>
    <w:rsid w:val="00596FD2"/>
    <w:rsid w:val="00597206"/>
    <w:rsid w:val="005A27A4"/>
    <w:rsid w:val="005A2DFF"/>
    <w:rsid w:val="005A60F0"/>
    <w:rsid w:val="005B0A02"/>
    <w:rsid w:val="005B0A72"/>
    <w:rsid w:val="005B3EE8"/>
    <w:rsid w:val="005B48B8"/>
    <w:rsid w:val="005B4A94"/>
    <w:rsid w:val="005B61EE"/>
    <w:rsid w:val="005B6C80"/>
    <w:rsid w:val="005B7617"/>
    <w:rsid w:val="005C136E"/>
    <w:rsid w:val="005C2A80"/>
    <w:rsid w:val="005C5752"/>
    <w:rsid w:val="005C7997"/>
    <w:rsid w:val="005D3FA1"/>
    <w:rsid w:val="005D4ECE"/>
    <w:rsid w:val="005D59EE"/>
    <w:rsid w:val="005D5D11"/>
    <w:rsid w:val="005D5E63"/>
    <w:rsid w:val="005D68C0"/>
    <w:rsid w:val="005D7654"/>
    <w:rsid w:val="005E34B2"/>
    <w:rsid w:val="005E3784"/>
    <w:rsid w:val="005E5600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10B44"/>
    <w:rsid w:val="00610C16"/>
    <w:rsid w:val="00613ED7"/>
    <w:rsid w:val="00614C1D"/>
    <w:rsid w:val="006162A4"/>
    <w:rsid w:val="00617780"/>
    <w:rsid w:val="00631D5F"/>
    <w:rsid w:val="00631F28"/>
    <w:rsid w:val="0063391A"/>
    <w:rsid w:val="00637299"/>
    <w:rsid w:val="006378DA"/>
    <w:rsid w:val="00641B7E"/>
    <w:rsid w:val="00643ABC"/>
    <w:rsid w:val="00643FE1"/>
    <w:rsid w:val="00644B21"/>
    <w:rsid w:val="00646135"/>
    <w:rsid w:val="006471F1"/>
    <w:rsid w:val="006472D0"/>
    <w:rsid w:val="00651800"/>
    <w:rsid w:val="006520E6"/>
    <w:rsid w:val="00652637"/>
    <w:rsid w:val="00654D99"/>
    <w:rsid w:val="00656E38"/>
    <w:rsid w:val="0066003B"/>
    <w:rsid w:val="006651F6"/>
    <w:rsid w:val="00670FEC"/>
    <w:rsid w:val="00671322"/>
    <w:rsid w:val="00671698"/>
    <w:rsid w:val="006724CF"/>
    <w:rsid w:val="00676C1A"/>
    <w:rsid w:val="00682BD0"/>
    <w:rsid w:val="00683E10"/>
    <w:rsid w:val="00684BFE"/>
    <w:rsid w:val="006903E6"/>
    <w:rsid w:val="00690DE5"/>
    <w:rsid w:val="0069232E"/>
    <w:rsid w:val="00693E9A"/>
    <w:rsid w:val="006945D2"/>
    <w:rsid w:val="00695B5B"/>
    <w:rsid w:val="006A4AAA"/>
    <w:rsid w:val="006A4ABE"/>
    <w:rsid w:val="006A4E8A"/>
    <w:rsid w:val="006B049C"/>
    <w:rsid w:val="006B196E"/>
    <w:rsid w:val="006B199C"/>
    <w:rsid w:val="006B2177"/>
    <w:rsid w:val="006B38E5"/>
    <w:rsid w:val="006C0268"/>
    <w:rsid w:val="006C1D49"/>
    <w:rsid w:val="006C3EA9"/>
    <w:rsid w:val="006C6E55"/>
    <w:rsid w:val="006C7C51"/>
    <w:rsid w:val="006D00C9"/>
    <w:rsid w:val="006D3871"/>
    <w:rsid w:val="006D6D2A"/>
    <w:rsid w:val="006E1D41"/>
    <w:rsid w:val="006E4039"/>
    <w:rsid w:val="006E4A63"/>
    <w:rsid w:val="006E4D2E"/>
    <w:rsid w:val="006E6A45"/>
    <w:rsid w:val="006E6D72"/>
    <w:rsid w:val="006E7A78"/>
    <w:rsid w:val="006E7D0E"/>
    <w:rsid w:val="006F6AB7"/>
    <w:rsid w:val="006F77D4"/>
    <w:rsid w:val="006F78D5"/>
    <w:rsid w:val="006F7934"/>
    <w:rsid w:val="00701F43"/>
    <w:rsid w:val="00704BA0"/>
    <w:rsid w:val="007059B7"/>
    <w:rsid w:val="00706EE2"/>
    <w:rsid w:val="0071703D"/>
    <w:rsid w:val="00723D36"/>
    <w:rsid w:val="00723D48"/>
    <w:rsid w:val="00724705"/>
    <w:rsid w:val="00726A3A"/>
    <w:rsid w:val="00727143"/>
    <w:rsid w:val="00727200"/>
    <w:rsid w:val="007276B6"/>
    <w:rsid w:val="007329D4"/>
    <w:rsid w:val="00733522"/>
    <w:rsid w:val="0073476A"/>
    <w:rsid w:val="00740262"/>
    <w:rsid w:val="00740965"/>
    <w:rsid w:val="00741914"/>
    <w:rsid w:val="00742A02"/>
    <w:rsid w:val="00743A8E"/>
    <w:rsid w:val="0074489E"/>
    <w:rsid w:val="00750100"/>
    <w:rsid w:val="00752385"/>
    <w:rsid w:val="0075461A"/>
    <w:rsid w:val="00755FD7"/>
    <w:rsid w:val="0076216F"/>
    <w:rsid w:val="00762D24"/>
    <w:rsid w:val="007638AD"/>
    <w:rsid w:val="00763A4A"/>
    <w:rsid w:val="0076448A"/>
    <w:rsid w:val="007663D9"/>
    <w:rsid w:val="00766C48"/>
    <w:rsid w:val="007673B5"/>
    <w:rsid w:val="007700BB"/>
    <w:rsid w:val="00770517"/>
    <w:rsid w:val="00771DAC"/>
    <w:rsid w:val="00782944"/>
    <w:rsid w:val="007831BA"/>
    <w:rsid w:val="00783984"/>
    <w:rsid w:val="007839D7"/>
    <w:rsid w:val="00785ECF"/>
    <w:rsid w:val="00791A7B"/>
    <w:rsid w:val="007923BC"/>
    <w:rsid w:val="00793896"/>
    <w:rsid w:val="00793E24"/>
    <w:rsid w:val="007946AF"/>
    <w:rsid w:val="00795615"/>
    <w:rsid w:val="00796F19"/>
    <w:rsid w:val="00797DEE"/>
    <w:rsid w:val="007A3F52"/>
    <w:rsid w:val="007A4641"/>
    <w:rsid w:val="007A4BE2"/>
    <w:rsid w:val="007A5542"/>
    <w:rsid w:val="007A5576"/>
    <w:rsid w:val="007A69DC"/>
    <w:rsid w:val="007A793B"/>
    <w:rsid w:val="007A7F2C"/>
    <w:rsid w:val="007B0C09"/>
    <w:rsid w:val="007B0CEC"/>
    <w:rsid w:val="007B1847"/>
    <w:rsid w:val="007B7962"/>
    <w:rsid w:val="007C2EC3"/>
    <w:rsid w:val="007C3F8D"/>
    <w:rsid w:val="007C3FCE"/>
    <w:rsid w:val="007C5C0D"/>
    <w:rsid w:val="007D0FFA"/>
    <w:rsid w:val="007D25E4"/>
    <w:rsid w:val="007D2FB6"/>
    <w:rsid w:val="007D6C9C"/>
    <w:rsid w:val="007E1A1C"/>
    <w:rsid w:val="007E5B57"/>
    <w:rsid w:val="007E74BF"/>
    <w:rsid w:val="007F0051"/>
    <w:rsid w:val="007F0227"/>
    <w:rsid w:val="007F11DA"/>
    <w:rsid w:val="007F1B48"/>
    <w:rsid w:val="007F1F37"/>
    <w:rsid w:val="007F3259"/>
    <w:rsid w:val="007F42AD"/>
    <w:rsid w:val="007F63E3"/>
    <w:rsid w:val="00801EFF"/>
    <w:rsid w:val="00804768"/>
    <w:rsid w:val="008111FE"/>
    <w:rsid w:val="00812048"/>
    <w:rsid w:val="008128DF"/>
    <w:rsid w:val="00817DAC"/>
    <w:rsid w:val="00823314"/>
    <w:rsid w:val="00823A34"/>
    <w:rsid w:val="008248EE"/>
    <w:rsid w:val="00824904"/>
    <w:rsid w:val="00825A51"/>
    <w:rsid w:val="00830149"/>
    <w:rsid w:val="00830E57"/>
    <w:rsid w:val="008360D6"/>
    <w:rsid w:val="008372EC"/>
    <w:rsid w:val="008407DC"/>
    <w:rsid w:val="00840C13"/>
    <w:rsid w:val="008420AB"/>
    <w:rsid w:val="008427EA"/>
    <w:rsid w:val="00846E5C"/>
    <w:rsid w:val="00853B4D"/>
    <w:rsid w:val="00855918"/>
    <w:rsid w:val="00855930"/>
    <w:rsid w:val="008560DE"/>
    <w:rsid w:val="008616AA"/>
    <w:rsid w:val="00862D45"/>
    <w:rsid w:val="008679B0"/>
    <w:rsid w:val="0087229B"/>
    <w:rsid w:val="00873AFE"/>
    <w:rsid w:val="00873D8F"/>
    <w:rsid w:val="00873F38"/>
    <w:rsid w:val="00880E2D"/>
    <w:rsid w:val="008812D4"/>
    <w:rsid w:val="008835B3"/>
    <w:rsid w:val="008912FC"/>
    <w:rsid w:val="008922D1"/>
    <w:rsid w:val="00894E8B"/>
    <w:rsid w:val="0089565D"/>
    <w:rsid w:val="00895895"/>
    <w:rsid w:val="008A047C"/>
    <w:rsid w:val="008A2E2C"/>
    <w:rsid w:val="008B15B5"/>
    <w:rsid w:val="008B1679"/>
    <w:rsid w:val="008B1743"/>
    <w:rsid w:val="008B1F6C"/>
    <w:rsid w:val="008B3725"/>
    <w:rsid w:val="008B51D5"/>
    <w:rsid w:val="008B7836"/>
    <w:rsid w:val="008B7FB5"/>
    <w:rsid w:val="008C0319"/>
    <w:rsid w:val="008C29A6"/>
    <w:rsid w:val="008C4A37"/>
    <w:rsid w:val="008C4FEF"/>
    <w:rsid w:val="008C729F"/>
    <w:rsid w:val="008C739D"/>
    <w:rsid w:val="008C7587"/>
    <w:rsid w:val="008C77EC"/>
    <w:rsid w:val="008C7AFF"/>
    <w:rsid w:val="008D1D2A"/>
    <w:rsid w:val="008D2FD7"/>
    <w:rsid w:val="008D3E27"/>
    <w:rsid w:val="008D48BF"/>
    <w:rsid w:val="008D5CB6"/>
    <w:rsid w:val="008D796A"/>
    <w:rsid w:val="008E0746"/>
    <w:rsid w:val="008E15AD"/>
    <w:rsid w:val="008E43B5"/>
    <w:rsid w:val="008E74E8"/>
    <w:rsid w:val="008F1581"/>
    <w:rsid w:val="00900554"/>
    <w:rsid w:val="00901F0A"/>
    <w:rsid w:val="00904004"/>
    <w:rsid w:val="009105D8"/>
    <w:rsid w:val="00910F01"/>
    <w:rsid w:val="009111E5"/>
    <w:rsid w:val="00911798"/>
    <w:rsid w:val="00914FA5"/>
    <w:rsid w:val="00915782"/>
    <w:rsid w:val="009158EC"/>
    <w:rsid w:val="009213EC"/>
    <w:rsid w:val="00925253"/>
    <w:rsid w:val="00931679"/>
    <w:rsid w:val="00936BF4"/>
    <w:rsid w:val="0093742D"/>
    <w:rsid w:val="00940A47"/>
    <w:rsid w:val="009412B8"/>
    <w:rsid w:val="0094359A"/>
    <w:rsid w:val="009444CE"/>
    <w:rsid w:val="00946C0C"/>
    <w:rsid w:val="009516CC"/>
    <w:rsid w:val="00952215"/>
    <w:rsid w:val="009530AA"/>
    <w:rsid w:val="00955940"/>
    <w:rsid w:val="00955BF3"/>
    <w:rsid w:val="00955C8B"/>
    <w:rsid w:val="0095606D"/>
    <w:rsid w:val="00957A19"/>
    <w:rsid w:val="00961DCE"/>
    <w:rsid w:val="00963261"/>
    <w:rsid w:val="00964BFC"/>
    <w:rsid w:val="009665B9"/>
    <w:rsid w:val="00966E43"/>
    <w:rsid w:val="00967C5B"/>
    <w:rsid w:val="00970E72"/>
    <w:rsid w:val="009712F2"/>
    <w:rsid w:val="0097186A"/>
    <w:rsid w:val="00972B9B"/>
    <w:rsid w:val="00972F9C"/>
    <w:rsid w:val="009867CA"/>
    <w:rsid w:val="00986A6B"/>
    <w:rsid w:val="00996D54"/>
    <w:rsid w:val="00997170"/>
    <w:rsid w:val="0099766D"/>
    <w:rsid w:val="009A1D65"/>
    <w:rsid w:val="009A23BF"/>
    <w:rsid w:val="009A70D0"/>
    <w:rsid w:val="009B04DC"/>
    <w:rsid w:val="009B0D74"/>
    <w:rsid w:val="009B270C"/>
    <w:rsid w:val="009B3625"/>
    <w:rsid w:val="009B3BD2"/>
    <w:rsid w:val="009B3C01"/>
    <w:rsid w:val="009B6AB6"/>
    <w:rsid w:val="009C1AC9"/>
    <w:rsid w:val="009C26C9"/>
    <w:rsid w:val="009C3D5D"/>
    <w:rsid w:val="009C3E3F"/>
    <w:rsid w:val="009C79A1"/>
    <w:rsid w:val="009D051F"/>
    <w:rsid w:val="009D5488"/>
    <w:rsid w:val="009D5630"/>
    <w:rsid w:val="009E3FC3"/>
    <w:rsid w:val="009E6FD7"/>
    <w:rsid w:val="00A02DC4"/>
    <w:rsid w:val="00A03C7B"/>
    <w:rsid w:val="00A04033"/>
    <w:rsid w:val="00A041E7"/>
    <w:rsid w:val="00A04397"/>
    <w:rsid w:val="00A05649"/>
    <w:rsid w:val="00A06046"/>
    <w:rsid w:val="00A1136E"/>
    <w:rsid w:val="00A11BC5"/>
    <w:rsid w:val="00A120B3"/>
    <w:rsid w:val="00A1247C"/>
    <w:rsid w:val="00A13DDB"/>
    <w:rsid w:val="00A14183"/>
    <w:rsid w:val="00A147A9"/>
    <w:rsid w:val="00A15326"/>
    <w:rsid w:val="00A1570E"/>
    <w:rsid w:val="00A167D2"/>
    <w:rsid w:val="00A20370"/>
    <w:rsid w:val="00A20996"/>
    <w:rsid w:val="00A20B12"/>
    <w:rsid w:val="00A20E41"/>
    <w:rsid w:val="00A22D7A"/>
    <w:rsid w:val="00A23B78"/>
    <w:rsid w:val="00A23C50"/>
    <w:rsid w:val="00A25722"/>
    <w:rsid w:val="00A260C8"/>
    <w:rsid w:val="00A26C82"/>
    <w:rsid w:val="00A30C31"/>
    <w:rsid w:val="00A33249"/>
    <w:rsid w:val="00A34163"/>
    <w:rsid w:val="00A36680"/>
    <w:rsid w:val="00A3725A"/>
    <w:rsid w:val="00A37481"/>
    <w:rsid w:val="00A405EE"/>
    <w:rsid w:val="00A444F9"/>
    <w:rsid w:val="00A457CD"/>
    <w:rsid w:val="00A5286C"/>
    <w:rsid w:val="00A528D7"/>
    <w:rsid w:val="00A5505F"/>
    <w:rsid w:val="00A6255B"/>
    <w:rsid w:val="00A62B1F"/>
    <w:rsid w:val="00A62BC4"/>
    <w:rsid w:val="00A65108"/>
    <w:rsid w:val="00A71C7F"/>
    <w:rsid w:val="00A721EB"/>
    <w:rsid w:val="00A73467"/>
    <w:rsid w:val="00A75874"/>
    <w:rsid w:val="00A7637F"/>
    <w:rsid w:val="00A8354A"/>
    <w:rsid w:val="00A84FC4"/>
    <w:rsid w:val="00A850F8"/>
    <w:rsid w:val="00A8626B"/>
    <w:rsid w:val="00A86767"/>
    <w:rsid w:val="00A8695E"/>
    <w:rsid w:val="00A86C2D"/>
    <w:rsid w:val="00A96C25"/>
    <w:rsid w:val="00AA1436"/>
    <w:rsid w:val="00AA18B1"/>
    <w:rsid w:val="00AA2FE9"/>
    <w:rsid w:val="00AA5827"/>
    <w:rsid w:val="00AB5ADD"/>
    <w:rsid w:val="00AB5BEF"/>
    <w:rsid w:val="00AB5F3B"/>
    <w:rsid w:val="00AB6A98"/>
    <w:rsid w:val="00AC1619"/>
    <w:rsid w:val="00AC1AE3"/>
    <w:rsid w:val="00AC35B0"/>
    <w:rsid w:val="00AC42BE"/>
    <w:rsid w:val="00AC454F"/>
    <w:rsid w:val="00AC5552"/>
    <w:rsid w:val="00AC6940"/>
    <w:rsid w:val="00AD12D5"/>
    <w:rsid w:val="00AD28EE"/>
    <w:rsid w:val="00AD6C31"/>
    <w:rsid w:val="00AE0FF9"/>
    <w:rsid w:val="00AE1212"/>
    <w:rsid w:val="00AE2240"/>
    <w:rsid w:val="00AE4C52"/>
    <w:rsid w:val="00AE6206"/>
    <w:rsid w:val="00AE64B1"/>
    <w:rsid w:val="00AE721A"/>
    <w:rsid w:val="00AF3756"/>
    <w:rsid w:val="00AF3A30"/>
    <w:rsid w:val="00AF3BF5"/>
    <w:rsid w:val="00AF5541"/>
    <w:rsid w:val="00AF5716"/>
    <w:rsid w:val="00AF6518"/>
    <w:rsid w:val="00AF72FC"/>
    <w:rsid w:val="00AF7674"/>
    <w:rsid w:val="00AF7CA8"/>
    <w:rsid w:val="00B0021C"/>
    <w:rsid w:val="00B05714"/>
    <w:rsid w:val="00B0574A"/>
    <w:rsid w:val="00B05A51"/>
    <w:rsid w:val="00B1096C"/>
    <w:rsid w:val="00B121FB"/>
    <w:rsid w:val="00B12BF7"/>
    <w:rsid w:val="00B13171"/>
    <w:rsid w:val="00B211A7"/>
    <w:rsid w:val="00B22658"/>
    <w:rsid w:val="00B25616"/>
    <w:rsid w:val="00B264F5"/>
    <w:rsid w:val="00B30598"/>
    <w:rsid w:val="00B40F4A"/>
    <w:rsid w:val="00B428FA"/>
    <w:rsid w:val="00B44EF0"/>
    <w:rsid w:val="00B53839"/>
    <w:rsid w:val="00B53D4E"/>
    <w:rsid w:val="00B550D1"/>
    <w:rsid w:val="00B578E3"/>
    <w:rsid w:val="00B61651"/>
    <w:rsid w:val="00B62C3A"/>
    <w:rsid w:val="00B65D80"/>
    <w:rsid w:val="00B665C4"/>
    <w:rsid w:val="00B6680E"/>
    <w:rsid w:val="00B672E8"/>
    <w:rsid w:val="00B71E35"/>
    <w:rsid w:val="00B748BB"/>
    <w:rsid w:val="00B8515E"/>
    <w:rsid w:val="00B90221"/>
    <w:rsid w:val="00B92069"/>
    <w:rsid w:val="00B92ED0"/>
    <w:rsid w:val="00B93FE4"/>
    <w:rsid w:val="00B94414"/>
    <w:rsid w:val="00B964EA"/>
    <w:rsid w:val="00B97208"/>
    <w:rsid w:val="00BA11BD"/>
    <w:rsid w:val="00BA2907"/>
    <w:rsid w:val="00BA4C14"/>
    <w:rsid w:val="00BA6257"/>
    <w:rsid w:val="00BB0404"/>
    <w:rsid w:val="00BB1E9B"/>
    <w:rsid w:val="00BB341D"/>
    <w:rsid w:val="00BB5F15"/>
    <w:rsid w:val="00BB60DE"/>
    <w:rsid w:val="00BB660C"/>
    <w:rsid w:val="00BB79B7"/>
    <w:rsid w:val="00BC080F"/>
    <w:rsid w:val="00BC0E5A"/>
    <w:rsid w:val="00BC1618"/>
    <w:rsid w:val="00BC2187"/>
    <w:rsid w:val="00BC4DB7"/>
    <w:rsid w:val="00BD450E"/>
    <w:rsid w:val="00BD5F56"/>
    <w:rsid w:val="00BD748E"/>
    <w:rsid w:val="00BE079C"/>
    <w:rsid w:val="00BE2D0F"/>
    <w:rsid w:val="00BE5C93"/>
    <w:rsid w:val="00BE61C2"/>
    <w:rsid w:val="00BF0FDB"/>
    <w:rsid w:val="00BF3216"/>
    <w:rsid w:val="00BF35C9"/>
    <w:rsid w:val="00BF3B37"/>
    <w:rsid w:val="00BF7CB8"/>
    <w:rsid w:val="00C01948"/>
    <w:rsid w:val="00C0366E"/>
    <w:rsid w:val="00C03766"/>
    <w:rsid w:val="00C037D4"/>
    <w:rsid w:val="00C04246"/>
    <w:rsid w:val="00C06C30"/>
    <w:rsid w:val="00C1265E"/>
    <w:rsid w:val="00C127EC"/>
    <w:rsid w:val="00C14A90"/>
    <w:rsid w:val="00C15282"/>
    <w:rsid w:val="00C16CCF"/>
    <w:rsid w:val="00C207FF"/>
    <w:rsid w:val="00C222D9"/>
    <w:rsid w:val="00C22563"/>
    <w:rsid w:val="00C22636"/>
    <w:rsid w:val="00C22F59"/>
    <w:rsid w:val="00C260C8"/>
    <w:rsid w:val="00C3031E"/>
    <w:rsid w:val="00C31851"/>
    <w:rsid w:val="00C32A02"/>
    <w:rsid w:val="00C33480"/>
    <w:rsid w:val="00C35082"/>
    <w:rsid w:val="00C35441"/>
    <w:rsid w:val="00C35D93"/>
    <w:rsid w:val="00C40BC4"/>
    <w:rsid w:val="00C40F62"/>
    <w:rsid w:val="00C416A8"/>
    <w:rsid w:val="00C41757"/>
    <w:rsid w:val="00C420BA"/>
    <w:rsid w:val="00C452D2"/>
    <w:rsid w:val="00C46A05"/>
    <w:rsid w:val="00C51C8B"/>
    <w:rsid w:val="00C5244F"/>
    <w:rsid w:val="00C53635"/>
    <w:rsid w:val="00C56BEB"/>
    <w:rsid w:val="00C57E71"/>
    <w:rsid w:val="00C61DA0"/>
    <w:rsid w:val="00C62ACF"/>
    <w:rsid w:val="00C64B42"/>
    <w:rsid w:val="00C679C9"/>
    <w:rsid w:val="00C709EF"/>
    <w:rsid w:val="00C71685"/>
    <w:rsid w:val="00C7211F"/>
    <w:rsid w:val="00C7368F"/>
    <w:rsid w:val="00C7558A"/>
    <w:rsid w:val="00C75CF5"/>
    <w:rsid w:val="00C75DA5"/>
    <w:rsid w:val="00C80053"/>
    <w:rsid w:val="00C82FD5"/>
    <w:rsid w:val="00C9347F"/>
    <w:rsid w:val="00C97CD2"/>
    <w:rsid w:val="00CA1C8D"/>
    <w:rsid w:val="00CA20C2"/>
    <w:rsid w:val="00CA7874"/>
    <w:rsid w:val="00CB0AA8"/>
    <w:rsid w:val="00CB1084"/>
    <w:rsid w:val="00CB10D5"/>
    <w:rsid w:val="00CC2BA6"/>
    <w:rsid w:val="00CC553D"/>
    <w:rsid w:val="00CD05D1"/>
    <w:rsid w:val="00CD5378"/>
    <w:rsid w:val="00CD6084"/>
    <w:rsid w:val="00CE2771"/>
    <w:rsid w:val="00CE2E15"/>
    <w:rsid w:val="00CE3CA8"/>
    <w:rsid w:val="00CE4F0A"/>
    <w:rsid w:val="00CE5BA8"/>
    <w:rsid w:val="00CE6468"/>
    <w:rsid w:val="00CE7082"/>
    <w:rsid w:val="00CE78B9"/>
    <w:rsid w:val="00CF059F"/>
    <w:rsid w:val="00CF1412"/>
    <w:rsid w:val="00CF27A0"/>
    <w:rsid w:val="00CF4542"/>
    <w:rsid w:val="00CF6272"/>
    <w:rsid w:val="00D00732"/>
    <w:rsid w:val="00D009C4"/>
    <w:rsid w:val="00D00EA1"/>
    <w:rsid w:val="00D03EF5"/>
    <w:rsid w:val="00D04DF3"/>
    <w:rsid w:val="00D05285"/>
    <w:rsid w:val="00D05917"/>
    <w:rsid w:val="00D064FC"/>
    <w:rsid w:val="00D130E6"/>
    <w:rsid w:val="00D13B25"/>
    <w:rsid w:val="00D141C3"/>
    <w:rsid w:val="00D17D47"/>
    <w:rsid w:val="00D26A5B"/>
    <w:rsid w:val="00D3116E"/>
    <w:rsid w:val="00D33DA0"/>
    <w:rsid w:val="00D34439"/>
    <w:rsid w:val="00D34D7E"/>
    <w:rsid w:val="00D34FCE"/>
    <w:rsid w:val="00D35963"/>
    <w:rsid w:val="00D3612D"/>
    <w:rsid w:val="00D45AAE"/>
    <w:rsid w:val="00D45E9A"/>
    <w:rsid w:val="00D46AE9"/>
    <w:rsid w:val="00D47B93"/>
    <w:rsid w:val="00D50570"/>
    <w:rsid w:val="00D5458E"/>
    <w:rsid w:val="00D564B6"/>
    <w:rsid w:val="00D56947"/>
    <w:rsid w:val="00D6082F"/>
    <w:rsid w:val="00D60F52"/>
    <w:rsid w:val="00D6618B"/>
    <w:rsid w:val="00D67D14"/>
    <w:rsid w:val="00D67DBF"/>
    <w:rsid w:val="00D73EB8"/>
    <w:rsid w:val="00D75232"/>
    <w:rsid w:val="00D76039"/>
    <w:rsid w:val="00D8017F"/>
    <w:rsid w:val="00D83586"/>
    <w:rsid w:val="00D84C99"/>
    <w:rsid w:val="00D854BE"/>
    <w:rsid w:val="00D858E2"/>
    <w:rsid w:val="00D87508"/>
    <w:rsid w:val="00D915E7"/>
    <w:rsid w:val="00D9162D"/>
    <w:rsid w:val="00D93000"/>
    <w:rsid w:val="00D93FB9"/>
    <w:rsid w:val="00D95696"/>
    <w:rsid w:val="00DA04A8"/>
    <w:rsid w:val="00DA1709"/>
    <w:rsid w:val="00DA4D15"/>
    <w:rsid w:val="00DA571F"/>
    <w:rsid w:val="00DA5DC3"/>
    <w:rsid w:val="00DA5E66"/>
    <w:rsid w:val="00DA5F99"/>
    <w:rsid w:val="00DB4246"/>
    <w:rsid w:val="00DB4653"/>
    <w:rsid w:val="00DB49B6"/>
    <w:rsid w:val="00DB603F"/>
    <w:rsid w:val="00DB65E5"/>
    <w:rsid w:val="00DC329E"/>
    <w:rsid w:val="00DC47D3"/>
    <w:rsid w:val="00DC5204"/>
    <w:rsid w:val="00DC6AAA"/>
    <w:rsid w:val="00DD008E"/>
    <w:rsid w:val="00DD0A09"/>
    <w:rsid w:val="00DD1757"/>
    <w:rsid w:val="00DD2963"/>
    <w:rsid w:val="00DD5C17"/>
    <w:rsid w:val="00DE35E7"/>
    <w:rsid w:val="00DE3775"/>
    <w:rsid w:val="00DE61D7"/>
    <w:rsid w:val="00DE6840"/>
    <w:rsid w:val="00DE6FAC"/>
    <w:rsid w:val="00DE7E7D"/>
    <w:rsid w:val="00DF016D"/>
    <w:rsid w:val="00DF340D"/>
    <w:rsid w:val="00E00151"/>
    <w:rsid w:val="00E01775"/>
    <w:rsid w:val="00E044DA"/>
    <w:rsid w:val="00E10C5D"/>
    <w:rsid w:val="00E11D8B"/>
    <w:rsid w:val="00E11FEC"/>
    <w:rsid w:val="00E13AC1"/>
    <w:rsid w:val="00E15EF2"/>
    <w:rsid w:val="00E2340C"/>
    <w:rsid w:val="00E23579"/>
    <w:rsid w:val="00E239C1"/>
    <w:rsid w:val="00E24FCF"/>
    <w:rsid w:val="00E25BCA"/>
    <w:rsid w:val="00E27A1C"/>
    <w:rsid w:val="00E302B5"/>
    <w:rsid w:val="00E32CB9"/>
    <w:rsid w:val="00E35918"/>
    <w:rsid w:val="00E35E07"/>
    <w:rsid w:val="00E40B01"/>
    <w:rsid w:val="00E4266F"/>
    <w:rsid w:val="00E435D0"/>
    <w:rsid w:val="00E44688"/>
    <w:rsid w:val="00E44855"/>
    <w:rsid w:val="00E47AA9"/>
    <w:rsid w:val="00E47D6F"/>
    <w:rsid w:val="00E5286E"/>
    <w:rsid w:val="00E5500F"/>
    <w:rsid w:val="00E56F8C"/>
    <w:rsid w:val="00E62A27"/>
    <w:rsid w:val="00E62B3D"/>
    <w:rsid w:val="00E6408C"/>
    <w:rsid w:val="00E66918"/>
    <w:rsid w:val="00E70CBF"/>
    <w:rsid w:val="00E7681B"/>
    <w:rsid w:val="00E76A2C"/>
    <w:rsid w:val="00E80DBE"/>
    <w:rsid w:val="00E817A6"/>
    <w:rsid w:val="00E8207D"/>
    <w:rsid w:val="00E826C7"/>
    <w:rsid w:val="00E82EE8"/>
    <w:rsid w:val="00E83889"/>
    <w:rsid w:val="00E902A4"/>
    <w:rsid w:val="00E907E3"/>
    <w:rsid w:val="00E92386"/>
    <w:rsid w:val="00E924DA"/>
    <w:rsid w:val="00E948C3"/>
    <w:rsid w:val="00E95476"/>
    <w:rsid w:val="00E95890"/>
    <w:rsid w:val="00E97202"/>
    <w:rsid w:val="00E972E9"/>
    <w:rsid w:val="00E97CFB"/>
    <w:rsid w:val="00EA0F0C"/>
    <w:rsid w:val="00EA0F91"/>
    <w:rsid w:val="00EA3B87"/>
    <w:rsid w:val="00EA5882"/>
    <w:rsid w:val="00EA778F"/>
    <w:rsid w:val="00EB0B13"/>
    <w:rsid w:val="00EB1576"/>
    <w:rsid w:val="00EB1BAF"/>
    <w:rsid w:val="00EB71F2"/>
    <w:rsid w:val="00EC030A"/>
    <w:rsid w:val="00EC4320"/>
    <w:rsid w:val="00EC4A78"/>
    <w:rsid w:val="00EC4F70"/>
    <w:rsid w:val="00EC6ABB"/>
    <w:rsid w:val="00ED07F7"/>
    <w:rsid w:val="00ED0E0B"/>
    <w:rsid w:val="00ED2667"/>
    <w:rsid w:val="00ED2941"/>
    <w:rsid w:val="00ED539A"/>
    <w:rsid w:val="00ED5FDB"/>
    <w:rsid w:val="00ED7E54"/>
    <w:rsid w:val="00EE0472"/>
    <w:rsid w:val="00EE1774"/>
    <w:rsid w:val="00EE2129"/>
    <w:rsid w:val="00EE34C5"/>
    <w:rsid w:val="00EE4F1F"/>
    <w:rsid w:val="00EE5FBF"/>
    <w:rsid w:val="00EF35FA"/>
    <w:rsid w:val="00EF4EE2"/>
    <w:rsid w:val="00EF5AF0"/>
    <w:rsid w:val="00EF6B76"/>
    <w:rsid w:val="00EF7346"/>
    <w:rsid w:val="00F00976"/>
    <w:rsid w:val="00F01CB5"/>
    <w:rsid w:val="00F02EFA"/>
    <w:rsid w:val="00F03D16"/>
    <w:rsid w:val="00F047B8"/>
    <w:rsid w:val="00F06C75"/>
    <w:rsid w:val="00F12AFA"/>
    <w:rsid w:val="00F164BD"/>
    <w:rsid w:val="00F16D37"/>
    <w:rsid w:val="00F16F1B"/>
    <w:rsid w:val="00F17E42"/>
    <w:rsid w:val="00F269FA"/>
    <w:rsid w:val="00F27C91"/>
    <w:rsid w:val="00F27E8F"/>
    <w:rsid w:val="00F31955"/>
    <w:rsid w:val="00F32639"/>
    <w:rsid w:val="00F32B55"/>
    <w:rsid w:val="00F33954"/>
    <w:rsid w:val="00F37B07"/>
    <w:rsid w:val="00F37B44"/>
    <w:rsid w:val="00F37D94"/>
    <w:rsid w:val="00F44F01"/>
    <w:rsid w:val="00F46E62"/>
    <w:rsid w:val="00F50A37"/>
    <w:rsid w:val="00F531CD"/>
    <w:rsid w:val="00F53C7A"/>
    <w:rsid w:val="00F5589D"/>
    <w:rsid w:val="00F55F52"/>
    <w:rsid w:val="00F55F74"/>
    <w:rsid w:val="00F57DD1"/>
    <w:rsid w:val="00F61432"/>
    <w:rsid w:val="00F65223"/>
    <w:rsid w:val="00F67EF2"/>
    <w:rsid w:val="00F74C83"/>
    <w:rsid w:val="00F75792"/>
    <w:rsid w:val="00F77602"/>
    <w:rsid w:val="00F8279B"/>
    <w:rsid w:val="00F86181"/>
    <w:rsid w:val="00F86D0E"/>
    <w:rsid w:val="00F901EA"/>
    <w:rsid w:val="00F90B79"/>
    <w:rsid w:val="00F90E36"/>
    <w:rsid w:val="00F94BFD"/>
    <w:rsid w:val="00F95134"/>
    <w:rsid w:val="00F96112"/>
    <w:rsid w:val="00FA07D8"/>
    <w:rsid w:val="00FA1310"/>
    <w:rsid w:val="00FA2859"/>
    <w:rsid w:val="00FA2B80"/>
    <w:rsid w:val="00FA301C"/>
    <w:rsid w:val="00FA45F6"/>
    <w:rsid w:val="00FA5B70"/>
    <w:rsid w:val="00FA68EC"/>
    <w:rsid w:val="00FA75A6"/>
    <w:rsid w:val="00FB126F"/>
    <w:rsid w:val="00FB2FC3"/>
    <w:rsid w:val="00FB7F62"/>
    <w:rsid w:val="00FD0519"/>
    <w:rsid w:val="00FD1C6A"/>
    <w:rsid w:val="00FD2A9F"/>
    <w:rsid w:val="00FD3409"/>
    <w:rsid w:val="00FD3CDD"/>
    <w:rsid w:val="00FD3F22"/>
    <w:rsid w:val="00FD6CE6"/>
    <w:rsid w:val="00FD7CF3"/>
    <w:rsid w:val="00FE55BB"/>
    <w:rsid w:val="00FE7130"/>
    <w:rsid w:val="00FF15A5"/>
    <w:rsid w:val="00FF2721"/>
    <w:rsid w:val="00FF3AB3"/>
    <w:rsid w:val="00FF3BE0"/>
    <w:rsid w:val="00FF725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3216"/>
    <w:pPr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36E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0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2">
    <w:name w:val="toc 1"/>
    <w:basedOn w:val="a2"/>
    <w:next w:val="a2"/>
    <w:link w:val="13"/>
    <w:autoRedefine/>
    <w:uiPriority w:val="39"/>
    <w:unhideWhenUsed/>
    <w:rsid w:val="007F63E3"/>
    <w:pPr>
      <w:tabs>
        <w:tab w:val="left" w:pos="660"/>
        <w:tab w:val="right" w:leader="dot" w:pos="10025"/>
      </w:tabs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0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C136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4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 w:line="240" w:lineRule="auto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link w:val="Default0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0"/>
    <w:next w:val="Text"/>
    <w:link w:val="afb"/>
    <w:qFormat/>
    <w:rsid w:val="00B1096C"/>
    <w:pPr>
      <w:pageBreakBefore/>
      <w:numPr>
        <w:numId w:val="2"/>
      </w:numPr>
      <w:spacing w:before="360" w:line="240" w:lineRule="auto"/>
      <w:ind w:left="851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B1096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Text"/>
    <w:link w:val="afc"/>
    <w:qFormat/>
    <w:rsid w:val="006471F1"/>
    <w:pPr>
      <w:pageBreakBefore w:val="0"/>
      <w:numPr>
        <w:ilvl w:val="1"/>
      </w:numPr>
      <w:tabs>
        <w:tab w:val="num" w:pos="360"/>
      </w:tabs>
      <w:ind w:left="1106" w:hanging="397"/>
    </w:pPr>
  </w:style>
  <w:style w:type="paragraph" w:customStyle="1" w:styleId="a1">
    <w:name w:val="ПодПодЗаголовок"/>
    <w:basedOn w:val="a0"/>
    <w:next w:val="Text"/>
    <w:qFormat/>
    <w:rsid w:val="006471F1"/>
    <w:pPr>
      <w:numPr>
        <w:ilvl w:val="2"/>
      </w:numPr>
      <w:tabs>
        <w:tab w:val="num" w:pos="360"/>
      </w:tabs>
      <w:ind w:left="1083" w:hanging="374"/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6471F1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A05649"/>
    <w:pPr>
      <w:spacing w:after="0" w:line="240" w:lineRule="auto"/>
      <w:ind w:firstLine="709"/>
    </w:pPr>
  </w:style>
  <w:style w:type="character" w:customStyle="1" w:styleId="aff2">
    <w:name w:val="Для текста Знак"/>
    <w:basedOn w:val="a3"/>
    <w:link w:val="aff1"/>
    <w:rsid w:val="00A05649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A05649"/>
    <w:pPr>
      <w:spacing w:before="28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A05649"/>
    <w:rPr>
      <w:rFonts w:ascii="Times New Roman" w:hAnsi="Times New Roman"/>
      <w:noProof/>
      <w:sz w:val="28"/>
    </w:rPr>
  </w:style>
  <w:style w:type="paragraph" w:customStyle="1" w:styleId="Text">
    <w:name w:val="Text"/>
    <w:basedOn w:val="a2"/>
    <w:link w:val="Text0"/>
    <w:qFormat/>
    <w:rsid w:val="00120613"/>
    <w:pPr>
      <w:shd w:val="clear" w:color="auto" w:fill="FFFFFF"/>
      <w:spacing w:after="0" w:line="240" w:lineRule="auto"/>
      <w:ind w:firstLine="709"/>
    </w:pPr>
    <w:rPr>
      <w:lang w:eastAsia="ru-RU"/>
    </w:rPr>
  </w:style>
  <w:style w:type="paragraph" w:customStyle="1" w:styleId="1">
    <w:name w:val="Верхний колонтитул1"/>
    <w:basedOn w:val="a"/>
    <w:next w:val="Text"/>
    <w:link w:val="Header"/>
    <w:rsid w:val="00D6618B"/>
    <w:pPr>
      <w:numPr>
        <w:numId w:val="11"/>
      </w:numPr>
    </w:pPr>
    <w:rPr>
      <w:bCs/>
      <w:szCs w:val="28"/>
      <w:lang w:eastAsia="ru-RU"/>
    </w:rPr>
  </w:style>
  <w:style w:type="character" w:customStyle="1" w:styleId="Text0">
    <w:name w:val="Text Знак"/>
    <w:basedOn w:val="a3"/>
    <w:link w:val="Text"/>
    <w:rsid w:val="00120613"/>
    <w:rPr>
      <w:rFonts w:ascii="Times New Roman" w:hAnsi="Times New Roman"/>
      <w:sz w:val="28"/>
      <w:shd w:val="clear" w:color="auto" w:fill="FFFFFF"/>
      <w:lang w:eastAsia="ru-RU"/>
    </w:rPr>
  </w:style>
  <w:style w:type="paragraph" w:customStyle="1" w:styleId="15">
    <w:name w:val="Список1"/>
    <w:basedOn w:val="Default"/>
    <w:link w:val="List"/>
    <w:qFormat/>
    <w:rsid w:val="00DD2963"/>
    <w:rPr>
      <w:sz w:val="28"/>
      <w:szCs w:val="28"/>
    </w:rPr>
  </w:style>
  <w:style w:type="character" w:customStyle="1" w:styleId="Header">
    <w:name w:val="Header Знак"/>
    <w:basedOn w:val="Text0"/>
    <w:link w:val="1"/>
    <w:rsid w:val="00D6618B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Headerlvl2">
    <w:name w:val="Header lvl 2"/>
    <w:basedOn w:val="a0"/>
    <w:next w:val="Text"/>
    <w:link w:val="Headerlvl20"/>
    <w:rsid w:val="00D6618B"/>
    <w:pPr>
      <w:numPr>
        <w:ilvl w:val="0"/>
        <w:numId w:val="0"/>
      </w:numPr>
      <w:ind w:right="57"/>
      <w:outlineLvl w:val="1"/>
    </w:pPr>
  </w:style>
  <w:style w:type="character" w:customStyle="1" w:styleId="Default0">
    <w:name w:val="Default Знак"/>
    <w:basedOn w:val="a3"/>
    <w:link w:val="Default"/>
    <w:rsid w:val="00DD296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">
    <w:name w:val="List Знак"/>
    <w:basedOn w:val="Default0"/>
    <w:link w:val="15"/>
    <w:rsid w:val="00DD296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5">
    <w:name w:val="РисунокA"/>
    <w:basedOn w:val="a2"/>
    <w:link w:val="Aff6"/>
    <w:qFormat/>
    <w:rsid w:val="00DD008E"/>
    <w:pPr>
      <w:spacing w:before="160"/>
      <w:jc w:val="center"/>
    </w:pPr>
  </w:style>
  <w:style w:type="character" w:customStyle="1" w:styleId="Headerlvl20">
    <w:name w:val="Header lvl 2 Знак"/>
    <w:basedOn w:val="Header"/>
    <w:link w:val="Headerlvl2"/>
    <w:rsid w:val="00D6618B"/>
    <w:rPr>
      <w:rFonts w:ascii="Times New Roman" w:eastAsiaTheme="majorEastAsia" w:hAnsi="Times New Roman" w:cstheme="majorBidi"/>
      <w:b/>
      <w:bCs w:val="0"/>
      <w:sz w:val="28"/>
      <w:szCs w:val="32"/>
      <w:shd w:val="clear" w:color="auto" w:fill="FFFFFF"/>
      <w:lang w:eastAsia="ru-RU"/>
    </w:rPr>
  </w:style>
  <w:style w:type="paragraph" w:customStyle="1" w:styleId="aff7">
    <w:name w:val="РисунокБ"/>
    <w:basedOn w:val="1"/>
    <w:link w:val="aff8"/>
    <w:rsid w:val="00DD008E"/>
  </w:style>
  <w:style w:type="character" w:customStyle="1" w:styleId="Aff6">
    <w:name w:val="РисунокA Знак"/>
    <w:basedOn w:val="a3"/>
    <w:link w:val="Aff5"/>
    <w:rsid w:val="00DD008E"/>
    <w:rPr>
      <w:rFonts w:ascii="Times New Roman" w:hAnsi="Times New Roman"/>
      <w:sz w:val="28"/>
    </w:rPr>
  </w:style>
  <w:style w:type="paragraph" w:customStyle="1" w:styleId="img">
    <w:name w:val="img"/>
    <w:basedOn w:val="Text"/>
    <w:next w:val="Text"/>
    <w:link w:val="img0"/>
    <w:qFormat/>
    <w:rsid w:val="002567B8"/>
    <w:pPr>
      <w:spacing w:before="240" w:after="280"/>
      <w:ind w:firstLine="0"/>
      <w:jc w:val="center"/>
    </w:pPr>
  </w:style>
  <w:style w:type="character" w:customStyle="1" w:styleId="aff8">
    <w:name w:val="РисунокБ Знак"/>
    <w:basedOn w:val="Header"/>
    <w:link w:val="aff7"/>
    <w:rsid w:val="00DD008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aff9">
    <w:name w:val="ЗАПИСКА"/>
    <w:link w:val="affa"/>
    <w:qFormat/>
    <w:rsid w:val="007276B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img0">
    <w:name w:val="img Знак"/>
    <w:basedOn w:val="aff8"/>
    <w:link w:val="img"/>
    <w:rsid w:val="002567B8"/>
    <w:rPr>
      <w:rFonts w:ascii="Times New Roman" w:eastAsiaTheme="majorEastAsia" w:hAnsi="Times New Roman" w:cstheme="majorBidi"/>
      <w:b w:val="0"/>
      <w:bCs w:val="0"/>
      <w:sz w:val="28"/>
      <w:szCs w:val="28"/>
      <w:shd w:val="clear" w:color="auto" w:fill="FFFFFF"/>
      <w:lang w:eastAsia="ru-RU"/>
    </w:rPr>
  </w:style>
  <w:style w:type="character" w:customStyle="1" w:styleId="affa">
    <w:name w:val="ЗАПИСКА Знак"/>
    <w:basedOn w:val="a3"/>
    <w:link w:val="aff9"/>
    <w:rsid w:val="007276B6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9A70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A70D0"/>
    <w:rPr>
      <w:rFonts w:ascii="Consolas" w:hAnsi="Consolas"/>
      <w:sz w:val="20"/>
      <w:szCs w:val="20"/>
    </w:rPr>
  </w:style>
  <w:style w:type="paragraph" w:customStyle="1" w:styleId="ListingText">
    <w:name w:val="ListingText"/>
    <w:basedOn w:val="a2"/>
    <w:link w:val="ListingText0"/>
    <w:qFormat/>
    <w:rsid w:val="00BA4C14"/>
    <w:pPr>
      <w:spacing w:after="0"/>
      <w:jc w:val="left"/>
    </w:pPr>
    <w:rPr>
      <w:rFonts w:ascii="Consolas" w:hAnsi="Consolas"/>
      <w:sz w:val="24"/>
      <w:lang w:eastAsia="ru-RU"/>
    </w:rPr>
  </w:style>
  <w:style w:type="character" w:customStyle="1" w:styleId="ListingText0">
    <w:name w:val="ListingText Знак"/>
    <w:basedOn w:val="a3"/>
    <w:link w:val="ListingText"/>
    <w:rsid w:val="00BA4C14"/>
    <w:rPr>
      <w:rFonts w:ascii="Consolas" w:hAnsi="Consolas"/>
      <w:sz w:val="24"/>
      <w:lang w:eastAsia="ru-RU"/>
    </w:rPr>
  </w:style>
  <w:style w:type="character" w:styleId="affb">
    <w:name w:val="annotation reference"/>
    <w:basedOn w:val="a3"/>
    <w:uiPriority w:val="99"/>
    <w:semiHidden/>
    <w:unhideWhenUsed/>
    <w:rsid w:val="009412B8"/>
    <w:rPr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rsid w:val="009412B8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9412B8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12B8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412B8"/>
    <w:rPr>
      <w:rFonts w:ascii="Times New Roman" w:hAnsi="Times New Roman"/>
      <w:b/>
      <w:bCs/>
      <w:sz w:val="20"/>
      <w:szCs w:val="20"/>
    </w:rPr>
  </w:style>
  <w:style w:type="character" w:styleId="afff0">
    <w:name w:val="Unresolved Mention"/>
    <w:basedOn w:val="a3"/>
    <w:uiPriority w:val="99"/>
    <w:semiHidden/>
    <w:unhideWhenUsed/>
    <w:rsid w:val="00EB1576"/>
    <w:rPr>
      <w:color w:val="605E5C"/>
      <w:shd w:val="clear" w:color="auto" w:fill="E1DFDD"/>
    </w:rPr>
  </w:style>
  <w:style w:type="paragraph" w:customStyle="1" w:styleId="afff1">
    <w:name w:val="Рис"/>
    <w:basedOn w:val="a2"/>
    <w:link w:val="afff2"/>
    <w:qFormat/>
    <w:rsid w:val="002567B8"/>
    <w:pPr>
      <w:spacing w:before="280" w:after="0"/>
      <w:jc w:val="center"/>
    </w:pPr>
    <w:rPr>
      <w:noProof/>
    </w:rPr>
  </w:style>
  <w:style w:type="paragraph" w:customStyle="1" w:styleId="afff3">
    <w:name w:val="Листинг"/>
    <w:basedOn w:val="afff1"/>
    <w:link w:val="afff4"/>
    <w:qFormat/>
    <w:rsid w:val="00C35441"/>
    <w:pPr>
      <w:spacing w:before="0"/>
      <w:jc w:val="left"/>
    </w:pPr>
    <w:rPr>
      <w:rFonts w:ascii="Courier New" w:hAnsi="Courier New"/>
      <w:sz w:val="24"/>
    </w:rPr>
  </w:style>
  <w:style w:type="character" w:customStyle="1" w:styleId="afff2">
    <w:name w:val="Рис Знак"/>
    <w:basedOn w:val="a3"/>
    <w:link w:val="afff1"/>
    <w:rsid w:val="002567B8"/>
    <w:rPr>
      <w:rFonts w:ascii="Times New Roman" w:hAnsi="Times New Roman"/>
      <w:noProof/>
      <w:sz w:val="28"/>
    </w:rPr>
  </w:style>
  <w:style w:type="character" w:customStyle="1" w:styleId="afff4">
    <w:name w:val="Листинг Знак"/>
    <w:basedOn w:val="afff2"/>
    <w:link w:val="afff3"/>
    <w:rsid w:val="00C35441"/>
    <w:rPr>
      <w:rFonts w:ascii="Courier New" w:hAnsi="Courier New"/>
      <w:noProof/>
      <w:sz w:val="24"/>
    </w:rPr>
  </w:style>
  <w:style w:type="paragraph" w:customStyle="1" w:styleId="afff5">
    <w:name w:val="ТаблЗаг"/>
    <w:basedOn w:val="Text"/>
    <w:link w:val="afff6"/>
    <w:qFormat/>
    <w:rsid w:val="00DE3775"/>
    <w:pPr>
      <w:spacing w:before="240"/>
      <w:ind w:firstLine="0"/>
    </w:pPr>
    <w:rPr>
      <w:lang w:val="en-US"/>
    </w:rPr>
  </w:style>
  <w:style w:type="character" w:customStyle="1" w:styleId="afff6">
    <w:name w:val="ТаблЗаг Знак"/>
    <w:basedOn w:val="Text0"/>
    <w:link w:val="afff5"/>
    <w:rsid w:val="00DE3775"/>
    <w:rPr>
      <w:rFonts w:ascii="Times New Roman" w:hAnsi="Times New Roman"/>
      <w:sz w:val="28"/>
      <w:shd w:val="clear" w:color="auto" w:fill="FFFFFF"/>
      <w:lang w:val="en-US" w:eastAsia="ru-RU"/>
    </w:rPr>
  </w:style>
  <w:style w:type="character" w:styleId="HTML1">
    <w:name w:val="HTML Code"/>
    <w:basedOn w:val="a3"/>
    <w:uiPriority w:val="99"/>
    <w:semiHidden/>
    <w:unhideWhenUsed/>
    <w:rsid w:val="0023048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3"/>
    <w:rsid w:val="00230483"/>
  </w:style>
  <w:style w:type="paragraph" w:customStyle="1" w:styleId="afff7">
    <w:name w:val="ы"/>
    <w:basedOn w:val="12"/>
    <w:link w:val="afff8"/>
    <w:qFormat/>
    <w:rsid w:val="002D2A65"/>
    <w:pPr>
      <w:tabs>
        <w:tab w:val="clear" w:pos="660"/>
        <w:tab w:val="left" w:pos="426"/>
      </w:tabs>
      <w:spacing w:after="0"/>
    </w:pPr>
    <w:rPr>
      <w:noProof/>
    </w:rPr>
  </w:style>
  <w:style w:type="character" w:customStyle="1" w:styleId="13">
    <w:name w:val="Оглавление 1 Знак"/>
    <w:basedOn w:val="a3"/>
    <w:link w:val="12"/>
    <w:uiPriority w:val="39"/>
    <w:rsid w:val="002D2A65"/>
    <w:rPr>
      <w:rFonts w:ascii="Times New Roman" w:hAnsi="Times New Roman"/>
      <w:sz w:val="28"/>
    </w:rPr>
  </w:style>
  <w:style w:type="character" w:customStyle="1" w:styleId="afff8">
    <w:name w:val="ы Знак"/>
    <w:basedOn w:val="13"/>
    <w:link w:val="afff7"/>
    <w:rsid w:val="002D2A65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racle-db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2BBB-594B-42DE-BB6C-F5ABBC9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40</Pages>
  <Words>7006</Words>
  <Characters>3993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Кирилл Зыков</cp:lastModifiedBy>
  <cp:revision>1326</cp:revision>
  <cp:lastPrinted>2023-10-12T07:43:00Z</cp:lastPrinted>
  <dcterms:created xsi:type="dcterms:W3CDTF">2023-10-22T09:01:00Z</dcterms:created>
  <dcterms:modified xsi:type="dcterms:W3CDTF">2023-12-21T11:47:00Z</dcterms:modified>
</cp:coreProperties>
</file>